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90"/>
        <w:gridCol w:w="279"/>
        <w:gridCol w:w="1431"/>
        <w:gridCol w:w="180"/>
        <w:gridCol w:w="1260"/>
        <w:gridCol w:w="1170"/>
        <w:gridCol w:w="90"/>
        <w:gridCol w:w="405"/>
        <w:gridCol w:w="2296"/>
      </w:tblGrid>
      <w:tr w:rsidR="00784509" w:rsidRPr="00A00FF0" w14:paraId="29C35BE9" w14:textId="77777777" w:rsidTr="00E6231F">
        <w:trPr>
          <w:jc w:val="center"/>
        </w:trPr>
        <w:tc>
          <w:tcPr>
            <w:tcW w:w="5580" w:type="dxa"/>
            <w:gridSpan w:val="4"/>
          </w:tcPr>
          <w:p w14:paraId="3C7AD2B3" w14:textId="0673642C" w:rsidR="00784509" w:rsidRPr="007030BB" w:rsidRDefault="00350043">
            <w:pPr>
              <w:rPr>
                <w:rFonts w:ascii="Myriad Pro" w:hAnsi="Myriad Pro" w:cs="Tahoma"/>
                <w:sz w:val="20"/>
                <w:szCs w:val="20"/>
                <w:lang w:val="en-US"/>
              </w:rPr>
            </w:pPr>
            <w:r w:rsidRPr="007030BB">
              <w:rPr>
                <w:rFonts w:ascii="Myriad Pro" w:eastAsia="Tahoma" w:hAnsi="Myriad Pro" w:cs="Tahoma"/>
                <w:b/>
                <w:sz w:val="20"/>
                <w:szCs w:val="20"/>
                <w:lang w:val="en-US" w:bidi="ru-RU"/>
              </w:rPr>
              <w:t>Department of Health Services</w:t>
            </w:r>
          </w:p>
          <w:p w14:paraId="4EF1F61E" w14:textId="05EF234C" w:rsidR="00784509" w:rsidRPr="007030BB" w:rsidRDefault="00784509" w:rsidP="00223864">
            <w:pPr>
              <w:rPr>
                <w:rFonts w:ascii="Myriad Pro" w:hAnsi="Myriad Pro" w:cs="Tahoma"/>
                <w:sz w:val="20"/>
                <w:szCs w:val="20"/>
                <w:lang w:val="en-US"/>
              </w:rPr>
            </w:pPr>
            <w:r w:rsidRPr="007030BB">
              <w:rPr>
                <w:rFonts w:ascii="Myriad Pro" w:eastAsia="Tahoma" w:hAnsi="Myriad Pro" w:cs="Tahoma"/>
                <w:sz w:val="20"/>
                <w:szCs w:val="20"/>
                <w:lang w:val="en-US" w:bidi="ru-RU"/>
              </w:rPr>
              <w:t>Division of Public Health</w:t>
            </w:r>
          </w:p>
          <w:p w14:paraId="5D6F266C" w14:textId="0F98F54B" w:rsidR="00784509" w:rsidRPr="007030BB" w:rsidRDefault="00784509">
            <w:pPr>
              <w:rPr>
                <w:rFonts w:ascii="Myriad Pro" w:hAnsi="Myriad Pro" w:cs="Tahoma"/>
                <w:sz w:val="20"/>
                <w:szCs w:val="20"/>
              </w:rPr>
            </w:pPr>
            <w:r w:rsidRPr="007030BB">
              <w:rPr>
                <w:rFonts w:ascii="Myriad Pro" w:eastAsia="Tahoma" w:hAnsi="Myriad Pro" w:cs="Tahoma"/>
                <w:sz w:val="20"/>
                <w:szCs w:val="20"/>
                <w:lang w:bidi="ru-RU"/>
              </w:rPr>
              <w:t>F-02764</w:t>
            </w:r>
            <w:r w:rsidR="005A7756">
              <w:rPr>
                <w:rFonts w:ascii="Myriad Pro" w:eastAsia="Tahoma" w:hAnsi="Myriad Pro" w:cs="Tahoma"/>
                <w:sz w:val="20"/>
                <w:szCs w:val="20"/>
                <w:lang w:val="en-US" w:bidi="ru-RU"/>
              </w:rPr>
              <w:t>R</w:t>
            </w:r>
            <w:r w:rsidRPr="007030BB">
              <w:rPr>
                <w:rFonts w:ascii="Myriad Pro" w:eastAsia="Tahoma" w:hAnsi="Myriad Pro" w:cs="Tahoma"/>
                <w:sz w:val="20"/>
                <w:szCs w:val="20"/>
                <w:lang w:bidi="ru-RU"/>
              </w:rPr>
              <w:t xml:space="preserve"> (12/2025)</w:t>
            </w:r>
          </w:p>
          <w:p w14:paraId="337BB59D" w14:textId="2A819B79" w:rsidR="00350043" w:rsidRPr="007030BB" w:rsidRDefault="00350043">
            <w:pPr>
              <w:rPr>
                <w:rFonts w:ascii="Myriad Pro" w:hAnsi="Myriad Pro" w:cs="Tahoma"/>
                <w:sz w:val="20"/>
                <w:szCs w:val="20"/>
              </w:rPr>
            </w:pPr>
          </w:p>
        </w:tc>
        <w:tc>
          <w:tcPr>
            <w:tcW w:w="5221" w:type="dxa"/>
            <w:gridSpan w:val="5"/>
          </w:tcPr>
          <w:p w14:paraId="1BAD1596" w14:textId="1766F3E5" w:rsidR="00784509" w:rsidRPr="00BF0F4E" w:rsidRDefault="00350043" w:rsidP="00784509">
            <w:pPr>
              <w:jc w:val="right"/>
              <w:rPr>
                <w:rFonts w:ascii="Myriad Pro" w:hAnsi="Myriad Pro" w:cs="Tahoma"/>
                <w:b/>
                <w:sz w:val="20"/>
                <w:szCs w:val="20"/>
                <w:lang w:val="en-US"/>
              </w:rPr>
            </w:pPr>
            <w:r w:rsidRPr="00BF0F4E">
              <w:rPr>
                <w:rFonts w:ascii="Myriad Pro" w:eastAsia="Tahoma" w:hAnsi="Myriad Pro" w:cs="Tahoma"/>
                <w:b/>
                <w:sz w:val="20"/>
                <w:szCs w:val="20"/>
                <w:lang w:val="en-US" w:bidi="ru-RU"/>
              </w:rPr>
              <w:t>State of Wisconsin</w:t>
            </w:r>
          </w:p>
          <w:p w14:paraId="2BF32446" w14:textId="6938FCAC" w:rsidR="0048522D" w:rsidRPr="005A7756" w:rsidRDefault="00A61C83" w:rsidP="00784509">
            <w:pPr>
              <w:jc w:val="right"/>
              <w:rPr>
                <w:rFonts w:ascii="Myriad Pro" w:hAnsi="Myriad Pro" w:cs="Tahoma"/>
                <w:bCs/>
                <w:sz w:val="20"/>
                <w:szCs w:val="20"/>
                <w:lang w:val="en-US"/>
              </w:rPr>
            </w:pPr>
            <w:r w:rsidRPr="007030BB">
              <w:rPr>
                <w:rFonts w:ascii="Myriad Pro" w:eastAsia="Tahoma" w:hAnsi="Myriad Pro" w:cs="Tahoma"/>
                <w:sz w:val="20"/>
                <w:szCs w:val="20"/>
                <w:lang w:bidi="ru-RU"/>
              </w:rPr>
              <w:t>Страница</w:t>
            </w:r>
            <w:r w:rsidRPr="00BF0F4E">
              <w:rPr>
                <w:rFonts w:ascii="Myriad Pro" w:eastAsia="Tahoma" w:hAnsi="Myriad Pro" w:cs="Tahoma"/>
                <w:sz w:val="20"/>
                <w:szCs w:val="20"/>
                <w:lang w:val="en-US" w:bidi="ru-RU"/>
              </w:rPr>
              <w:t xml:space="preserve"> </w:t>
            </w:r>
            <w:r w:rsidRPr="007030BB">
              <w:rPr>
                <w:rFonts w:ascii="Myriad Pro" w:eastAsia="Tahoma" w:hAnsi="Myriad Pro" w:cs="Tahoma"/>
                <w:sz w:val="20"/>
                <w:szCs w:val="20"/>
                <w:lang w:bidi="ru-RU"/>
              </w:rPr>
              <w:fldChar w:fldCharType="begin"/>
            </w:r>
            <w:r w:rsidRPr="00BF0F4E">
              <w:rPr>
                <w:rFonts w:ascii="Myriad Pro" w:eastAsia="Tahoma" w:hAnsi="Myriad Pro" w:cs="Tahoma"/>
                <w:sz w:val="20"/>
                <w:szCs w:val="20"/>
                <w:lang w:val="en-US" w:bidi="ru-RU"/>
              </w:rPr>
              <w:instrText xml:space="preserve"> PAGE  \* Arabic  \* MERGEFORMAT </w:instrText>
            </w:r>
            <w:r w:rsidRPr="007030BB">
              <w:rPr>
                <w:rFonts w:ascii="Myriad Pro" w:eastAsia="Tahoma" w:hAnsi="Myriad Pro" w:cs="Tahoma"/>
                <w:sz w:val="20"/>
                <w:szCs w:val="20"/>
                <w:lang w:bidi="ru-RU"/>
              </w:rPr>
              <w:fldChar w:fldCharType="separate"/>
            </w:r>
            <w:r w:rsidR="007030BB" w:rsidRPr="00BF0F4E">
              <w:rPr>
                <w:rFonts w:ascii="Myriad Pro" w:eastAsia="Tahoma" w:hAnsi="Myriad Pro" w:cs="Tahoma"/>
                <w:noProof/>
                <w:sz w:val="20"/>
                <w:szCs w:val="20"/>
                <w:lang w:val="en-US" w:bidi="ru-RU"/>
              </w:rPr>
              <w:t>1</w:t>
            </w:r>
            <w:r w:rsidRPr="007030BB">
              <w:rPr>
                <w:rFonts w:ascii="Myriad Pro" w:eastAsia="Tahoma" w:hAnsi="Myriad Pro" w:cs="Tahoma"/>
                <w:sz w:val="20"/>
                <w:szCs w:val="20"/>
                <w:lang w:bidi="ru-RU"/>
              </w:rPr>
              <w:fldChar w:fldCharType="end"/>
            </w:r>
            <w:r w:rsidRPr="00BF0F4E">
              <w:rPr>
                <w:rFonts w:ascii="Myriad Pro" w:eastAsia="Tahoma" w:hAnsi="Myriad Pro" w:cs="Tahoma"/>
                <w:sz w:val="20"/>
                <w:szCs w:val="20"/>
                <w:lang w:val="en-US" w:bidi="ru-RU"/>
              </w:rPr>
              <w:t xml:space="preserve"> </w:t>
            </w:r>
            <w:r w:rsidRPr="007030BB">
              <w:rPr>
                <w:rFonts w:ascii="Myriad Pro" w:eastAsia="Tahoma" w:hAnsi="Myriad Pro" w:cs="Tahoma"/>
                <w:sz w:val="20"/>
                <w:szCs w:val="20"/>
                <w:lang w:bidi="ru-RU"/>
              </w:rPr>
              <w:t>из</w:t>
            </w:r>
            <w:r w:rsidRPr="00BF0F4E">
              <w:rPr>
                <w:rFonts w:ascii="Myriad Pro" w:eastAsia="Tahoma" w:hAnsi="Myriad Pro" w:cs="Tahoma"/>
                <w:sz w:val="20"/>
                <w:szCs w:val="20"/>
                <w:lang w:val="en-US" w:bidi="ru-RU"/>
              </w:rPr>
              <w:t xml:space="preserve"> </w:t>
            </w:r>
            <w:r w:rsidR="007030BB" w:rsidRPr="005A7756">
              <w:rPr>
                <w:rFonts w:ascii="Myriad Pro" w:eastAsia="Tahoma" w:hAnsi="Myriad Pro" w:cs="Tahoma"/>
                <w:sz w:val="20"/>
                <w:szCs w:val="20"/>
                <w:lang w:val="en-US" w:bidi="ru-RU"/>
              </w:rPr>
              <w:t>4</w:t>
            </w:r>
          </w:p>
        </w:tc>
      </w:tr>
      <w:tr w:rsidR="00784509" w:rsidRPr="00A00FF0" w14:paraId="798DEB76" w14:textId="77777777" w:rsidTr="00F12F67">
        <w:trPr>
          <w:trHeight w:val="576"/>
          <w:jc w:val="center"/>
        </w:trPr>
        <w:tc>
          <w:tcPr>
            <w:tcW w:w="10801" w:type="dxa"/>
            <w:gridSpan w:val="9"/>
            <w:vAlign w:val="center"/>
          </w:tcPr>
          <w:p w14:paraId="12CB9B0B" w14:textId="77777777" w:rsidR="00784509" w:rsidRPr="005A7756" w:rsidRDefault="00350043" w:rsidP="00350043">
            <w:pPr>
              <w:pStyle w:val="Heading1"/>
              <w:rPr>
                <w:rFonts w:ascii="Myriad Pro" w:eastAsia="Tahoma" w:hAnsi="Myriad Pro" w:cs="Tahoma"/>
                <w:lang w:bidi="ru-RU"/>
              </w:rPr>
            </w:pPr>
            <w:r w:rsidRPr="007030BB">
              <w:rPr>
                <w:rFonts w:ascii="Myriad Pro" w:eastAsia="Tahoma" w:hAnsi="Myriad Pro" w:cs="Tahoma"/>
                <w:lang w:bidi="ru-RU"/>
              </w:rPr>
              <w:t>Подача</w:t>
            </w:r>
            <w:r w:rsidRPr="005A7756">
              <w:rPr>
                <w:rFonts w:ascii="Myriad Pro" w:eastAsia="Tahoma" w:hAnsi="Myriad Pro" w:cs="Tahoma"/>
                <w:lang w:bidi="ru-RU"/>
              </w:rPr>
              <w:t xml:space="preserve"> </w:t>
            </w:r>
            <w:r w:rsidRPr="007030BB">
              <w:rPr>
                <w:rFonts w:ascii="Myriad Pro" w:eastAsia="Tahoma" w:hAnsi="Myriad Pro" w:cs="Tahoma"/>
                <w:lang w:bidi="ru-RU"/>
              </w:rPr>
              <w:t>или</w:t>
            </w:r>
            <w:r w:rsidRPr="005A7756">
              <w:rPr>
                <w:rFonts w:ascii="Myriad Pro" w:eastAsia="Tahoma" w:hAnsi="Myriad Pro" w:cs="Tahoma"/>
                <w:lang w:bidi="ru-RU"/>
              </w:rPr>
              <w:t xml:space="preserve"> </w:t>
            </w:r>
            <w:r w:rsidRPr="007030BB">
              <w:rPr>
                <w:rFonts w:ascii="Myriad Pro" w:eastAsia="Tahoma" w:hAnsi="Myriad Pro" w:cs="Tahoma"/>
                <w:lang w:bidi="ru-RU"/>
              </w:rPr>
              <w:t>отзыв</w:t>
            </w:r>
            <w:r w:rsidRPr="005A7756">
              <w:rPr>
                <w:rFonts w:ascii="Myriad Pro" w:eastAsia="Tahoma" w:hAnsi="Myriad Pro" w:cs="Tahoma"/>
                <w:lang w:bidi="ru-RU"/>
              </w:rPr>
              <w:t xml:space="preserve"> </w:t>
            </w:r>
            <w:r w:rsidRPr="007030BB">
              <w:rPr>
                <w:rFonts w:ascii="Myriad Pro" w:eastAsia="Tahoma" w:hAnsi="Myriad Pro" w:cs="Tahoma"/>
                <w:lang w:bidi="ru-RU"/>
              </w:rPr>
              <w:t>запроса</w:t>
            </w:r>
            <w:r w:rsidRPr="005A7756">
              <w:rPr>
                <w:rFonts w:ascii="Myriad Pro" w:eastAsia="Tahoma" w:hAnsi="Myriad Pro" w:cs="Tahoma"/>
                <w:lang w:bidi="ru-RU"/>
              </w:rPr>
              <w:t xml:space="preserve"> </w:t>
            </w:r>
            <w:r w:rsidRPr="007030BB">
              <w:rPr>
                <w:rFonts w:ascii="Myriad Pro" w:eastAsia="Tahoma" w:hAnsi="Myriad Pro" w:cs="Tahoma"/>
                <w:lang w:bidi="ru-RU"/>
              </w:rPr>
              <w:t>на</w:t>
            </w:r>
            <w:r w:rsidRPr="005A7756">
              <w:rPr>
                <w:rFonts w:ascii="Myriad Pro" w:eastAsia="Tahoma" w:hAnsi="Myriad Pro" w:cs="Tahoma"/>
                <w:lang w:bidi="ru-RU"/>
              </w:rPr>
              <w:t xml:space="preserve"> </w:t>
            </w:r>
            <w:r w:rsidRPr="007030BB">
              <w:rPr>
                <w:rFonts w:ascii="Myriad Pro" w:eastAsia="Tahoma" w:hAnsi="Myriad Pro" w:cs="Tahoma"/>
                <w:lang w:bidi="ru-RU"/>
              </w:rPr>
              <w:t>смену</w:t>
            </w:r>
            <w:r w:rsidRPr="005A7756">
              <w:rPr>
                <w:rFonts w:ascii="Myriad Pro" w:eastAsia="Tahoma" w:hAnsi="Myriad Pro" w:cs="Tahoma"/>
                <w:lang w:bidi="ru-RU"/>
              </w:rPr>
              <w:t xml:space="preserve"> </w:t>
            </w:r>
            <w:r w:rsidRPr="007030BB">
              <w:rPr>
                <w:rFonts w:ascii="Myriad Pro" w:eastAsia="Tahoma" w:hAnsi="Myriad Pro" w:cs="Tahoma"/>
                <w:lang w:bidi="ru-RU"/>
              </w:rPr>
              <w:t>фискального</w:t>
            </w:r>
            <w:r w:rsidRPr="005A7756">
              <w:rPr>
                <w:rFonts w:ascii="Myriad Pro" w:eastAsia="Tahoma" w:hAnsi="Myriad Pro" w:cs="Tahoma"/>
                <w:lang w:bidi="ru-RU"/>
              </w:rPr>
              <w:t xml:space="preserve"> </w:t>
            </w:r>
            <w:r w:rsidRPr="007030BB">
              <w:rPr>
                <w:rFonts w:ascii="Myriad Pro" w:eastAsia="Tahoma" w:hAnsi="Myriad Pro" w:cs="Tahoma"/>
                <w:lang w:bidi="ru-RU"/>
              </w:rPr>
              <w:t>агента</w:t>
            </w:r>
            <w:r w:rsidRPr="005A7756">
              <w:rPr>
                <w:rFonts w:ascii="Myriad Pro" w:eastAsia="Tahoma" w:hAnsi="Myriad Pro" w:cs="Tahoma"/>
                <w:lang w:bidi="ru-RU"/>
              </w:rPr>
              <w:t xml:space="preserve"> </w:t>
            </w:r>
            <w:r w:rsidRPr="007030BB">
              <w:rPr>
                <w:rFonts w:ascii="Myriad Pro" w:eastAsia="Tahoma" w:hAnsi="Myriad Pro" w:cs="Tahoma"/>
                <w:lang w:bidi="ru-RU"/>
              </w:rPr>
              <w:t>работодателя</w:t>
            </w:r>
            <w:r w:rsidRPr="005A7756">
              <w:rPr>
                <w:rFonts w:ascii="Myriad Pro" w:eastAsia="Tahoma" w:hAnsi="Myriad Pro" w:cs="Tahoma"/>
                <w:lang w:bidi="ru-RU"/>
              </w:rPr>
              <w:t xml:space="preserve"> </w:t>
            </w:r>
            <w:r w:rsidR="007030BB" w:rsidRPr="005A7756">
              <w:rPr>
                <w:rFonts w:ascii="Myriad Pro" w:eastAsia="Tahoma" w:hAnsi="Myriad Pro" w:cs="Tahoma"/>
                <w:lang w:bidi="ru-RU"/>
              </w:rPr>
              <w:br/>
            </w:r>
            <w:r w:rsidRPr="005A7756">
              <w:rPr>
                <w:rFonts w:ascii="Myriad Pro" w:eastAsia="Tahoma" w:hAnsi="Myriad Pro" w:cs="Tahoma"/>
                <w:lang w:bidi="ru-RU"/>
              </w:rPr>
              <w:t>(</w:t>
            </w:r>
            <w:r w:rsidRPr="00BF0F4E">
              <w:rPr>
                <w:rFonts w:ascii="Myriad Pro" w:eastAsia="Tahoma" w:hAnsi="Myriad Pro" w:cs="Tahoma"/>
                <w:lang w:val="en-US" w:bidi="ru-RU"/>
              </w:rPr>
              <w:t>Fiscal</w:t>
            </w:r>
            <w:r w:rsidRPr="005A7756">
              <w:rPr>
                <w:rFonts w:ascii="Myriad Pro" w:eastAsia="Tahoma" w:hAnsi="Myriad Pro" w:cs="Tahoma"/>
                <w:lang w:bidi="ru-RU"/>
              </w:rPr>
              <w:t xml:space="preserve"> </w:t>
            </w:r>
            <w:r w:rsidRPr="00BF0F4E">
              <w:rPr>
                <w:rFonts w:ascii="Myriad Pro" w:eastAsia="Tahoma" w:hAnsi="Myriad Pro" w:cs="Tahoma"/>
                <w:lang w:val="en-US" w:bidi="ru-RU"/>
              </w:rPr>
              <w:t>Employer</w:t>
            </w:r>
            <w:r w:rsidRPr="005A7756">
              <w:rPr>
                <w:rFonts w:ascii="Myriad Pro" w:eastAsia="Tahoma" w:hAnsi="Myriad Pro" w:cs="Tahoma"/>
                <w:lang w:bidi="ru-RU"/>
              </w:rPr>
              <w:t xml:space="preserve"> </w:t>
            </w:r>
            <w:r w:rsidRPr="00BF0F4E">
              <w:rPr>
                <w:rFonts w:ascii="Myriad Pro" w:eastAsia="Tahoma" w:hAnsi="Myriad Pro" w:cs="Tahoma"/>
                <w:lang w:val="en-US" w:bidi="ru-RU"/>
              </w:rPr>
              <w:t>Agent</w:t>
            </w:r>
            <w:r w:rsidRPr="005A7756">
              <w:rPr>
                <w:rFonts w:ascii="Myriad Pro" w:eastAsia="Tahoma" w:hAnsi="Myriad Pro" w:cs="Tahoma"/>
                <w:lang w:bidi="ru-RU"/>
              </w:rPr>
              <w:t xml:space="preserve">, </w:t>
            </w:r>
            <w:r w:rsidRPr="00BF0F4E">
              <w:rPr>
                <w:rFonts w:ascii="Myriad Pro" w:eastAsia="Tahoma" w:hAnsi="Myriad Pro" w:cs="Tahoma"/>
                <w:lang w:val="en-US" w:bidi="ru-RU"/>
              </w:rPr>
              <w:t>FEA</w:t>
            </w:r>
            <w:r w:rsidRPr="005A7756">
              <w:rPr>
                <w:rFonts w:ascii="Myriad Pro" w:eastAsia="Tahoma" w:hAnsi="Myriad Pro" w:cs="Tahoma"/>
                <w:lang w:bidi="ru-RU"/>
              </w:rPr>
              <w:t xml:space="preserve">) </w:t>
            </w:r>
            <w:r w:rsidRPr="007030BB">
              <w:rPr>
                <w:rFonts w:ascii="Myriad Pro" w:eastAsia="Tahoma" w:hAnsi="Myriad Pro" w:cs="Tahoma"/>
                <w:lang w:bidi="ru-RU"/>
              </w:rPr>
              <w:t>в</w:t>
            </w:r>
            <w:r w:rsidRPr="005A7756">
              <w:rPr>
                <w:rFonts w:ascii="Myriad Pro" w:eastAsia="Tahoma" w:hAnsi="Myriad Pro" w:cs="Tahoma"/>
                <w:lang w:bidi="ru-RU"/>
              </w:rPr>
              <w:t xml:space="preserve"> </w:t>
            </w:r>
            <w:r w:rsidRPr="007030BB">
              <w:rPr>
                <w:rFonts w:ascii="Myriad Pro" w:eastAsia="Tahoma" w:hAnsi="Myriad Pro" w:cs="Tahoma"/>
                <w:lang w:bidi="ru-RU"/>
              </w:rPr>
              <w:t>рамках</w:t>
            </w:r>
            <w:r w:rsidRPr="005A7756">
              <w:rPr>
                <w:rFonts w:ascii="Myriad Pro" w:eastAsia="Tahoma" w:hAnsi="Myriad Pro" w:cs="Tahoma"/>
                <w:lang w:bidi="ru-RU"/>
              </w:rPr>
              <w:t xml:space="preserve"> </w:t>
            </w:r>
            <w:r w:rsidRPr="007030BB">
              <w:rPr>
                <w:rFonts w:ascii="Myriad Pro" w:eastAsia="Tahoma" w:hAnsi="Myriad Pro" w:cs="Tahoma"/>
                <w:lang w:bidi="ru-RU"/>
              </w:rPr>
              <w:t>программы</w:t>
            </w:r>
            <w:r w:rsidRPr="005A7756">
              <w:rPr>
                <w:rFonts w:ascii="Myriad Pro" w:eastAsia="Tahoma" w:hAnsi="Myriad Pro" w:cs="Tahoma"/>
                <w:lang w:bidi="ru-RU"/>
              </w:rPr>
              <w:t xml:space="preserve"> </w:t>
            </w:r>
            <w:r w:rsidRPr="00BF0F4E">
              <w:rPr>
                <w:rFonts w:ascii="Myriad Pro" w:eastAsia="Tahoma" w:hAnsi="Myriad Pro" w:cs="Tahoma"/>
                <w:lang w:val="en-US" w:bidi="ru-RU"/>
              </w:rPr>
              <w:t>IRIS</w:t>
            </w:r>
            <w:r w:rsidRPr="005A7756">
              <w:rPr>
                <w:rFonts w:ascii="Myriad Pro" w:eastAsia="Tahoma" w:hAnsi="Myriad Pro" w:cs="Tahoma"/>
                <w:lang w:bidi="ru-RU"/>
              </w:rPr>
              <w:t xml:space="preserve"> (</w:t>
            </w:r>
            <w:r w:rsidRPr="00BF0F4E">
              <w:rPr>
                <w:rFonts w:ascii="Myriad Pro" w:eastAsia="Tahoma" w:hAnsi="Myriad Pro" w:cs="Tahoma"/>
                <w:lang w:val="en-US" w:bidi="ru-RU"/>
              </w:rPr>
              <w:t>Include</w:t>
            </w:r>
            <w:r w:rsidRPr="005A7756">
              <w:rPr>
                <w:rFonts w:ascii="Myriad Pro" w:eastAsia="Tahoma" w:hAnsi="Myriad Pro" w:cs="Tahoma"/>
                <w:lang w:bidi="ru-RU"/>
              </w:rPr>
              <w:t xml:space="preserve">, </w:t>
            </w:r>
            <w:r w:rsidRPr="00BF0F4E">
              <w:rPr>
                <w:rFonts w:ascii="Myriad Pro" w:eastAsia="Tahoma" w:hAnsi="Myriad Pro" w:cs="Tahoma"/>
                <w:lang w:val="en-US" w:bidi="ru-RU"/>
              </w:rPr>
              <w:t>Respect</w:t>
            </w:r>
            <w:r w:rsidRPr="005A7756">
              <w:rPr>
                <w:rFonts w:ascii="Myriad Pro" w:eastAsia="Tahoma" w:hAnsi="Myriad Pro" w:cs="Tahoma"/>
                <w:lang w:bidi="ru-RU"/>
              </w:rPr>
              <w:t xml:space="preserve">, </w:t>
            </w:r>
            <w:r w:rsidRPr="00BF0F4E">
              <w:rPr>
                <w:rFonts w:ascii="Myriad Pro" w:eastAsia="Tahoma" w:hAnsi="Myriad Pro" w:cs="Tahoma"/>
                <w:lang w:val="en-US" w:bidi="ru-RU"/>
              </w:rPr>
              <w:t>I</w:t>
            </w:r>
            <w:r w:rsidRPr="005A7756">
              <w:rPr>
                <w:rFonts w:ascii="Myriad Pro" w:eastAsia="Tahoma" w:hAnsi="Myriad Pro" w:cs="Tahoma"/>
                <w:lang w:bidi="ru-RU"/>
              </w:rPr>
              <w:t xml:space="preserve"> </w:t>
            </w:r>
            <w:r w:rsidRPr="00BF0F4E">
              <w:rPr>
                <w:rFonts w:ascii="Myriad Pro" w:eastAsia="Tahoma" w:hAnsi="Myriad Pro" w:cs="Tahoma"/>
                <w:lang w:val="en-US" w:bidi="ru-RU"/>
              </w:rPr>
              <w:t>Self</w:t>
            </w:r>
            <w:r w:rsidRPr="005A7756">
              <w:rPr>
                <w:rFonts w:ascii="Myriad Pro" w:eastAsia="Tahoma" w:hAnsi="Myriad Pro" w:cs="Tahoma"/>
                <w:lang w:bidi="ru-RU"/>
              </w:rPr>
              <w:t>-</w:t>
            </w:r>
            <w:r w:rsidRPr="00BF0F4E">
              <w:rPr>
                <w:rFonts w:ascii="Myriad Pro" w:eastAsia="Tahoma" w:hAnsi="Myriad Pro" w:cs="Tahoma"/>
                <w:lang w:val="en-US" w:bidi="ru-RU"/>
              </w:rPr>
              <w:t>Direct</w:t>
            </w:r>
            <w:r w:rsidRPr="005A7756">
              <w:rPr>
                <w:rFonts w:ascii="Myriad Pro" w:eastAsia="Tahoma" w:hAnsi="Myriad Pro" w:cs="Tahoma"/>
                <w:lang w:bidi="ru-RU"/>
              </w:rPr>
              <w:t xml:space="preserve"> (</w:t>
            </w:r>
            <w:r w:rsidRPr="007030BB">
              <w:rPr>
                <w:rFonts w:ascii="Myriad Pro" w:eastAsia="Tahoma" w:hAnsi="Myriad Pro" w:cs="Tahoma"/>
                <w:lang w:bidi="ru-RU"/>
              </w:rPr>
              <w:t>инклюзивность</w:t>
            </w:r>
            <w:r w:rsidRPr="005A7756">
              <w:rPr>
                <w:rFonts w:ascii="Myriad Pro" w:eastAsia="Tahoma" w:hAnsi="Myriad Pro" w:cs="Tahoma"/>
                <w:lang w:bidi="ru-RU"/>
              </w:rPr>
              <w:t xml:space="preserve">, </w:t>
            </w:r>
            <w:r w:rsidRPr="007030BB">
              <w:rPr>
                <w:rFonts w:ascii="Myriad Pro" w:eastAsia="Tahoma" w:hAnsi="Myriad Pro" w:cs="Tahoma"/>
                <w:lang w:bidi="ru-RU"/>
              </w:rPr>
              <w:t>уважение</w:t>
            </w:r>
            <w:r w:rsidRPr="005A7756">
              <w:rPr>
                <w:rFonts w:ascii="Myriad Pro" w:eastAsia="Tahoma" w:hAnsi="Myriad Pro" w:cs="Tahoma"/>
                <w:lang w:bidi="ru-RU"/>
              </w:rPr>
              <w:t xml:space="preserve">, </w:t>
            </w:r>
            <w:r w:rsidRPr="007030BB">
              <w:rPr>
                <w:rFonts w:ascii="Myriad Pro" w:eastAsia="Tahoma" w:hAnsi="Myriad Pro" w:cs="Tahoma"/>
                <w:lang w:bidi="ru-RU"/>
              </w:rPr>
              <w:t>самоопределение</w:t>
            </w:r>
            <w:r w:rsidRPr="005A7756">
              <w:rPr>
                <w:rFonts w:ascii="Myriad Pro" w:eastAsia="Tahoma" w:hAnsi="Myriad Pro" w:cs="Tahoma"/>
                <w:lang w:bidi="ru-RU"/>
              </w:rPr>
              <w:t>))</w:t>
            </w:r>
          </w:p>
          <w:p w14:paraId="46A9C240" w14:textId="6001D642" w:rsidR="00D62D6E" w:rsidRPr="00A00FF0" w:rsidRDefault="00D62D6E" w:rsidP="00A00FF0">
            <w:pPr>
              <w:jc w:val="center"/>
              <w:rPr>
                <w:lang w:val="en-US" w:bidi="ru-RU"/>
              </w:rPr>
            </w:pPr>
            <w:r w:rsidRPr="00A00FF0">
              <w:rPr>
                <w:b/>
                <w:bCs/>
                <w:lang w:val="en-US"/>
              </w:rPr>
              <w:t>IRIS (Include, Respect, I Self-Direct) Fiscal Employer Agent (FEA) Transfer Request or Withdrawal</w:t>
            </w:r>
          </w:p>
        </w:tc>
      </w:tr>
      <w:tr w:rsidR="0071330C" w:rsidRPr="007030BB" w14:paraId="508315BB" w14:textId="77777777" w:rsidTr="00F12F67">
        <w:trPr>
          <w:trHeight w:val="576"/>
          <w:jc w:val="center"/>
        </w:trPr>
        <w:tc>
          <w:tcPr>
            <w:tcW w:w="10801" w:type="dxa"/>
            <w:gridSpan w:val="9"/>
            <w:tcBorders>
              <w:bottom w:val="single" w:sz="4" w:space="0" w:color="auto"/>
            </w:tcBorders>
            <w:vAlign w:val="center"/>
          </w:tcPr>
          <w:p w14:paraId="65EA1AD0" w14:textId="73762C8F" w:rsidR="00BF3594" w:rsidRPr="007030BB" w:rsidRDefault="0071330C" w:rsidP="00AA0A4A">
            <w:pPr>
              <w:spacing w:before="40" w:after="40"/>
              <w:ind w:right="170"/>
              <w:rPr>
                <w:rFonts w:ascii="Myriad Pro" w:hAnsi="Myriad Pro" w:cs="Tahoma"/>
              </w:rPr>
            </w:pPr>
            <w:r w:rsidRPr="007030BB">
              <w:rPr>
                <w:rFonts w:ascii="Myriad Pro" w:eastAsia="Tahoma" w:hAnsi="Myriad Pro" w:cs="Tahoma"/>
                <w:b/>
                <w:lang w:bidi="ru-RU"/>
              </w:rPr>
              <w:t>Инструкции</w:t>
            </w:r>
            <w:r w:rsidRPr="007030BB">
              <w:rPr>
                <w:rFonts w:ascii="Myriad Pro" w:eastAsia="Tahoma" w:hAnsi="Myriad Pro" w:cs="Tahoma"/>
                <w:lang w:bidi="ru-RU"/>
              </w:rPr>
              <w:t>: Заполнение этой формы является добровольным; однако ни один запрос не может быть обработан без получения заполненной и подписанной формы. Эта форма документально подтверждает вашу заявку на смену фискального агента работодателя IRIS или запрос на отмену поданной заявки на смену агента. Участник IRIS должен представить заполненную форму местному Центру ресурсов для пожилых и инвалидов (Aging and Disability Resource Center, ADRC) или специалисту по вопросам старения и</w:t>
            </w:r>
            <w:r w:rsidR="007030BB">
              <w:rPr>
                <w:rFonts w:ascii="Myriad Pro" w:eastAsia="Tahoma" w:hAnsi="Myriad Pro" w:cs="Tahoma"/>
                <w:lang w:val="es-ES" w:bidi="ru-RU"/>
              </w:rPr>
              <w:t> </w:t>
            </w:r>
            <w:r w:rsidRPr="007030BB">
              <w:rPr>
                <w:rFonts w:ascii="Myriad Pro" w:eastAsia="Tahoma" w:hAnsi="Myriad Pro" w:cs="Tahoma"/>
                <w:lang w:bidi="ru-RU"/>
              </w:rPr>
              <w:t>инвалидности племени (Tribal Aging and Disability Resource Specialist, ADRS) до даты или в день окончания соответствующего срока подачи заявок на смену FEA. ADRC или ADRS подаст запрос в консультационное учреждение IRIS (IRIS Consultant Agency, ICA) в течение трех (3) рабочих дней с момента заполнения формы. Консультант IRIS должен загрузить форму в систему управления делами предприятия DHS в течение трех (3) рабочих дней с момента получения формы.</w:t>
            </w:r>
          </w:p>
          <w:p w14:paraId="46259611" w14:textId="77777777" w:rsidR="00AA0A4A" w:rsidRPr="007030BB" w:rsidRDefault="00AA0A4A" w:rsidP="00AA0A4A">
            <w:pPr>
              <w:spacing w:before="40" w:after="40"/>
              <w:ind w:right="170"/>
              <w:rPr>
                <w:rFonts w:ascii="Myriad Pro" w:hAnsi="Myriad Pro" w:cs="Tahoma"/>
              </w:rPr>
            </w:pPr>
          </w:p>
          <w:p w14:paraId="3158A571" w14:textId="79A61A06" w:rsidR="00AA0A4A" w:rsidRPr="007030BB" w:rsidRDefault="00AA0A4A" w:rsidP="00AA0A4A">
            <w:pPr>
              <w:spacing w:before="40" w:after="40"/>
              <w:ind w:right="170"/>
              <w:rPr>
                <w:rFonts w:ascii="Myriad Pro" w:hAnsi="Myriad Pro" w:cs="Tahoma"/>
              </w:rPr>
            </w:pPr>
            <w:r w:rsidRPr="007030BB">
              <w:rPr>
                <w:rFonts w:ascii="Myriad Pro" w:eastAsia="Tahoma" w:hAnsi="Myriad Pro" w:cs="Tahoma"/>
                <w:lang w:bidi="ru-RU"/>
              </w:rPr>
              <w:t xml:space="preserve">Несмотря на то, что участники IRIS имеют право подать заявку на смену в любое время, смена FEA должна соответствовать </w:t>
            </w:r>
            <w:hyperlink r:id="rId8" w:history="1">
              <w:r w:rsidRPr="007030BB">
                <w:rPr>
                  <w:rStyle w:val="Hyperlink"/>
                  <w:rFonts w:ascii="Myriad Pro" w:eastAsia="Tahoma" w:hAnsi="Myriad Pro" w:cs="Tahoma"/>
                  <w:lang w:bidi="ru-RU"/>
                </w:rPr>
                <w:t>календарю смены FEA (FEA Transfer Calendar)</w:t>
              </w:r>
            </w:hyperlink>
            <w:r w:rsidRPr="007030BB">
              <w:rPr>
                <w:rFonts w:ascii="Myriad Pro" w:eastAsia="Tahoma" w:hAnsi="Myriad Pro" w:cs="Tahoma"/>
                <w:lang w:bidi="ru-RU"/>
              </w:rPr>
              <w:t xml:space="preserve"> и не может быть произведена два раза подряд. ADRC или ADRS не принимает заявку на смену FEA или запрос на отмену заявки на смену FEA после завершения приема заявок на смену FEA. После истечения срока подачи заявок на смену FEA заявки или запросы на отмену заявок не принимаются.</w:t>
            </w:r>
          </w:p>
          <w:p w14:paraId="2B9CB731" w14:textId="77777777" w:rsidR="00914AFA" w:rsidRPr="007030BB" w:rsidRDefault="00914AFA" w:rsidP="00AA0A4A">
            <w:pPr>
              <w:spacing w:before="40" w:after="40"/>
              <w:ind w:right="170"/>
              <w:rPr>
                <w:rFonts w:ascii="Myriad Pro" w:hAnsi="Myriad Pro" w:cs="Tahoma"/>
              </w:rPr>
            </w:pPr>
          </w:p>
          <w:p w14:paraId="362CA1B4" w14:textId="77777777" w:rsidR="00914AFA" w:rsidRPr="007030BB" w:rsidRDefault="00914AFA" w:rsidP="00914AFA">
            <w:pPr>
              <w:spacing w:after="60"/>
              <w:rPr>
                <w:rFonts w:ascii="Myriad Pro" w:hAnsi="Myriad Pro" w:cs="Tahoma"/>
              </w:rPr>
            </w:pPr>
            <w:r w:rsidRPr="007030BB">
              <w:rPr>
                <w:rFonts w:ascii="Myriad Pro" w:eastAsia="Tahoma" w:hAnsi="Myriad Pro" w:cs="Tahoma"/>
                <w:lang w:bidi="ru-RU"/>
              </w:rPr>
              <w:t xml:space="preserve">Если человек не может подписаться, поставить галочку или X, потребуется подпись двух свидетелей. </w:t>
            </w:r>
          </w:p>
          <w:p w14:paraId="5EF3F822" w14:textId="2AFAF39A" w:rsidR="00914AFA" w:rsidRPr="007030BB" w:rsidRDefault="00914AFA" w:rsidP="00AA0A4A">
            <w:pPr>
              <w:spacing w:before="40" w:after="40"/>
              <w:ind w:right="170"/>
              <w:rPr>
                <w:rFonts w:ascii="Myriad Pro" w:hAnsi="Myriad Pro" w:cs="Tahoma"/>
                <w:bCs/>
                <w:sz w:val="20"/>
                <w:szCs w:val="20"/>
              </w:rPr>
            </w:pPr>
          </w:p>
        </w:tc>
      </w:tr>
      <w:tr w:rsidR="004B5EF5" w:rsidRPr="007030BB" w14:paraId="1B7E30B8" w14:textId="77777777" w:rsidTr="00350043">
        <w:trPr>
          <w:trHeight w:hRule="exact" w:val="720"/>
          <w:jc w:val="center"/>
        </w:trPr>
        <w:tc>
          <w:tcPr>
            <w:tcW w:w="5400" w:type="dxa"/>
            <w:gridSpan w:val="3"/>
            <w:tcBorders>
              <w:top w:val="single" w:sz="4" w:space="0" w:color="auto"/>
              <w:bottom w:val="single" w:sz="4" w:space="0" w:color="auto"/>
              <w:right w:val="single" w:sz="4" w:space="0" w:color="auto"/>
            </w:tcBorders>
            <w:vAlign w:val="center"/>
          </w:tcPr>
          <w:p w14:paraId="1FBB9E6A" w14:textId="5260B324" w:rsidR="004B5EF5" w:rsidRPr="007030BB" w:rsidRDefault="00350043" w:rsidP="00350043">
            <w:pPr>
              <w:rPr>
                <w:rFonts w:ascii="Myriad Pro" w:hAnsi="Myriad Pro" w:cs="Tahoma"/>
                <w:b/>
                <w:bCs/>
              </w:rPr>
            </w:pPr>
            <w:r w:rsidRPr="007030BB">
              <w:rPr>
                <w:rFonts w:ascii="Myriad Pro" w:eastAsia="MS Gothic" w:hAnsi="Myriad Pro" w:cs="Tahoma"/>
                <w:lang w:bidi="ru-RU"/>
              </w:rPr>
              <w:fldChar w:fldCharType="begin">
                <w:ffData>
                  <w:name w:val="Check1"/>
                  <w:enabled/>
                  <w:calcOnExit w:val="0"/>
                  <w:checkBox>
                    <w:sizeAuto/>
                    <w:default w:val="0"/>
                  </w:checkBox>
                </w:ffData>
              </w:fldChar>
            </w:r>
            <w:bookmarkStart w:id="0" w:name="Check1"/>
            <w:r w:rsidRPr="007030BB">
              <w:rPr>
                <w:rFonts w:ascii="Myriad Pro" w:eastAsia="MS Gothic" w:hAnsi="Myriad Pro" w:cs="Tahoma"/>
                <w:lang w:bidi="ru-RU"/>
              </w:rPr>
              <w:instrText xml:space="preserve"> FORMCHECKBOX </w:instrText>
            </w:r>
            <w:r w:rsidRPr="007030BB">
              <w:rPr>
                <w:rFonts w:ascii="Myriad Pro" w:eastAsia="MS Gothic" w:hAnsi="Myriad Pro" w:cs="Tahoma"/>
                <w:lang w:bidi="ru-RU"/>
              </w:rPr>
            </w:r>
            <w:r w:rsidRPr="007030BB">
              <w:rPr>
                <w:rFonts w:ascii="Myriad Pro" w:eastAsia="MS Gothic" w:hAnsi="Myriad Pro" w:cs="Tahoma"/>
                <w:lang w:bidi="ru-RU"/>
              </w:rPr>
              <w:fldChar w:fldCharType="separate"/>
            </w:r>
            <w:r w:rsidRPr="007030BB">
              <w:rPr>
                <w:rFonts w:ascii="Myriad Pro" w:eastAsia="MS Gothic" w:hAnsi="Myriad Pro" w:cs="Tahoma"/>
                <w:lang w:bidi="ru-RU"/>
              </w:rPr>
              <w:fldChar w:fldCharType="end"/>
            </w:r>
            <w:bookmarkEnd w:id="0"/>
            <w:r w:rsidR="004B5EF5" w:rsidRPr="007030BB">
              <w:rPr>
                <w:rFonts w:ascii="Myriad Pro" w:eastAsia="Tahoma" w:hAnsi="Myriad Pro" w:cs="Tahoma"/>
                <w:lang w:bidi="ru-RU"/>
              </w:rPr>
              <w:t xml:space="preserve"> Исходный документ</w:t>
            </w:r>
          </w:p>
        </w:tc>
        <w:tc>
          <w:tcPr>
            <w:tcW w:w="5401" w:type="dxa"/>
            <w:gridSpan w:val="6"/>
            <w:tcBorders>
              <w:top w:val="single" w:sz="4" w:space="0" w:color="auto"/>
              <w:left w:val="single" w:sz="4" w:space="0" w:color="auto"/>
              <w:bottom w:val="single" w:sz="4" w:space="0" w:color="auto"/>
            </w:tcBorders>
            <w:vAlign w:val="center"/>
          </w:tcPr>
          <w:p w14:paraId="6ECBCCD6" w14:textId="07A0F388" w:rsidR="004B5EF5" w:rsidRPr="007030BB" w:rsidRDefault="00350043" w:rsidP="00350043">
            <w:pPr>
              <w:rPr>
                <w:rFonts w:ascii="Myriad Pro" w:hAnsi="Myriad Pro" w:cs="Tahoma"/>
                <w:b/>
                <w:bCs/>
              </w:rPr>
            </w:pPr>
            <w:r w:rsidRPr="007030BB">
              <w:rPr>
                <w:rFonts w:ascii="Myriad Pro" w:eastAsia="MS Gothic" w:hAnsi="Myriad Pro" w:cs="Tahoma"/>
                <w:lang w:bidi="ru-RU"/>
              </w:rPr>
              <w:fldChar w:fldCharType="begin">
                <w:ffData>
                  <w:name w:val="Check2"/>
                  <w:enabled/>
                  <w:calcOnExit w:val="0"/>
                  <w:checkBox>
                    <w:sizeAuto/>
                    <w:default w:val="0"/>
                  </w:checkBox>
                </w:ffData>
              </w:fldChar>
            </w:r>
            <w:bookmarkStart w:id="1" w:name="Check2"/>
            <w:r w:rsidRPr="007030BB">
              <w:rPr>
                <w:rFonts w:ascii="Myriad Pro" w:eastAsia="MS Gothic" w:hAnsi="Myriad Pro" w:cs="Tahoma"/>
                <w:lang w:bidi="ru-RU"/>
              </w:rPr>
              <w:instrText xml:space="preserve"> FORMCHECKBOX </w:instrText>
            </w:r>
            <w:r w:rsidRPr="007030BB">
              <w:rPr>
                <w:rFonts w:ascii="Myriad Pro" w:eastAsia="MS Gothic" w:hAnsi="Myriad Pro" w:cs="Tahoma"/>
                <w:lang w:bidi="ru-RU"/>
              </w:rPr>
            </w:r>
            <w:r w:rsidRPr="007030BB">
              <w:rPr>
                <w:rFonts w:ascii="Myriad Pro" w:eastAsia="MS Gothic" w:hAnsi="Myriad Pro" w:cs="Tahoma"/>
                <w:lang w:bidi="ru-RU"/>
              </w:rPr>
              <w:fldChar w:fldCharType="separate"/>
            </w:r>
            <w:r w:rsidRPr="007030BB">
              <w:rPr>
                <w:rFonts w:ascii="Myriad Pro" w:eastAsia="MS Gothic" w:hAnsi="Myriad Pro" w:cs="Tahoma"/>
                <w:lang w:bidi="ru-RU"/>
              </w:rPr>
              <w:fldChar w:fldCharType="end"/>
            </w:r>
            <w:bookmarkEnd w:id="1"/>
            <w:r w:rsidR="004B5EF5" w:rsidRPr="007030BB">
              <w:rPr>
                <w:rFonts w:ascii="Myriad Pro" w:eastAsia="Tahoma" w:hAnsi="Myriad Pro" w:cs="Tahoma"/>
                <w:lang w:bidi="ru-RU"/>
              </w:rPr>
              <w:t xml:space="preserve"> Дата обновления/запроса на отмену: </w:t>
            </w:r>
            <w:r w:rsidR="004B5EF5" w:rsidRPr="007030BB">
              <w:rPr>
                <w:rFonts w:ascii="Myriad Pro" w:eastAsia="Tahoma" w:hAnsi="Myriad Pro" w:cs="Tahoma"/>
                <w:lang w:bidi="ru-RU"/>
              </w:rPr>
              <w:fldChar w:fldCharType="begin">
                <w:ffData>
                  <w:name w:val="Text1"/>
                  <w:enabled/>
                  <w:calcOnExit w:val="0"/>
                  <w:textInput>
                    <w:maxLength w:val="50"/>
                  </w:textInput>
                </w:ffData>
              </w:fldChar>
            </w:r>
            <w:r w:rsidR="004B5EF5" w:rsidRPr="007030BB">
              <w:rPr>
                <w:rFonts w:ascii="Myriad Pro" w:eastAsia="Tahoma" w:hAnsi="Myriad Pro" w:cs="Tahoma"/>
                <w:lang w:bidi="ru-RU"/>
              </w:rPr>
              <w:instrText xml:space="preserve"> FORMTEXT </w:instrText>
            </w:r>
            <w:r w:rsidR="004B5EF5" w:rsidRPr="007030BB">
              <w:rPr>
                <w:rFonts w:ascii="Myriad Pro" w:eastAsia="Tahoma" w:hAnsi="Myriad Pro" w:cs="Tahoma"/>
                <w:lang w:bidi="ru-RU"/>
              </w:rPr>
            </w:r>
            <w:r w:rsidR="004B5EF5" w:rsidRPr="007030BB">
              <w:rPr>
                <w:rFonts w:ascii="Myriad Pro" w:eastAsia="Tahoma" w:hAnsi="Myriad Pro" w:cs="Tahoma"/>
                <w:lang w:bidi="ru-RU"/>
              </w:rPr>
              <w:fldChar w:fldCharType="separate"/>
            </w:r>
            <w:r w:rsidR="007030BB" w:rsidRPr="007030BB">
              <w:rPr>
                <w:rFonts w:ascii="Myriad Pro" w:eastAsia="Tahoma" w:hAnsi="Myriad Pro" w:cs="Tahoma"/>
                <w:noProof/>
                <w:lang w:bidi="ru-RU"/>
              </w:rPr>
              <w:t> </w:t>
            </w:r>
            <w:r w:rsidR="007030BB" w:rsidRPr="007030BB">
              <w:rPr>
                <w:rFonts w:ascii="Myriad Pro" w:eastAsia="Tahoma" w:hAnsi="Myriad Pro" w:cs="Tahoma"/>
                <w:noProof/>
                <w:lang w:bidi="ru-RU"/>
              </w:rPr>
              <w:t> </w:t>
            </w:r>
            <w:r w:rsidR="007030BB" w:rsidRPr="007030BB">
              <w:rPr>
                <w:rFonts w:ascii="Myriad Pro" w:eastAsia="Tahoma" w:hAnsi="Myriad Pro" w:cs="Tahoma"/>
                <w:noProof/>
                <w:lang w:bidi="ru-RU"/>
              </w:rPr>
              <w:t> </w:t>
            </w:r>
            <w:r w:rsidR="007030BB" w:rsidRPr="007030BB">
              <w:rPr>
                <w:rFonts w:ascii="Myriad Pro" w:eastAsia="Tahoma" w:hAnsi="Myriad Pro" w:cs="Tahoma"/>
                <w:noProof/>
                <w:lang w:bidi="ru-RU"/>
              </w:rPr>
              <w:t> </w:t>
            </w:r>
            <w:r w:rsidR="007030BB" w:rsidRPr="007030BB">
              <w:rPr>
                <w:rFonts w:ascii="Myriad Pro" w:eastAsia="Tahoma" w:hAnsi="Myriad Pro" w:cs="Tahoma"/>
                <w:noProof/>
                <w:lang w:bidi="ru-RU"/>
              </w:rPr>
              <w:t> </w:t>
            </w:r>
            <w:r w:rsidR="004B5EF5" w:rsidRPr="007030BB">
              <w:rPr>
                <w:rFonts w:ascii="Myriad Pro" w:eastAsia="Tahoma" w:hAnsi="Myriad Pro" w:cs="Tahoma"/>
                <w:lang w:bidi="ru-RU"/>
              </w:rPr>
              <w:fldChar w:fldCharType="end"/>
            </w:r>
          </w:p>
        </w:tc>
      </w:tr>
      <w:tr w:rsidR="00A0426D" w:rsidRPr="007030BB" w14:paraId="5A1B1CA5" w14:textId="77777777" w:rsidTr="004B5EF5">
        <w:trPr>
          <w:trHeight w:hRule="exact" w:val="432"/>
          <w:jc w:val="center"/>
        </w:trPr>
        <w:tc>
          <w:tcPr>
            <w:tcW w:w="10801" w:type="dxa"/>
            <w:gridSpan w:val="9"/>
            <w:tcBorders>
              <w:top w:val="single" w:sz="4" w:space="0" w:color="auto"/>
              <w:bottom w:val="single" w:sz="4" w:space="0" w:color="auto"/>
            </w:tcBorders>
            <w:shd w:val="clear" w:color="auto" w:fill="D9D9D9" w:themeFill="background1" w:themeFillShade="D9"/>
            <w:vAlign w:val="center"/>
          </w:tcPr>
          <w:p w14:paraId="2BCFB337" w14:textId="3AA4B69C" w:rsidR="00A0426D" w:rsidRPr="007030BB" w:rsidRDefault="00A0426D" w:rsidP="009C64D4">
            <w:pPr>
              <w:pStyle w:val="Heading3"/>
              <w:rPr>
                <w:rFonts w:ascii="Myriad Pro" w:hAnsi="Myriad Pro" w:cs="Tahoma"/>
              </w:rPr>
            </w:pPr>
            <w:r w:rsidRPr="007030BB">
              <w:rPr>
                <w:rFonts w:ascii="Myriad Pro" w:eastAsia="Tahoma" w:hAnsi="Myriad Pro" w:cs="Tahoma"/>
                <w:lang w:bidi="ru-RU"/>
              </w:rPr>
              <w:t>Раздел 1 — Личная информация</w:t>
            </w:r>
          </w:p>
        </w:tc>
      </w:tr>
      <w:tr w:rsidR="00A0426D" w:rsidRPr="007030BB" w14:paraId="791B12E7" w14:textId="77777777" w:rsidTr="007030BB">
        <w:trPr>
          <w:trHeight w:val="720"/>
          <w:jc w:val="center"/>
        </w:trPr>
        <w:tc>
          <w:tcPr>
            <w:tcW w:w="3969" w:type="dxa"/>
            <w:gridSpan w:val="2"/>
            <w:tcBorders>
              <w:top w:val="single" w:sz="4" w:space="0" w:color="auto"/>
              <w:bottom w:val="single" w:sz="4" w:space="0" w:color="auto"/>
              <w:right w:val="single" w:sz="4" w:space="0" w:color="auto"/>
            </w:tcBorders>
            <w:vAlign w:val="center"/>
          </w:tcPr>
          <w:p w14:paraId="7632BB93" w14:textId="77777777" w:rsidR="00A0426D" w:rsidRPr="007030BB" w:rsidRDefault="00A0426D" w:rsidP="00350043">
            <w:pPr>
              <w:pStyle w:val="forms"/>
              <w:spacing w:line="276" w:lineRule="auto"/>
              <w:rPr>
                <w:rFonts w:ascii="Myriad Pro" w:hAnsi="Myriad Pro" w:cs="Tahoma"/>
                <w:sz w:val="22"/>
                <w:szCs w:val="22"/>
              </w:rPr>
            </w:pPr>
            <w:r w:rsidRPr="007030BB">
              <w:rPr>
                <w:rFonts w:ascii="Myriad Pro" w:eastAsia="Tahoma" w:hAnsi="Myriad Pro" w:cs="Tahoma"/>
                <w:sz w:val="22"/>
                <w:szCs w:val="22"/>
                <w:lang w:bidi="ru-RU"/>
              </w:rPr>
              <w:t>Имя</w:t>
            </w:r>
          </w:p>
          <w:p w14:paraId="3C8242B5" w14:textId="7BC5CC38" w:rsidR="00A0426D" w:rsidRPr="007030BB" w:rsidRDefault="00A0426D" w:rsidP="00350043">
            <w:pPr>
              <w:keepNext/>
              <w:spacing w:line="276" w:lineRule="auto"/>
              <w:rPr>
                <w:rFonts w:ascii="Myriad Pro" w:hAnsi="Myriad Pro" w:cs="Tahoma"/>
                <w:sz w:val="20"/>
                <w:szCs w:val="20"/>
              </w:rPr>
            </w:pPr>
            <w:r w:rsidRPr="007030BB">
              <w:rPr>
                <w:rFonts w:ascii="Myriad Pro" w:eastAsia="Tahoma" w:hAnsi="Myriad Pro" w:cs="Tahoma"/>
                <w:lang w:bidi="ru-RU"/>
              </w:rPr>
              <w:fldChar w:fldCharType="begin">
                <w:ffData>
                  <w:name w:val="Text1"/>
                  <w:enabled/>
                  <w:calcOnExit w:val="0"/>
                  <w:textInput>
                    <w:maxLength w:val="50"/>
                  </w:textInput>
                </w:ffData>
              </w:fldChar>
            </w:r>
            <w:r w:rsidRPr="007030BB">
              <w:rPr>
                <w:rFonts w:ascii="Myriad Pro" w:eastAsia="Tahoma" w:hAnsi="Myriad Pro" w:cs="Tahoma"/>
                <w:lang w:bidi="ru-RU"/>
              </w:rPr>
              <w:instrText xml:space="preserve"> FORMTEXT </w:instrText>
            </w:r>
            <w:r w:rsidRPr="007030BB">
              <w:rPr>
                <w:rFonts w:ascii="Myriad Pro" w:eastAsia="Tahoma" w:hAnsi="Myriad Pro" w:cs="Tahoma"/>
                <w:lang w:bidi="ru-RU"/>
              </w:rPr>
            </w:r>
            <w:r w:rsidRPr="007030BB">
              <w:rPr>
                <w:rFonts w:ascii="Myriad Pro" w:eastAsia="Tahoma" w:hAnsi="Myriad Pro" w:cs="Tahoma"/>
                <w:lang w:bidi="ru-RU"/>
              </w:rPr>
              <w:fldChar w:fldCharType="separate"/>
            </w:r>
            <w:r w:rsidR="007030BB" w:rsidRPr="007030BB">
              <w:rPr>
                <w:rFonts w:ascii="Myriad Pro" w:eastAsia="Tahoma" w:hAnsi="Myriad Pro" w:cs="Tahoma"/>
                <w:noProof/>
                <w:lang w:bidi="ru-RU"/>
              </w:rPr>
              <w:t> </w:t>
            </w:r>
            <w:r w:rsidR="007030BB" w:rsidRPr="007030BB">
              <w:rPr>
                <w:rFonts w:ascii="Myriad Pro" w:eastAsia="Tahoma" w:hAnsi="Myriad Pro" w:cs="Tahoma"/>
                <w:noProof/>
                <w:lang w:bidi="ru-RU"/>
              </w:rPr>
              <w:t> </w:t>
            </w:r>
            <w:r w:rsidR="007030BB" w:rsidRPr="007030BB">
              <w:rPr>
                <w:rFonts w:ascii="Myriad Pro" w:eastAsia="Tahoma" w:hAnsi="Myriad Pro" w:cs="Tahoma"/>
                <w:noProof/>
                <w:lang w:bidi="ru-RU"/>
              </w:rPr>
              <w:t> </w:t>
            </w:r>
            <w:r w:rsidR="007030BB" w:rsidRPr="007030BB">
              <w:rPr>
                <w:rFonts w:ascii="Myriad Pro" w:eastAsia="Tahoma" w:hAnsi="Myriad Pro" w:cs="Tahoma"/>
                <w:noProof/>
                <w:lang w:bidi="ru-RU"/>
              </w:rPr>
              <w:t> </w:t>
            </w:r>
            <w:r w:rsidR="007030BB" w:rsidRPr="007030BB">
              <w:rPr>
                <w:rFonts w:ascii="Myriad Pro" w:eastAsia="Tahoma" w:hAnsi="Myriad Pro" w:cs="Tahoma"/>
                <w:noProof/>
                <w:lang w:bidi="ru-RU"/>
              </w:rPr>
              <w:t> </w:t>
            </w:r>
            <w:r w:rsidRPr="007030BB">
              <w:rPr>
                <w:rFonts w:ascii="Myriad Pro" w:eastAsia="Tahoma" w:hAnsi="Myriad Pro" w:cs="Tahoma"/>
                <w:lang w:bidi="ru-RU"/>
              </w:rPr>
              <w:fldChar w:fldCharType="end"/>
            </w:r>
          </w:p>
        </w:tc>
        <w:tc>
          <w:tcPr>
            <w:tcW w:w="1611" w:type="dxa"/>
            <w:gridSpan w:val="2"/>
            <w:tcBorders>
              <w:top w:val="single" w:sz="4" w:space="0" w:color="auto"/>
              <w:bottom w:val="single" w:sz="4" w:space="0" w:color="auto"/>
              <w:right w:val="single" w:sz="4" w:space="0" w:color="auto"/>
            </w:tcBorders>
            <w:vAlign w:val="center"/>
          </w:tcPr>
          <w:p w14:paraId="6DCBEC82" w14:textId="77777777" w:rsidR="00A0426D" w:rsidRPr="007030BB" w:rsidRDefault="00A0426D" w:rsidP="00350043">
            <w:pPr>
              <w:pStyle w:val="forms"/>
              <w:spacing w:line="276" w:lineRule="auto"/>
              <w:rPr>
                <w:rFonts w:ascii="Myriad Pro" w:hAnsi="Myriad Pro" w:cs="Tahoma"/>
                <w:sz w:val="22"/>
                <w:szCs w:val="22"/>
              </w:rPr>
            </w:pPr>
            <w:r w:rsidRPr="007030BB">
              <w:rPr>
                <w:rFonts w:ascii="Myriad Pro" w:eastAsia="Tahoma" w:hAnsi="Myriad Pro" w:cs="Tahoma"/>
                <w:sz w:val="22"/>
                <w:szCs w:val="22"/>
                <w:lang w:bidi="ru-RU"/>
              </w:rPr>
              <w:t>Средн. имя</w:t>
            </w:r>
          </w:p>
          <w:p w14:paraId="3F4D9F00" w14:textId="09940201" w:rsidR="00A0426D" w:rsidRPr="007030BB" w:rsidRDefault="00A0426D" w:rsidP="00350043">
            <w:pPr>
              <w:keepNext/>
              <w:spacing w:line="276" w:lineRule="auto"/>
              <w:rPr>
                <w:rFonts w:ascii="Myriad Pro" w:hAnsi="Myriad Pro" w:cs="Tahoma"/>
                <w:sz w:val="20"/>
                <w:szCs w:val="20"/>
              </w:rPr>
            </w:pPr>
            <w:r w:rsidRPr="007030BB">
              <w:rPr>
                <w:rFonts w:ascii="Myriad Pro" w:eastAsia="Tahoma" w:hAnsi="Myriad Pro" w:cs="Tahoma"/>
                <w:lang w:bidi="ru-RU"/>
              </w:rPr>
              <w:fldChar w:fldCharType="begin">
                <w:ffData>
                  <w:name w:val="Text1"/>
                  <w:enabled/>
                  <w:calcOnExit w:val="0"/>
                  <w:textInput>
                    <w:maxLength w:val="50"/>
                  </w:textInput>
                </w:ffData>
              </w:fldChar>
            </w:r>
            <w:r w:rsidRPr="007030BB">
              <w:rPr>
                <w:rFonts w:ascii="Myriad Pro" w:eastAsia="Tahoma" w:hAnsi="Myriad Pro" w:cs="Tahoma"/>
                <w:lang w:bidi="ru-RU"/>
              </w:rPr>
              <w:instrText xml:space="preserve"> FORMTEXT </w:instrText>
            </w:r>
            <w:r w:rsidRPr="007030BB">
              <w:rPr>
                <w:rFonts w:ascii="Myriad Pro" w:eastAsia="Tahoma" w:hAnsi="Myriad Pro" w:cs="Tahoma"/>
                <w:lang w:bidi="ru-RU"/>
              </w:rPr>
            </w:r>
            <w:r w:rsidRPr="007030BB">
              <w:rPr>
                <w:rFonts w:ascii="Myriad Pro" w:eastAsia="Tahoma" w:hAnsi="Myriad Pro" w:cs="Tahoma"/>
                <w:lang w:bidi="ru-RU"/>
              </w:rPr>
              <w:fldChar w:fldCharType="separate"/>
            </w:r>
            <w:r w:rsidR="007030BB" w:rsidRPr="007030BB">
              <w:rPr>
                <w:rFonts w:ascii="Myriad Pro" w:eastAsia="Tahoma" w:hAnsi="Myriad Pro" w:cs="Tahoma"/>
                <w:noProof/>
                <w:lang w:bidi="ru-RU"/>
              </w:rPr>
              <w:t> </w:t>
            </w:r>
            <w:r w:rsidR="007030BB" w:rsidRPr="007030BB">
              <w:rPr>
                <w:rFonts w:ascii="Myriad Pro" w:eastAsia="Tahoma" w:hAnsi="Myriad Pro" w:cs="Tahoma"/>
                <w:noProof/>
                <w:lang w:bidi="ru-RU"/>
              </w:rPr>
              <w:t> </w:t>
            </w:r>
            <w:r w:rsidR="007030BB" w:rsidRPr="007030BB">
              <w:rPr>
                <w:rFonts w:ascii="Myriad Pro" w:eastAsia="Tahoma" w:hAnsi="Myriad Pro" w:cs="Tahoma"/>
                <w:noProof/>
                <w:lang w:bidi="ru-RU"/>
              </w:rPr>
              <w:t> </w:t>
            </w:r>
            <w:r w:rsidR="007030BB" w:rsidRPr="007030BB">
              <w:rPr>
                <w:rFonts w:ascii="Myriad Pro" w:eastAsia="Tahoma" w:hAnsi="Myriad Pro" w:cs="Tahoma"/>
                <w:noProof/>
                <w:lang w:bidi="ru-RU"/>
              </w:rPr>
              <w:t> </w:t>
            </w:r>
            <w:r w:rsidR="007030BB" w:rsidRPr="007030BB">
              <w:rPr>
                <w:rFonts w:ascii="Myriad Pro" w:eastAsia="Tahoma" w:hAnsi="Myriad Pro" w:cs="Tahoma"/>
                <w:noProof/>
                <w:lang w:bidi="ru-RU"/>
              </w:rPr>
              <w:t> </w:t>
            </w:r>
            <w:r w:rsidRPr="007030BB">
              <w:rPr>
                <w:rFonts w:ascii="Myriad Pro" w:eastAsia="Tahoma" w:hAnsi="Myriad Pro" w:cs="Tahoma"/>
                <w:lang w:bidi="ru-RU"/>
              </w:rPr>
              <w:fldChar w:fldCharType="end"/>
            </w:r>
          </w:p>
        </w:tc>
        <w:tc>
          <w:tcPr>
            <w:tcW w:w="5221" w:type="dxa"/>
            <w:gridSpan w:val="5"/>
            <w:tcBorders>
              <w:top w:val="single" w:sz="4" w:space="0" w:color="auto"/>
              <w:left w:val="single" w:sz="4" w:space="0" w:color="auto"/>
              <w:bottom w:val="single" w:sz="4" w:space="0" w:color="auto"/>
            </w:tcBorders>
            <w:vAlign w:val="center"/>
          </w:tcPr>
          <w:p w14:paraId="1C9E7EA4" w14:textId="77777777" w:rsidR="00A0426D" w:rsidRPr="007030BB" w:rsidRDefault="00A0426D" w:rsidP="00350043">
            <w:pPr>
              <w:pStyle w:val="forms"/>
              <w:spacing w:line="276" w:lineRule="auto"/>
              <w:rPr>
                <w:rFonts w:ascii="Myriad Pro" w:hAnsi="Myriad Pro" w:cs="Tahoma"/>
                <w:sz w:val="22"/>
                <w:szCs w:val="22"/>
              </w:rPr>
            </w:pPr>
            <w:r w:rsidRPr="007030BB">
              <w:rPr>
                <w:rFonts w:ascii="Myriad Pro" w:eastAsia="Tahoma" w:hAnsi="Myriad Pro" w:cs="Tahoma"/>
                <w:sz w:val="22"/>
                <w:szCs w:val="22"/>
                <w:lang w:bidi="ru-RU"/>
              </w:rPr>
              <w:t>Фамилия</w:t>
            </w:r>
          </w:p>
          <w:p w14:paraId="1FD9944D" w14:textId="21D418BA" w:rsidR="00A0426D" w:rsidRPr="007030BB" w:rsidRDefault="00A0426D" w:rsidP="00350043">
            <w:pPr>
              <w:spacing w:line="276" w:lineRule="auto"/>
              <w:rPr>
                <w:rFonts w:ascii="Myriad Pro" w:hAnsi="Myriad Pro" w:cs="Tahoma"/>
                <w:sz w:val="20"/>
                <w:szCs w:val="20"/>
              </w:rPr>
            </w:pPr>
            <w:r w:rsidRPr="007030BB">
              <w:rPr>
                <w:rFonts w:ascii="Myriad Pro" w:eastAsia="Tahoma" w:hAnsi="Myriad Pro" w:cs="Tahoma"/>
                <w:lang w:bidi="ru-RU"/>
              </w:rPr>
              <w:fldChar w:fldCharType="begin">
                <w:ffData>
                  <w:name w:val="Text1"/>
                  <w:enabled/>
                  <w:calcOnExit w:val="0"/>
                  <w:textInput>
                    <w:maxLength w:val="50"/>
                  </w:textInput>
                </w:ffData>
              </w:fldChar>
            </w:r>
            <w:r w:rsidRPr="007030BB">
              <w:rPr>
                <w:rFonts w:ascii="Myriad Pro" w:eastAsia="Tahoma" w:hAnsi="Myriad Pro" w:cs="Tahoma"/>
                <w:lang w:bidi="ru-RU"/>
              </w:rPr>
              <w:instrText xml:space="preserve"> FORMTEXT </w:instrText>
            </w:r>
            <w:r w:rsidRPr="007030BB">
              <w:rPr>
                <w:rFonts w:ascii="Myriad Pro" w:eastAsia="Tahoma" w:hAnsi="Myriad Pro" w:cs="Tahoma"/>
                <w:lang w:bidi="ru-RU"/>
              </w:rPr>
            </w:r>
            <w:r w:rsidRPr="007030BB">
              <w:rPr>
                <w:rFonts w:ascii="Myriad Pro" w:eastAsia="Tahoma" w:hAnsi="Myriad Pro" w:cs="Tahoma"/>
                <w:lang w:bidi="ru-RU"/>
              </w:rPr>
              <w:fldChar w:fldCharType="separate"/>
            </w:r>
            <w:r w:rsidR="007030BB" w:rsidRPr="007030BB">
              <w:rPr>
                <w:rFonts w:ascii="Myriad Pro" w:eastAsia="Tahoma" w:hAnsi="Myriad Pro" w:cs="Tahoma"/>
                <w:noProof/>
                <w:lang w:bidi="ru-RU"/>
              </w:rPr>
              <w:t> </w:t>
            </w:r>
            <w:r w:rsidR="007030BB" w:rsidRPr="007030BB">
              <w:rPr>
                <w:rFonts w:ascii="Myriad Pro" w:eastAsia="Tahoma" w:hAnsi="Myriad Pro" w:cs="Tahoma"/>
                <w:noProof/>
                <w:lang w:bidi="ru-RU"/>
              </w:rPr>
              <w:t> </w:t>
            </w:r>
            <w:r w:rsidR="007030BB" w:rsidRPr="007030BB">
              <w:rPr>
                <w:rFonts w:ascii="Myriad Pro" w:eastAsia="Tahoma" w:hAnsi="Myriad Pro" w:cs="Tahoma"/>
                <w:noProof/>
                <w:lang w:bidi="ru-RU"/>
              </w:rPr>
              <w:t> </w:t>
            </w:r>
            <w:r w:rsidR="007030BB" w:rsidRPr="007030BB">
              <w:rPr>
                <w:rFonts w:ascii="Myriad Pro" w:eastAsia="Tahoma" w:hAnsi="Myriad Pro" w:cs="Tahoma"/>
                <w:noProof/>
                <w:lang w:bidi="ru-RU"/>
              </w:rPr>
              <w:t> </w:t>
            </w:r>
            <w:r w:rsidR="007030BB" w:rsidRPr="007030BB">
              <w:rPr>
                <w:rFonts w:ascii="Myriad Pro" w:eastAsia="Tahoma" w:hAnsi="Myriad Pro" w:cs="Tahoma"/>
                <w:noProof/>
                <w:lang w:bidi="ru-RU"/>
              </w:rPr>
              <w:t> </w:t>
            </w:r>
            <w:r w:rsidRPr="007030BB">
              <w:rPr>
                <w:rFonts w:ascii="Myriad Pro" w:eastAsia="Tahoma" w:hAnsi="Myriad Pro" w:cs="Tahoma"/>
                <w:lang w:bidi="ru-RU"/>
              </w:rPr>
              <w:fldChar w:fldCharType="end"/>
            </w:r>
          </w:p>
        </w:tc>
      </w:tr>
      <w:tr w:rsidR="00A0426D" w:rsidRPr="007030BB" w14:paraId="7E123BEE" w14:textId="77777777" w:rsidTr="00350043">
        <w:trPr>
          <w:trHeight w:hRule="exact" w:val="720"/>
          <w:jc w:val="center"/>
        </w:trPr>
        <w:tc>
          <w:tcPr>
            <w:tcW w:w="5580" w:type="dxa"/>
            <w:gridSpan w:val="4"/>
            <w:tcBorders>
              <w:top w:val="single" w:sz="4" w:space="0" w:color="auto"/>
              <w:bottom w:val="single" w:sz="4" w:space="0" w:color="auto"/>
              <w:right w:val="single" w:sz="4" w:space="0" w:color="auto"/>
            </w:tcBorders>
            <w:vAlign w:val="center"/>
          </w:tcPr>
          <w:p w14:paraId="1A485A71" w14:textId="74C87A34" w:rsidR="00A0426D" w:rsidRPr="007030BB" w:rsidRDefault="00A0426D" w:rsidP="00350043">
            <w:pPr>
              <w:pStyle w:val="forms"/>
              <w:spacing w:line="276" w:lineRule="auto"/>
              <w:rPr>
                <w:rFonts w:ascii="Myriad Pro" w:hAnsi="Myriad Pro" w:cs="Tahoma"/>
                <w:sz w:val="22"/>
                <w:szCs w:val="22"/>
              </w:rPr>
            </w:pPr>
            <w:r w:rsidRPr="007030BB">
              <w:rPr>
                <w:rFonts w:ascii="Myriad Pro" w:eastAsia="Tahoma" w:hAnsi="Myriad Pro" w:cs="Tahoma"/>
                <w:sz w:val="22"/>
                <w:szCs w:val="22"/>
                <w:lang w:bidi="ru-RU"/>
              </w:rPr>
              <w:t>Дата рождения</w:t>
            </w:r>
          </w:p>
          <w:p w14:paraId="548F0261" w14:textId="0BE85C84" w:rsidR="00A0426D" w:rsidRPr="007030BB" w:rsidRDefault="00A0426D" w:rsidP="00350043">
            <w:pPr>
              <w:keepNext/>
              <w:spacing w:line="276" w:lineRule="auto"/>
              <w:rPr>
                <w:rFonts w:ascii="Myriad Pro" w:hAnsi="Myriad Pro" w:cs="Tahoma"/>
              </w:rPr>
            </w:pPr>
            <w:r w:rsidRPr="007030BB">
              <w:rPr>
                <w:rFonts w:ascii="Myriad Pro" w:eastAsia="Tahoma" w:hAnsi="Myriad Pro" w:cs="Tahoma"/>
                <w:lang w:bidi="ru-RU"/>
              </w:rPr>
              <w:fldChar w:fldCharType="begin">
                <w:ffData>
                  <w:name w:val="Text1"/>
                  <w:enabled/>
                  <w:calcOnExit w:val="0"/>
                  <w:textInput>
                    <w:maxLength w:val="50"/>
                  </w:textInput>
                </w:ffData>
              </w:fldChar>
            </w:r>
            <w:r w:rsidRPr="007030BB">
              <w:rPr>
                <w:rFonts w:ascii="Myriad Pro" w:eastAsia="Tahoma" w:hAnsi="Myriad Pro" w:cs="Tahoma"/>
                <w:lang w:bidi="ru-RU"/>
              </w:rPr>
              <w:instrText xml:space="preserve"> FORMTEXT </w:instrText>
            </w:r>
            <w:r w:rsidRPr="007030BB">
              <w:rPr>
                <w:rFonts w:ascii="Myriad Pro" w:eastAsia="Tahoma" w:hAnsi="Myriad Pro" w:cs="Tahoma"/>
                <w:lang w:bidi="ru-RU"/>
              </w:rPr>
            </w:r>
            <w:r w:rsidRPr="007030BB">
              <w:rPr>
                <w:rFonts w:ascii="Myriad Pro" w:eastAsia="Tahoma" w:hAnsi="Myriad Pro" w:cs="Tahoma"/>
                <w:lang w:bidi="ru-RU"/>
              </w:rPr>
              <w:fldChar w:fldCharType="separate"/>
            </w:r>
            <w:r w:rsidR="007030BB" w:rsidRPr="007030BB">
              <w:rPr>
                <w:rFonts w:ascii="Myriad Pro" w:eastAsia="Tahoma" w:hAnsi="Myriad Pro" w:cs="Tahoma"/>
                <w:noProof/>
                <w:lang w:bidi="ru-RU"/>
              </w:rPr>
              <w:t> </w:t>
            </w:r>
            <w:r w:rsidR="007030BB" w:rsidRPr="007030BB">
              <w:rPr>
                <w:rFonts w:ascii="Myriad Pro" w:eastAsia="Tahoma" w:hAnsi="Myriad Pro" w:cs="Tahoma"/>
                <w:noProof/>
                <w:lang w:bidi="ru-RU"/>
              </w:rPr>
              <w:t> </w:t>
            </w:r>
            <w:r w:rsidR="007030BB" w:rsidRPr="007030BB">
              <w:rPr>
                <w:rFonts w:ascii="Myriad Pro" w:eastAsia="Tahoma" w:hAnsi="Myriad Pro" w:cs="Tahoma"/>
                <w:noProof/>
                <w:lang w:bidi="ru-RU"/>
              </w:rPr>
              <w:t> </w:t>
            </w:r>
            <w:r w:rsidR="007030BB" w:rsidRPr="007030BB">
              <w:rPr>
                <w:rFonts w:ascii="Myriad Pro" w:eastAsia="Tahoma" w:hAnsi="Myriad Pro" w:cs="Tahoma"/>
                <w:noProof/>
                <w:lang w:bidi="ru-RU"/>
              </w:rPr>
              <w:t> </w:t>
            </w:r>
            <w:r w:rsidR="007030BB" w:rsidRPr="007030BB">
              <w:rPr>
                <w:rFonts w:ascii="Myriad Pro" w:eastAsia="Tahoma" w:hAnsi="Myriad Pro" w:cs="Tahoma"/>
                <w:noProof/>
                <w:lang w:bidi="ru-RU"/>
              </w:rPr>
              <w:t> </w:t>
            </w:r>
            <w:r w:rsidRPr="007030BB">
              <w:rPr>
                <w:rFonts w:ascii="Myriad Pro" w:eastAsia="Tahoma" w:hAnsi="Myriad Pro" w:cs="Tahoma"/>
                <w:lang w:bidi="ru-RU"/>
              </w:rPr>
              <w:fldChar w:fldCharType="end"/>
            </w:r>
          </w:p>
        </w:tc>
        <w:tc>
          <w:tcPr>
            <w:tcW w:w="5221" w:type="dxa"/>
            <w:gridSpan w:val="5"/>
            <w:tcBorders>
              <w:top w:val="single" w:sz="4" w:space="0" w:color="auto"/>
              <w:left w:val="single" w:sz="4" w:space="0" w:color="auto"/>
              <w:bottom w:val="single" w:sz="4" w:space="0" w:color="auto"/>
            </w:tcBorders>
            <w:vAlign w:val="center"/>
          </w:tcPr>
          <w:p w14:paraId="78F14B5F" w14:textId="3E45F567" w:rsidR="00A0426D" w:rsidRPr="007030BB" w:rsidRDefault="008B3F6C" w:rsidP="00350043">
            <w:pPr>
              <w:pStyle w:val="forms"/>
              <w:spacing w:line="276" w:lineRule="auto"/>
              <w:rPr>
                <w:rFonts w:ascii="Myriad Pro" w:hAnsi="Myriad Pro" w:cs="Tahoma"/>
                <w:sz w:val="22"/>
                <w:szCs w:val="22"/>
              </w:rPr>
            </w:pPr>
            <w:r w:rsidRPr="007030BB">
              <w:rPr>
                <w:rFonts w:ascii="Myriad Pro" w:eastAsia="Tahoma" w:hAnsi="Myriad Pro" w:cs="Tahoma"/>
                <w:sz w:val="22"/>
                <w:szCs w:val="22"/>
                <w:lang w:bidi="ru-RU"/>
              </w:rPr>
              <w:t>Номер MCI</w:t>
            </w:r>
          </w:p>
          <w:p w14:paraId="0D5B2E77" w14:textId="54BE53A5" w:rsidR="00A0426D" w:rsidRPr="007030BB" w:rsidRDefault="00A0426D" w:rsidP="00350043">
            <w:pPr>
              <w:spacing w:line="276" w:lineRule="auto"/>
              <w:rPr>
                <w:rFonts w:ascii="Myriad Pro" w:hAnsi="Myriad Pro" w:cs="Tahoma"/>
              </w:rPr>
            </w:pPr>
            <w:r w:rsidRPr="007030BB">
              <w:rPr>
                <w:rFonts w:ascii="Myriad Pro" w:eastAsia="Tahoma" w:hAnsi="Myriad Pro" w:cs="Tahoma"/>
                <w:lang w:bidi="ru-RU"/>
              </w:rPr>
              <w:fldChar w:fldCharType="begin">
                <w:ffData>
                  <w:name w:val="Text1"/>
                  <w:enabled/>
                  <w:calcOnExit w:val="0"/>
                  <w:textInput>
                    <w:maxLength w:val="50"/>
                  </w:textInput>
                </w:ffData>
              </w:fldChar>
            </w:r>
            <w:r w:rsidRPr="007030BB">
              <w:rPr>
                <w:rFonts w:ascii="Myriad Pro" w:eastAsia="Tahoma" w:hAnsi="Myriad Pro" w:cs="Tahoma"/>
                <w:lang w:bidi="ru-RU"/>
              </w:rPr>
              <w:instrText xml:space="preserve"> FORMTEXT </w:instrText>
            </w:r>
            <w:r w:rsidRPr="007030BB">
              <w:rPr>
                <w:rFonts w:ascii="Myriad Pro" w:eastAsia="Tahoma" w:hAnsi="Myriad Pro" w:cs="Tahoma"/>
                <w:lang w:bidi="ru-RU"/>
              </w:rPr>
            </w:r>
            <w:r w:rsidRPr="007030BB">
              <w:rPr>
                <w:rFonts w:ascii="Myriad Pro" w:eastAsia="Tahoma" w:hAnsi="Myriad Pro" w:cs="Tahoma"/>
                <w:lang w:bidi="ru-RU"/>
              </w:rPr>
              <w:fldChar w:fldCharType="separate"/>
            </w:r>
            <w:r w:rsidR="007030BB" w:rsidRPr="007030BB">
              <w:rPr>
                <w:rFonts w:ascii="Myriad Pro" w:eastAsia="Tahoma" w:hAnsi="Myriad Pro" w:cs="Tahoma"/>
                <w:noProof/>
                <w:lang w:bidi="ru-RU"/>
              </w:rPr>
              <w:t> </w:t>
            </w:r>
            <w:r w:rsidR="007030BB" w:rsidRPr="007030BB">
              <w:rPr>
                <w:rFonts w:ascii="Myriad Pro" w:eastAsia="Tahoma" w:hAnsi="Myriad Pro" w:cs="Tahoma"/>
                <w:noProof/>
                <w:lang w:bidi="ru-RU"/>
              </w:rPr>
              <w:t> </w:t>
            </w:r>
            <w:r w:rsidR="007030BB" w:rsidRPr="007030BB">
              <w:rPr>
                <w:rFonts w:ascii="Myriad Pro" w:eastAsia="Tahoma" w:hAnsi="Myriad Pro" w:cs="Tahoma"/>
                <w:noProof/>
                <w:lang w:bidi="ru-RU"/>
              </w:rPr>
              <w:t> </w:t>
            </w:r>
            <w:r w:rsidR="007030BB" w:rsidRPr="007030BB">
              <w:rPr>
                <w:rFonts w:ascii="Myriad Pro" w:eastAsia="Tahoma" w:hAnsi="Myriad Pro" w:cs="Tahoma"/>
                <w:noProof/>
                <w:lang w:bidi="ru-RU"/>
              </w:rPr>
              <w:t> </w:t>
            </w:r>
            <w:r w:rsidR="007030BB" w:rsidRPr="007030BB">
              <w:rPr>
                <w:rFonts w:ascii="Myriad Pro" w:eastAsia="Tahoma" w:hAnsi="Myriad Pro" w:cs="Tahoma"/>
                <w:noProof/>
                <w:lang w:bidi="ru-RU"/>
              </w:rPr>
              <w:t> </w:t>
            </w:r>
            <w:r w:rsidRPr="007030BB">
              <w:rPr>
                <w:rFonts w:ascii="Myriad Pro" w:eastAsia="Tahoma" w:hAnsi="Myriad Pro" w:cs="Tahoma"/>
                <w:lang w:bidi="ru-RU"/>
              </w:rPr>
              <w:fldChar w:fldCharType="end"/>
            </w:r>
          </w:p>
        </w:tc>
      </w:tr>
      <w:tr w:rsidR="008B3F6C" w:rsidRPr="007030BB" w14:paraId="32C1B9D9" w14:textId="77777777" w:rsidTr="00350043">
        <w:trPr>
          <w:trHeight w:hRule="exact" w:val="720"/>
          <w:jc w:val="center"/>
        </w:trPr>
        <w:tc>
          <w:tcPr>
            <w:tcW w:w="5580" w:type="dxa"/>
            <w:gridSpan w:val="4"/>
            <w:tcBorders>
              <w:top w:val="single" w:sz="4" w:space="0" w:color="auto"/>
              <w:bottom w:val="single" w:sz="4" w:space="0" w:color="auto"/>
              <w:right w:val="single" w:sz="4" w:space="0" w:color="auto"/>
            </w:tcBorders>
            <w:vAlign w:val="center"/>
          </w:tcPr>
          <w:p w14:paraId="6ACB39DE" w14:textId="49B63BB0" w:rsidR="008B3F6C" w:rsidRPr="007030BB" w:rsidRDefault="008B3F6C" w:rsidP="00350043">
            <w:pPr>
              <w:pStyle w:val="forms"/>
              <w:spacing w:line="276" w:lineRule="auto"/>
              <w:rPr>
                <w:rFonts w:ascii="Myriad Pro" w:hAnsi="Myriad Pro" w:cs="Tahoma"/>
                <w:sz w:val="22"/>
                <w:szCs w:val="22"/>
              </w:rPr>
            </w:pPr>
            <w:r w:rsidRPr="007030BB">
              <w:rPr>
                <w:rFonts w:ascii="Myriad Pro" w:eastAsia="Tahoma" w:hAnsi="Myriad Pro" w:cs="Tahoma"/>
                <w:sz w:val="22"/>
                <w:szCs w:val="22"/>
                <w:lang w:bidi="ru-RU"/>
              </w:rPr>
              <w:t xml:space="preserve">Эл. почта </w:t>
            </w:r>
          </w:p>
          <w:p w14:paraId="4A3D5B27" w14:textId="06E04ABE" w:rsidR="008B3F6C" w:rsidRPr="007030BB" w:rsidRDefault="008B3F6C" w:rsidP="00350043">
            <w:pPr>
              <w:pStyle w:val="forms"/>
              <w:spacing w:line="276" w:lineRule="auto"/>
              <w:rPr>
                <w:rFonts w:ascii="Myriad Pro" w:hAnsi="Myriad Pro" w:cs="Tahoma"/>
                <w:sz w:val="22"/>
                <w:szCs w:val="22"/>
              </w:rPr>
            </w:pPr>
            <w:r w:rsidRPr="007030BB">
              <w:rPr>
                <w:rFonts w:ascii="Myriad Pro" w:eastAsia="Tahoma" w:hAnsi="Myriad Pro" w:cs="Tahoma"/>
                <w:sz w:val="22"/>
                <w:szCs w:val="22"/>
                <w:lang w:bidi="ru-RU"/>
              </w:rPr>
              <w:fldChar w:fldCharType="begin">
                <w:ffData>
                  <w:name w:val="Text1"/>
                  <w:enabled/>
                  <w:calcOnExit w:val="0"/>
                  <w:textInput>
                    <w:maxLength w:val="50"/>
                  </w:textInput>
                </w:ffData>
              </w:fldChar>
            </w:r>
            <w:r w:rsidRPr="007030BB">
              <w:rPr>
                <w:rFonts w:ascii="Myriad Pro" w:eastAsia="Tahoma" w:hAnsi="Myriad Pro" w:cs="Tahoma"/>
                <w:sz w:val="22"/>
                <w:szCs w:val="22"/>
                <w:lang w:bidi="ru-RU"/>
              </w:rPr>
              <w:instrText xml:space="preserve"> FORMTEXT </w:instrText>
            </w:r>
            <w:r w:rsidRPr="007030BB">
              <w:rPr>
                <w:rFonts w:ascii="Myriad Pro" w:eastAsia="Tahoma" w:hAnsi="Myriad Pro" w:cs="Tahoma"/>
                <w:sz w:val="22"/>
                <w:szCs w:val="22"/>
                <w:lang w:bidi="ru-RU"/>
              </w:rPr>
            </w:r>
            <w:r w:rsidRPr="007030BB">
              <w:rPr>
                <w:rFonts w:ascii="Myriad Pro" w:eastAsia="Tahoma" w:hAnsi="Myriad Pro" w:cs="Tahoma"/>
                <w:sz w:val="22"/>
                <w:szCs w:val="22"/>
                <w:lang w:bidi="ru-RU"/>
              </w:rPr>
              <w:fldChar w:fldCharType="separate"/>
            </w:r>
            <w:r w:rsidR="007030BB" w:rsidRPr="007030BB">
              <w:rPr>
                <w:rFonts w:ascii="Myriad Pro" w:eastAsia="Tahoma" w:hAnsi="Myriad Pro" w:cs="Tahoma"/>
                <w:noProof/>
                <w:sz w:val="22"/>
                <w:szCs w:val="22"/>
                <w:lang w:bidi="ru-RU"/>
              </w:rPr>
              <w:t> </w:t>
            </w:r>
            <w:r w:rsidR="007030BB" w:rsidRPr="007030BB">
              <w:rPr>
                <w:rFonts w:ascii="Myriad Pro" w:eastAsia="Tahoma" w:hAnsi="Myriad Pro" w:cs="Tahoma"/>
                <w:noProof/>
                <w:sz w:val="22"/>
                <w:szCs w:val="22"/>
                <w:lang w:bidi="ru-RU"/>
              </w:rPr>
              <w:t> </w:t>
            </w:r>
            <w:r w:rsidR="007030BB" w:rsidRPr="007030BB">
              <w:rPr>
                <w:rFonts w:ascii="Myriad Pro" w:eastAsia="Tahoma" w:hAnsi="Myriad Pro" w:cs="Tahoma"/>
                <w:noProof/>
                <w:sz w:val="22"/>
                <w:szCs w:val="22"/>
                <w:lang w:bidi="ru-RU"/>
              </w:rPr>
              <w:t> </w:t>
            </w:r>
            <w:r w:rsidR="007030BB" w:rsidRPr="007030BB">
              <w:rPr>
                <w:rFonts w:ascii="Myriad Pro" w:eastAsia="Tahoma" w:hAnsi="Myriad Pro" w:cs="Tahoma"/>
                <w:noProof/>
                <w:sz w:val="22"/>
                <w:szCs w:val="22"/>
                <w:lang w:bidi="ru-RU"/>
              </w:rPr>
              <w:t> </w:t>
            </w:r>
            <w:r w:rsidR="007030BB" w:rsidRPr="007030BB">
              <w:rPr>
                <w:rFonts w:ascii="Myriad Pro" w:eastAsia="Tahoma" w:hAnsi="Myriad Pro" w:cs="Tahoma"/>
                <w:noProof/>
                <w:sz w:val="22"/>
                <w:szCs w:val="22"/>
                <w:lang w:bidi="ru-RU"/>
              </w:rPr>
              <w:t> </w:t>
            </w:r>
            <w:r w:rsidRPr="007030BB">
              <w:rPr>
                <w:rFonts w:ascii="Myriad Pro" w:eastAsia="Tahoma" w:hAnsi="Myriad Pro" w:cs="Tahoma"/>
                <w:sz w:val="22"/>
                <w:szCs w:val="22"/>
                <w:lang w:bidi="ru-RU"/>
              </w:rPr>
              <w:fldChar w:fldCharType="end"/>
            </w:r>
          </w:p>
        </w:tc>
        <w:tc>
          <w:tcPr>
            <w:tcW w:w="5221" w:type="dxa"/>
            <w:gridSpan w:val="5"/>
            <w:tcBorders>
              <w:top w:val="single" w:sz="4" w:space="0" w:color="auto"/>
              <w:left w:val="single" w:sz="4" w:space="0" w:color="auto"/>
              <w:bottom w:val="single" w:sz="4" w:space="0" w:color="auto"/>
            </w:tcBorders>
            <w:vAlign w:val="center"/>
          </w:tcPr>
          <w:p w14:paraId="40464E23" w14:textId="31ACCE51" w:rsidR="008B3F6C" w:rsidRPr="007030BB" w:rsidRDefault="008B3F6C" w:rsidP="00350043">
            <w:pPr>
              <w:pStyle w:val="forms"/>
              <w:spacing w:line="276" w:lineRule="auto"/>
              <w:rPr>
                <w:rFonts w:ascii="Myriad Pro" w:hAnsi="Myriad Pro" w:cs="Tahoma"/>
                <w:sz w:val="22"/>
                <w:szCs w:val="22"/>
              </w:rPr>
            </w:pPr>
            <w:r w:rsidRPr="007030BB">
              <w:rPr>
                <w:rFonts w:ascii="Myriad Pro" w:eastAsia="Tahoma" w:hAnsi="Myriad Pro" w:cs="Tahoma"/>
                <w:sz w:val="22"/>
                <w:szCs w:val="22"/>
                <w:lang w:bidi="ru-RU"/>
              </w:rPr>
              <w:t xml:space="preserve">Номер телефона: </w:t>
            </w:r>
            <w:r w:rsidR="00350043" w:rsidRPr="007030BB">
              <w:rPr>
                <w:rFonts w:ascii="Myriad Pro" w:eastAsia="MS Gothic" w:hAnsi="Myriad Pro" w:cs="Tahoma"/>
                <w:sz w:val="22"/>
                <w:szCs w:val="22"/>
                <w:lang w:bidi="ru-RU"/>
              </w:rPr>
              <w:fldChar w:fldCharType="begin">
                <w:ffData>
                  <w:name w:val="Check3"/>
                  <w:enabled/>
                  <w:calcOnExit w:val="0"/>
                  <w:checkBox>
                    <w:sizeAuto/>
                    <w:default w:val="0"/>
                  </w:checkBox>
                </w:ffData>
              </w:fldChar>
            </w:r>
            <w:bookmarkStart w:id="2" w:name="Check3"/>
            <w:r w:rsidR="00350043" w:rsidRPr="007030BB">
              <w:rPr>
                <w:rFonts w:ascii="Myriad Pro" w:eastAsia="MS Gothic" w:hAnsi="Myriad Pro" w:cs="Tahoma"/>
                <w:sz w:val="22"/>
                <w:szCs w:val="22"/>
                <w:lang w:bidi="ru-RU"/>
              </w:rPr>
              <w:instrText xml:space="preserve"> FORMCHECKBOX </w:instrText>
            </w:r>
            <w:r w:rsidR="00350043" w:rsidRPr="007030BB">
              <w:rPr>
                <w:rFonts w:ascii="Myriad Pro" w:eastAsia="MS Gothic" w:hAnsi="Myriad Pro" w:cs="Tahoma"/>
                <w:sz w:val="22"/>
                <w:szCs w:val="22"/>
                <w:lang w:bidi="ru-RU"/>
              </w:rPr>
            </w:r>
            <w:r w:rsidR="00350043" w:rsidRPr="007030BB">
              <w:rPr>
                <w:rFonts w:ascii="Myriad Pro" w:eastAsia="MS Gothic" w:hAnsi="Myriad Pro" w:cs="Tahoma"/>
                <w:sz w:val="22"/>
                <w:szCs w:val="22"/>
                <w:lang w:bidi="ru-RU"/>
              </w:rPr>
              <w:fldChar w:fldCharType="separate"/>
            </w:r>
            <w:r w:rsidR="00350043" w:rsidRPr="007030BB">
              <w:rPr>
                <w:rFonts w:ascii="Myriad Pro" w:eastAsia="MS Gothic" w:hAnsi="Myriad Pro" w:cs="Tahoma"/>
                <w:sz w:val="22"/>
                <w:szCs w:val="22"/>
                <w:lang w:bidi="ru-RU"/>
              </w:rPr>
              <w:fldChar w:fldCharType="end"/>
            </w:r>
            <w:bookmarkEnd w:id="2"/>
            <w:r w:rsidRPr="007030BB">
              <w:rPr>
                <w:rFonts w:ascii="Myriad Pro" w:eastAsia="Tahoma" w:hAnsi="Myriad Pro" w:cs="Tahoma"/>
                <w:sz w:val="22"/>
                <w:szCs w:val="22"/>
                <w:lang w:bidi="ru-RU"/>
              </w:rPr>
              <w:t xml:space="preserve"> Моб.   </w:t>
            </w:r>
            <w:r w:rsidR="00350043" w:rsidRPr="007030BB">
              <w:rPr>
                <w:rFonts w:ascii="Myriad Pro" w:eastAsia="MS Gothic" w:hAnsi="Myriad Pro" w:cs="Tahoma"/>
                <w:sz w:val="22"/>
                <w:szCs w:val="22"/>
                <w:lang w:bidi="ru-RU"/>
              </w:rPr>
              <w:fldChar w:fldCharType="begin">
                <w:ffData>
                  <w:name w:val="Check4"/>
                  <w:enabled/>
                  <w:calcOnExit w:val="0"/>
                  <w:checkBox>
                    <w:sizeAuto/>
                    <w:default w:val="0"/>
                  </w:checkBox>
                </w:ffData>
              </w:fldChar>
            </w:r>
            <w:bookmarkStart w:id="3" w:name="Check4"/>
            <w:r w:rsidR="00350043" w:rsidRPr="007030BB">
              <w:rPr>
                <w:rFonts w:ascii="Myriad Pro" w:eastAsia="MS Gothic" w:hAnsi="Myriad Pro" w:cs="Tahoma"/>
                <w:sz w:val="22"/>
                <w:szCs w:val="22"/>
                <w:lang w:bidi="ru-RU"/>
              </w:rPr>
              <w:instrText xml:space="preserve"> FORMCHECKBOX </w:instrText>
            </w:r>
            <w:r w:rsidR="00350043" w:rsidRPr="007030BB">
              <w:rPr>
                <w:rFonts w:ascii="Myriad Pro" w:eastAsia="MS Gothic" w:hAnsi="Myriad Pro" w:cs="Tahoma"/>
                <w:sz w:val="22"/>
                <w:szCs w:val="22"/>
                <w:lang w:bidi="ru-RU"/>
              </w:rPr>
            </w:r>
            <w:r w:rsidR="00350043" w:rsidRPr="007030BB">
              <w:rPr>
                <w:rFonts w:ascii="Myriad Pro" w:eastAsia="MS Gothic" w:hAnsi="Myriad Pro" w:cs="Tahoma"/>
                <w:sz w:val="22"/>
                <w:szCs w:val="22"/>
                <w:lang w:bidi="ru-RU"/>
              </w:rPr>
              <w:fldChar w:fldCharType="separate"/>
            </w:r>
            <w:r w:rsidR="00350043" w:rsidRPr="007030BB">
              <w:rPr>
                <w:rFonts w:ascii="Myriad Pro" w:eastAsia="MS Gothic" w:hAnsi="Myriad Pro" w:cs="Tahoma"/>
                <w:sz w:val="22"/>
                <w:szCs w:val="22"/>
                <w:lang w:bidi="ru-RU"/>
              </w:rPr>
              <w:fldChar w:fldCharType="end"/>
            </w:r>
            <w:bookmarkEnd w:id="3"/>
            <w:r w:rsidRPr="007030BB">
              <w:rPr>
                <w:rFonts w:ascii="Myriad Pro" w:eastAsia="Tahoma" w:hAnsi="Myriad Pro" w:cs="Tahoma"/>
                <w:sz w:val="22"/>
                <w:szCs w:val="22"/>
                <w:lang w:bidi="ru-RU"/>
              </w:rPr>
              <w:t xml:space="preserve"> Дом.</w:t>
            </w:r>
          </w:p>
          <w:p w14:paraId="2EDEC1E8" w14:textId="4A86BD15" w:rsidR="008B3F6C" w:rsidRPr="007030BB" w:rsidDel="008B3F6C" w:rsidRDefault="008B3F6C" w:rsidP="00350043">
            <w:pPr>
              <w:pStyle w:val="forms"/>
              <w:spacing w:line="276" w:lineRule="auto"/>
              <w:rPr>
                <w:rFonts w:ascii="Myriad Pro" w:hAnsi="Myriad Pro" w:cs="Tahoma"/>
                <w:sz w:val="22"/>
                <w:szCs w:val="22"/>
              </w:rPr>
            </w:pPr>
            <w:r w:rsidRPr="007030BB">
              <w:rPr>
                <w:rFonts w:ascii="Myriad Pro" w:eastAsia="Tahoma" w:hAnsi="Myriad Pro" w:cs="Tahoma"/>
                <w:sz w:val="22"/>
                <w:szCs w:val="22"/>
                <w:lang w:bidi="ru-RU"/>
              </w:rPr>
              <w:fldChar w:fldCharType="begin">
                <w:ffData>
                  <w:name w:val="Text1"/>
                  <w:enabled/>
                  <w:calcOnExit w:val="0"/>
                  <w:textInput>
                    <w:maxLength w:val="50"/>
                  </w:textInput>
                </w:ffData>
              </w:fldChar>
            </w:r>
            <w:r w:rsidRPr="007030BB">
              <w:rPr>
                <w:rFonts w:ascii="Myriad Pro" w:eastAsia="Tahoma" w:hAnsi="Myriad Pro" w:cs="Tahoma"/>
                <w:sz w:val="22"/>
                <w:szCs w:val="22"/>
                <w:lang w:bidi="ru-RU"/>
              </w:rPr>
              <w:instrText xml:space="preserve"> FORMTEXT </w:instrText>
            </w:r>
            <w:r w:rsidRPr="007030BB">
              <w:rPr>
                <w:rFonts w:ascii="Myriad Pro" w:eastAsia="Tahoma" w:hAnsi="Myriad Pro" w:cs="Tahoma"/>
                <w:sz w:val="22"/>
                <w:szCs w:val="22"/>
                <w:lang w:bidi="ru-RU"/>
              </w:rPr>
            </w:r>
            <w:r w:rsidRPr="007030BB">
              <w:rPr>
                <w:rFonts w:ascii="Myriad Pro" w:eastAsia="Tahoma" w:hAnsi="Myriad Pro" w:cs="Tahoma"/>
                <w:sz w:val="22"/>
                <w:szCs w:val="22"/>
                <w:lang w:bidi="ru-RU"/>
              </w:rPr>
              <w:fldChar w:fldCharType="separate"/>
            </w:r>
            <w:r w:rsidR="007030BB" w:rsidRPr="007030BB">
              <w:rPr>
                <w:rFonts w:ascii="Myriad Pro" w:eastAsia="Tahoma" w:hAnsi="Myriad Pro" w:cs="Tahoma"/>
                <w:noProof/>
                <w:sz w:val="22"/>
                <w:szCs w:val="22"/>
                <w:lang w:bidi="ru-RU"/>
              </w:rPr>
              <w:t> </w:t>
            </w:r>
            <w:r w:rsidR="007030BB" w:rsidRPr="007030BB">
              <w:rPr>
                <w:rFonts w:ascii="Myriad Pro" w:eastAsia="Tahoma" w:hAnsi="Myriad Pro" w:cs="Tahoma"/>
                <w:noProof/>
                <w:sz w:val="22"/>
                <w:szCs w:val="22"/>
                <w:lang w:bidi="ru-RU"/>
              </w:rPr>
              <w:t> </w:t>
            </w:r>
            <w:r w:rsidR="007030BB" w:rsidRPr="007030BB">
              <w:rPr>
                <w:rFonts w:ascii="Myriad Pro" w:eastAsia="Tahoma" w:hAnsi="Myriad Pro" w:cs="Tahoma"/>
                <w:noProof/>
                <w:sz w:val="22"/>
                <w:szCs w:val="22"/>
                <w:lang w:bidi="ru-RU"/>
              </w:rPr>
              <w:t> </w:t>
            </w:r>
            <w:r w:rsidR="007030BB" w:rsidRPr="007030BB">
              <w:rPr>
                <w:rFonts w:ascii="Myriad Pro" w:eastAsia="Tahoma" w:hAnsi="Myriad Pro" w:cs="Tahoma"/>
                <w:noProof/>
                <w:sz w:val="22"/>
                <w:szCs w:val="22"/>
                <w:lang w:bidi="ru-RU"/>
              </w:rPr>
              <w:t> </w:t>
            </w:r>
            <w:r w:rsidR="007030BB" w:rsidRPr="007030BB">
              <w:rPr>
                <w:rFonts w:ascii="Myriad Pro" w:eastAsia="Tahoma" w:hAnsi="Myriad Pro" w:cs="Tahoma"/>
                <w:noProof/>
                <w:sz w:val="22"/>
                <w:szCs w:val="22"/>
                <w:lang w:bidi="ru-RU"/>
              </w:rPr>
              <w:t> </w:t>
            </w:r>
            <w:r w:rsidRPr="007030BB">
              <w:rPr>
                <w:rFonts w:ascii="Myriad Pro" w:eastAsia="Tahoma" w:hAnsi="Myriad Pro" w:cs="Tahoma"/>
                <w:sz w:val="22"/>
                <w:szCs w:val="22"/>
                <w:lang w:bidi="ru-RU"/>
              </w:rPr>
              <w:fldChar w:fldCharType="end"/>
            </w:r>
          </w:p>
        </w:tc>
      </w:tr>
      <w:tr w:rsidR="008B3F6C" w:rsidRPr="007030BB" w14:paraId="097C9DA1" w14:textId="77777777" w:rsidTr="007030BB">
        <w:trPr>
          <w:trHeight w:hRule="exact" w:val="720"/>
          <w:jc w:val="center"/>
        </w:trPr>
        <w:tc>
          <w:tcPr>
            <w:tcW w:w="5580" w:type="dxa"/>
            <w:gridSpan w:val="4"/>
            <w:tcBorders>
              <w:top w:val="single" w:sz="4" w:space="0" w:color="auto"/>
              <w:bottom w:val="single" w:sz="4" w:space="0" w:color="auto"/>
              <w:right w:val="single" w:sz="4" w:space="0" w:color="auto"/>
            </w:tcBorders>
            <w:vAlign w:val="center"/>
          </w:tcPr>
          <w:p w14:paraId="33CCD3DE" w14:textId="4FB02762" w:rsidR="008B3F6C" w:rsidRPr="007030BB" w:rsidRDefault="008B3F6C" w:rsidP="00350043">
            <w:pPr>
              <w:pStyle w:val="forms"/>
              <w:spacing w:line="276" w:lineRule="auto"/>
              <w:rPr>
                <w:rFonts w:ascii="Myriad Pro" w:hAnsi="Myriad Pro" w:cs="Tahoma"/>
                <w:sz w:val="22"/>
                <w:szCs w:val="22"/>
              </w:rPr>
            </w:pPr>
            <w:r w:rsidRPr="007030BB">
              <w:rPr>
                <w:rFonts w:ascii="Myriad Pro" w:eastAsia="Tahoma" w:hAnsi="Myriad Pro" w:cs="Tahoma"/>
                <w:sz w:val="22"/>
                <w:szCs w:val="22"/>
                <w:lang w:bidi="ru-RU"/>
              </w:rPr>
              <w:t>Постоянный адрес</w:t>
            </w:r>
          </w:p>
          <w:p w14:paraId="52D7BAFA" w14:textId="34F55E9D" w:rsidR="008B3F6C" w:rsidRPr="007030BB" w:rsidDel="008B3F6C" w:rsidRDefault="008B3F6C" w:rsidP="007030BB">
            <w:pPr>
              <w:pStyle w:val="forms"/>
              <w:spacing w:line="276" w:lineRule="auto"/>
              <w:rPr>
                <w:rFonts w:ascii="Myriad Pro" w:hAnsi="Myriad Pro" w:cs="Tahoma"/>
                <w:sz w:val="22"/>
                <w:szCs w:val="22"/>
              </w:rPr>
            </w:pPr>
            <w:r w:rsidRPr="007030BB">
              <w:rPr>
                <w:rFonts w:ascii="Myriad Pro" w:eastAsia="Tahoma" w:hAnsi="Myriad Pro" w:cs="Tahoma"/>
                <w:sz w:val="22"/>
                <w:szCs w:val="22"/>
                <w:lang w:bidi="ru-RU"/>
              </w:rPr>
              <w:fldChar w:fldCharType="begin">
                <w:ffData>
                  <w:name w:val="Text1"/>
                  <w:enabled/>
                  <w:calcOnExit w:val="0"/>
                  <w:textInput>
                    <w:maxLength w:val="50"/>
                  </w:textInput>
                </w:ffData>
              </w:fldChar>
            </w:r>
            <w:r w:rsidRPr="007030BB">
              <w:rPr>
                <w:rFonts w:ascii="Myriad Pro" w:eastAsia="Tahoma" w:hAnsi="Myriad Pro" w:cs="Tahoma"/>
                <w:sz w:val="22"/>
                <w:szCs w:val="22"/>
                <w:lang w:bidi="ru-RU"/>
              </w:rPr>
              <w:instrText xml:space="preserve"> FORMTEXT </w:instrText>
            </w:r>
            <w:r w:rsidRPr="007030BB">
              <w:rPr>
                <w:rFonts w:ascii="Myriad Pro" w:eastAsia="Tahoma" w:hAnsi="Myriad Pro" w:cs="Tahoma"/>
                <w:sz w:val="22"/>
                <w:szCs w:val="22"/>
                <w:lang w:bidi="ru-RU"/>
              </w:rPr>
            </w:r>
            <w:r w:rsidRPr="007030BB">
              <w:rPr>
                <w:rFonts w:ascii="Myriad Pro" w:eastAsia="Tahoma" w:hAnsi="Myriad Pro" w:cs="Tahoma"/>
                <w:sz w:val="22"/>
                <w:szCs w:val="22"/>
                <w:lang w:bidi="ru-RU"/>
              </w:rPr>
              <w:fldChar w:fldCharType="separate"/>
            </w:r>
            <w:r w:rsidR="007030BB" w:rsidRPr="007030BB">
              <w:rPr>
                <w:rFonts w:ascii="Myriad Pro" w:eastAsia="Tahoma" w:hAnsi="Myriad Pro" w:cs="Tahoma"/>
                <w:noProof/>
                <w:sz w:val="22"/>
                <w:szCs w:val="22"/>
                <w:lang w:bidi="ru-RU"/>
              </w:rPr>
              <w:t> </w:t>
            </w:r>
            <w:r w:rsidR="007030BB" w:rsidRPr="007030BB">
              <w:rPr>
                <w:rFonts w:ascii="Myriad Pro" w:eastAsia="Tahoma" w:hAnsi="Myriad Pro" w:cs="Tahoma"/>
                <w:noProof/>
                <w:sz w:val="22"/>
                <w:szCs w:val="22"/>
                <w:lang w:bidi="ru-RU"/>
              </w:rPr>
              <w:t> </w:t>
            </w:r>
            <w:r w:rsidR="007030BB" w:rsidRPr="007030BB">
              <w:rPr>
                <w:rFonts w:ascii="Myriad Pro" w:eastAsia="Tahoma" w:hAnsi="Myriad Pro" w:cs="Tahoma"/>
                <w:noProof/>
                <w:sz w:val="22"/>
                <w:szCs w:val="22"/>
                <w:lang w:bidi="ru-RU"/>
              </w:rPr>
              <w:t> </w:t>
            </w:r>
            <w:r w:rsidR="007030BB" w:rsidRPr="007030BB">
              <w:rPr>
                <w:rFonts w:ascii="Myriad Pro" w:eastAsia="Tahoma" w:hAnsi="Myriad Pro" w:cs="Tahoma"/>
                <w:noProof/>
                <w:sz w:val="22"/>
                <w:szCs w:val="22"/>
                <w:lang w:bidi="ru-RU"/>
              </w:rPr>
              <w:t> </w:t>
            </w:r>
            <w:r w:rsidR="007030BB" w:rsidRPr="007030BB">
              <w:rPr>
                <w:rFonts w:ascii="Myriad Pro" w:eastAsia="Tahoma" w:hAnsi="Myriad Pro" w:cs="Tahoma"/>
                <w:noProof/>
                <w:sz w:val="22"/>
                <w:szCs w:val="22"/>
                <w:lang w:bidi="ru-RU"/>
              </w:rPr>
              <w:t> </w:t>
            </w:r>
            <w:r w:rsidRPr="007030BB">
              <w:rPr>
                <w:rFonts w:ascii="Myriad Pro" w:eastAsia="Tahoma" w:hAnsi="Myriad Pro" w:cs="Tahoma"/>
                <w:sz w:val="22"/>
                <w:szCs w:val="22"/>
                <w:lang w:bidi="ru-RU"/>
              </w:rPr>
              <w:fldChar w:fldCharType="end"/>
            </w:r>
          </w:p>
        </w:tc>
        <w:tc>
          <w:tcPr>
            <w:tcW w:w="2925" w:type="dxa"/>
            <w:gridSpan w:val="4"/>
            <w:tcBorders>
              <w:top w:val="single" w:sz="4" w:space="0" w:color="auto"/>
              <w:left w:val="single" w:sz="4" w:space="0" w:color="auto"/>
              <w:bottom w:val="single" w:sz="4" w:space="0" w:color="auto"/>
              <w:right w:val="single" w:sz="4" w:space="0" w:color="auto"/>
            </w:tcBorders>
            <w:vAlign w:val="center"/>
          </w:tcPr>
          <w:p w14:paraId="21F90B97" w14:textId="77777777" w:rsidR="008B3F6C" w:rsidRPr="007030BB" w:rsidRDefault="008B3F6C" w:rsidP="00350043">
            <w:pPr>
              <w:pStyle w:val="forms"/>
              <w:spacing w:line="276" w:lineRule="auto"/>
              <w:rPr>
                <w:rFonts w:ascii="Myriad Pro" w:hAnsi="Myriad Pro" w:cs="Tahoma"/>
                <w:sz w:val="22"/>
                <w:szCs w:val="22"/>
              </w:rPr>
            </w:pPr>
            <w:r w:rsidRPr="007030BB">
              <w:rPr>
                <w:rFonts w:ascii="Myriad Pro" w:eastAsia="Tahoma" w:hAnsi="Myriad Pro" w:cs="Tahoma"/>
                <w:sz w:val="22"/>
                <w:szCs w:val="22"/>
                <w:lang w:bidi="ru-RU"/>
              </w:rPr>
              <w:t>Город</w:t>
            </w:r>
          </w:p>
          <w:p w14:paraId="392CDF37" w14:textId="35AE155B" w:rsidR="008B3F6C" w:rsidRPr="007030BB" w:rsidDel="008B3F6C" w:rsidRDefault="008B3F6C" w:rsidP="00350043">
            <w:pPr>
              <w:pStyle w:val="forms"/>
              <w:spacing w:line="276" w:lineRule="auto"/>
              <w:rPr>
                <w:rFonts w:ascii="Myriad Pro" w:hAnsi="Myriad Pro" w:cs="Tahoma"/>
                <w:sz w:val="22"/>
                <w:szCs w:val="22"/>
              </w:rPr>
            </w:pPr>
            <w:r w:rsidRPr="007030BB">
              <w:rPr>
                <w:rFonts w:ascii="Myriad Pro" w:eastAsia="Tahoma" w:hAnsi="Myriad Pro" w:cs="Tahoma"/>
                <w:sz w:val="22"/>
                <w:szCs w:val="22"/>
                <w:lang w:bidi="ru-RU"/>
              </w:rPr>
              <w:fldChar w:fldCharType="begin">
                <w:ffData>
                  <w:name w:val="Text1"/>
                  <w:enabled/>
                  <w:calcOnExit w:val="0"/>
                  <w:textInput>
                    <w:maxLength w:val="50"/>
                  </w:textInput>
                </w:ffData>
              </w:fldChar>
            </w:r>
            <w:r w:rsidRPr="007030BB">
              <w:rPr>
                <w:rFonts w:ascii="Myriad Pro" w:eastAsia="Tahoma" w:hAnsi="Myriad Pro" w:cs="Tahoma"/>
                <w:sz w:val="22"/>
                <w:szCs w:val="22"/>
                <w:lang w:bidi="ru-RU"/>
              </w:rPr>
              <w:instrText xml:space="preserve"> FORMTEXT </w:instrText>
            </w:r>
            <w:r w:rsidRPr="007030BB">
              <w:rPr>
                <w:rFonts w:ascii="Myriad Pro" w:eastAsia="Tahoma" w:hAnsi="Myriad Pro" w:cs="Tahoma"/>
                <w:sz w:val="22"/>
                <w:szCs w:val="22"/>
                <w:lang w:bidi="ru-RU"/>
              </w:rPr>
            </w:r>
            <w:r w:rsidRPr="007030BB">
              <w:rPr>
                <w:rFonts w:ascii="Myriad Pro" w:eastAsia="Tahoma" w:hAnsi="Myriad Pro" w:cs="Tahoma"/>
                <w:sz w:val="22"/>
                <w:szCs w:val="22"/>
                <w:lang w:bidi="ru-RU"/>
              </w:rPr>
              <w:fldChar w:fldCharType="separate"/>
            </w:r>
            <w:r w:rsidR="007030BB" w:rsidRPr="007030BB">
              <w:rPr>
                <w:rFonts w:ascii="Myriad Pro" w:eastAsia="Tahoma" w:hAnsi="Myriad Pro" w:cs="Tahoma"/>
                <w:noProof/>
                <w:sz w:val="22"/>
                <w:szCs w:val="22"/>
                <w:lang w:bidi="ru-RU"/>
              </w:rPr>
              <w:t> </w:t>
            </w:r>
            <w:r w:rsidR="007030BB" w:rsidRPr="007030BB">
              <w:rPr>
                <w:rFonts w:ascii="Myriad Pro" w:eastAsia="Tahoma" w:hAnsi="Myriad Pro" w:cs="Tahoma"/>
                <w:noProof/>
                <w:sz w:val="22"/>
                <w:szCs w:val="22"/>
                <w:lang w:bidi="ru-RU"/>
              </w:rPr>
              <w:t> </w:t>
            </w:r>
            <w:r w:rsidR="007030BB" w:rsidRPr="007030BB">
              <w:rPr>
                <w:rFonts w:ascii="Myriad Pro" w:eastAsia="Tahoma" w:hAnsi="Myriad Pro" w:cs="Tahoma"/>
                <w:noProof/>
                <w:sz w:val="22"/>
                <w:szCs w:val="22"/>
                <w:lang w:bidi="ru-RU"/>
              </w:rPr>
              <w:t> </w:t>
            </w:r>
            <w:r w:rsidR="007030BB" w:rsidRPr="007030BB">
              <w:rPr>
                <w:rFonts w:ascii="Myriad Pro" w:eastAsia="Tahoma" w:hAnsi="Myriad Pro" w:cs="Tahoma"/>
                <w:noProof/>
                <w:sz w:val="22"/>
                <w:szCs w:val="22"/>
                <w:lang w:bidi="ru-RU"/>
              </w:rPr>
              <w:t> </w:t>
            </w:r>
            <w:r w:rsidR="007030BB" w:rsidRPr="007030BB">
              <w:rPr>
                <w:rFonts w:ascii="Myriad Pro" w:eastAsia="Tahoma" w:hAnsi="Myriad Pro" w:cs="Tahoma"/>
                <w:noProof/>
                <w:sz w:val="22"/>
                <w:szCs w:val="22"/>
                <w:lang w:bidi="ru-RU"/>
              </w:rPr>
              <w:t> </w:t>
            </w:r>
            <w:r w:rsidRPr="007030BB">
              <w:rPr>
                <w:rFonts w:ascii="Myriad Pro" w:eastAsia="Tahoma" w:hAnsi="Myriad Pro" w:cs="Tahoma"/>
                <w:sz w:val="22"/>
                <w:szCs w:val="22"/>
                <w:lang w:bidi="ru-RU"/>
              </w:rPr>
              <w:fldChar w:fldCharType="end"/>
            </w:r>
          </w:p>
        </w:tc>
        <w:tc>
          <w:tcPr>
            <w:tcW w:w="2296" w:type="dxa"/>
            <w:tcBorders>
              <w:top w:val="single" w:sz="4" w:space="0" w:color="auto"/>
              <w:left w:val="single" w:sz="4" w:space="0" w:color="auto"/>
              <w:bottom w:val="single" w:sz="4" w:space="0" w:color="auto"/>
            </w:tcBorders>
            <w:vAlign w:val="center"/>
          </w:tcPr>
          <w:p w14:paraId="769C3831" w14:textId="5EC7562E" w:rsidR="008B3F6C" w:rsidRPr="007030BB" w:rsidRDefault="008B3F6C" w:rsidP="00350043">
            <w:pPr>
              <w:pStyle w:val="forms"/>
              <w:spacing w:line="276" w:lineRule="auto"/>
              <w:rPr>
                <w:rFonts w:ascii="Myriad Pro" w:hAnsi="Myriad Pro" w:cs="Tahoma"/>
                <w:sz w:val="22"/>
                <w:szCs w:val="22"/>
              </w:rPr>
            </w:pPr>
            <w:r w:rsidRPr="007030BB">
              <w:rPr>
                <w:rFonts w:ascii="Myriad Pro" w:eastAsia="Tahoma" w:hAnsi="Myriad Pro" w:cs="Tahoma"/>
                <w:sz w:val="22"/>
                <w:szCs w:val="22"/>
                <w:lang w:bidi="ru-RU"/>
              </w:rPr>
              <w:t>Почтовый индекс</w:t>
            </w:r>
          </w:p>
          <w:p w14:paraId="27BFF090" w14:textId="366BE8FD" w:rsidR="008B3F6C" w:rsidRPr="007030BB" w:rsidDel="008B3F6C" w:rsidRDefault="008B3F6C" w:rsidP="00350043">
            <w:pPr>
              <w:pStyle w:val="forms"/>
              <w:spacing w:line="276" w:lineRule="auto"/>
              <w:rPr>
                <w:rFonts w:ascii="Myriad Pro" w:hAnsi="Myriad Pro" w:cs="Tahoma"/>
                <w:sz w:val="22"/>
                <w:szCs w:val="22"/>
              </w:rPr>
            </w:pPr>
            <w:r w:rsidRPr="007030BB">
              <w:rPr>
                <w:rFonts w:ascii="Myriad Pro" w:eastAsia="Tahoma" w:hAnsi="Myriad Pro" w:cs="Tahoma"/>
                <w:sz w:val="22"/>
                <w:szCs w:val="22"/>
                <w:lang w:bidi="ru-RU"/>
              </w:rPr>
              <w:fldChar w:fldCharType="begin">
                <w:ffData>
                  <w:name w:val="Text1"/>
                  <w:enabled/>
                  <w:calcOnExit w:val="0"/>
                  <w:textInput>
                    <w:maxLength w:val="50"/>
                  </w:textInput>
                </w:ffData>
              </w:fldChar>
            </w:r>
            <w:r w:rsidRPr="007030BB">
              <w:rPr>
                <w:rFonts w:ascii="Myriad Pro" w:eastAsia="Tahoma" w:hAnsi="Myriad Pro" w:cs="Tahoma"/>
                <w:sz w:val="22"/>
                <w:szCs w:val="22"/>
                <w:lang w:bidi="ru-RU"/>
              </w:rPr>
              <w:instrText xml:space="preserve"> FORMTEXT </w:instrText>
            </w:r>
            <w:r w:rsidRPr="007030BB">
              <w:rPr>
                <w:rFonts w:ascii="Myriad Pro" w:eastAsia="Tahoma" w:hAnsi="Myriad Pro" w:cs="Tahoma"/>
                <w:sz w:val="22"/>
                <w:szCs w:val="22"/>
                <w:lang w:bidi="ru-RU"/>
              </w:rPr>
            </w:r>
            <w:r w:rsidRPr="007030BB">
              <w:rPr>
                <w:rFonts w:ascii="Myriad Pro" w:eastAsia="Tahoma" w:hAnsi="Myriad Pro" w:cs="Tahoma"/>
                <w:sz w:val="22"/>
                <w:szCs w:val="22"/>
                <w:lang w:bidi="ru-RU"/>
              </w:rPr>
              <w:fldChar w:fldCharType="separate"/>
            </w:r>
            <w:r w:rsidR="007030BB" w:rsidRPr="007030BB">
              <w:rPr>
                <w:rFonts w:ascii="Myriad Pro" w:eastAsia="Tahoma" w:hAnsi="Myriad Pro" w:cs="Tahoma"/>
                <w:noProof/>
                <w:sz w:val="22"/>
                <w:szCs w:val="22"/>
                <w:lang w:bidi="ru-RU"/>
              </w:rPr>
              <w:t> </w:t>
            </w:r>
            <w:r w:rsidR="007030BB" w:rsidRPr="007030BB">
              <w:rPr>
                <w:rFonts w:ascii="Myriad Pro" w:eastAsia="Tahoma" w:hAnsi="Myriad Pro" w:cs="Tahoma"/>
                <w:noProof/>
                <w:sz w:val="22"/>
                <w:szCs w:val="22"/>
                <w:lang w:bidi="ru-RU"/>
              </w:rPr>
              <w:t> </w:t>
            </w:r>
            <w:r w:rsidR="007030BB" w:rsidRPr="007030BB">
              <w:rPr>
                <w:rFonts w:ascii="Myriad Pro" w:eastAsia="Tahoma" w:hAnsi="Myriad Pro" w:cs="Tahoma"/>
                <w:noProof/>
                <w:sz w:val="22"/>
                <w:szCs w:val="22"/>
                <w:lang w:bidi="ru-RU"/>
              </w:rPr>
              <w:t> </w:t>
            </w:r>
            <w:r w:rsidR="007030BB" w:rsidRPr="007030BB">
              <w:rPr>
                <w:rFonts w:ascii="Myriad Pro" w:eastAsia="Tahoma" w:hAnsi="Myriad Pro" w:cs="Tahoma"/>
                <w:noProof/>
                <w:sz w:val="22"/>
                <w:szCs w:val="22"/>
                <w:lang w:bidi="ru-RU"/>
              </w:rPr>
              <w:t> </w:t>
            </w:r>
            <w:r w:rsidR="007030BB" w:rsidRPr="007030BB">
              <w:rPr>
                <w:rFonts w:ascii="Myriad Pro" w:eastAsia="Tahoma" w:hAnsi="Myriad Pro" w:cs="Tahoma"/>
                <w:noProof/>
                <w:sz w:val="22"/>
                <w:szCs w:val="22"/>
                <w:lang w:bidi="ru-RU"/>
              </w:rPr>
              <w:t> </w:t>
            </w:r>
            <w:r w:rsidRPr="007030BB">
              <w:rPr>
                <w:rFonts w:ascii="Myriad Pro" w:eastAsia="Tahoma" w:hAnsi="Myriad Pro" w:cs="Tahoma"/>
                <w:sz w:val="22"/>
                <w:szCs w:val="22"/>
                <w:lang w:bidi="ru-RU"/>
              </w:rPr>
              <w:fldChar w:fldCharType="end"/>
            </w:r>
          </w:p>
        </w:tc>
      </w:tr>
      <w:tr w:rsidR="008B3F6C" w:rsidRPr="007030BB" w14:paraId="5787EDC7" w14:textId="77777777" w:rsidTr="007030BB">
        <w:trPr>
          <w:trHeight w:hRule="exact" w:val="720"/>
          <w:jc w:val="center"/>
        </w:trPr>
        <w:tc>
          <w:tcPr>
            <w:tcW w:w="5580" w:type="dxa"/>
            <w:gridSpan w:val="4"/>
            <w:tcBorders>
              <w:top w:val="single" w:sz="4" w:space="0" w:color="auto"/>
              <w:bottom w:val="single" w:sz="4" w:space="0" w:color="auto"/>
              <w:right w:val="single" w:sz="4" w:space="0" w:color="auto"/>
            </w:tcBorders>
            <w:vAlign w:val="center"/>
          </w:tcPr>
          <w:p w14:paraId="3239624A" w14:textId="5E8C26A8" w:rsidR="008B3F6C" w:rsidRPr="007030BB" w:rsidRDefault="008B3F6C" w:rsidP="00350043">
            <w:pPr>
              <w:pStyle w:val="forms"/>
              <w:spacing w:line="276" w:lineRule="auto"/>
              <w:rPr>
                <w:rFonts w:ascii="Myriad Pro" w:hAnsi="Myriad Pro" w:cs="Tahoma"/>
                <w:sz w:val="22"/>
                <w:szCs w:val="22"/>
              </w:rPr>
            </w:pPr>
            <w:r w:rsidRPr="007030BB">
              <w:rPr>
                <w:rFonts w:ascii="Myriad Pro" w:eastAsia="Tahoma" w:hAnsi="Myriad Pro" w:cs="Tahoma"/>
                <w:sz w:val="22"/>
                <w:szCs w:val="22"/>
                <w:lang w:bidi="ru-RU"/>
              </w:rPr>
              <w:t xml:space="preserve">Почтовый адрес, если отличается </w:t>
            </w:r>
          </w:p>
          <w:p w14:paraId="0F83BD75" w14:textId="592D2BC7" w:rsidR="008B3F6C" w:rsidRPr="007030BB" w:rsidDel="008B3F6C" w:rsidRDefault="008B3F6C" w:rsidP="007030BB">
            <w:pPr>
              <w:pStyle w:val="forms"/>
              <w:spacing w:line="276" w:lineRule="auto"/>
              <w:rPr>
                <w:rFonts w:ascii="Myriad Pro" w:hAnsi="Myriad Pro" w:cs="Tahoma"/>
                <w:sz w:val="22"/>
                <w:szCs w:val="22"/>
              </w:rPr>
            </w:pPr>
            <w:r w:rsidRPr="007030BB">
              <w:rPr>
                <w:rFonts w:ascii="Myriad Pro" w:eastAsia="Tahoma" w:hAnsi="Myriad Pro" w:cs="Tahoma"/>
                <w:sz w:val="22"/>
                <w:szCs w:val="22"/>
                <w:lang w:bidi="ru-RU"/>
              </w:rPr>
              <w:fldChar w:fldCharType="begin">
                <w:ffData>
                  <w:name w:val="Text1"/>
                  <w:enabled/>
                  <w:calcOnExit w:val="0"/>
                  <w:textInput>
                    <w:maxLength w:val="50"/>
                  </w:textInput>
                </w:ffData>
              </w:fldChar>
            </w:r>
            <w:r w:rsidRPr="007030BB">
              <w:rPr>
                <w:rFonts w:ascii="Myriad Pro" w:eastAsia="Tahoma" w:hAnsi="Myriad Pro" w:cs="Tahoma"/>
                <w:sz w:val="22"/>
                <w:szCs w:val="22"/>
                <w:lang w:bidi="ru-RU"/>
              </w:rPr>
              <w:instrText xml:space="preserve"> FORMTEXT </w:instrText>
            </w:r>
            <w:r w:rsidRPr="007030BB">
              <w:rPr>
                <w:rFonts w:ascii="Myriad Pro" w:eastAsia="Tahoma" w:hAnsi="Myriad Pro" w:cs="Tahoma"/>
                <w:sz w:val="22"/>
                <w:szCs w:val="22"/>
                <w:lang w:bidi="ru-RU"/>
              </w:rPr>
            </w:r>
            <w:r w:rsidRPr="007030BB">
              <w:rPr>
                <w:rFonts w:ascii="Myriad Pro" w:eastAsia="Tahoma" w:hAnsi="Myriad Pro" w:cs="Tahoma"/>
                <w:sz w:val="22"/>
                <w:szCs w:val="22"/>
                <w:lang w:bidi="ru-RU"/>
              </w:rPr>
              <w:fldChar w:fldCharType="separate"/>
            </w:r>
            <w:r w:rsidR="007030BB" w:rsidRPr="007030BB">
              <w:rPr>
                <w:rFonts w:ascii="Myriad Pro" w:eastAsia="Tahoma" w:hAnsi="Myriad Pro" w:cs="Tahoma"/>
                <w:noProof/>
                <w:sz w:val="22"/>
                <w:szCs w:val="22"/>
                <w:lang w:bidi="ru-RU"/>
              </w:rPr>
              <w:t> </w:t>
            </w:r>
            <w:r w:rsidR="007030BB" w:rsidRPr="007030BB">
              <w:rPr>
                <w:rFonts w:ascii="Myriad Pro" w:eastAsia="Tahoma" w:hAnsi="Myriad Pro" w:cs="Tahoma"/>
                <w:noProof/>
                <w:sz w:val="22"/>
                <w:szCs w:val="22"/>
                <w:lang w:bidi="ru-RU"/>
              </w:rPr>
              <w:t> </w:t>
            </w:r>
            <w:r w:rsidR="007030BB" w:rsidRPr="007030BB">
              <w:rPr>
                <w:rFonts w:ascii="Myriad Pro" w:eastAsia="Tahoma" w:hAnsi="Myriad Pro" w:cs="Tahoma"/>
                <w:noProof/>
                <w:sz w:val="22"/>
                <w:szCs w:val="22"/>
                <w:lang w:bidi="ru-RU"/>
              </w:rPr>
              <w:t> </w:t>
            </w:r>
            <w:r w:rsidR="007030BB" w:rsidRPr="007030BB">
              <w:rPr>
                <w:rFonts w:ascii="Myriad Pro" w:eastAsia="Tahoma" w:hAnsi="Myriad Pro" w:cs="Tahoma"/>
                <w:noProof/>
                <w:sz w:val="22"/>
                <w:szCs w:val="22"/>
                <w:lang w:bidi="ru-RU"/>
              </w:rPr>
              <w:t> </w:t>
            </w:r>
            <w:r w:rsidR="007030BB" w:rsidRPr="007030BB">
              <w:rPr>
                <w:rFonts w:ascii="Myriad Pro" w:eastAsia="Tahoma" w:hAnsi="Myriad Pro" w:cs="Tahoma"/>
                <w:noProof/>
                <w:sz w:val="22"/>
                <w:szCs w:val="22"/>
                <w:lang w:bidi="ru-RU"/>
              </w:rPr>
              <w:t> </w:t>
            </w:r>
            <w:r w:rsidRPr="007030BB">
              <w:rPr>
                <w:rFonts w:ascii="Myriad Pro" w:eastAsia="Tahoma" w:hAnsi="Myriad Pro" w:cs="Tahoma"/>
                <w:sz w:val="22"/>
                <w:szCs w:val="22"/>
                <w:lang w:bidi="ru-RU"/>
              </w:rPr>
              <w:fldChar w:fldCharType="end"/>
            </w:r>
          </w:p>
        </w:tc>
        <w:tc>
          <w:tcPr>
            <w:tcW w:w="2925" w:type="dxa"/>
            <w:gridSpan w:val="4"/>
            <w:tcBorders>
              <w:top w:val="single" w:sz="4" w:space="0" w:color="auto"/>
              <w:left w:val="single" w:sz="4" w:space="0" w:color="auto"/>
              <w:bottom w:val="single" w:sz="4" w:space="0" w:color="auto"/>
              <w:right w:val="single" w:sz="4" w:space="0" w:color="auto"/>
            </w:tcBorders>
            <w:vAlign w:val="center"/>
          </w:tcPr>
          <w:p w14:paraId="69B4DA75" w14:textId="77777777" w:rsidR="008B3F6C" w:rsidRPr="007030BB" w:rsidRDefault="008B3F6C" w:rsidP="00350043">
            <w:pPr>
              <w:pStyle w:val="forms"/>
              <w:spacing w:line="276" w:lineRule="auto"/>
              <w:rPr>
                <w:rFonts w:ascii="Myriad Pro" w:hAnsi="Myriad Pro" w:cs="Tahoma"/>
                <w:sz w:val="22"/>
                <w:szCs w:val="22"/>
              </w:rPr>
            </w:pPr>
            <w:r w:rsidRPr="007030BB">
              <w:rPr>
                <w:rFonts w:ascii="Myriad Pro" w:eastAsia="Tahoma" w:hAnsi="Myriad Pro" w:cs="Tahoma"/>
                <w:sz w:val="22"/>
                <w:szCs w:val="22"/>
                <w:lang w:bidi="ru-RU"/>
              </w:rPr>
              <w:t>Город</w:t>
            </w:r>
          </w:p>
          <w:p w14:paraId="4C07FDA1" w14:textId="0B492BD0" w:rsidR="008B3F6C" w:rsidRPr="007030BB" w:rsidDel="008B3F6C" w:rsidRDefault="008B3F6C" w:rsidP="00350043">
            <w:pPr>
              <w:pStyle w:val="forms"/>
              <w:spacing w:line="276" w:lineRule="auto"/>
              <w:rPr>
                <w:rFonts w:ascii="Myriad Pro" w:hAnsi="Myriad Pro" w:cs="Tahoma"/>
                <w:sz w:val="22"/>
                <w:szCs w:val="22"/>
              </w:rPr>
            </w:pPr>
            <w:r w:rsidRPr="007030BB">
              <w:rPr>
                <w:rFonts w:ascii="Myriad Pro" w:eastAsia="Tahoma" w:hAnsi="Myriad Pro" w:cs="Tahoma"/>
                <w:sz w:val="22"/>
                <w:szCs w:val="22"/>
                <w:lang w:bidi="ru-RU"/>
              </w:rPr>
              <w:fldChar w:fldCharType="begin">
                <w:ffData>
                  <w:name w:val="Text1"/>
                  <w:enabled/>
                  <w:calcOnExit w:val="0"/>
                  <w:textInput>
                    <w:maxLength w:val="50"/>
                  </w:textInput>
                </w:ffData>
              </w:fldChar>
            </w:r>
            <w:r w:rsidRPr="007030BB">
              <w:rPr>
                <w:rFonts w:ascii="Myriad Pro" w:eastAsia="Tahoma" w:hAnsi="Myriad Pro" w:cs="Tahoma"/>
                <w:sz w:val="22"/>
                <w:szCs w:val="22"/>
                <w:lang w:bidi="ru-RU"/>
              </w:rPr>
              <w:instrText xml:space="preserve"> FORMTEXT </w:instrText>
            </w:r>
            <w:r w:rsidRPr="007030BB">
              <w:rPr>
                <w:rFonts w:ascii="Myriad Pro" w:eastAsia="Tahoma" w:hAnsi="Myriad Pro" w:cs="Tahoma"/>
                <w:sz w:val="22"/>
                <w:szCs w:val="22"/>
                <w:lang w:bidi="ru-RU"/>
              </w:rPr>
            </w:r>
            <w:r w:rsidRPr="007030BB">
              <w:rPr>
                <w:rFonts w:ascii="Myriad Pro" w:eastAsia="Tahoma" w:hAnsi="Myriad Pro" w:cs="Tahoma"/>
                <w:sz w:val="22"/>
                <w:szCs w:val="22"/>
                <w:lang w:bidi="ru-RU"/>
              </w:rPr>
              <w:fldChar w:fldCharType="separate"/>
            </w:r>
            <w:r w:rsidR="007030BB" w:rsidRPr="007030BB">
              <w:rPr>
                <w:rFonts w:ascii="Myriad Pro" w:eastAsia="Tahoma" w:hAnsi="Myriad Pro" w:cs="Tahoma"/>
                <w:noProof/>
                <w:sz w:val="22"/>
                <w:szCs w:val="22"/>
                <w:lang w:bidi="ru-RU"/>
              </w:rPr>
              <w:t> </w:t>
            </w:r>
            <w:r w:rsidR="007030BB" w:rsidRPr="007030BB">
              <w:rPr>
                <w:rFonts w:ascii="Myriad Pro" w:eastAsia="Tahoma" w:hAnsi="Myriad Pro" w:cs="Tahoma"/>
                <w:noProof/>
                <w:sz w:val="22"/>
                <w:szCs w:val="22"/>
                <w:lang w:bidi="ru-RU"/>
              </w:rPr>
              <w:t> </w:t>
            </w:r>
            <w:r w:rsidR="007030BB" w:rsidRPr="007030BB">
              <w:rPr>
                <w:rFonts w:ascii="Myriad Pro" w:eastAsia="Tahoma" w:hAnsi="Myriad Pro" w:cs="Tahoma"/>
                <w:noProof/>
                <w:sz w:val="22"/>
                <w:szCs w:val="22"/>
                <w:lang w:bidi="ru-RU"/>
              </w:rPr>
              <w:t> </w:t>
            </w:r>
            <w:r w:rsidR="007030BB" w:rsidRPr="007030BB">
              <w:rPr>
                <w:rFonts w:ascii="Myriad Pro" w:eastAsia="Tahoma" w:hAnsi="Myriad Pro" w:cs="Tahoma"/>
                <w:noProof/>
                <w:sz w:val="22"/>
                <w:szCs w:val="22"/>
                <w:lang w:bidi="ru-RU"/>
              </w:rPr>
              <w:t> </w:t>
            </w:r>
            <w:r w:rsidR="007030BB" w:rsidRPr="007030BB">
              <w:rPr>
                <w:rFonts w:ascii="Myriad Pro" w:eastAsia="Tahoma" w:hAnsi="Myriad Pro" w:cs="Tahoma"/>
                <w:noProof/>
                <w:sz w:val="22"/>
                <w:szCs w:val="22"/>
                <w:lang w:bidi="ru-RU"/>
              </w:rPr>
              <w:t> </w:t>
            </w:r>
            <w:r w:rsidRPr="007030BB">
              <w:rPr>
                <w:rFonts w:ascii="Myriad Pro" w:eastAsia="Tahoma" w:hAnsi="Myriad Pro" w:cs="Tahoma"/>
                <w:sz w:val="22"/>
                <w:szCs w:val="22"/>
                <w:lang w:bidi="ru-RU"/>
              </w:rPr>
              <w:fldChar w:fldCharType="end"/>
            </w:r>
          </w:p>
        </w:tc>
        <w:tc>
          <w:tcPr>
            <w:tcW w:w="2296" w:type="dxa"/>
            <w:tcBorders>
              <w:top w:val="single" w:sz="4" w:space="0" w:color="auto"/>
              <w:left w:val="single" w:sz="4" w:space="0" w:color="auto"/>
              <w:bottom w:val="single" w:sz="4" w:space="0" w:color="auto"/>
            </w:tcBorders>
            <w:vAlign w:val="center"/>
          </w:tcPr>
          <w:p w14:paraId="232A93ED" w14:textId="0C1A6943" w:rsidR="008B3F6C" w:rsidRPr="007030BB" w:rsidRDefault="008B3F6C" w:rsidP="00350043">
            <w:pPr>
              <w:pStyle w:val="forms"/>
              <w:spacing w:line="276" w:lineRule="auto"/>
              <w:rPr>
                <w:rFonts w:ascii="Myriad Pro" w:hAnsi="Myriad Pro" w:cs="Tahoma"/>
                <w:sz w:val="22"/>
                <w:szCs w:val="22"/>
              </w:rPr>
            </w:pPr>
            <w:r w:rsidRPr="007030BB">
              <w:rPr>
                <w:rFonts w:ascii="Myriad Pro" w:eastAsia="Tahoma" w:hAnsi="Myriad Pro" w:cs="Tahoma"/>
                <w:sz w:val="22"/>
                <w:szCs w:val="22"/>
                <w:lang w:bidi="ru-RU"/>
              </w:rPr>
              <w:t>Почтовый индекс</w:t>
            </w:r>
          </w:p>
          <w:p w14:paraId="0A0406DC" w14:textId="7352B6EA" w:rsidR="008B3F6C" w:rsidRPr="007030BB" w:rsidDel="008B3F6C" w:rsidRDefault="008B3F6C" w:rsidP="00350043">
            <w:pPr>
              <w:pStyle w:val="forms"/>
              <w:spacing w:line="276" w:lineRule="auto"/>
              <w:rPr>
                <w:rFonts w:ascii="Myriad Pro" w:hAnsi="Myriad Pro" w:cs="Tahoma"/>
                <w:sz w:val="22"/>
                <w:szCs w:val="22"/>
              </w:rPr>
            </w:pPr>
            <w:r w:rsidRPr="007030BB">
              <w:rPr>
                <w:rFonts w:ascii="Myriad Pro" w:eastAsia="Tahoma" w:hAnsi="Myriad Pro" w:cs="Tahoma"/>
                <w:sz w:val="22"/>
                <w:szCs w:val="22"/>
                <w:lang w:bidi="ru-RU"/>
              </w:rPr>
              <w:fldChar w:fldCharType="begin">
                <w:ffData>
                  <w:name w:val="Text1"/>
                  <w:enabled/>
                  <w:calcOnExit w:val="0"/>
                  <w:textInput>
                    <w:maxLength w:val="50"/>
                  </w:textInput>
                </w:ffData>
              </w:fldChar>
            </w:r>
            <w:r w:rsidRPr="007030BB">
              <w:rPr>
                <w:rFonts w:ascii="Myriad Pro" w:eastAsia="Tahoma" w:hAnsi="Myriad Pro" w:cs="Tahoma"/>
                <w:sz w:val="22"/>
                <w:szCs w:val="22"/>
                <w:lang w:bidi="ru-RU"/>
              </w:rPr>
              <w:instrText xml:space="preserve"> FORMTEXT </w:instrText>
            </w:r>
            <w:r w:rsidRPr="007030BB">
              <w:rPr>
                <w:rFonts w:ascii="Myriad Pro" w:eastAsia="Tahoma" w:hAnsi="Myriad Pro" w:cs="Tahoma"/>
                <w:sz w:val="22"/>
                <w:szCs w:val="22"/>
                <w:lang w:bidi="ru-RU"/>
              </w:rPr>
            </w:r>
            <w:r w:rsidRPr="007030BB">
              <w:rPr>
                <w:rFonts w:ascii="Myriad Pro" w:eastAsia="Tahoma" w:hAnsi="Myriad Pro" w:cs="Tahoma"/>
                <w:sz w:val="22"/>
                <w:szCs w:val="22"/>
                <w:lang w:bidi="ru-RU"/>
              </w:rPr>
              <w:fldChar w:fldCharType="separate"/>
            </w:r>
            <w:r w:rsidR="007030BB" w:rsidRPr="007030BB">
              <w:rPr>
                <w:rFonts w:ascii="Myriad Pro" w:eastAsia="Tahoma" w:hAnsi="Myriad Pro" w:cs="Tahoma"/>
                <w:noProof/>
                <w:sz w:val="22"/>
                <w:szCs w:val="22"/>
                <w:lang w:bidi="ru-RU"/>
              </w:rPr>
              <w:t> </w:t>
            </w:r>
            <w:r w:rsidR="007030BB" w:rsidRPr="007030BB">
              <w:rPr>
                <w:rFonts w:ascii="Myriad Pro" w:eastAsia="Tahoma" w:hAnsi="Myriad Pro" w:cs="Tahoma"/>
                <w:noProof/>
                <w:sz w:val="22"/>
                <w:szCs w:val="22"/>
                <w:lang w:bidi="ru-RU"/>
              </w:rPr>
              <w:t> </w:t>
            </w:r>
            <w:r w:rsidR="007030BB" w:rsidRPr="007030BB">
              <w:rPr>
                <w:rFonts w:ascii="Myriad Pro" w:eastAsia="Tahoma" w:hAnsi="Myriad Pro" w:cs="Tahoma"/>
                <w:noProof/>
                <w:sz w:val="22"/>
                <w:szCs w:val="22"/>
                <w:lang w:bidi="ru-RU"/>
              </w:rPr>
              <w:t> </w:t>
            </w:r>
            <w:r w:rsidR="007030BB" w:rsidRPr="007030BB">
              <w:rPr>
                <w:rFonts w:ascii="Myriad Pro" w:eastAsia="Tahoma" w:hAnsi="Myriad Pro" w:cs="Tahoma"/>
                <w:noProof/>
                <w:sz w:val="22"/>
                <w:szCs w:val="22"/>
                <w:lang w:bidi="ru-RU"/>
              </w:rPr>
              <w:t> </w:t>
            </w:r>
            <w:r w:rsidR="007030BB" w:rsidRPr="007030BB">
              <w:rPr>
                <w:rFonts w:ascii="Myriad Pro" w:eastAsia="Tahoma" w:hAnsi="Myriad Pro" w:cs="Tahoma"/>
                <w:noProof/>
                <w:sz w:val="22"/>
                <w:szCs w:val="22"/>
                <w:lang w:bidi="ru-RU"/>
              </w:rPr>
              <w:t> </w:t>
            </w:r>
            <w:r w:rsidRPr="007030BB">
              <w:rPr>
                <w:rFonts w:ascii="Myriad Pro" w:eastAsia="Tahoma" w:hAnsi="Myriad Pro" w:cs="Tahoma"/>
                <w:sz w:val="22"/>
                <w:szCs w:val="22"/>
                <w:lang w:bidi="ru-RU"/>
              </w:rPr>
              <w:fldChar w:fldCharType="end"/>
            </w:r>
          </w:p>
        </w:tc>
      </w:tr>
      <w:tr w:rsidR="008B3F6C" w:rsidRPr="007030BB" w14:paraId="36E90E39" w14:textId="77777777" w:rsidTr="007030BB">
        <w:trPr>
          <w:trHeight w:hRule="exact" w:val="720"/>
          <w:jc w:val="center"/>
        </w:trPr>
        <w:tc>
          <w:tcPr>
            <w:tcW w:w="5580" w:type="dxa"/>
            <w:gridSpan w:val="4"/>
            <w:tcBorders>
              <w:top w:val="single" w:sz="4" w:space="0" w:color="auto"/>
              <w:bottom w:val="single" w:sz="4" w:space="0" w:color="auto"/>
              <w:right w:val="single" w:sz="4" w:space="0" w:color="auto"/>
            </w:tcBorders>
            <w:vAlign w:val="center"/>
          </w:tcPr>
          <w:p w14:paraId="5D54CD19" w14:textId="2F279093" w:rsidR="008B3F6C" w:rsidRPr="007030BB" w:rsidRDefault="008B3F6C" w:rsidP="00350043">
            <w:pPr>
              <w:pStyle w:val="forms"/>
              <w:spacing w:line="276" w:lineRule="auto"/>
              <w:rPr>
                <w:rFonts w:ascii="Myriad Pro" w:hAnsi="Myriad Pro" w:cs="Tahoma"/>
                <w:sz w:val="22"/>
                <w:szCs w:val="22"/>
              </w:rPr>
            </w:pPr>
            <w:r w:rsidRPr="007030BB">
              <w:rPr>
                <w:rFonts w:ascii="Myriad Pro" w:eastAsia="Tahoma" w:hAnsi="Myriad Pro" w:cs="Tahoma"/>
                <w:sz w:val="22"/>
                <w:szCs w:val="22"/>
                <w:lang w:bidi="ru-RU"/>
              </w:rPr>
              <w:t>Временный адрес при условии наличия такового</w:t>
            </w:r>
          </w:p>
          <w:p w14:paraId="194D1419" w14:textId="02747268" w:rsidR="008B3F6C" w:rsidRPr="007030BB" w:rsidRDefault="008B3F6C" w:rsidP="00350043">
            <w:pPr>
              <w:keepNext/>
              <w:spacing w:line="276" w:lineRule="auto"/>
              <w:rPr>
                <w:rFonts w:ascii="Myriad Pro" w:hAnsi="Myriad Pro" w:cs="Tahoma"/>
              </w:rPr>
            </w:pPr>
            <w:r w:rsidRPr="007030BB">
              <w:rPr>
                <w:rFonts w:ascii="Myriad Pro" w:eastAsia="Tahoma" w:hAnsi="Myriad Pro" w:cs="Tahoma"/>
                <w:lang w:bidi="ru-RU"/>
              </w:rPr>
              <w:fldChar w:fldCharType="begin">
                <w:ffData>
                  <w:name w:val="Text1"/>
                  <w:enabled/>
                  <w:calcOnExit w:val="0"/>
                  <w:textInput>
                    <w:maxLength w:val="50"/>
                  </w:textInput>
                </w:ffData>
              </w:fldChar>
            </w:r>
            <w:r w:rsidRPr="007030BB">
              <w:rPr>
                <w:rFonts w:ascii="Myriad Pro" w:eastAsia="Tahoma" w:hAnsi="Myriad Pro" w:cs="Tahoma"/>
                <w:lang w:bidi="ru-RU"/>
              </w:rPr>
              <w:instrText xml:space="preserve"> FORMTEXT </w:instrText>
            </w:r>
            <w:r w:rsidRPr="007030BB">
              <w:rPr>
                <w:rFonts w:ascii="Myriad Pro" w:eastAsia="Tahoma" w:hAnsi="Myriad Pro" w:cs="Tahoma"/>
                <w:lang w:bidi="ru-RU"/>
              </w:rPr>
            </w:r>
            <w:r w:rsidRPr="007030BB">
              <w:rPr>
                <w:rFonts w:ascii="Myriad Pro" w:eastAsia="Tahoma" w:hAnsi="Myriad Pro" w:cs="Tahoma"/>
                <w:lang w:bidi="ru-RU"/>
              </w:rPr>
              <w:fldChar w:fldCharType="separate"/>
            </w:r>
            <w:r w:rsidR="007030BB" w:rsidRPr="007030BB">
              <w:rPr>
                <w:rFonts w:ascii="Myriad Pro" w:eastAsia="Tahoma" w:hAnsi="Myriad Pro" w:cs="Tahoma"/>
                <w:noProof/>
                <w:lang w:bidi="ru-RU"/>
              </w:rPr>
              <w:t> </w:t>
            </w:r>
            <w:r w:rsidR="007030BB" w:rsidRPr="007030BB">
              <w:rPr>
                <w:rFonts w:ascii="Myriad Pro" w:eastAsia="Tahoma" w:hAnsi="Myriad Pro" w:cs="Tahoma"/>
                <w:noProof/>
                <w:lang w:bidi="ru-RU"/>
              </w:rPr>
              <w:t> </w:t>
            </w:r>
            <w:r w:rsidR="007030BB" w:rsidRPr="007030BB">
              <w:rPr>
                <w:rFonts w:ascii="Myriad Pro" w:eastAsia="Tahoma" w:hAnsi="Myriad Pro" w:cs="Tahoma"/>
                <w:noProof/>
                <w:lang w:bidi="ru-RU"/>
              </w:rPr>
              <w:t> </w:t>
            </w:r>
            <w:r w:rsidR="007030BB" w:rsidRPr="007030BB">
              <w:rPr>
                <w:rFonts w:ascii="Myriad Pro" w:eastAsia="Tahoma" w:hAnsi="Myriad Pro" w:cs="Tahoma"/>
                <w:noProof/>
                <w:lang w:bidi="ru-RU"/>
              </w:rPr>
              <w:t> </w:t>
            </w:r>
            <w:r w:rsidR="007030BB" w:rsidRPr="007030BB">
              <w:rPr>
                <w:rFonts w:ascii="Myriad Pro" w:eastAsia="Tahoma" w:hAnsi="Myriad Pro" w:cs="Tahoma"/>
                <w:noProof/>
                <w:lang w:bidi="ru-RU"/>
              </w:rPr>
              <w:t> </w:t>
            </w:r>
            <w:r w:rsidRPr="007030BB">
              <w:rPr>
                <w:rFonts w:ascii="Myriad Pro" w:eastAsia="Tahoma" w:hAnsi="Myriad Pro" w:cs="Tahoma"/>
                <w:lang w:bidi="ru-RU"/>
              </w:rPr>
              <w:fldChar w:fldCharType="end"/>
            </w:r>
          </w:p>
          <w:p w14:paraId="47F34CCB" w14:textId="77777777" w:rsidR="008B3F6C" w:rsidRPr="007030BB" w:rsidDel="008B3F6C" w:rsidRDefault="008B3F6C" w:rsidP="00350043">
            <w:pPr>
              <w:pStyle w:val="forms"/>
              <w:spacing w:line="276" w:lineRule="auto"/>
              <w:rPr>
                <w:rFonts w:ascii="Myriad Pro" w:hAnsi="Myriad Pro" w:cs="Tahoma"/>
                <w:sz w:val="22"/>
                <w:szCs w:val="22"/>
              </w:rPr>
            </w:pPr>
          </w:p>
        </w:tc>
        <w:tc>
          <w:tcPr>
            <w:tcW w:w="2925" w:type="dxa"/>
            <w:gridSpan w:val="4"/>
            <w:tcBorders>
              <w:top w:val="single" w:sz="4" w:space="0" w:color="auto"/>
              <w:left w:val="single" w:sz="4" w:space="0" w:color="auto"/>
              <w:bottom w:val="single" w:sz="4" w:space="0" w:color="auto"/>
              <w:right w:val="single" w:sz="4" w:space="0" w:color="auto"/>
            </w:tcBorders>
            <w:vAlign w:val="center"/>
          </w:tcPr>
          <w:p w14:paraId="3D08B8A8" w14:textId="77777777" w:rsidR="008B3F6C" w:rsidRPr="007030BB" w:rsidRDefault="008B3F6C" w:rsidP="00350043">
            <w:pPr>
              <w:pStyle w:val="forms"/>
              <w:spacing w:line="276" w:lineRule="auto"/>
              <w:rPr>
                <w:rFonts w:ascii="Myriad Pro" w:hAnsi="Myriad Pro" w:cs="Tahoma"/>
                <w:sz w:val="22"/>
                <w:szCs w:val="22"/>
              </w:rPr>
            </w:pPr>
            <w:r w:rsidRPr="007030BB">
              <w:rPr>
                <w:rFonts w:ascii="Myriad Pro" w:eastAsia="Tahoma" w:hAnsi="Myriad Pro" w:cs="Tahoma"/>
                <w:sz w:val="22"/>
                <w:szCs w:val="22"/>
                <w:lang w:bidi="ru-RU"/>
              </w:rPr>
              <w:t>Город</w:t>
            </w:r>
          </w:p>
          <w:p w14:paraId="5BD5D97E" w14:textId="1CD8C4FD" w:rsidR="008B3F6C" w:rsidRPr="007030BB" w:rsidDel="008B3F6C" w:rsidRDefault="008B3F6C" w:rsidP="00350043">
            <w:pPr>
              <w:pStyle w:val="forms"/>
              <w:spacing w:line="276" w:lineRule="auto"/>
              <w:rPr>
                <w:rFonts w:ascii="Myriad Pro" w:hAnsi="Myriad Pro" w:cs="Tahoma"/>
                <w:sz w:val="22"/>
                <w:szCs w:val="22"/>
              </w:rPr>
            </w:pPr>
            <w:r w:rsidRPr="007030BB">
              <w:rPr>
                <w:rFonts w:ascii="Myriad Pro" w:eastAsia="Tahoma" w:hAnsi="Myriad Pro" w:cs="Tahoma"/>
                <w:sz w:val="22"/>
                <w:szCs w:val="22"/>
                <w:lang w:bidi="ru-RU"/>
              </w:rPr>
              <w:fldChar w:fldCharType="begin">
                <w:ffData>
                  <w:name w:val="Text1"/>
                  <w:enabled/>
                  <w:calcOnExit w:val="0"/>
                  <w:textInput>
                    <w:maxLength w:val="50"/>
                  </w:textInput>
                </w:ffData>
              </w:fldChar>
            </w:r>
            <w:r w:rsidRPr="007030BB">
              <w:rPr>
                <w:rFonts w:ascii="Myriad Pro" w:eastAsia="Tahoma" w:hAnsi="Myriad Pro" w:cs="Tahoma"/>
                <w:sz w:val="22"/>
                <w:szCs w:val="22"/>
                <w:lang w:bidi="ru-RU"/>
              </w:rPr>
              <w:instrText xml:space="preserve"> FORMTEXT </w:instrText>
            </w:r>
            <w:r w:rsidRPr="007030BB">
              <w:rPr>
                <w:rFonts w:ascii="Myriad Pro" w:eastAsia="Tahoma" w:hAnsi="Myriad Pro" w:cs="Tahoma"/>
                <w:sz w:val="22"/>
                <w:szCs w:val="22"/>
                <w:lang w:bidi="ru-RU"/>
              </w:rPr>
            </w:r>
            <w:r w:rsidRPr="007030BB">
              <w:rPr>
                <w:rFonts w:ascii="Myriad Pro" w:eastAsia="Tahoma" w:hAnsi="Myriad Pro" w:cs="Tahoma"/>
                <w:sz w:val="22"/>
                <w:szCs w:val="22"/>
                <w:lang w:bidi="ru-RU"/>
              </w:rPr>
              <w:fldChar w:fldCharType="separate"/>
            </w:r>
            <w:r w:rsidR="007030BB" w:rsidRPr="007030BB">
              <w:rPr>
                <w:rFonts w:ascii="Myriad Pro" w:eastAsia="Tahoma" w:hAnsi="Myriad Pro" w:cs="Tahoma"/>
                <w:noProof/>
                <w:sz w:val="22"/>
                <w:szCs w:val="22"/>
                <w:lang w:bidi="ru-RU"/>
              </w:rPr>
              <w:t> </w:t>
            </w:r>
            <w:r w:rsidR="007030BB" w:rsidRPr="007030BB">
              <w:rPr>
                <w:rFonts w:ascii="Myriad Pro" w:eastAsia="Tahoma" w:hAnsi="Myriad Pro" w:cs="Tahoma"/>
                <w:noProof/>
                <w:sz w:val="22"/>
                <w:szCs w:val="22"/>
                <w:lang w:bidi="ru-RU"/>
              </w:rPr>
              <w:t> </w:t>
            </w:r>
            <w:r w:rsidR="007030BB" w:rsidRPr="007030BB">
              <w:rPr>
                <w:rFonts w:ascii="Myriad Pro" w:eastAsia="Tahoma" w:hAnsi="Myriad Pro" w:cs="Tahoma"/>
                <w:noProof/>
                <w:sz w:val="22"/>
                <w:szCs w:val="22"/>
                <w:lang w:bidi="ru-RU"/>
              </w:rPr>
              <w:t> </w:t>
            </w:r>
            <w:r w:rsidR="007030BB" w:rsidRPr="007030BB">
              <w:rPr>
                <w:rFonts w:ascii="Myriad Pro" w:eastAsia="Tahoma" w:hAnsi="Myriad Pro" w:cs="Tahoma"/>
                <w:noProof/>
                <w:sz w:val="22"/>
                <w:szCs w:val="22"/>
                <w:lang w:bidi="ru-RU"/>
              </w:rPr>
              <w:t> </w:t>
            </w:r>
            <w:r w:rsidR="007030BB" w:rsidRPr="007030BB">
              <w:rPr>
                <w:rFonts w:ascii="Myriad Pro" w:eastAsia="Tahoma" w:hAnsi="Myriad Pro" w:cs="Tahoma"/>
                <w:noProof/>
                <w:sz w:val="22"/>
                <w:szCs w:val="22"/>
                <w:lang w:bidi="ru-RU"/>
              </w:rPr>
              <w:t> </w:t>
            </w:r>
            <w:r w:rsidRPr="007030BB">
              <w:rPr>
                <w:rFonts w:ascii="Myriad Pro" w:eastAsia="Tahoma" w:hAnsi="Myriad Pro" w:cs="Tahoma"/>
                <w:sz w:val="22"/>
                <w:szCs w:val="22"/>
                <w:lang w:bidi="ru-RU"/>
              </w:rPr>
              <w:fldChar w:fldCharType="end"/>
            </w:r>
          </w:p>
        </w:tc>
        <w:tc>
          <w:tcPr>
            <w:tcW w:w="2296" w:type="dxa"/>
            <w:tcBorders>
              <w:top w:val="single" w:sz="4" w:space="0" w:color="auto"/>
              <w:left w:val="single" w:sz="4" w:space="0" w:color="auto"/>
              <w:bottom w:val="single" w:sz="4" w:space="0" w:color="auto"/>
            </w:tcBorders>
            <w:vAlign w:val="center"/>
          </w:tcPr>
          <w:p w14:paraId="3FD80B17" w14:textId="2BCC45EF" w:rsidR="008B3F6C" w:rsidRPr="007030BB" w:rsidRDefault="008B3F6C" w:rsidP="00350043">
            <w:pPr>
              <w:pStyle w:val="forms"/>
              <w:spacing w:line="276" w:lineRule="auto"/>
              <w:rPr>
                <w:rFonts w:ascii="Myriad Pro" w:hAnsi="Myriad Pro" w:cs="Tahoma"/>
                <w:sz w:val="22"/>
                <w:szCs w:val="22"/>
              </w:rPr>
            </w:pPr>
            <w:r w:rsidRPr="007030BB">
              <w:rPr>
                <w:rFonts w:ascii="Myriad Pro" w:eastAsia="Tahoma" w:hAnsi="Myriad Pro" w:cs="Tahoma"/>
                <w:sz w:val="22"/>
                <w:szCs w:val="22"/>
                <w:lang w:bidi="ru-RU"/>
              </w:rPr>
              <w:t>Почтовый индекс</w:t>
            </w:r>
          </w:p>
          <w:p w14:paraId="14B9CC8E" w14:textId="6A4B194A" w:rsidR="008B3F6C" w:rsidRPr="007030BB" w:rsidDel="008B3F6C" w:rsidRDefault="008B3F6C" w:rsidP="00350043">
            <w:pPr>
              <w:pStyle w:val="forms"/>
              <w:spacing w:line="276" w:lineRule="auto"/>
              <w:rPr>
                <w:rFonts w:ascii="Myriad Pro" w:hAnsi="Myriad Pro" w:cs="Tahoma"/>
                <w:sz w:val="22"/>
                <w:szCs w:val="22"/>
              </w:rPr>
            </w:pPr>
            <w:r w:rsidRPr="007030BB">
              <w:rPr>
                <w:rFonts w:ascii="Myriad Pro" w:eastAsia="Tahoma" w:hAnsi="Myriad Pro" w:cs="Tahoma"/>
                <w:sz w:val="22"/>
                <w:szCs w:val="22"/>
                <w:lang w:bidi="ru-RU"/>
              </w:rPr>
              <w:fldChar w:fldCharType="begin">
                <w:ffData>
                  <w:name w:val="Text1"/>
                  <w:enabled/>
                  <w:calcOnExit w:val="0"/>
                  <w:textInput>
                    <w:maxLength w:val="50"/>
                  </w:textInput>
                </w:ffData>
              </w:fldChar>
            </w:r>
            <w:r w:rsidRPr="007030BB">
              <w:rPr>
                <w:rFonts w:ascii="Myriad Pro" w:eastAsia="Tahoma" w:hAnsi="Myriad Pro" w:cs="Tahoma"/>
                <w:sz w:val="22"/>
                <w:szCs w:val="22"/>
                <w:lang w:bidi="ru-RU"/>
              </w:rPr>
              <w:instrText xml:space="preserve"> FORMTEXT </w:instrText>
            </w:r>
            <w:r w:rsidRPr="007030BB">
              <w:rPr>
                <w:rFonts w:ascii="Myriad Pro" w:eastAsia="Tahoma" w:hAnsi="Myriad Pro" w:cs="Tahoma"/>
                <w:sz w:val="22"/>
                <w:szCs w:val="22"/>
                <w:lang w:bidi="ru-RU"/>
              </w:rPr>
            </w:r>
            <w:r w:rsidRPr="007030BB">
              <w:rPr>
                <w:rFonts w:ascii="Myriad Pro" w:eastAsia="Tahoma" w:hAnsi="Myriad Pro" w:cs="Tahoma"/>
                <w:sz w:val="22"/>
                <w:szCs w:val="22"/>
                <w:lang w:bidi="ru-RU"/>
              </w:rPr>
              <w:fldChar w:fldCharType="separate"/>
            </w:r>
            <w:r w:rsidR="007030BB" w:rsidRPr="007030BB">
              <w:rPr>
                <w:rFonts w:ascii="Myriad Pro" w:eastAsia="Tahoma" w:hAnsi="Myriad Pro" w:cs="Tahoma"/>
                <w:noProof/>
                <w:sz w:val="22"/>
                <w:szCs w:val="22"/>
                <w:lang w:bidi="ru-RU"/>
              </w:rPr>
              <w:t> </w:t>
            </w:r>
            <w:r w:rsidR="007030BB" w:rsidRPr="007030BB">
              <w:rPr>
                <w:rFonts w:ascii="Myriad Pro" w:eastAsia="Tahoma" w:hAnsi="Myriad Pro" w:cs="Tahoma"/>
                <w:noProof/>
                <w:sz w:val="22"/>
                <w:szCs w:val="22"/>
                <w:lang w:bidi="ru-RU"/>
              </w:rPr>
              <w:t> </w:t>
            </w:r>
            <w:r w:rsidR="007030BB" w:rsidRPr="007030BB">
              <w:rPr>
                <w:rFonts w:ascii="Myriad Pro" w:eastAsia="Tahoma" w:hAnsi="Myriad Pro" w:cs="Tahoma"/>
                <w:noProof/>
                <w:sz w:val="22"/>
                <w:szCs w:val="22"/>
                <w:lang w:bidi="ru-RU"/>
              </w:rPr>
              <w:t> </w:t>
            </w:r>
            <w:r w:rsidR="007030BB" w:rsidRPr="007030BB">
              <w:rPr>
                <w:rFonts w:ascii="Myriad Pro" w:eastAsia="Tahoma" w:hAnsi="Myriad Pro" w:cs="Tahoma"/>
                <w:noProof/>
                <w:sz w:val="22"/>
                <w:szCs w:val="22"/>
                <w:lang w:bidi="ru-RU"/>
              </w:rPr>
              <w:t> </w:t>
            </w:r>
            <w:r w:rsidR="007030BB" w:rsidRPr="007030BB">
              <w:rPr>
                <w:rFonts w:ascii="Myriad Pro" w:eastAsia="Tahoma" w:hAnsi="Myriad Pro" w:cs="Tahoma"/>
                <w:noProof/>
                <w:sz w:val="22"/>
                <w:szCs w:val="22"/>
                <w:lang w:bidi="ru-RU"/>
              </w:rPr>
              <w:t> </w:t>
            </w:r>
            <w:r w:rsidRPr="007030BB">
              <w:rPr>
                <w:rFonts w:ascii="Myriad Pro" w:eastAsia="Tahoma" w:hAnsi="Myriad Pro" w:cs="Tahoma"/>
                <w:sz w:val="22"/>
                <w:szCs w:val="22"/>
                <w:lang w:bidi="ru-RU"/>
              </w:rPr>
              <w:fldChar w:fldCharType="end"/>
            </w:r>
          </w:p>
        </w:tc>
      </w:tr>
      <w:tr w:rsidR="008B3F6C" w:rsidRPr="007030BB" w14:paraId="3EB02581" w14:textId="77777777" w:rsidTr="009D5A79">
        <w:trPr>
          <w:trHeight w:hRule="exact" w:val="720"/>
          <w:jc w:val="center"/>
        </w:trPr>
        <w:tc>
          <w:tcPr>
            <w:tcW w:w="10801" w:type="dxa"/>
            <w:gridSpan w:val="9"/>
            <w:tcBorders>
              <w:top w:val="single" w:sz="4" w:space="0" w:color="auto"/>
              <w:bottom w:val="single" w:sz="4" w:space="0" w:color="auto"/>
            </w:tcBorders>
            <w:vAlign w:val="center"/>
          </w:tcPr>
          <w:p w14:paraId="047D5E3E" w14:textId="12D1633D" w:rsidR="008B3F6C" w:rsidRPr="007030BB" w:rsidRDefault="008B3F6C" w:rsidP="008B3F6C">
            <w:pPr>
              <w:rPr>
                <w:rFonts w:ascii="Myriad Pro" w:hAnsi="Myriad Pro" w:cs="Tahoma"/>
              </w:rPr>
            </w:pPr>
            <w:r w:rsidRPr="007030BB">
              <w:rPr>
                <w:rFonts w:ascii="Myriad Pro" w:eastAsia="Tahoma" w:hAnsi="Myriad Pro" w:cs="Tahoma"/>
                <w:lang w:bidi="ru-RU"/>
              </w:rPr>
              <w:t xml:space="preserve">Текущий FEA: </w:t>
            </w:r>
            <w:r w:rsidRPr="007030BB">
              <w:rPr>
                <w:rFonts w:ascii="Myriad Pro" w:eastAsia="Tahoma" w:hAnsi="Myriad Pro" w:cs="Tahoma"/>
                <w:lang w:bidi="ru-RU"/>
              </w:rPr>
              <w:fldChar w:fldCharType="begin">
                <w:ffData>
                  <w:name w:val="Text52"/>
                  <w:enabled/>
                  <w:calcOnExit w:val="0"/>
                  <w:textInput/>
                </w:ffData>
              </w:fldChar>
            </w:r>
            <w:r w:rsidRPr="007030BB">
              <w:rPr>
                <w:rFonts w:ascii="Myriad Pro" w:eastAsia="Tahoma" w:hAnsi="Myriad Pro" w:cs="Tahoma"/>
                <w:lang w:bidi="ru-RU"/>
              </w:rPr>
              <w:instrText xml:space="preserve"> FORMTEXT </w:instrText>
            </w:r>
            <w:r w:rsidRPr="007030BB">
              <w:rPr>
                <w:rFonts w:ascii="Myriad Pro" w:eastAsia="Tahoma" w:hAnsi="Myriad Pro" w:cs="Tahoma"/>
                <w:lang w:bidi="ru-RU"/>
              </w:rPr>
            </w:r>
            <w:r w:rsidRPr="007030BB">
              <w:rPr>
                <w:rFonts w:ascii="Myriad Pro" w:eastAsia="Tahoma" w:hAnsi="Myriad Pro" w:cs="Tahoma"/>
                <w:lang w:bidi="ru-RU"/>
              </w:rPr>
              <w:fldChar w:fldCharType="separate"/>
            </w:r>
            <w:r w:rsidR="007030BB" w:rsidRPr="007030BB">
              <w:rPr>
                <w:rFonts w:ascii="Myriad Pro" w:eastAsia="Tahoma" w:hAnsi="Myriad Pro" w:cs="Tahoma"/>
                <w:noProof/>
                <w:lang w:bidi="ru-RU"/>
              </w:rPr>
              <w:t> </w:t>
            </w:r>
            <w:r w:rsidR="007030BB" w:rsidRPr="007030BB">
              <w:rPr>
                <w:rFonts w:ascii="Myriad Pro" w:eastAsia="Tahoma" w:hAnsi="Myriad Pro" w:cs="Tahoma"/>
                <w:noProof/>
                <w:lang w:bidi="ru-RU"/>
              </w:rPr>
              <w:t> </w:t>
            </w:r>
            <w:r w:rsidR="007030BB" w:rsidRPr="007030BB">
              <w:rPr>
                <w:rFonts w:ascii="Myriad Pro" w:eastAsia="Tahoma" w:hAnsi="Myriad Pro" w:cs="Tahoma"/>
                <w:noProof/>
                <w:lang w:bidi="ru-RU"/>
              </w:rPr>
              <w:t> </w:t>
            </w:r>
            <w:r w:rsidR="007030BB" w:rsidRPr="007030BB">
              <w:rPr>
                <w:rFonts w:ascii="Myriad Pro" w:eastAsia="Tahoma" w:hAnsi="Myriad Pro" w:cs="Tahoma"/>
                <w:noProof/>
                <w:lang w:bidi="ru-RU"/>
              </w:rPr>
              <w:t> </w:t>
            </w:r>
            <w:r w:rsidR="007030BB" w:rsidRPr="007030BB">
              <w:rPr>
                <w:rFonts w:ascii="Myriad Pro" w:eastAsia="Tahoma" w:hAnsi="Myriad Pro" w:cs="Tahoma"/>
                <w:noProof/>
                <w:lang w:bidi="ru-RU"/>
              </w:rPr>
              <w:t> </w:t>
            </w:r>
            <w:r w:rsidRPr="007030BB">
              <w:rPr>
                <w:rFonts w:ascii="Myriad Pro" w:eastAsia="Tahoma" w:hAnsi="Myriad Pro" w:cs="Tahoma"/>
                <w:lang w:bidi="ru-RU"/>
              </w:rPr>
              <w:fldChar w:fldCharType="end"/>
            </w:r>
          </w:p>
          <w:p w14:paraId="2C511C1C" w14:textId="7FB5C247" w:rsidR="008B3F6C" w:rsidRPr="007030BB" w:rsidRDefault="008B3F6C" w:rsidP="009C64D4">
            <w:pPr>
              <w:rPr>
                <w:rFonts w:ascii="Myriad Pro" w:hAnsi="Myriad Pro" w:cs="Tahoma"/>
              </w:rPr>
            </w:pPr>
          </w:p>
        </w:tc>
      </w:tr>
      <w:tr w:rsidR="008B3F6C" w:rsidRPr="007030BB" w14:paraId="63BB2DBA" w14:textId="77777777" w:rsidTr="009C64D4">
        <w:trPr>
          <w:trHeight w:val="360"/>
          <w:jc w:val="center"/>
        </w:trPr>
        <w:tc>
          <w:tcPr>
            <w:tcW w:w="10801" w:type="dxa"/>
            <w:gridSpan w:val="9"/>
            <w:tcBorders>
              <w:top w:val="single" w:sz="4" w:space="0" w:color="auto"/>
              <w:bottom w:val="single" w:sz="4" w:space="0" w:color="auto"/>
            </w:tcBorders>
            <w:shd w:val="clear" w:color="auto" w:fill="D0CECE" w:themeFill="background2" w:themeFillShade="E6"/>
            <w:vAlign w:val="center"/>
          </w:tcPr>
          <w:p w14:paraId="307DC354" w14:textId="3F8F5192" w:rsidR="008B3F6C" w:rsidRPr="007030BB" w:rsidRDefault="008B3F6C" w:rsidP="009C64D4">
            <w:pPr>
              <w:pStyle w:val="Heading3"/>
              <w:rPr>
                <w:rFonts w:ascii="Myriad Pro" w:hAnsi="Myriad Pro" w:cs="Tahoma"/>
              </w:rPr>
            </w:pPr>
            <w:r w:rsidRPr="007030BB">
              <w:rPr>
                <w:rFonts w:ascii="Myriad Pro" w:eastAsia="Tahoma" w:hAnsi="Myriad Pro" w:cs="Tahoma"/>
                <w:lang w:bidi="ru-RU"/>
              </w:rPr>
              <w:lastRenderedPageBreak/>
              <w:t>Раздел 2. Заявка на смену FEA</w:t>
            </w:r>
          </w:p>
        </w:tc>
      </w:tr>
      <w:tr w:rsidR="008B3F6C" w:rsidRPr="007030BB" w14:paraId="44942BDA" w14:textId="77777777" w:rsidTr="00F12F67">
        <w:trPr>
          <w:trHeight w:val="432"/>
          <w:jc w:val="center"/>
        </w:trPr>
        <w:tc>
          <w:tcPr>
            <w:tcW w:w="10801" w:type="dxa"/>
            <w:gridSpan w:val="9"/>
            <w:tcBorders>
              <w:top w:val="single" w:sz="4" w:space="0" w:color="auto"/>
              <w:bottom w:val="single" w:sz="4" w:space="0" w:color="auto"/>
            </w:tcBorders>
            <w:vAlign w:val="center"/>
          </w:tcPr>
          <w:p w14:paraId="62A3E4FA" w14:textId="47C27745" w:rsidR="008B3F6C" w:rsidRPr="007030BB" w:rsidRDefault="00096BF4" w:rsidP="009D5A79">
            <w:pPr>
              <w:pStyle w:val="forms"/>
              <w:keepNext/>
              <w:tabs>
                <w:tab w:val="left" w:pos="10070"/>
              </w:tabs>
              <w:rPr>
                <w:rFonts w:ascii="Myriad Pro" w:hAnsi="Myriad Pro" w:cs="Tahoma"/>
                <w:sz w:val="22"/>
                <w:szCs w:val="22"/>
              </w:rPr>
            </w:pPr>
            <w:r w:rsidRPr="007030BB">
              <w:rPr>
                <w:rFonts w:ascii="Myriad Pro" w:eastAsia="MS Gothic" w:hAnsi="Myriad Pro" w:cs="Tahoma"/>
                <w:sz w:val="22"/>
                <w:szCs w:val="22"/>
                <w:lang w:bidi="ru-RU"/>
              </w:rPr>
              <w:fldChar w:fldCharType="begin">
                <w:ffData>
                  <w:name w:val="Check3"/>
                  <w:enabled/>
                  <w:calcOnExit w:val="0"/>
                  <w:checkBox>
                    <w:sizeAuto/>
                    <w:default w:val="0"/>
                  </w:checkBox>
                </w:ffData>
              </w:fldChar>
            </w:r>
            <w:r w:rsidRPr="007030BB">
              <w:rPr>
                <w:rFonts w:ascii="Myriad Pro" w:eastAsia="MS Gothic" w:hAnsi="Myriad Pro" w:cs="Tahoma"/>
                <w:sz w:val="22"/>
                <w:szCs w:val="22"/>
                <w:lang w:bidi="ru-RU"/>
              </w:rPr>
              <w:instrText xml:space="preserve"> FORMCHECKBOX </w:instrText>
            </w:r>
            <w:r w:rsidRPr="007030BB">
              <w:rPr>
                <w:rFonts w:ascii="Myriad Pro" w:eastAsia="MS Gothic" w:hAnsi="Myriad Pro" w:cs="Tahoma"/>
                <w:sz w:val="22"/>
                <w:szCs w:val="22"/>
                <w:lang w:bidi="ru-RU"/>
              </w:rPr>
            </w:r>
            <w:r w:rsidRPr="007030BB">
              <w:rPr>
                <w:rFonts w:ascii="Myriad Pro" w:eastAsia="MS Gothic" w:hAnsi="Myriad Pro" w:cs="Tahoma"/>
                <w:sz w:val="22"/>
                <w:szCs w:val="22"/>
                <w:lang w:bidi="ru-RU"/>
              </w:rPr>
              <w:fldChar w:fldCharType="separate"/>
            </w:r>
            <w:r w:rsidRPr="007030BB">
              <w:rPr>
                <w:rFonts w:ascii="Myriad Pro" w:eastAsia="MS Gothic" w:hAnsi="Myriad Pro" w:cs="Tahoma"/>
                <w:sz w:val="22"/>
                <w:szCs w:val="22"/>
                <w:lang w:bidi="ru-RU"/>
              </w:rPr>
              <w:fldChar w:fldCharType="end"/>
            </w:r>
            <w:r w:rsidR="008B3F6C" w:rsidRPr="007030BB">
              <w:rPr>
                <w:rFonts w:ascii="Myriad Pro" w:eastAsia="Tahoma" w:hAnsi="Myriad Pro" w:cs="Tahoma"/>
                <w:sz w:val="22"/>
                <w:szCs w:val="22"/>
                <w:lang w:bidi="ru-RU"/>
              </w:rPr>
              <w:t xml:space="preserve"> Я подаю заявку на смену FEA.</w:t>
            </w:r>
          </w:p>
        </w:tc>
      </w:tr>
      <w:tr w:rsidR="008B3F6C" w:rsidRPr="007030BB" w14:paraId="0639C562" w14:textId="77777777" w:rsidTr="00ED2332">
        <w:trPr>
          <w:trHeight w:hRule="exact" w:val="720"/>
          <w:jc w:val="center"/>
        </w:trPr>
        <w:tc>
          <w:tcPr>
            <w:tcW w:w="10801" w:type="dxa"/>
            <w:gridSpan w:val="9"/>
            <w:tcBorders>
              <w:top w:val="single" w:sz="4" w:space="0" w:color="auto"/>
              <w:bottom w:val="single" w:sz="4" w:space="0" w:color="auto"/>
            </w:tcBorders>
            <w:vAlign w:val="center"/>
          </w:tcPr>
          <w:p w14:paraId="6C9E7386" w14:textId="69201906" w:rsidR="008B3F6C" w:rsidRPr="007030BB" w:rsidRDefault="008B3F6C" w:rsidP="009D5A79">
            <w:pPr>
              <w:pStyle w:val="forms"/>
              <w:keepNext/>
              <w:tabs>
                <w:tab w:val="left" w:pos="10070"/>
              </w:tabs>
              <w:rPr>
                <w:rFonts w:ascii="Myriad Pro" w:hAnsi="Myriad Pro" w:cs="Tahoma"/>
                <w:sz w:val="22"/>
                <w:szCs w:val="22"/>
              </w:rPr>
            </w:pPr>
            <w:r w:rsidRPr="007030BB">
              <w:rPr>
                <w:rFonts w:ascii="Myriad Pro" w:eastAsia="Tahoma" w:hAnsi="Myriad Pro" w:cs="Tahoma"/>
                <w:sz w:val="22"/>
                <w:szCs w:val="22"/>
                <w:lang w:bidi="ru-RU"/>
              </w:rPr>
              <w:t xml:space="preserve">Выбранный FEA: </w:t>
            </w:r>
            <w:r w:rsidRPr="007030BB">
              <w:rPr>
                <w:rFonts w:ascii="Myriad Pro" w:eastAsia="Tahoma" w:hAnsi="Myriad Pro" w:cs="Tahoma"/>
                <w:sz w:val="22"/>
                <w:szCs w:val="22"/>
                <w:lang w:bidi="ru-RU"/>
              </w:rPr>
              <w:fldChar w:fldCharType="begin">
                <w:ffData>
                  <w:name w:val="Text68"/>
                  <w:enabled/>
                  <w:calcOnExit w:val="0"/>
                  <w:textInput/>
                </w:ffData>
              </w:fldChar>
            </w:r>
            <w:r w:rsidRPr="007030BB">
              <w:rPr>
                <w:rFonts w:ascii="Myriad Pro" w:eastAsia="Tahoma" w:hAnsi="Myriad Pro" w:cs="Tahoma"/>
                <w:sz w:val="22"/>
                <w:szCs w:val="22"/>
                <w:lang w:bidi="ru-RU"/>
              </w:rPr>
              <w:instrText xml:space="preserve"> FORMTEXT </w:instrText>
            </w:r>
            <w:r w:rsidRPr="007030BB">
              <w:rPr>
                <w:rFonts w:ascii="Myriad Pro" w:eastAsia="Tahoma" w:hAnsi="Myriad Pro" w:cs="Tahoma"/>
                <w:sz w:val="22"/>
                <w:szCs w:val="22"/>
                <w:lang w:bidi="ru-RU"/>
              </w:rPr>
            </w:r>
            <w:r w:rsidRPr="007030BB">
              <w:rPr>
                <w:rFonts w:ascii="Myriad Pro" w:eastAsia="Tahoma" w:hAnsi="Myriad Pro" w:cs="Tahoma"/>
                <w:sz w:val="22"/>
                <w:szCs w:val="22"/>
                <w:lang w:bidi="ru-RU"/>
              </w:rPr>
              <w:fldChar w:fldCharType="separate"/>
            </w:r>
            <w:r w:rsidR="007030BB" w:rsidRPr="007030BB">
              <w:rPr>
                <w:rFonts w:ascii="Myriad Pro" w:eastAsia="Tahoma" w:hAnsi="Myriad Pro" w:cs="Tahoma"/>
                <w:noProof/>
                <w:sz w:val="22"/>
                <w:szCs w:val="22"/>
                <w:lang w:bidi="ru-RU"/>
              </w:rPr>
              <w:t> </w:t>
            </w:r>
            <w:r w:rsidR="007030BB" w:rsidRPr="007030BB">
              <w:rPr>
                <w:rFonts w:ascii="Myriad Pro" w:eastAsia="Tahoma" w:hAnsi="Myriad Pro" w:cs="Tahoma"/>
                <w:noProof/>
                <w:sz w:val="22"/>
                <w:szCs w:val="22"/>
                <w:lang w:bidi="ru-RU"/>
              </w:rPr>
              <w:t> </w:t>
            </w:r>
            <w:r w:rsidR="007030BB" w:rsidRPr="007030BB">
              <w:rPr>
                <w:rFonts w:ascii="Myriad Pro" w:eastAsia="Tahoma" w:hAnsi="Myriad Pro" w:cs="Tahoma"/>
                <w:noProof/>
                <w:sz w:val="22"/>
                <w:szCs w:val="22"/>
                <w:lang w:bidi="ru-RU"/>
              </w:rPr>
              <w:t> </w:t>
            </w:r>
            <w:r w:rsidR="007030BB" w:rsidRPr="007030BB">
              <w:rPr>
                <w:rFonts w:ascii="Myriad Pro" w:eastAsia="Tahoma" w:hAnsi="Myriad Pro" w:cs="Tahoma"/>
                <w:noProof/>
                <w:sz w:val="22"/>
                <w:szCs w:val="22"/>
                <w:lang w:bidi="ru-RU"/>
              </w:rPr>
              <w:t> </w:t>
            </w:r>
            <w:r w:rsidR="007030BB" w:rsidRPr="007030BB">
              <w:rPr>
                <w:rFonts w:ascii="Myriad Pro" w:eastAsia="Tahoma" w:hAnsi="Myriad Pro" w:cs="Tahoma"/>
                <w:noProof/>
                <w:sz w:val="22"/>
                <w:szCs w:val="22"/>
                <w:lang w:bidi="ru-RU"/>
              </w:rPr>
              <w:t> </w:t>
            </w:r>
            <w:r w:rsidRPr="007030BB">
              <w:rPr>
                <w:rFonts w:ascii="Myriad Pro" w:eastAsia="Tahoma" w:hAnsi="Myriad Pro" w:cs="Tahoma"/>
                <w:sz w:val="22"/>
                <w:szCs w:val="22"/>
                <w:lang w:bidi="ru-RU"/>
              </w:rPr>
              <w:fldChar w:fldCharType="end"/>
            </w:r>
          </w:p>
          <w:p w14:paraId="360202FF" w14:textId="3DD19302" w:rsidR="008B3F6C" w:rsidRPr="007030BB" w:rsidRDefault="008B3F6C" w:rsidP="009D5A79">
            <w:pPr>
              <w:pStyle w:val="forms"/>
              <w:keepNext/>
              <w:tabs>
                <w:tab w:val="left" w:pos="10070"/>
              </w:tabs>
              <w:rPr>
                <w:rFonts w:ascii="Myriad Pro" w:hAnsi="Myriad Pro" w:cs="Tahoma"/>
                <w:sz w:val="22"/>
                <w:szCs w:val="22"/>
              </w:rPr>
            </w:pPr>
          </w:p>
        </w:tc>
      </w:tr>
      <w:tr w:rsidR="008B3F6C" w:rsidRPr="007030BB" w14:paraId="6D4527D0" w14:textId="77777777" w:rsidTr="00AE640B">
        <w:trPr>
          <w:trHeight w:hRule="exact" w:val="1296"/>
          <w:jc w:val="center"/>
        </w:trPr>
        <w:tc>
          <w:tcPr>
            <w:tcW w:w="10801" w:type="dxa"/>
            <w:gridSpan w:val="9"/>
            <w:tcBorders>
              <w:top w:val="single" w:sz="4" w:space="0" w:color="auto"/>
              <w:bottom w:val="single" w:sz="4" w:space="0" w:color="auto"/>
            </w:tcBorders>
          </w:tcPr>
          <w:p w14:paraId="6E8BA981" w14:textId="5FA7964B" w:rsidR="008B3F6C" w:rsidRPr="007030BB" w:rsidRDefault="008B3F6C" w:rsidP="008B3F6C">
            <w:pPr>
              <w:pStyle w:val="forms"/>
              <w:tabs>
                <w:tab w:val="left" w:pos="10070"/>
              </w:tabs>
              <w:rPr>
                <w:rFonts w:ascii="Myriad Pro" w:hAnsi="Myriad Pro" w:cs="Tahoma"/>
                <w:sz w:val="22"/>
                <w:szCs w:val="22"/>
              </w:rPr>
            </w:pPr>
            <w:r w:rsidRPr="007030BB">
              <w:rPr>
                <w:rFonts w:ascii="Myriad Pro" w:eastAsia="Tahoma" w:hAnsi="Myriad Pro" w:cs="Tahoma"/>
                <w:sz w:val="22"/>
                <w:szCs w:val="22"/>
                <w:lang w:bidi="ru-RU"/>
              </w:rPr>
              <w:t xml:space="preserve">Опционально: Укажите основную причину смены FEA. Ваш комментарий будет передан FEA, но ваша личность останется конфиденциальной. </w:t>
            </w:r>
            <w:r w:rsidRPr="007030BB">
              <w:rPr>
                <w:rFonts w:ascii="Myriad Pro" w:eastAsia="Tahoma" w:hAnsi="Myriad Pro" w:cs="Tahoma"/>
                <w:sz w:val="22"/>
                <w:szCs w:val="22"/>
                <w:lang w:bidi="ru-RU"/>
              </w:rPr>
              <w:fldChar w:fldCharType="begin">
                <w:ffData>
                  <w:name w:val="Text68"/>
                  <w:enabled/>
                  <w:calcOnExit w:val="0"/>
                  <w:textInput/>
                </w:ffData>
              </w:fldChar>
            </w:r>
            <w:r w:rsidRPr="007030BB">
              <w:rPr>
                <w:rFonts w:ascii="Myriad Pro" w:eastAsia="Tahoma" w:hAnsi="Myriad Pro" w:cs="Tahoma"/>
                <w:sz w:val="22"/>
                <w:szCs w:val="22"/>
                <w:lang w:bidi="ru-RU"/>
              </w:rPr>
              <w:instrText xml:space="preserve"> FORMTEXT </w:instrText>
            </w:r>
            <w:r w:rsidRPr="007030BB">
              <w:rPr>
                <w:rFonts w:ascii="Myriad Pro" w:eastAsia="Tahoma" w:hAnsi="Myriad Pro" w:cs="Tahoma"/>
                <w:sz w:val="22"/>
                <w:szCs w:val="22"/>
                <w:lang w:bidi="ru-RU"/>
              </w:rPr>
            </w:r>
            <w:r w:rsidRPr="007030BB">
              <w:rPr>
                <w:rFonts w:ascii="Myriad Pro" w:eastAsia="Tahoma" w:hAnsi="Myriad Pro" w:cs="Tahoma"/>
                <w:sz w:val="22"/>
                <w:szCs w:val="22"/>
                <w:lang w:bidi="ru-RU"/>
              </w:rPr>
              <w:fldChar w:fldCharType="separate"/>
            </w:r>
            <w:r w:rsidR="007030BB" w:rsidRPr="007030BB">
              <w:rPr>
                <w:rFonts w:ascii="Myriad Pro" w:eastAsia="Tahoma" w:hAnsi="Myriad Pro" w:cs="Tahoma"/>
                <w:noProof/>
                <w:sz w:val="22"/>
                <w:szCs w:val="22"/>
                <w:lang w:bidi="ru-RU"/>
              </w:rPr>
              <w:t> </w:t>
            </w:r>
            <w:r w:rsidR="007030BB" w:rsidRPr="007030BB">
              <w:rPr>
                <w:rFonts w:ascii="Myriad Pro" w:eastAsia="Tahoma" w:hAnsi="Myriad Pro" w:cs="Tahoma"/>
                <w:noProof/>
                <w:sz w:val="22"/>
                <w:szCs w:val="22"/>
                <w:lang w:bidi="ru-RU"/>
              </w:rPr>
              <w:t> </w:t>
            </w:r>
            <w:r w:rsidR="007030BB" w:rsidRPr="007030BB">
              <w:rPr>
                <w:rFonts w:ascii="Myriad Pro" w:eastAsia="Tahoma" w:hAnsi="Myriad Pro" w:cs="Tahoma"/>
                <w:noProof/>
                <w:sz w:val="22"/>
                <w:szCs w:val="22"/>
                <w:lang w:bidi="ru-RU"/>
              </w:rPr>
              <w:t> </w:t>
            </w:r>
            <w:r w:rsidR="007030BB" w:rsidRPr="007030BB">
              <w:rPr>
                <w:rFonts w:ascii="Myriad Pro" w:eastAsia="Tahoma" w:hAnsi="Myriad Pro" w:cs="Tahoma"/>
                <w:noProof/>
                <w:sz w:val="22"/>
                <w:szCs w:val="22"/>
                <w:lang w:bidi="ru-RU"/>
              </w:rPr>
              <w:t> </w:t>
            </w:r>
            <w:r w:rsidR="007030BB" w:rsidRPr="007030BB">
              <w:rPr>
                <w:rFonts w:ascii="Myriad Pro" w:eastAsia="Tahoma" w:hAnsi="Myriad Pro" w:cs="Tahoma"/>
                <w:noProof/>
                <w:sz w:val="22"/>
                <w:szCs w:val="22"/>
                <w:lang w:bidi="ru-RU"/>
              </w:rPr>
              <w:t> </w:t>
            </w:r>
            <w:r w:rsidRPr="007030BB">
              <w:rPr>
                <w:rFonts w:ascii="Myriad Pro" w:eastAsia="Tahoma" w:hAnsi="Myriad Pro" w:cs="Tahoma"/>
                <w:sz w:val="22"/>
                <w:szCs w:val="22"/>
                <w:lang w:bidi="ru-RU"/>
              </w:rPr>
              <w:fldChar w:fldCharType="end"/>
            </w:r>
          </w:p>
          <w:p w14:paraId="2E3974DE" w14:textId="635D0C8C" w:rsidR="008B3F6C" w:rsidRPr="007030BB" w:rsidRDefault="008B3F6C" w:rsidP="008B3F6C">
            <w:pPr>
              <w:pStyle w:val="forms"/>
              <w:tabs>
                <w:tab w:val="left" w:pos="10070"/>
              </w:tabs>
              <w:rPr>
                <w:rFonts w:ascii="Myriad Pro" w:hAnsi="Myriad Pro" w:cs="Tahoma"/>
                <w:sz w:val="22"/>
                <w:szCs w:val="22"/>
              </w:rPr>
            </w:pPr>
          </w:p>
        </w:tc>
      </w:tr>
      <w:tr w:rsidR="008B3F6C" w:rsidRPr="007030BB" w14:paraId="20F141F3" w14:textId="77777777" w:rsidTr="009C64D4">
        <w:trPr>
          <w:trHeight w:val="432"/>
          <w:jc w:val="center"/>
        </w:trPr>
        <w:tc>
          <w:tcPr>
            <w:tcW w:w="10801" w:type="dxa"/>
            <w:gridSpan w:val="9"/>
            <w:tcBorders>
              <w:top w:val="single" w:sz="4" w:space="0" w:color="auto"/>
              <w:bottom w:val="single" w:sz="4" w:space="0" w:color="auto"/>
            </w:tcBorders>
            <w:shd w:val="clear" w:color="auto" w:fill="D0CECE" w:themeFill="background2" w:themeFillShade="E6"/>
            <w:vAlign w:val="center"/>
          </w:tcPr>
          <w:p w14:paraId="2E377787" w14:textId="1CF180B7" w:rsidR="008B3F6C" w:rsidRPr="007030BB" w:rsidRDefault="008B3F6C" w:rsidP="009C64D4">
            <w:pPr>
              <w:pStyle w:val="Heading3"/>
              <w:rPr>
                <w:rFonts w:ascii="Myriad Pro" w:hAnsi="Myriad Pro" w:cs="Tahoma"/>
              </w:rPr>
            </w:pPr>
            <w:r w:rsidRPr="007030BB">
              <w:rPr>
                <w:rFonts w:ascii="Myriad Pro" w:eastAsia="Tahoma" w:hAnsi="Myriad Pro" w:cs="Tahoma"/>
                <w:lang w:bidi="ru-RU"/>
              </w:rPr>
              <w:t>Раздел 3. Подписи</w:t>
            </w:r>
          </w:p>
        </w:tc>
      </w:tr>
      <w:tr w:rsidR="008B3F6C" w:rsidRPr="007030BB" w14:paraId="0B20154E" w14:textId="77777777" w:rsidTr="00B61D8C">
        <w:trPr>
          <w:trHeight w:val="432"/>
          <w:jc w:val="center"/>
        </w:trPr>
        <w:tc>
          <w:tcPr>
            <w:tcW w:w="10801" w:type="dxa"/>
            <w:gridSpan w:val="9"/>
            <w:tcBorders>
              <w:top w:val="single" w:sz="4" w:space="0" w:color="auto"/>
              <w:bottom w:val="single" w:sz="4" w:space="0" w:color="auto"/>
            </w:tcBorders>
          </w:tcPr>
          <w:p w14:paraId="3FBB2FA8" w14:textId="0613DBF9" w:rsidR="008B3F6C" w:rsidRPr="007030BB" w:rsidRDefault="008B3F6C" w:rsidP="008B3F6C">
            <w:pPr>
              <w:spacing w:before="60"/>
              <w:rPr>
                <w:rFonts w:ascii="Myriad Pro" w:hAnsi="Myriad Pro" w:cs="Tahoma"/>
              </w:rPr>
            </w:pPr>
            <w:r w:rsidRPr="007030BB">
              <w:rPr>
                <w:rFonts w:ascii="Myriad Pro" w:eastAsia="Times New Roman" w:hAnsi="Myriad Pro" w:cs="Tahoma"/>
                <w:lang w:bidi="ru-RU"/>
              </w:rPr>
              <w:t>Я понимаю, что выбранный мною FEA будет ответствен за помощь в произведении платежей утвержденным поставщикам услуг; я также понимаю и соглашаюсь с тем, что новый FEA и текущий FEA должны будут передавать друг другу информацию, необходимую для обработки этого изменения. Я также понимаю, что заявка на смену или запрос на отмену ранее поданной заявки на смену должны быть поданы не позднее крайнего срока подачи заявки на смену FEA, и что по истечении этого времени нельзя будет вносить никакие изменения в рамках текущего цикла смены.</w:t>
            </w:r>
          </w:p>
        </w:tc>
      </w:tr>
      <w:tr w:rsidR="008B3F6C" w:rsidRPr="007030BB" w14:paraId="1FA1D897" w14:textId="77777777" w:rsidTr="00ED2332">
        <w:trPr>
          <w:trHeight w:hRule="exact" w:val="1296"/>
          <w:jc w:val="center"/>
        </w:trPr>
        <w:tc>
          <w:tcPr>
            <w:tcW w:w="8010" w:type="dxa"/>
            <w:gridSpan w:val="6"/>
            <w:tcBorders>
              <w:top w:val="single" w:sz="4" w:space="0" w:color="auto"/>
              <w:bottom w:val="single" w:sz="4" w:space="0" w:color="auto"/>
              <w:right w:val="single" w:sz="4" w:space="0" w:color="auto"/>
            </w:tcBorders>
          </w:tcPr>
          <w:p w14:paraId="7DE964E5" w14:textId="012705BC" w:rsidR="008B3F6C" w:rsidRPr="007030BB" w:rsidRDefault="008B3F6C" w:rsidP="008B3F6C">
            <w:pPr>
              <w:pStyle w:val="forms"/>
              <w:spacing w:before="80" w:after="80"/>
              <w:rPr>
                <w:rFonts w:ascii="Myriad Pro" w:hAnsi="Myriad Pro" w:cs="Tahoma"/>
                <w:sz w:val="22"/>
                <w:szCs w:val="22"/>
              </w:rPr>
            </w:pPr>
            <w:r w:rsidRPr="007030BB">
              <w:rPr>
                <w:rFonts w:ascii="Myriad Pro" w:eastAsia="Tahoma" w:hAnsi="Myriad Pro" w:cs="Tahoma"/>
                <w:b/>
                <w:sz w:val="22"/>
                <w:szCs w:val="22"/>
                <w:lang w:bidi="ru-RU"/>
              </w:rPr>
              <w:t xml:space="preserve">Подпись – </w:t>
            </w:r>
            <w:r w:rsidRPr="007030BB">
              <w:rPr>
                <w:rFonts w:ascii="Myriad Pro" w:eastAsia="Tahoma" w:hAnsi="Myriad Pro" w:cs="Tahoma"/>
                <w:sz w:val="22"/>
                <w:szCs w:val="22"/>
                <w:lang w:bidi="ru-RU"/>
              </w:rPr>
              <w:t>физическое лицо</w:t>
            </w:r>
          </w:p>
          <w:p w14:paraId="24229454" w14:textId="77777777" w:rsidR="008B3F6C" w:rsidRPr="007030BB" w:rsidRDefault="008B3F6C" w:rsidP="008B3F6C">
            <w:pPr>
              <w:spacing w:before="60"/>
              <w:rPr>
                <w:rFonts w:ascii="Myriad Pro" w:hAnsi="Myriad Pro" w:cs="Tahoma"/>
              </w:rPr>
            </w:pPr>
          </w:p>
          <w:p w14:paraId="514BAD86" w14:textId="77777777" w:rsidR="008B3F6C" w:rsidRPr="007030BB" w:rsidRDefault="008B3F6C" w:rsidP="008B3F6C">
            <w:pPr>
              <w:spacing w:before="60"/>
              <w:rPr>
                <w:rFonts w:ascii="Myriad Pro" w:hAnsi="Myriad Pro" w:cs="Tahoma"/>
              </w:rPr>
            </w:pPr>
          </w:p>
        </w:tc>
        <w:tc>
          <w:tcPr>
            <w:tcW w:w="2791" w:type="dxa"/>
            <w:gridSpan w:val="3"/>
            <w:tcBorders>
              <w:top w:val="single" w:sz="4" w:space="0" w:color="auto"/>
              <w:left w:val="single" w:sz="4" w:space="0" w:color="auto"/>
              <w:bottom w:val="single" w:sz="4" w:space="0" w:color="auto"/>
            </w:tcBorders>
          </w:tcPr>
          <w:p w14:paraId="26BC44A3" w14:textId="7E747804" w:rsidR="008B3F6C" w:rsidRPr="007030BB" w:rsidRDefault="008B3F6C" w:rsidP="008B3F6C">
            <w:pPr>
              <w:spacing w:before="60"/>
              <w:rPr>
                <w:rFonts w:ascii="Myriad Pro" w:hAnsi="Myriad Pro" w:cs="Tahoma"/>
              </w:rPr>
            </w:pPr>
            <w:r w:rsidRPr="007030BB">
              <w:rPr>
                <w:rFonts w:ascii="Myriad Pro" w:eastAsia="Tahoma" w:hAnsi="Myriad Pro" w:cs="Tahoma"/>
                <w:lang w:bidi="ru-RU"/>
              </w:rPr>
              <w:t>Дата подписания</w:t>
            </w:r>
          </w:p>
        </w:tc>
      </w:tr>
      <w:tr w:rsidR="008B3F6C" w:rsidRPr="007030BB" w14:paraId="27E3F59A" w14:textId="77777777" w:rsidTr="00ED2332">
        <w:trPr>
          <w:trHeight w:hRule="exact" w:val="1296"/>
          <w:jc w:val="center"/>
        </w:trPr>
        <w:tc>
          <w:tcPr>
            <w:tcW w:w="8010" w:type="dxa"/>
            <w:gridSpan w:val="6"/>
            <w:tcBorders>
              <w:top w:val="single" w:sz="4" w:space="0" w:color="auto"/>
              <w:bottom w:val="single" w:sz="4" w:space="0" w:color="auto"/>
              <w:right w:val="single" w:sz="4" w:space="0" w:color="auto"/>
            </w:tcBorders>
          </w:tcPr>
          <w:p w14:paraId="54012B9E" w14:textId="2248FC20" w:rsidR="008B3F6C" w:rsidRPr="007030BB" w:rsidRDefault="008B3F6C" w:rsidP="008B3F6C">
            <w:pPr>
              <w:pStyle w:val="forms"/>
              <w:spacing w:before="80" w:after="80"/>
              <w:rPr>
                <w:rFonts w:ascii="Myriad Pro" w:hAnsi="Myriad Pro" w:cs="Tahoma"/>
                <w:bCs/>
                <w:sz w:val="22"/>
                <w:szCs w:val="22"/>
              </w:rPr>
            </w:pPr>
            <w:r w:rsidRPr="007030BB">
              <w:rPr>
                <w:rFonts w:ascii="Myriad Pro" w:eastAsia="Tahoma" w:hAnsi="Myriad Pro" w:cs="Tahoma"/>
                <w:b/>
                <w:sz w:val="22"/>
                <w:szCs w:val="22"/>
                <w:lang w:bidi="ru-RU"/>
              </w:rPr>
              <w:t xml:space="preserve">Подпись – </w:t>
            </w:r>
            <w:r w:rsidRPr="007030BB">
              <w:rPr>
                <w:rFonts w:ascii="Myriad Pro" w:eastAsia="Tahoma" w:hAnsi="Myriad Pro" w:cs="Tahoma"/>
                <w:sz w:val="22"/>
                <w:szCs w:val="22"/>
                <w:lang w:bidi="ru-RU"/>
              </w:rPr>
              <w:t>законный опекун, попечитель, официально уполномоченное лицо или представитель Medicaid</w:t>
            </w:r>
          </w:p>
          <w:p w14:paraId="72781044" w14:textId="4BF335AC" w:rsidR="008B3F6C" w:rsidRPr="007030BB" w:rsidRDefault="008B3F6C" w:rsidP="008B3F6C">
            <w:pPr>
              <w:pStyle w:val="forms"/>
              <w:spacing w:before="80" w:after="80"/>
              <w:rPr>
                <w:rFonts w:ascii="Myriad Pro" w:hAnsi="Myriad Pro" w:cs="Tahoma"/>
                <w:bCs/>
                <w:sz w:val="22"/>
                <w:szCs w:val="22"/>
              </w:rPr>
            </w:pPr>
          </w:p>
          <w:p w14:paraId="0A2445A4" w14:textId="77777777" w:rsidR="008B3F6C" w:rsidRPr="007030BB" w:rsidRDefault="008B3F6C" w:rsidP="008B3F6C">
            <w:pPr>
              <w:spacing w:before="60"/>
              <w:rPr>
                <w:rFonts w:ascii="Myriad Pro" w:hAnsi="Myriad Pro" w:cs="Tahoma"/>
              </w:rPr>
            </w:pPr>
          </w:p>
        </w:tc>
        <w:tc>
          <w:tcPr>
            <w:tcW w:w="2791" w:type="dxa"/>
            <w:gridSpan w:val="3"/>
            <w:tcBorders>
              <w:top w:val="single" w:sz="4" w:space="0" w:color="auto"/>
              <w:left w:val="single" w:sz="4" w:space="0" w:color="auto"/>
              <w:bottom w:val="single" w:sz="4" w:space="0" w:color="auto"/>
            </w:tcBorders>
          </w:tcPr>
          <w:p w14:paraId="3147BB2A" w14:textId="40EB1662" w:rsidR="008B3F6C" w:rsidRPr="007030BB" w:rsidRDefault="008B3F6C" w:rsidP="008B3F6C">
            <w:pPr>
              <w:spacing w:before="60"/>
              <w:rPr>
                <w:rFonts w:ascii="Myriad Pro" w:hAnsi="Myriad Pro" w:cs="Tahoma"/>
              </w:rPr>
            </w:pPr>
            <w:r w:rsidRPr="007030BB">
              <w:rPr>
                <w:rFonts w:ascii="Myriad Pro" w:eastAsia="Tahoma" w:hAnsi="Myriad Pro" w:cs="Tahoma"/>
                <w:lang w:bidi="ru-RU"/>
              </w:rPr>
              <w:t>Дата подписания</w:t>
            </w:r>
          </w:p>
        </w:tc>
      </w:tr>
      <w:tr w:rsidR="008B3F6C" w:rsidRPr="007030BB" w14:paraId="772EA481" w14:textId="77777777" w:rsidTr="00ED2332">
        <w:trPr>
          <w:trHeight w:hRule="exact" w:val="1296"/>
          <w:jc w:val="center"/>
        </w:trPr>
        <w:tc>
          <w:tcPr>
            <w:tcW w:w="8010" w:type="dxa"/>
            <w:gridSpan w:val="6"/>
            <w:tcBorders>
              <w:top w:val="single" w:sz="4" w:space="0" w:color="auto"/>
              <w:bottom w:val="single" w:sz="4" w:space="0" w:color="auto"/>
              <w:right w:val="single" w:sz="4" w:space="0" w:color="auto"/>
            </w:tcBorders>
          </w:tcPr>
          <w:p w14:paraId="5630E925" w14:textId="4DFE2731" w:rsidR="008B3F6C" w:rsidRPr="007030BB" w:rsidRDefault="008B3F6C" w:rsidP="008B3F6C">
            <w:pPr>
              <w:pStyle w:val="forms"/>
              <w:spacing w:before="80" w:after="80"/>
              <w:rPr>
                <w:rFonts w:ascii="Myriad Pro" w:hAnsi="Myriad Pro" w:cs="Tahoma"/>
                <w:bCs/>
                <w:sz w:val="22"/>
                <w:szCs w:val="22"/>
              </w:rPr>
            </w:pPr>
            <w:r w:rsidRPr="007030BB">
              <w:rPr>
                <w:rFonts w:ascii="Myriad Pro" w:eastAsia="Tahoma" w:hAnsi="Myriad Pro" w:cs="Tahoma"/>
                <w:b/>
                <w:sz w:val="22"/>
                <w:szCs w:val="22"/>
                <w:lang w:bidi="ru-RU"/>
              </w:rPr>
              <w:t xml:space="preserve">Подпись – </w:t>
            </w:r>
            <w:r w:rsidRPr="007030BB">
              <w:rPr>
                <w:rFonts w:ascii="Myriad Pro" w:eastAsia="Tahoma" w:hAnsi="Myriad Pro" w:cs="Tahoma"/>
                <w:sz w:val="22"/>
                <w:szCs w:val="22"/>
                <w:lang w:bidi="ru-RU"/>
              </w:rPr>
              <w:t>законный опекун, попечитель, официально уполномоченное лицо или представитель Medicaid</w:t>
            </w:r>
          </w:p>
          <w:p w14:paraId="5799F869" w14:textId="77777777" w:rsidR="008B3F6C" w:rsidRPr="007030BB" w:rsidRDefault="008B3F6C" w:rsidP="008B3F6C">
            <w:pPr>
              <w:pStyle w:val="forms"/>
              <w:spacing w:before="80" w:after="80"/>
              <w:rPr>
                <w:rFonts w:ascii="Myriad Pro" w:hAnsi="Myriad Pro" w:cs="Tahoma"/>
                <w:bCs/>
                <w:sz w:val="22"/>
                <w:szCs w:val="22"/>
              </w:rPr>
            </w:pPr>
          </w:p>
          <w:p w14:paraId="36A8640D" w14:textId="77777777" w:rsidR="008B3F6C" w:rsidRPr="007030BB" w:rsidRDefault="008B3F6C" w:rsidP="008B3F6C">
            <w:pPr>
              <w:spacing w:before="60"/>
              <w:rPr>
                <w:rFonts w:ascii="Myriad Pro" w:hAnsi="Myriad Pro" w:cs="Tahoma"/>
              </w:rPr>
            </w:pPr>
          </w:p>
        </w:tc>
        <w:tc>
          <w:tcPr>
            <w:tcW w:w="2791" w:type="dxa"/>
            <w:gridSpan w:val="3"/>
            <w:tcBorders>
              <w:top w:val="single" w:sz="4" w:space="0" w:color="auto"/>
              <w:left w:val="single" w:sz="4" w:space="0" w:color="auto"/>
              <w:bottom w:val="single" w:sz="4" w:space="0" w:color="auto"/>
            </w:tcBorders>
          </w:tcPr>
          <w:p w14:paraId="75130EE0" w14:textId="7C272D24" w:rsidR="008B3F6C" w:rsidRPr="007030BB" w:rsidRDefault="008B3F6C" w:rsidP="008B3F6C">
            <w:pPr>
              <w:spacing w:before="60"/>
              <w:rPr>
                <w:rFonts w:ascii="Myriad Pro" w:hAnsi="Myriad Pro" w:cs="Tahoma"/>
              </w:rPr>
            </w:pPr>
            <w:r w:rsidRPr="007030BB">
              <w:rPr>
                <w:rFonts w:ascii="Myriad Pro" w:eastAsia="Tahoma" w:hAnsi="Myriad Pro" w:cs="Tahoma"/>
                <w:lang w:bidi="ru-RU"/>
              </w:rPr>
              <w:t>Дата подписания</w:t>
            </w:r>
          </w:p>
        </w:tc>
      </w:tr>
      <w:tr w:rsidR="008B3F6C" w:rsidRPr="007030BB" w14:paraId="696310CC" w14:textId="77777777" w:rsidTr="00ED2332">
        <w:trPr>
          <w:trHeight w:hRule="exact" w:val="1296"/>
          <w:jc w:val="center"/>
        </w:trPr>
        <w:tc>
          <w:tcPr>
            <w:tcW w:w="8010" w:type="dxa"/>
            <w:gridSpan w:val="6"/>
            <w:tcBorders>
              <w:top w:val="single" w:sz="4" w:space="0" w:color="auto"/>
              <w:bottom w:val="single" w:sz="4" w:space="0" w:color="auto"/>
              <w:right w:val="single" w:sz="4" w:space="0" w:color="auto"/>
            </w:tcBorders>
          </w:tcPr>
          <w:p w14:paraId="4C2772B5" w14:textId="0811C1B2" w:rsidR="008B3F6C" w:rsidRPr="007030BB" w:rsidRDefault="008B3F6C" w:rsidP="008B3F6C">
            <w:pPr>
              <w:pStyle w:val="forms"/>
              <w:spacing w:before="80" w:after="80"/>
              <w:rPr>
                <w:rFonts w:ascii="Myriad Pro" w:hAnsi="Myriad Pro" w:cs="Tahoma"/>
                <w:sz w:val="22"/>
                <w:szCs w:val="22"/>
              </w:rPr>
            </w:pPr>
            <w:r w:rsidRPr="007030BB">
              <w:rPr>
                <w:rFonts w:ascii="Myriad Pro" w:eastAsia="Tahoma" w:hAnsi="Myriad Pro" w:cs="Tahoma"/>
                <w:b/>
                <w:sz w:val="22"/>
                <w:szCs w:val="22"/>
                <w:lang w:bidi="ru-RU"/>
              </w:rPr>
              <w:t>Подпись</w:t>
            </w:r>
            <w:r w:rsidRPr="007030BB">
              <w:rPr>
                <w:rFonts w:ascii="Myriad Pro" w:eastAsia="Tahoma" w:hAnsi="Myriad Pro" w:cs="Tahoma"/>
                <w:sz w:val="22"/>
                <w:szCs w:val="22"/>
                <w:lang w:bidi="ru-RU"/>
              </w:rPr>
              <w:t xml:space="preserve"> </w:t>
            </w:r>
            <w:r w:rsidRPr="007030BB">
              <w:rPr>
                <w:rFonts w:ascii="Myriad Pro" w:eastAsia="Tahoma" w:hAnsi="Myriad Pro" w:cs="Tahoma"/>
                <w:b/>
                <w:bCs/>
                <w:sz w:val="22"/>
                <w:szCs w:val="22"/>
                <w:lang w:bidi="ru-RU"/>
              </w:rPr>
              <w:t>–</w:t>
            </w:r>
            <w:r w:rsidRPr="007030BB">
              <w:rPr>
                <w:rFonts w:ascii="Myriad Pro" w:eastAsia="Tahoma" w:hAnsi="Myriad Pro" w:cs="Tahoma"/>
                <w:sz w:val="22"/>
                <w:szCs w:val="22"/>
                <w:lang w:bidi="ru-RU"/>
              </w:rPr>
              <w:t xml:space="preserve"> свидетель (при условии наличия такового)</w:t>
            </w:r>
          </w:p>
          <w:p w14:paraId="2ED9A348" w14:textId="77777777" w:rsidR="008B3F6C" w:rsidRPr="007030BB" w:rsidRDefault="008B3F6C" w:rsidP="008B3F6C">
            <w:pPr>
              <w:pStyle w:val="forms"/>
              <w:spacing w:before="80" w:after="80"/>
              <w:rPr>
                <w:rFonts w:ascii="Myriad Pro" w:hAnsi="Myriad Pro" w:cs="Tahoma"/>
                <w:sz w:val="22"/>
                <w:szCs w:val="22"/>
              </w:rPr>
            </w:pPr>
          </w:p>
          <w:p w14:paraId="0154FCD5" w14:textId="77777777" w:rsidR="008B3F6C" w:rsidRPr="007030BB" w:rsidRDefault="008B3F6C" w:rsidP="008B3F6C">
            <w:pPr>
              <w:spacing w:before="60"/>
              <w:rPr>
                <w:rFonts w:ascii="Myriad Pro" w:hAnsi="Myriad Pro" w:cs="Tahoma"/>
              </w:rPr>
            </w:pPr>
          </w:p>
        </w:tc>
        <w:tc>
          <w:tcPr>
            <w:tcW w:w="2791" w:type="dxa"/>
            <w:gridSpan w:val="3"/>
            <w:tcBorders>
              <w:top w:val="single" w:sz="4" w:space="0" w:color="auto"/>
              <w:left w:val="single" w:sz="4" w:space="0" w:color="auto"/>
              <w:bottom w:val="single" w:sz="4" w:space="0" w:color="auto"/>
            </w:tcBorders>
          </w:tcPr>
          <w:p w14:paraId="347436B2" w14:textId="26B9B6BA" w:rsidR="008B3F6C" w:rsidRPr="007030BB" w:rsidRDefault="008B3F6C" w:rsidP="008B3F6C">
            <w:pPr>
              <w:spacing w:before="60"/>
              <w:rPr>
                <w:rFonts w:ascii="Myriad Pro" w:hAnsi="Myriad Pro" w:cs="Tahoma"/>
              </w:rPr>
            </w:pPr>
            <w:r w:rsidRPr="007030BB">
              <w:rPr>
                <w:rFonts w:ascii="Myriad Pro" w:eastAsia="Tahoma" w:hAnsi="Myriad Pro" w:cs="Tahoma"/>
                <w:lang w:bidi="ru-RU"/>
              </w:rPr>
              <w:t>Дата подписания</w:t>
            </w:r>
          </w:p>
        </w:tc>
      </w:tr>
      <w:tr w:rsidR="008B3F6C" w:rsidRPr="007030BB" w14:paraId="27AA0B48" w14:textId="77777777" w:rsidTr="00ED2332">
        <w:trPr>
          <w:trHeight w:hRule="exact" w:val="1296"/>
          <w:jc w:val="center"/>
        </w:trPr>
        <w:tc>
          <w:tcPr>
            <w:tcW w:w="8010" w:type="dxa"/>
            <w:gridSpan w:val="6"/>
            <w:tcBorders>
              <w:top w:val="single" w:sz="4" w:space="0" w:color="auto"/>
              <w:bottom w:val="single" w:sz="4" w:space="0" w:color="auto"/>
              <w:right w:val="single" w:sz="4" w:space="0" w:color="auto"/>
            </w:tcBorders>
          </w:tcPr>
          <w:p w14:paraId="26C4E99A" w14:textId="47D4B91C" w:rsidR="008B3F6C" w:rsidRPr="007030BB" w:rsidRDefault="008B3F6C" w:rsidP="008B3F6C">
            <w:pPr>
              <w:pStyle w:val="forms"/>
              <w:spacing w:before="80" w:after="80"/>
              <w:rPr>
                <w:rFonts w:ascii="Myriad Pro" w:hAnsi="Myriad Pro" w:cs="Tahoma"/>
                <w:sz w:val="22"/>
                <w:szCs w:val="22"/>
              </w:rPr>
            </w:pPr>
            <w:r w:rsidRPr="007030BB">
              <w:rPr>
                <w:rFonts w:ascii="Myriad Pro" w:eastAsia="Tahoma" w:hAnsi="Myriad Pro" w:cs="Tahoma"/>
                <w:b/>
                <w:sz w:val="22"/>
                <w:szCs w:val="22"/>
                <w:lang w:bidi="ru-RU"/>
              </w:rPr>
              <w:t>Подпись</w:t>
            </w:r>
            <w:r w:rsidRPr="007030BB">
              <w:rPr>
                <w:rFonts w:ascii="Myriad Pro" w:eastAsia="Tahoma" w:hAnsi="Myriad Pro" w:cs="Tahoma"/>
                <w:sz w:val="22"/>
                <w:szCs w:val="22"/>
                <w:lang w:bidi="ru-RU"/>
              </w:rPr>
              <w:t xml:space="preserve"> </w:t>
            </w:r>
            <w:r w:rsidRPr="007030BB">
              <w:rPr>
                <w:rFonts w:ascii="Myriad Pro" w:eastAsia="Tahoma" w:hAnsi="Myriad Pro" w:cs="Tahoma"/>
                <w:b/>
                <w:bCs/>
                <w:sz w:val="22"/>
                <w:szCs w:val="22"/>
                <w:lang w:bidi="ru-RU"/>
              </w:rPr>
              <w:t>–</w:t>
            </w:r>
            <w:r w:rsidRPr="007030BB">
              <w:rPr>
                <w:rFonts w:ascii="Myriad Pro" w:eastAsia="Tahoma" w:hAnsi="Myriad Pro" w:cs="Tahoma"/>
                <w:sz w:val="22"/>
                <w:szCs w:val="22"/>
                <w:lang w:bidi="ru-RU"/>
              </w:rPr>
              <w:t xml:space="preserve"> свидетель (при условии наличия такового)</w:t>
            </w:r>
          </w:p>
          <w:p w14:paraId="09023100" w14:textId="77777777" w:rsidR="008B3F6C" w:rsidRPr="007030BB" w:rsidRDefault="008B3F6C" w:rsidP="008B3F6C">
            <w:pPr>
              <w:pStyle w:val="forms"/>
              <w:spacing w:before="80" w:after="80"/>
              <w:rPr>
                <w:rFonts w:ascii="Myriad Pro" w:hAnsi="Myriad Pro" w:cs="Tahoma"/>
                <w:sz w:val="22"/>
                <w:szCs w:val="22"/>
              </w:rPr>
            </w:pPr>
          </w:p>
          <w:p w14:paraId="37C842F2" w14:textId="77777777" w:rsidR="008B3F6C" w:rsidRPr="007030BB" w:rsidRDefault="008B3F6C" w:rsidP="008B3F6C">
            <w:pPr>
              <w:spacing w:before="60"/>
              <w:rPr>
                <w:rFonts w:ascii="Myriad Pro" w:hAnsi="Myriad Pro" w:cs="Tahoma"/>
              </w:rPr>
            </w:pPr>
          </w:p>
        </w:tc>
        <w:tc>
          <w:tcPr>
            <w:tcW w:w="2791" w:type="dxa"/>
            <w:gridSpan w:val="3"/>
            <w:tcBorders>
              <w:top w:val="single" w:sz="4" w:space="0" w:color="auto"/>
              <w:left w:val="single" w:sz="4" w:space="0" w:color="auto"/>
              <w:bottom w:val="single" w:sz="4" w:space="0" w:color="auto"/>
            </w:tcBorders>
          </w:tcPr>
          <w:p w14:paraId="18BD0D0B" w14:textId="5194486D" w:rsidR="008B3F6C" w:rsidRPr="007030BB" w:rsidRDefault="008B3F6C" w:rsidP="008B3F6C">
            <w:pPr>
              <w:spacing w:before="60"/>
              <w:rPr>
                <w:rFonts w:ascii="Myriad Pro" w:hAnsi="Myriad Pro" w:cs="Tahoma"/>
              </w:rPr>
            </w:pPr>
            <w:r w:rsidRPr="007030BB">
              <w:rPr>
                <w:rFonts w:ascii="Myriad Pro" w:eastAsia="Tahoma" w:hAnsi="Myriad Pro" w:cs="Tahoma"/>
                <w:lang w:bidi="ru-RU"/>
              </w:rPr>
              <w:t>Дата подписания</w:t>
            </w:r>
          </w:p>
        </w:tc>
      </w:tr>
      <w:tr w:rsidR="008B3F6C" w:rsidRPr="007030BB" w14:paraId="319E89FE" w14:textId="77777777" w:rsidTr="00DA4003">
        <w:trPr>
          <w:trHeight w:hRule="exact" w:val="432"/>
          <w:jc w:val="center"/>
        </w:trPr>
        <w:tc>
          <w:tcPr>
            <w:tcW w:w="10801" w:type="dxa"/>
            <w:gridSpan w:val="9"/>
            <w:tcBorders>
              <w:top w:val="single" w:sz="4" w:space="0" w:color="auto"/>
              <w:bottom w:val="single" w:sz="4" w:space="0" w:color="auto"/>
            </w:tcBorders>
            <w:shd w:val="clear" w:color="auto" w:fill="D0CECE" w:themeFill="background2" w:themeFillShade="E6"/>
            <w:vAlign w:val="center"/>
          </w:tcPr>
          <w:p w14:paraId="779531A5" w14:textId="1B5D0EA8" w:rsidR="008B3F6C" w:rsidRPr="007030BB" w:rsidRDefault="008B3F6C" w:rsidP="009138DA">
            <w:pPr>
              <w:pStyle w:val="Heading3"/>
              <w:rPr>
                <w:rFonts w:ascii="Myriad Pro" w:hAnsi="Myriad Pro" w:cs="Tahoma"/>
              </w:rPr>
            </w:pPr>
            <w:r w:rsidRPr="007030BB">
              <w:rPr>
                <w:rFonts w:ascii="Myriad Pro" w:eastAsia="Tahoma" w:hAnsi="Myriad Pro" w:cs="Tahoma"/>
                <w:lang w:bidi="ru-RU"/>
              </w:rPr>
              <w:lastRenderedPageBreak/>
              <w:t>Раздел 4. Заполнение и отправка формы</w:t>
            </w:r>
          </w:p>
        </w:tc>
      </w:tr>
      <w:tr w:rsidR="008B3F6C" w:rsidRPr="007030BB" w14:paraId="3E530413" w14:textId="77777777" w:rsidTr="00DA4003">
        <w:trPr>
          <w:trHeight w:hRule="exact" w:val="432"/>
          <w:jc w:val="center"/>
        </w:trPr>
        <w:tc>
          <w:tcPr>
            <w:tcW w:w="10801" w:type="dxa"/>
            <w:gridSpan w:val="9"/>
            <w:tcBorders>
              <w:top w:val="single" w:sz="4" w:space="0" w:color="auto"/>
              <w:bottom w:val="single" w:sz="4" w:space="0" w:color="auto"/>
            </w:tcBorders>
            <w:vAlign w:val="center"/>
          </w:tcPr>
          <w:p w14:paraId="596CCF21" w14:textId="7F6180E4" w:rsidR="008B3F6C" w:rsidRPr="007030BB" w:rsidRDefault="008B3F6C" w:rsidP="009138DA">
            <w:pPr>
              <w:keepNext/>
              <w:keepLines/>
              <w:rPr>
                <w:rFonts w:ascii="Myriad Pro" w:hAnsi="Myriad Pro" w:cs="Tahoma"/>
              </w:rPr>
            </w:pPr>
            <w:r w:rsidRPr="007030BB">
              <w:rPr>
                <w:rFonts w:ascii="Myriad Pro" w:eastAsia="Tahoma" w:hAnsi="Myriad Pro" w:cs="Tahoma"/>
                <w:lang w:bidi="ru-RU"/>
              </w:rPr>
              <w:t>Контактная информация ADRC или ADRS</w:t>
            </w:r>
          </w:p>
        </w:tc>
      </w:tr>
      <w:tr w:rsidR="008B3F6C" w:rsidRPr="007030BB" w14:paraId="490502A3" w14:textId="77777777" w:rsidTr="00DA4003">
        <w:trPr>
          <w:trHeight w:hRule="exact" w:val="720"/>
          <w:jc w:val="center"/>
        </w:trPr>
        <w:tc>
          <w:tcPr>
            <w:tcW w:w="6840" w:type="dxa"/>
            <w:gridSpan w:val="5"/>
            <w:tcBorders>
              <w:top w:val="single" w:sz="4" w:space="0" w:color="auto"/>
              <w:bottom w:val="single" w:sz="4" w:space="0" w:color="auto"/>
              <w:right w:val="single" w:sz="4" w:space="0" w:color="auto"/>
            </w:tcBorders>
          </w:tcPr>
          <w:p w14:paraId="5B87FE4D" w14:textId="644ABE17" w:rsidR="008B3F6C" w:rsidRPr="007030BB" w:rsidRDefault="008B3F6C" w:rsidP="009138DA">
            <w:pPr>
              <w:pStyle w:val="forms"/>
              <w:keepNext/>
              <w:keepLines/>
              <w:spacing w:line="276" w:lineRule="auto"/>
              <w:rPr>
                <w:rFonts w:ascii="Myriad Pro" w:hAnsi="Myriad Pro" w:cs="Tahoma"/>
                <w:sz w:val="22"/>
                <w:szCs w:val="22"/>
              </w:rPr>
            </w:pPr>
            <w:r w:rsidRPr="007030BB">
              <w:rPr>
                <w:rFonts w:ascii="Myriad Pro" w:eastAsia="Tahoma" w:hAnsi="Myriad Pro" w:cs="Tahoma"/>
                <w:sz w:val="22"/>
                <w:szCs w:val="22"/>
                <w:lang w:bidi="ru-RU"/>
              </w:rPr>
              <w:t>ADRC или ADRS</w:t>
            </w:r>
          </w:p>
          <w:p w14:paraId="024D34C2" w14:textId="47D498E7" w:rsidR="008B3F6C" w:rsidRPr="007030BB" w:rsidRDefault="008B3F6C" w:rsidP="009138DA">
            <w:pPr>
              <w:keepNext/>
              <w:keepLines/>
              <w:spacing w:line="276" w:lineRule="auto"/>
              <w:rPr>
                <w:rFonts w:ascii="Myriad Pro" w:hAnsi="Myriad Pro" w:cs="Tahoma"/>
              </w:rPr>
            </w:pPr>
            <w:r w:rsidRPr="007030BB">
              <w:rPr>
                <w:rFonts w:ascii="Myriad Pro" w:eastAsia="Tahoma" w:hAnsi="Myriad Pro" w:cs="Tahoma"/>
                <w:lang w:bidi="ru-RU"/>
              </w:rPr>
              <w:fldChar w:fldCharType="begin">
                <w:ffData>
                  <w:name w:val="Text51"/>
                  <w:enabled/>
                  <w:calcOnExit w:val="0"/>
                  <w:textInput/>
                </w:ffData>
              </w:fldChar>
            </w:r>
            <w:r w:rsidRPr="007030BB">
              <w:rPr>
                <w:rFonts w:ascii="Myriad Pro" w:eastAsia="Tahoma" w:hAnsi="Myriad Pro" w:cs="Tahoma"/>
                <w:lang w:bidi="ru-RU"/>
              </w:rPr>
              <w:instrText xml:space="preserve"> FORMTEXT </w:instrText>
            </w:r>
            <w:r w:rsidRPr="007030BB">
              <w:rPr>
                <w:rFonts w:ascii="Myriad Pro" w:eastAsia="Tahoma" w:hAnsi="Myriad Pro" w:cs="Tahoma"/>
                <w:lang w:bidi="ru-RU"/>
              </w:rPr>
            </w:r>
            <w:r w:rsidRPr="007030BB">
              <w:rPr>
                <w:rFonts w:ascii="Myriad Pro" w:eastAsia="Tahoma" w:hAnsi="Myriad Pro" w:cs="Tahoma"/>
                <w:lang w:bidi="ru-RU"/>
              </w:rPr>
              <w:fldChar w:fldCharType="separate"/>
            </w:r>
            <w:r w:rsidR="007030BB" w:rsidRPr="007030BB">
              <w:rPr>
                <w:rFonts w:ascii="Myriad Pro" w:eastAsia="Tahoma" w:hAnsi="Myriad Pro" w:cs="Tahoma"/>
                <w:noProof/>
                <w:lang w:bidi="ru-RU"/>
              </w:rPr>
              <w:t> </w:t>
            </w:r>
            <w:r w:rsidR="007030BB" w:rsidRPr="007030BB">
              <w:rPr>
                <w:rFonts w:ascii="Myriad Pro" w:eastAsia="Tahoma" w:hAnsi="Myriad Pro" w:cs="Tahoma"/>
                <w:noProof/>
                <w:lang w:bidi="ru-RU"/>
              </w:rPr>
              <w:t> </w:t>
            </w:r>
            <w:r w:rsidR="007030BB" w:rsidRPr="007030BB">
              <w:rPr>
                <w:rFonts w:ascii="Myriad Pro" w:eastAsia="Tahoma" w:hAnsi="Myriad Pro" w:cs="Tahoma"/>
                <w:noProof/>
                <w:lang w:bidi="ru-RU"/>
              </w:rPr>
              <w:t> </w:t>
            </w:r>
            <w:r w:rsidR="007030BB" w:rsidRPr="007030BB">
              <w:rPr>
                <w:rFonts w:ascii="Myriad Pro" w:eastAsia="Tahoma" w:hAnsi="Myriad Pro" w:cs="Tahoma"/>
                <w:noProof/>
                <w:lang w:bidi="ru-RU"/>
              </w:rPr>
              <w:t> </w:t>
            </w:r>
            <w:r w:rsidR="007030BB" w:rsidRPr="007030BB">
              <w:rPr>
                <w:rFonts w:ascii="Myriad Pro" w:eastAsia="Tahoma" w:hAnsi="Myriad Pro" w:cs="Tahoma"/>
                <w:noProof/>
                <w:lang w:bidi="ru-RU"/>
              </w:rPr>
              <w:t> </w:t>
            </w:r>
            <w:r w:rsidRPr="007030BB">
              <w:rPr>
                <w:rFonts w:ascii="Myriad Pro" w:eastAsia="Tahoma" w:hAnsi="Myriad Pro" w:cs="Tahoma"/>
                <w:lang w:bidi="ru-RU"/>
              </w:rPr>
              <w:fldChar w:fldCharType="end"/>
            </w:r>
          </w:p>
        </w:tc>
        <w:tc>
          <w:tcPr>
            <w:tcW w:w="3961" w:type="dxa"/>
            <w:gridSpan w:val="4"/>
            <w:tcBorders>
              <w:top w:val="single" w:sz="4" w:space="0" w:color="auto"/>
              <w:left w:val="single" w:sz="4" w:space="0" w:color="auto"/>
              <w:bottom w:val="single" w:sz="4" w:space="0" w:color="auto"/>
            </w:tcBorders>
          </w:tcPr>
          <w:p w14:paraId="37FB1F8B" w14:textId="77777777" w:rsidR="008B3F6C" w:rsidRPr="007030BB" w:rsidRDefault="008B3F6C" w:rsidP="009138DA">
            <w:pPr>
              <w:keepNext/>
              <w:keepLines/>
              <w:spacing w:line="276" w:lineRule="auto"/>
              <w:rPr>
                <w:rFonts w:ascii="Myriad Pro" w:hAnsi="Myriad Pro" w:cs="Tahoma"/>
              </w:rPr>
            </w:pPr>
            <w:r w:rsidRPr="007030BB">
              <w:rPr>
                <w:rFonts w:ascii="Myriad Pro" w:eastAsia="Tahoma" w:hAnsi="Myriad Pro" w:cs="Tahoma"/>
                <w:lang w:bidi="ru-RU"/>
              </w:rPr>
              <w:t>Округ</w:t>
            </w:r>
          </w:p>
          <w:p w14:paraId="66EDB9FD" w14:textId="4707D03D" w:rsidR="008B3F6C" w:rsidRPr="007030BB" w:rsidRDefault="008B3F6C" w:rsidP="009138DA">
            <w:pPr>
              <w:keepNext/>
              <w:keepLines/>
              <w:spacing w:line="276" w:lineRule="auto"/>
              <w:rPr>
                <w:rFonts w:ascii="Myriad Pro" w:hAnsi="Myriad Pro" w:cs="Tahoma"/>
              </w:rPr>
            </w:pPr>
            <w:r w:rsidRPr="007030BB">
              <w:rPr>
                <w:rFonts w:ascii="Myriad Pro" w:eastAsia="Tahoma" w:hAnsi="Myriad Pro" w:cs="Tahoma"/>
                <w:lang w:bidi="ru-RU"/>
              </w:rPr>
              <w:fldChar w:fldCharType="begin">
                <w:ffData>
                  <w:name w:val="Text51"/>
                  <w:enabled/>
                  <w:calcOnExit w:val="0"/>
                  <w:textInput/>
                </w:ffData>
              </w:fldChar>
            </w:r>
            <w:r w:rsidRPr="007030BB">
              <w:rPr>
                <w:rFonts w:ascii="Myriad Pro" w:eastAsia="Tahoma" w:hAnsi="Myriad Pro" w:cs="Tahoma"/>
                <w:lang w:bidi="ru-RU"/>
              </w:rPr>
              <w:instrText xml:space="preserve"> FORMTEXT </w:instrText>
            </w:r>
            <w:r w:rsidRPr="007030BB">
              <w:rPr>
                <w:rFonts w:ascii="Myriad Pro" w:eastAsia="Tahoma" w:hAnsi="Myriad Pro" w:cs="Tahoma"/>
                <w:lang w:bidi="ru-RU"/>
              </w:rPr>
            </w:r>
            <w:r w:rsidRPr="007030BB">
              <w:rPr>
                <w:rFonts w:ascii="Myriad Pro" w:eastAsia="Tahoma" w:hAnsi="Myriad Pro" w:cs="Tahoma"/>
                <w:lang w:bidi="ru-RU"/>
              </w:rPr>
              <w:fldChar w:fldCharType="separate"/>
            </w:r>
            <w:r w:rsidR="007030BB" w:rsidRPr="007030BB">
              <w:rPr>
                <w:rFonts w:ascii="Myriad Pro" w:eastAsia="Tahoma" w:hAnsi="Myriad Pro" w:cs="Tahoma"/>
                <w:noProof/>
                <w:lang w:bidi="ru-RU"/>
              </w:rPr>
              <w:t> </w:t>
            </w:r>
            <w:r w:rsidR="007030BB" w:rsidRPr="007030BB">
              <w:rPr>
                <w:rFonts w:ascii="Myriad Pro" w:eastAsia="Tahoma" w:hAnsi="Myriad Pro" w:cs="Tahoma"/>
                <w:noProof/>
                <w:lang w:bidi="ru-RU"/>
              </w:rPr>
              <w:t> </w:t>
            </w:r>
            <w:r w:rsidR="007030BB" w:rsidRPr="007030BB">
              <w:rPr>
                <w:rFonts w:ascii="Myriad Pro" w:eastAsia="Tahoma" w:hAnsi="Myriad Pro" w:cs="Tahoma"/>
                <w:noProof/>
                <w:lang w:bidi="ru-RU"/>
              </w:rPr>
              <w:t> </w:t>
            </w:r>
            <w:r w:rsidR="007030BB" w:rsidRPr="007030BB">
              <w:rPr>
                <w:rFonts w:ascii="Myriad Pro" w:eastAsia="Tahoma" w:hAnsi="Myriad Pro" w:cs="Tahoma"/>
                <w:noProof/>
                <w:lang w:bidi="ru-RU"/>
              </w:rPr>
              <w:t> </w:t>
            </w:r>
            <w:r w:rsidR="007030BB" w:rsidRPr="007030BB">
              <w:rPr>
                <w:rFonts w:ascii="Myriad Pro" w:eastAsia="Tahoma" w:hAnsi="Myriad Pro" w:cs="Tahoma"/>
                <w:noProof/>
                <w:lang w:bidi="ru-RU"/>
              </w:rPr>
              <w:t> </w:t>
            </w:r>
            <w:r w:rsidRPr="007030BB">
              <w:rPr>
                <w:rFonts w:ascii="Myriad Pro" w:eastAsia="Tahoma" w:hAnsi="Myriad Pro" w:cs="Tahoma"/>
                <w:lang w:bidi="ru-RU"/>
              </w:rPr>
              <w:fldChar w:fldCharType="end"/>
            </w:r>
          </w:p>
        </w:tc>
      </w:tr>
      <w:tr w:rsidR="008B3F6C" w:rsidRPr="007030BB" w14:paraId="5F1948D8" w14:textId="77777777" w:rsidTr="00DA4003">
        <w:trPr>
          <w:trHeight w:hRule="exact" w:val="720"/>
          <w:jc w:val="center"/>
        </w:trPr>
        <w:tc>
          <w:tcPr>
            <w:tcW w:w="10801" w:type="dxa"/>
            <w:gridSpan w:val="9"/>
            <w:tcBorders>
              <w:top w:val="single" w:sz="4" w:space="0" w:color="auto"/>
              <w:bottom w:val="single" w:sz="4" w:space="0" w:color="auto"/>
            </w:tcBorders>
            <w:vAlign w:val="center"/>
          </w:tcPr>
          <w:p w14:paraId="51D09982" w14:textId="234912BD" w:rsidR="00DA4003" w:rsidRPr="007030BB" w:rsidRDefault="008B3F6C" w:rsidP="009138DA">
            <w:pPr>
              <w:keepNext/>
              <w:keepLines/>
              <w:spacing w:line="276" w:lineRule="auto"/>
              <w:rPr>
                <w:rFonts w:ascii="Myriad Pro" w:hAnsi="Myriad Pro" w:cs="Tahoma"/>
              </w:rPr>
            </w:pPr>
            <w:r w:rsidRPr="007030BB">
              <w:rPr>
                <w:rFonts w:ascii="Myriad Pro" w:eastAsia="Tahoma" w:hAnsi="Myriad Pro" w:cs="Tahoma"/>
                <w:lang w:bidi="ru-RU"/>
              </w:rPr>
              <w:t>Ф. И. О. сотрудника</w:t>
            </w:r>
          </w:p>
          <w:p w14:paraId="375F53A9" w14:textId="6E73730D" w:rsidR="008B3F6C" w:rsidRPr="007030BB" w:rsidRDefault="008B3F6C" w:rsidP="009138DA">
            <w:pPr>
              <w:keepNext/>
              <w:keepLines/>
              <w:spacing w:line="276" w:lineRule="auto"/>
              <w:rPr>
                <w:rFonts w:ascii="Myriad Pro" w:hAnsi="Myriad Pro" w:cs="Tahoma"/>
              </w:rPr>
            </w:pPr>
            <w:r w:rsidRPr="007030BB">
              <w:rPr>
                <w:rFonts w:ascii="Myriad Pro" w:eastAsia="Tahoma" w:hAnsi="Myriad Pro" w:cs="Tahoma"/>
                <w:lang w:bidi="ru-RU"/>
              </w:rPr>
              <w:fldChar w:fldCharType="begin">
                <w:ffData>
                  <w:name w:val="Text51"/>
                  <w:enabled/>
                  <w:calcOnExit w:val="0"/>
                  <w:textInput/>
                </w:ffData>
              </w:fldChar>
            </w:r>
            <w:r w:rsidRPr="007030BB">
              <w:rPr>
                <w:rFonts w:ascii="Myriad Pro" w:eastAsia="Tahoma" w:hAnsi="Myriad Pro" w:cs="Tahoma"/>
                <w:lang w:bidi="ru-RU"/>
              </w:rPr>
              <w:instrText xml:space="preserve"> FORMTEXT </w:instrText>
            </w:r>
            <w:r w:rsidRPr="007030BB">
              <w:rPr>
                <w:rFonts w:ascii="Myriad Pro" w:eastAsia="Tahoma" w:hAnsi="Myriad Pro" w:cs="Tahoma"/>
                <w:lang w:bidi="ru-RU"/>
              </w:rPr>
            </w:r>
            <w:r w:rsidRPr="007030BB">
              <w:rPr>
                <w:rFonts w:ascii="Myriad Pro" w:eastAsia="Tahoma" w:hAnsi="Myriad Pro" w:cs="Tahoma"/>
                <w:lang w:bidi="ru-RU"/>
              </w:rPr>
              <w:fldChar w:fldCharType="separate"/>
            </w:r>
            <w:r w:rsidR="007030BB" w:rsidRPr="007030BB">
              <w:rPr>
                <w:rFonts w:ascii="Myriad Pro" w:eastAsia="Tahoma" w:hAnsi="Myriad Pro" w:cs="Tahoma"/>
                <w:noProof/>
                <w:lang w:bidi="ru-RU"/>
              </w:rPr>
              <w:t> </w:t>
            </w:r>
            <w:r w:rsidR="007030BB" w:rsidRPr="007030BB">
              <w:rPr>
                <w:rFonts w:ascii="Myriad Pro" w:eastAsia="Tahoma" w:hAnsi="Myriad Pro" w:cs="Tahoma"/>
                <w:noProof/>
                <w:lang w:bidi="ru-RU"/>
              </w:rPr>
              <w:t> </w:t>
            </w:r>
            <w:r w:rsidR="007030BB" w:rsidRPr="007030BB">
              <w:rPr>
                <w:rFonts w:ascii="Myriad Pro" w:eastAsia="Tahoma" w:hAnsi="Myriad Pro" w:cs="Tahoma"/>
                <w:noProof/>
                <w:lang w:bidi="ru-RU"/>
              </w:rPr>
              <w:t> </w:t>
            </w:r>
            <w:r w:rsidR="007030BB" w:rsidRPr="007030BB">
              <w:rPr>
                <w:rFonts w:ascii="Myriad Pro" w:eastAsia="Tahoma" w:hAnsi="Myriad Pro" w:cs="Tahoma"/>
                <w:noProof/>
                <w:lang w:bidi="ru-RU"/>
              </w:rPr>
              <w:t> </w:t>
            </w:r>
            <w:r w:rsidR="007030BB" w:rsidRPr="007030BB">
              <w:rPr>
                <w:rFonts w:ascii="Myriad Pro" w:eastAsia="Tahoma" w:hAnsi="Myriad Pro" w:cs="Tahoma"/>
                <w:noProof/>
                <w:lang w:bidi="ru-RU"/>
              </w:rPr>
              <w:t> </w:t>
            </w:r>
            <w:r w:rsidRPr="007030BB">
              <w:rPr>
                <w:rFonts w:ascii="Myriad Pro" w:eastAsia="Tahoma" w:hAnsi="Myriad Pro" w:cs="Tahoma"/>
                <w:lang w:bidi="ru-RU"/>
              </w:rPr>
              <w:fldChar w:fldCharType="end"/>
            </w:r>
          </w:p>
        </w:tc>
      </w:tr>
      <w:tr w:rsidR="008B3F6C" w:rsidRPr="007030BB" w14:paraId="01BB46C7" w14:textId="77777777" w:rsidTr="00DA4003">
        <w:trPr>
          <w:trHeight w:hRule="exact" w:val="720"/>
          <w:jc w:val="center"/>
        </w:trPr>
        <w:tc>
          <w:tcPr>
            <w:tcW w:w="10801" w:type="dxa"/>
            <w:gridSpan w:val="9"/>
            <w:tcBorders>
              <w:top w:val="single" w:sz="4" w:space="0" w:color="auto"/>
              <w:bottom w:val="single" w:sz="4" w:space="0" w:color="auto"/>
            </w:tcBorders>
          </w:tcPr>
          <w:p w14:paraId="5F69731F" w14:textId="410928B8" w:rsidR="008B3F6C" w:rsidRPr="007030BB" w:rsidRDefault="008B3F6C" w:rsidP="009138DA">
            <w:pPr>
              <w:pStyle w:val="forms"/>
              <w:spacing w:line="276" w:lineRule="auto"/>
              <w:rPr>
                <w:rFonts w:ascii="Myriad Pro" w:hAnsi="Myriad Pro" w:cs="Tahoma"/>
                <w:sz w:val="22"/>
                <w:szCs w:val="22"/>
              </w:rPr>
            </w:pPr>
            <w:r w:rsidRPr="007030BB">
              <w:rPr>
                <w:rFonts w:ascii="Myriad Pro" w:eastAsia="Tahoma" w:hAnsi="Myriad Pro" w:cs="Tahoma"/>
                <w:sz w:val="22"/>
                <w:szCs w:val="22"/>
                <w:lang w:bidi="ru-RU"/>
              </w:rPr>
              <w:t xml:space="preserve">Номер телефона сотрудника </w:t>
            </w:r>
          </w:p>
          <w:p w14:paraId="4AE65798" w14:textId="65E06FD4" w:rsidR="008B3F6C" w:rsidRPr="007030BB" w:rsidRDefault="008B3F6C" w:rsidP="009138DA">
            <w:pPr>
              <w:spacing w:line="276" w:lineRule="auto"/>
              <w:rPr>
                <w:rFonts w:ascii="Myriad Pro" w:hAnsi="Myriad Pro" w:cs="Tahoma"/>
              </w:rPr>
            </w:pPr>
            <w:r w:rsidRPr="007030BB">
              <w:rPr>
                <w:rFonts w:ascii="Myriad Pro" w:eastAsia="Tahoma" w:hAnsi="Myriad Pro" w:cs="Tahoma"/>
                <w:lang w:bidi="ru-RU"/>
              </w:rPr>
              <w:fldChar w:fldCharType="begin">
                <w:ffData>
                  <w:name w:val="Text51"/>
                  <w:enabled/>
                  <w:calcOnExit w:val="0"/>
                  <w:textInput/>
                </w:ffData>
              </w:fldChar>
            </w:r>
            <w:r w:rsidRPr="007030BB">
              <w:rPr>
                <w:rFonts w:ascii="Myriad Pro" w:eastAsia="Tahoma" w:hAnsi="Myriad Pro" w:cs="Tahoma"/>
                <w:lang w:bidi="ru-RU"/>
              </w:rPr>
              <w:instrText xml:space="preserve"> FORMTEXT </w:instrText>
            </w:r>
            <w:r w:rsidRPr="007030BB">
              <w:rPr>
                <w:rFonts w:ascii="Myriad Pro" w:eastAsia="Tahoma" w:hAnsi="Myriad Pro" w:cs="Tahoma"/>
                <w:lang w:bidi="ru-RU"/>
              </w:rPr>
            </w:r>
            <w:r w:rsidRPr="007030BB">
              <w:rPr>
                <w:rFonts w:ascii="Myriad Pro" w:eastAsia="Tahoma" w:hAnsi="Myriad Pro" w:cs="Tahoma"/>
                <w:lang w:bidi="ru-RU"/>
              </w:rPr>
              <w:fldChar w:fldCharType="separate"/>
            </w:r>
            <w:r w:rsidR="007030BB" w:rsidRPr="007030BB">
              <w:rPr>
                <w:rFonts w:ascii="Myriad Pro" w:eastAsia="Tahoma" w:hAnsi="Myriad Pro" w:cs="Tahoma"/>
                <w:noProof/>
                <w:lang w:bidi="ru-RU"/>
              </w:rPr>
              <w:t> </w:t>
            </w:r>
            <w:r w:rsidR="007030BB" w:rsidRPr="007030BB">
              <w:rPr>
                <w:rFonts w:ascii="Myriad Pro" w:eastAsia="Tahoma" w:hAnsi="Myriad Pro" w:cs="Tahoma"/>
                <w:noProof/>
                <w:lang w:bidi="ru-RU"/>
              </w:rPr>
              <w:t> </w:t>
            </w:r>
            <w:r w:rsidR="007030BB" w:rsidRPr="007030BB">
              <w:rPr>
                <w:rFonts w:ascii="Myriad Pro" w:eastAsia="Tahoma" w:hAnsi="Myriad Pro" w:cs="Tahoma"/>
                <w:noProof/>
                <w:lang w:bidi="ru-RU"/>
              </w:rPr>
              <w:t> </w:t>
            </w:r>
            <w:r w:rsidR="007030BB" w:rsidRPr="007030BB">
              <w:rPr>
                <w:rFonts w:ascii="Myriad Pro" w:eastAsia="Tahoma" w:hAnsi="Myriad Pro" w:cs="Tahoma"/>
                <w:noProof/>
                <w:lang w:bidi="ru-RU"/>
              </w:rPr>
              <w:t> </w:t>
            </w:r>
            <w:r w:rsidR="007030BB" w:rsidRPr="007030BB">
              <w:rPr>
                <w:rFonts w:ascii="Myriad Pro" w:eastAsia="Tahoma" w:hAnsi="Myriad Pro" w:cs="Tahoma"/>
                <w:noProof/>
                <w:lang w:bidi="ru-RU"/>
              </w:rPr>
              <w:t> </w:t>
            </w:r>
            <w:r w:rsidRPr="007030BB">
              <w:rPr>
                <w:rFonts w:ascii="Myriad Pro" w:eastAsia="Tahoma" w:hAnsi="Myriad Pro" w:cs="Tahoma"/>
                <w:lang w:bidi="ru-RU"/>
              </w:rPr>
              <w:fldChar w:fldCharType="end"/>
            </w:r>
          </w:p>
        </w:tc>
      </w:tr>
      <w:tr w:rsidR="008B3F6C" w:rsidRPr="007030BB" w14:paraId="461984A2" w14:textId="77777777" w:rsidTr="00DA4003">
        <w:trPr>
          <w:trHeight w:hRule="exact" w:val="720"/>
          <w:jc w:val="center"/>
        </w:trPr>
        <w:tc>
          <w:tcPr>
            <w:tcW w:w="10801" w:type="dxa"/>
            <w:gridSpan w:val="9"/>
            <w:tcBorders>
              <w:top w:val="single" w:sz="4" w:space="0" w:color="auto"/>
              <w:bottom w:val="single" w:sz="4" w:space="0" w:color="auto"/>
            </w:tcBorders>
          </w:tcPr>
          <w:p w14:paraId="207CEE7E" w14:textId="4F6BCE43" w:rsidR="008B3F6C" w:rsidRPr="007030BB" w:rsidRDefault="008B3F6C" w:rsidP="009138DA">
            <w:pPr>
              <w:pStyle w:val="forms"/>
              <w:spacing w:line="276" w:lineRule="auto"/>
              <w:rPr>
                <w:rFonts w:ascii="Myriad Pro" w:hAnsi="Myriad Pro" w:cs="Tahoma"/>
                <w:sz w:val="22"/>
                <w:szCs w:val="22"/>
              </w:rPr>
            </w:pPr>
            <w:r w:rsidRPr="007030BB">
              <w:rPr>
                <w:rFonts w:ascii="Myriad Pro" w:eastAsia="Tahoma" w:hAnsi="Myriad Pro" w:cs="Tahoma"/>
                <w:sz w:val="22"/>
                <w:szCs w:val="22"/>
                <w:lang w:bidi="ru-RU"/>
              </w:rPr>
              <w:t>Эл. почта сотрудника</w:t>
            </w:r>
          </w:p>
          <w:p w14:paraId="3E726856" w14:textId="1F22D521" w:rsidR="008B3F6C" w:rsidRPr="007030BB" w:rsidRDefault="008B3F6C" w:rsidP="009138DA">
            <w:pPr>
              <w:pStyle w:val="forms"/>
              <w:spacing w:line="276" w:lineRule="auto"/>
              <w:rPr>
                <w:rFonts w:ascii="Myriad Pro" w:hAnsi="Myriad Pro" w:cs="Tahoma"/>
                <w:sz w:val="22"/>
                <w:szCs w:val="22"/>
              </w:rPr>
            </w:pPr>
            <w:r w:rsidRPr="007030BB">
              <w:rPr>
                <w:rFonts w:ascii="Myriad Pro" w:eastAsia="Tahoma" w:hAnsi="Myriad Pro" w:cs="Tahoma"/>
                <w:sz w:val="22"/>
                <w:szCs w:val="22"/>
                <w:lang w:bidi="ru-RU"/>
              </w:rPr>
              <w:fldChar w:fldCharType="begin">
                <w:ffData>
                  <w:name w:val="Text51"/>
                  <w:enabled/>
                  <w:calcOnExit w:val="0"/>
                  <w:textInput/>
                </w:ffData>
              </w:fldChar>
            </w:r>
            <w:r w:rsidRPr="007030BB">
              <w:rPr>
                <w:rFonts w:ascii="Myriad Pro" w:eastAsia="Tahoma" w:hAnsi="Myriad Pro" w:cs="Tahoma"/>
                <w:sz w:val="22"/>
                <w:szCs w:val="22"/>
                <w:lang w:bidi="ru-RU"/>
              </w:rPr>
              <w:instrText xml:space="preserve"> FORMTEXT </w:instrText>
            </w:r>
            <w:r w:rsidRPr="007030BB">
              <w:rPr>
                <w:rFonts w:ascii="Myriad Pro" w:eastAsia="Tahoma" w:hAnsi="Myriad Pro" w:cs="Tahoma"/>
                <w:sz w:val="22"/>
                <w:szCs w:val="22"/>
                <w:lang w:bidi="ru-RU"/>
              </w:rPr>
            </w:r>
            <w:r w:rsidRPr="007030BB">
              <w:rPr>
                <w:rFonts w:ascii="Myriad Pro" w:eastAsia="Tahoma" w:hAnsi="Myriad Pro" w:cs="Tahoma"/>
                <w:sz w:val="22"/>
                <w:szCs w:val="22"/>
                <w:lang w:bidi="ru-RU"/>
              </w:rPr>
              <w:fldChar w:fldCharType="separate"/>
            </w:r>
            <w:r w:rsidR="007030BB" w:rsidRPr="007030BB">
              <w:rPr>
                <w:rFonts w:ascii="Myriad Pro" w:eastAsia="Tahoma" w:hAnsi="Myriad Pro" w:cs="Tahoma"/>
                <w:noProof/>
                <w:sz w:val="22"/>
                <w:szCs w:val="22"/>
                <w:lang w:bidi="ru-RU"/>
              </w:rPr>
              <w:t> </w:t>
            </w:r>
            <w:r w:rsidR="007030BB" w:rsidRPr="007030BB">
              <w:rPr>
                <w:rFonts w:ascii="Myriad Pro" w:eastAsia="Tahoma" w:hAnsi="Myriad Pro" w:cs="Tahoma"/>
                <w:noProof/>
                <w:sz w:val="22"/>
                <w:szCs w:val="22"/>
                <w:lang w:bidi="ru-RU"/>
              </w:rPr>
              <w:t> </w:t>
            </w:r>
            <w:r w:rsidR="007030BB" w:rsidRPr="007030BB">
              <w:rPr>
                <w:rFonts w:ascii="Myriad Pro" w:eastAsia="Tahoma" w:hAnsi="Myriad Pro" w:cs="Tahoma"/>
                <w:noProof/>
                <w:sz w:val="22"/>
                <w:szCs w:val="22"/>
                <w:lang w:bidi="ru-RU"/>
              </w:rPr>
              <w:t> </w:t>
            </w:r>
            <w:r w:rsidR="007030BB" w:rsidRPr="007030BB">
              <w:rPr>
                <w:rFonts w:ascii="Myriad Pro" w:eastAsia="Tahoma" w:hAnsi="Myriad Pro" w:cs="Tahoma"/>
                <w:noProof/>
                <w:sz w:val="22"/>
                <w:szCs w:val="22"/>
                <w:lang w:bidi="ru-RU"/>
              </w:rPr>
              <w:t> </w:t>
            </w:r>
            <w:r w:rsidR="007030BB" w:rsidRPr="007030BB">
              <w:rPr>
                <w:rFonts w:ascii="Myriad Pro" w:eastAsia="Tahoma" w:hAnsi="Myriad Pro" w:cs="Tahoma"/>
                <w:noProof/>
                <w:sz w:val="22"/>
                <w:szCs w:val="22"/>
                <w:lang w:bidi="ru-RU"/>
              </w:rPr>
              <w:t> </w:t>
            </w:r>
            <w:r w:rsidRPr="007030BB">
              <w:rPr>
                <w:rFonts w:ascii="Myriad Pro" w:eastAsia="Tahoma" w:hAnsi="Myriad Pro" w:cs="Tahoma"/>
                <w:sz w:val="22"/>
                <w:szCs w:val="22"/>
                <w:lang w:bidi="ru-RU"/>
              </w:rPr>
              <w:fldChar w:fldCharType="end"/>
            </w:r>
          </w:p>
        </w:tc>
      </w:tr>
      <w:tr w:rsidR="008B3F6C" w:rsidRPr="007030BB" w14:paraId="3AC77DB2" w14:textId="77777777" w:rsidTr="00DA4003">
        <w:trPr>
          <w:trHeight w:hRule="exact" w:val="720"/>
          <w:jc w:val="center"/>
        </w:trPr>
        <w:tc>
          <w:tcPr>
            <w:tcW w:w="5580" w:type="dxa"/>
            <w:gridSpan w:val="4"/>
            <w:tcBorders>
              <w:top w:val="single" w:sz="4" w:space="0" w:color="auto"/>
              <w:bottom w:val="single" w:sz="4" w:space="0" w:color="auto"/>
              <w:right w:val="single" w:sz="4" w:space="0" w:color="auto"/>
            </w:tcBorders>
          </w:tcPr>
          <w:p w14:paraId="31BF03E2" w14:textId="28CA196A" w:rsidR="008B3F6C" w:rsidRPr="007030BB" w:rsidRDefault="008B3F6C" w:rsidP="008B3F6C">
            <w:pPr>
              <w:spacing w:before="60"/>
              <w:rPr>
                <w:rFonts w:ascii="Myriad Pro" w:hAnsi="Myriad Pro" w:cs="Tahoma"/>
              </w:rPr>
            </w:pPr>
            <w:r w:rsidRPr="007030BB">
              <w:rPr>
                <w:rFonts w:ascii="Myriad Pro" w:eastAsia="Tahoma" w:hAnsi="Myriad Pro" w:cs="Tahoma"/>
                <w:lang w:bidi="ru-RU"/>
              </w:rPr>
              <w:t xml:space="preserve">Дата заполнения формы </w:t>
            </w:r>
            <w:r w:rsidRPr="007030BB">
              <w:rPr>
                <w:rFonts w:ascii="Myriad Pro" w:eastAsia="Tahoma" w:hAnsi="Myriad Pro" w:cs="Tahoma"/>
                <w:lang w:bidi="ru-RU"/>
              </w:rPr>
              <w:fldChar w:fldCharType="begin">
                <w:ffData>
                  <w:name w:val="Text51"/>
                  <w:enabled/>
                  <w:calcOnExit w:val="0"/>
                  <w:textInput/>
                </w:ffData>
              </w:fldChar>
            </w:r>
            <w:r w:rsidRPr="007030BB">
              <w:rPr>
                <w:rFonts w:ascii="Myriad Pro" w:eastAsia="Tahoma" w:hAnsi="Myriad Pro" w:cs="Tahoma"/>
                <w:lang w:bidi="ru-RU"/>
              </w:rPr>
              <w:instrText xml:space="preserve"> FORMTEXT </w:instrText>
            </w:r>
            <w:r w:rsidRPr="007030BB">
              <w:rPr>
                <w:rFonts w:ascii="Myriad Pro" w:eastAsia="Tahoma" w:hAnsi="Myriad Pro" w:cs="Tahoma"/>
                <w:lang w:bidi="ru-RU"/>
              </w:rPr>
            </w:r>
            <w:r w:rsidRPr="007030BB">
              <w:rPr>
                <w:rFonts w:ascii="Myriad Pro" w:eastAsia="Tahoma" w:hAnsi="Myriad Pro" w:cs="Tahoma"/>
                <w:lang w:bidi="ru-RU"/>
              </w:rPr>
              <w:fldChar w:fldCharType="separate"/>
            </w:r>
            <w:r w:rsidR="007030BB" w:rsidRPr="007030BB">
              <w:rPr>
                <w:rFonts w:ascii="Myriad Pro" w:eastAsia="Tahoma" w:hAnsi="Myriad Pro" w:cs="Tahoma"/>
                <w:noProof/>
                <w:lang w:bidi="ru-RU"/>
              </w:rPr>
              <w:t> </w:t>
            </w:r>
            <w:r w:rsidR="007030BB" w:rsidRPr="007030BB">
              <w:rPr>
                <w:rFonts w:ascii="Myriad Pro" w:eastAsia="Tahoma" w:hAnsi="Myriad Pro" w:cs="Tahoma"/>
                <w:noProof/>
                <w:lang w:bidi="ru-RU"/>
              </w:rPr>
              <w:t> </w:t>
            </w:r>
            <w:r w:rsidR="007030BB" w:rsidRPr="007030BB">
              <w:rPr>
                <w:rFonts w:ascii="Myriad Pro" w:eastAsia="Tahoma" w:hAnsi="Myriad Pro" w:cs="Tahoma"/>
                <w:noProof/>
                <w:lang w:bidi="ru-RU"/>
              </w:rPr>
              <w:t> </w:t>
            </w:r>
            <w:r w:rsidR="007030BB" w:rsidRPr="007030BB">
              <w:rPr>
                <w:rFonts w:ascii="Myriad Pro" w:eastAsia="Tahoma" w:hAnsi="Myriad Pro" w:cs="Tahoma"/>
                <w:noProof/>
                <w:lang w:bidi="ru-RU"/>
              </w:rPr>
              <w:t> </w:t>
            </w:r>
            <w:r w:rsidR="007030BB" w:rsidRPr="007030BB">
              <w:rPr>
                <w:rFonts w:ascii="Myriad Pro" w:eastAsia="Tahoma" w:hAnsi="Myriad Pro" w:cs="Tahoma"/>
                <w:noProof/>
                <w:lang w:bidi="ru-RU"/>
              </w:rPr>
              <w:t> </w:t>
            </w:r>
            <w:r w:rsidRPr="007030BB">
              <w:rPr>
                <w:rFonts w:ascii="Myriad Pro" w:eastAsia="Tahoma" w:hAnsi="Myriad Pro" w:cs="Tahoma"/>
                <w:lang w:bidi="ru-RU"/>
              </w:rPr>
              <w:fldChar w:fldCharType="end"/>
            </w:r>
          </w:p>
        </w:tc>
        <w:tc>
          <w:tcPr>
            <w:tcW w:w="5221" w:type="dxa"/>
            <w:gridSpan w:val="5"/>
            <w:tcBorders>
              <w:top w:val="single" w:sz="4" w:space="0" w:color="auto"/>
              <w:left w:val="single" w:sz="4" w:space="0" w:color="auto"/>
              <w:bottom w:val="single" w:sz="4" w:space="0" w:color="auto"/>
            </w:tcBorders>
          </w:tcPr>
          <w:p w14:paraId="0804CA09" w14:textId="18227133" w:rsidR="008B3F6C" w:rsidRPr="007030BB" w:rsidRDefault="008B3F6C" w:rsidP="008B3F6C">
            <w:pPr>
              <w:spacing w:before="60"/>
              <w:rPr>
                <w:rFonts w:ascii="Myriad Pro" w:hAnsi="Myriad Pro" w:cs="Tahoma"/>
              </w:rPr>
            </w:pPr>
            <w:r w:rsidRPr="007030BB">
              <w:rPr>
                <w:rFonts w:ascii="Myriad Pro" w:eastAsia="Tahoma" w:hAnsi="Myriad Pro" w:cs="Tahoma"/>
                <w:lang w:bidi="ru-RU"/>
              </w:rPr>
              <w:t xml:space="preserve">Дата передачи формы </w:t>
            </w:r>
            <w:r w:rsidRPr="007030BB">
              <w:rPr>
                <w:rFonts w:ascii="Myriad Pro" w:eastAsia="Tahoma" w:hAnsi="Myriad Pro" w:cs="Tahoma"/>
                <w:lang w:bidi="ru-RU"/>
              </w:rPr>
              <w:fldChar w:fldCharType="begin">
                <w:ffData>
                  <w:name w:val="Text51"/>
                  <w:enabled/>
                  <w:calcOnExit w:val="0"/>
                  <w:textInput/>
                </w:ffData>
              </w:fldChar>
            </w:r>
            <w:r w:rsidRPr="007030BB">
              <w:rPr>
                <w:rFonts w:ascii="Myriad Pro" w:eastAsia="Tahoma" w:hAnsi="Myriad Pro" w:cs="Tahoma"/>
                <w:lang w:bidi="ru-RU"/>
              </w:rPr>
              <w:instrText xml:space="preserve"> FORMTEXT </w:instrText>
            </w:r>
            <w:r w:rsidRPr="007030BB">
              <w:rPr>
                <w:rFonts w:ascii="Myriad Pro" w:eastAsia="Tahoma" w:hAnsi="Myriad Pro" w:cs="Tahoma"/>
                <w:lang w:bidi="ru-RU"/>
              </w:rPr>
            </w:r>
            <w:r w:rsidRPr="007030BB">
              <w:rPr>
                <w:rFonts w:ascii="Myriad Pro" w:eastAsia="Tahoma" w:hAnsi="Myriad Pro" w:cs="Tahoma"/>
                <w:lang w:bidi="ru-RU"/>
              </w:rPr>
              <w:fldChar w:fldCharType="separate"/>
            </w:r>
            <w:r w:rsidR="007030BB" w:rsidRPr="007030BB">
              <w:rPr>
                <w:rFonts w:ascii="Myriad Pro" w:eastAsia="Tahoma" w:hAnsi="Myriad Pro" w:cs="Tahoma"/>
                <w:noProof/>
                <w:lang w:bidi="ru-RU"/>
              </w:rPr>
              <w:t> </w:t>
            </w:r>
            <w:r w:rsidR="007030BB" w:rsidRPr="007030BB">
              <w:rPr>
                <w:rFonts w:ascii="Myriad Pro" w:eastAsia="Tahoma" w:hAnsi="Myriad Pro" w:cs="Tahoma"/>
                <w:noProof/>
                <w:lang w:bidi="ru-RU"/>
              </w:rPr>
              <w:t> </w:t>
            </w:r>
            <w:r w:rsidR="007030BB" w:rsidRPr="007030BB">
              <w:rPr>
                <w:rFonts w:ascii="Myriad Pro" w:eastAsia="Tahoma" w:hAnsi="Myriad Pro" w:cs="Tahoma"/>
                <w:noProof/>
                <w:lang w:bidi="ru-RU"/>
              </w:rPr>
              <w:t> </w:t>
            </w:r>
            <w:r w:rsidR="007030BB" w:rsidRPr="007030BB">
              <w:rPr>
                <w:rFonts w:ascii="Myriad Pro" w:eastAsia="Tahoma" w:hAnsi="Myriad Pro" w:cs="Tahoma"/>
                <w:noProof/>
                <w:lang w:bidi="ru-RU"/>
              </w:rPr>
              <w:t> </w:t>
            </w:r>
            <w:r w:rsidR="007030BB" w:rsidRPr="007030BB">
              <w:rPr>
                <w:rFonts w:ascii="Myriad Pro" w:eastAsia="Tahoma" w:hAnsi="Myriad Pro" w:cs="Tahoma"/>
                <w:noProof/>
                <w:lang w:bidi="ru-RU"/>
              </w:rPr>
              <w:t> </w:t>
            </w:r>
            <w:r w:rsidRPr="007030BB">
              <w:rPr>
                <w:rFonts w:ascii="Myriad Pro" w:eastAsia="Tahoma" w:hAnsi="Myriad Pro" w:cs="Tahoma"/>
                <w:lang w:bidi="ru-RU"/>
              </w:rPr>
              <w:fldChar w:fldCharType="end"/>
            </w:r>
          </w:p>
        </w:tc>
      </w:tr>
      <w:tr w:rsidR="008B3F6C" w:rsidRPr="007030BB" w14:paraId="2C2EBB90" w14:textId="77777777" w:rsidTr="00B61D8C">
        <w:trPr>
          <w:trHeight w:val="432"/>
          <w:jc w:val="center"/>
        </w:trPr>
        <w:tc>
          <w:tcPr>
            <w:tcW w:w="3690" w:type="dxa"/>
            <w:tcBorders>
              <w:top w:val="single" w:sz="4" w:space="0" w:color="auto"/>
              <w:bottom w:val="single" w:sz="4" w:space="0" w:color="auto"/>
              <w:right w:val="single" w:sz="4" w:space="0" w:color="auto"/>
            </w:tcBorders>
          </w:tcPr>
          <w:p w14:paraId="57FBADD9" w14:textId="25DA81D2" w:rsidR="008B3F6C" w:rsidRPr="007030BB" w:rsidRDefault="008B3F6C" w:rsidP="008B3F6C">
            <w:pPr>
              <w:spacing w:before="60"/>
              <w:rPr>
                <w:rFonts w:ascii="Myriad Pro" w:hAnsi="Myriad Pro" w:cs="Tahoma"/>
              </w:rPr>
            </w:pPr>
            <w:r w:rsidRPr="007030BB">
              <w:rPr>
                <w:rFonts w:ascii="Myriad Pro" w:eastAsia="Tahoma" w:hAnsi="Myriad Pro" w:cs="Tahoma"/>
                <w:lang w:bidi="ru-RU"/>
              </w:rPr>
              <w:t>Передача заполненной формы:</w:t>
            </w:r>
          </w:p>
        </w:tc>
        <w:tc>
          <w:tcPr>
            <w:tcW w:w="7111" w:type="dxa"/>
            <w:gridSpan w:val="8"/>
            <w:tcBorders>
              <w:top w:val="single" w:sz="4" w:space="0" w:color="auto"/>
              <w:left w:val="single" w:sz="4" w:space="0" w:color="auto"/>
              <w:bottom w:val="single" w:sz="4" w:space="0" w:color="auto"/>
            </w:tcBorders>
          </w:tcPr>
          <w:p w14:paraId="7024D13E" w14:textId="4736C447" w:rsidR="008B3F6C" w:rsidRPr="007030BB" w:rsidRDefault="009138DA" w:rsidP="009138DA">
            <w:pPr>
              <w:pStyle w:val="forms"/>
              <w:spacing w:before="80" w:after="80"/>
              <w:ind w:left="331" w:hanging="331"/>
              <w:rPr>
                <w:rFonts w:ascii="Myriad Pro" w:hAnsi="Myriad Pro" w:cs="Tahoma"/>
                <w:bCs/>
                <w:sz w:val="22"/>
                <w:szCs w:val="22"/>
              </w:rPr>
            </w:pPr>
            <w:r w:rsidRPr="007030BB">
              <w:rPr>
                <w:rFonts w:ascii="Myriad Pro" w:eastAsia="MS Gothic" w:hAnsi="Myriad Pro" w:cs="Tahoma"/>
                <w:sz w:val="22"/>
                <w:szCs w:val="22"/>
                <w:lang w:bidi="ru-RU"/>
              </w:rPr>
              <w:fldChar w:fldCharType="begin">
                <w:ffData>
                  <w:name w:val="Check5"/>
                  <w:enabled/>
                  <w:calcOnExit w:val="0"/>
                  <w:checkBox>
                    <w:sizeAuto/>
                    <w:default w:val="0"/>
                  </w:checkBox>
                </w:ffData>
              </w:fldChar>
            </w:r>
            <w:bookmarkStart w:id="4" w:name="Check5"/>
            <w:r w:rsidRPr="007030BB">
              <w:rPr>
                <w:rFonts w:ascii="Myriad Pro" w:eastAsia="MS Gothic" w:hAnsi="Myriad Pro" w:cs="Tahoma"/>
                <w:sz w:val="22"/>
                <w:szCs w:val="22"/>
                <w:lang w:bidi="ru-RU"/>
              </w:rPr>
              <w:instrText xml:space="preserve"> FORMCHECKBOX </w:instrText>
            </w:r>
            <w:r w:rsidRPr="007030BB">
              <w:rPr>
                <w:rFonts w:ascii="Myriad Pro" w:eastAsia="MS Gothic" w:hAnsi="Myriad Pro" w:cs="Tahoma"/>
                <w:sz w:val="22"/>
                <w:szCs w:val="22"/>
                <w:lang w:bidi="ru-RU"/>
              </w:rPr>
            </w:r>
            <w:r w:rsidRPr="007030BB">
              <w:rPr>
                <w:rFonts w:ascii="Myriad Pro" w:eastAsia="MS Gothic" w:hAnsi="Myriad Pro" w:cs="Tahoma"/>
                <w:sz w:val="22"/>
                <w:szCs w:val="22"/>
                <w:lang w:bidi="ru-RU"/>
              </w:rPr>
              <w:fldChar w:fldCharType="separate"/>
            </w:r>
            <w:r w:rsidRPr="007030BB">
              <w:rPr>
                <w:rFonts w:ascii="Myriad Pro" w:eastAsia="MS Gothic" w:hAnsi="Myriad Pro" w:cs="Tahoma"/>
                <w:sz w:val="22"/>
                <w:szCs w:val="22"/>
                <w:lang w:bidi="ru-RU"/>
              </w:rPr>
              <w:fldChar w:fldCharType="end"/>
            </w:r>
            <w:bookmarkEnd w:id="4"/>
            <w:r w:rsidR="008B3F6C" w:rsidRPr="007030BB">
              <w:rPr>
                <w:rFonts w:ascii="Myriad Pro" w:eastAsia="Tahoma" w:hAnsi="Myriad Pro" w:cs="Tahoma"/>
                <w:sz w:val="22"/>
                <w:szCs w:val="22"/>
                <w:lang w:bidi="ru-RU"/>
              </w:rPr>
              <w:t xml:space="preserve"> Участник, законный опекун, попечитель, официально уполномоченное лицо или представитель Medicaid</w:t>
            </w:r>
          </w:p>
          <w:p w14:paraId="044F3DB2" w14:textId="3499A7AE" w:rsidR="008B3F6C" w:rsidRPr="007030BB" w:rsidRDefault="009138DA" w:rsidP="008B3F6C">
            <w:pPr>
              <w:pStyle w:val="forms"/>
              <w:spacing w:line="276" w:lineRule="auto"/>
              <w:rPr>
                <w:rFonts w:ascii="Myriad Pro" w:hAnsi="Myriad Pro" w:cs="Tahoma"/>
                <w:sz w:val="22"/>
                <w:szCs w:val="22"/>
              </w:rPr>
            </w:pPr>
            <w:r w:rsidRPr="007030BB">
              <w:rPr>
                <w:rFonts w:ascii="Myriad Pro" w:eastAsia="MS Gothic" w:hAnsi="Myriad Pro" w:cs="Tahoma"/>
                <w:sz w:val="22"/>
                <w:szCs w:val="22"/>
                <w:lang w:bidi="ru-RU"/>
              </w:rPr>
              <w:fldChar w:fldCharType="begin">
                <w:ffData>
                  <w:name w:val="Check6"/>
                  <w:enabled/>
                  <w:calcOnExit w:val="0"/>
                  <w:checkBox>
                    <w:sizeAuto/>
                    <w:default w:val="0"/>
                  </w:checkBox>
                </w:ffData>
              </w:fldChar>
            </w:r>
            <w:bookmarkStart w:id="5" w:name="Check6"/>
            <w:r w:rsidRPr="007030BB">
              <w:rPr>
                <w:rFonts w:ascii="Myriad Pro" w:eastAsia="MS Gothic" w:hAnsi="Myriad Pro" w:cs="Tahoma"/>
                <w:sz w:val="22"/>
                <w:szCs w:val="22"/>
                <w:lang w:bidi="ru-RU"/>
              </w:rPr>
              <w:instrText xml:space="preserve"> FORMCHECKBOX </w:instrText>
            </w:r>
            <w:r w:rsidRPr="007030BB">
              <w:rPr>
                <w:rFonts w:ascii="Myriad Pro" w:eastAsia="MS Gothic" w:hAnsi="Myriad Pro" w:cs="Tahoma"/>
                <w:sz w:val="22"/>
                <w:szCs w:val="22"/>
                <w:lang w:bidi="ru-RU"/>
              </w:rPr>
            </w:r>
            <w:r w:rsidRPr="007030BB">
              <w:rPr>
                <w:rFonts w:ascii="Myriad Pro" w:eastAsia="MS Gothic" w:hAnsi="Myriad Pro" w:cs="Tahoma"/>
                <w:sz w:val="22"/>
                <w:szCs w:val="22"/>
                <w:lang w:bidi="ru-RU"/>
              </w:rPr>
              <w:fldChar w:fldCharType="separate"/>
            </w:r>
            <w:r w:rsidRPr="007030BB">
              <w:rPr>
                <w:rFonts w:ascii="Myriad Pro" w:eastAsia="MS Gothic" w:hAnsi="Myriad Pro" w:cs="Tahoma"/>
                <w:sz w:val="22"/>
                <w:szCs w:val="22"/>
                <w:lang w:bidi="ru-RU"/>
              </w:rPr>
              <w:fldChar w:fldCharType="end"/>
            </w:r>
            <w:bookmarkEnd w:id="5"/>
            <w:r w:rsidR="008B3F6C" w:rsidRPr="007030BB">
              <w:rPr>
                <w:rFonts w:ascii="Myriad Pro" w:eastAsia="Tahoma" w:hAnsi="Myriad Pro" w:cs="Tahoma"/>
                <w:sz w:val="22"/>
                <w:szCs w:val="22"/>
                <w:lang w:bidi="ru-RU"/>
              </w:rPr>
              <w:t xml:space="preserve"> ICA</w:t>
            </w:r>
          </w:p>
          <w:p w14:paraId="6D4932CC" w14:textId="643767BB" w:rsidR="008B3F6C" w:rsidRPr="007030BB" w:rsidRDefault="008B3F6C" w:rsidP="008B3F6C">
            <w:pPr>
              <w:spacing w:line="276" w:lineRule="auto"/>
              <w:rPr>
                <w:rFonts w:ascii="Myriad Pro" w:hAnsi="Myriad Pro" w:cs="Tahoma"/>
              </w:rPr>
            </w:pPr>
          </w:p>
        </w:tc>
      </w:tr>
      <w:tr w:rsidR="008B3F6C" w:rsidRPr="007030BB" w14:paraId="7F0CC49F" w14:textId="77777777" w:rsidTr="006A7A3D">
        <w:trPr>
          <w:trHeight w:hRule="exact" w:val="1440"/>
          <w:jc w:val="center"/>
        </w:trPr>
        <w:tc>
          <w:tcPr>
            <w:tcW w:w="10801" w:type="dxa"/>
            <w:gridSpan w:val="9"/>
            <w:tcBorders>
              <w:top w:val="single" w:sz="4" w:space="0" w:color="auto"/>
              <w:bottom w:val="single" w:sz="4" w:space="0" w:color="auto"/>
            </w:tcBorders>
          </w:tcPr>
          <w:p w14:paraId="0B538B7D" w14:textId="61D47AD5" w:rsidR="008B3F6C" w:rsidRPr="007030BB" w:rsidRDefault="008B3F6C" w:rsidP="008B3F6C">
            <w:pPr>
              <w:pStyle w:val="forms"/>
              <w:spacing w:line="276" w:lineRule="auto"/>
              <w:ind w:left="340" w:hanging="340"/>
              <w:rPr>
                <w:rFonts w:ascii="Myriad Pro" w:hAnsi="Myriad Pro" w:cs="Tahoma"/>
                <w:sz w:val="22"/>
                <w:szCs w:val="22"/>
              </w:rPr>
            </w:pPr>
            <w:r w:rsidRPr="007030BB">
              <w:rPr>
                <w:rFonts w:ascii="Myriad Pro" w:eastAsia="Tahoma" w:hAnsi="Myriad Pro" w:cs="Tahoma"/>
                <w:sz w:val="22"/>
                <w:szCs w:val="22"/>
                <w:lang w:bidi="ru-RU"/>
              </w:rPr>
              <w:t>Примечания</w:t>
            </w:r>
          </w:p>
          <w:p w14:paraId="6AB363E9" w14:textId="284E8E23" w:rsidR="008B3F6C" w:rsidRPr="007030BB" w:rsidRDefault="008B3F6C" w:rsidP="008B3F6C">
            <w:pPr>
              <w:pStyle w:val="forms"/>
              <w:spacing w:line="276" w:lineRule="auto"/>
              <w:ind w:left="340" w:hanging="340"/>
              <w:rPr>
                <w:rFonts w:ascii="Myriad Pro" w:hAnsi="Myriad Pro" w:cs="Tahoma"/>
                <w:sz w:val="24"/>
                <w:szCs w:val="24"/>
              </w:rPr>
            </w:pPr>
            <w:r w:rsidRPr="007030BB">
              <w:rPr>
                <w:rFonts w:ascii="Myriad Pro" w:eastAsia="Tahoma" w:hAnsi="Myriad Pro" w:cs="Tahoma"/>
                <w:lang w:bidi="ru-RU"/>
              </w:rPr>
              <w:fldChar w:fldCharType="begin">
                <w:ffData>
                  <w:name w:val="Text51"/>
                  <w:enabled/>
                  <w:calcOnExit w:val="0"/>
                  <w:textInput/>
                </w:ffData>
              </w:fldChar>
            </w:r>
            <w:r w:rsidRPr="007030BB">
              <w:rPr>
                <w:rFonts w:ascii="Myriad Pro" w:eastAsia="Tahoma" w:hAnsi="Myriad Pro" w:cs="Tahoma"/>
                <w:lang w:bidi="ru-RU"/>
              </w:rPr>
              <w:instrText xml:space="preserve"> FORMTEXT </w:instrText>
            </w:r>
            <w:r w:rsidRPr="007030BB">
              <w:rPr>
                <w:rFonts w:ascii="Myriad Pro" w:eastAsia="Tahoma" w:hAnsi="Myriad Pro" w:cs="Tahoma"/>
                <w:lang w:bidi="ru-RU"/>
              </w:rPr>
            </w:r>
            <w:r w:rsidRPr="007030BB">
              <w:rPr>
                <w:rFonts w:ascii="Myriad Pro" w:eastAsia="Tahoma" w:hAnsi="Myriad Pro" w:cs="Tahoma"/>
                <w:lang w:bidi="ru-RU"/>
              </w:rPr>
              <w:fldChar w:fldCharType="separate"/>
            </w:r>
            <w:r w:rsidR="007030BB" w:rsidRPr="007030BB">
              <w:rPr>
                <w:rFonts w:ascii="Myriad Pro" w:eastAsia="Tahoma" w:hAnsi="Myriad Pro" w:cs="Tahoma"/>
                <w:noProof/>
                <w:lang w:bidi="ru-RU"/>
              </w:rPr>
              <w:t> </w:t>
            </w:r>
            <w:r w:rsidR="007030BB" w:rsidRPr="007030BB">
              <w:rPr>
                <w:rFonts w:ascii="Myriad Pro" w:eastAsia="Tahoma" w:hAnsi="Myriad Pro" w:cs="Tahoma"/>
                <w:noProof/>
                <w:lang w:bidi="ru-RU"/>
              </w:rPr>
              <w:t> </w:t>
            </w:r>
            <w:r w:rsidR="007030BB" w:rsidRPr="007030BB">
              <w:rPr>
                <w:rFonts w:ascii="Myriad Pro" w:eastAsia="Tahoma" w:hAnsi="Myriad Pro" w:cs="Tahoma"/>
                <w:noProof/>
                <w:lang w:bidi="ru-RU"/>
              </w:rPr>
              <w:t> </w:t>
            </w:r>
            <w:r w:rsidR="007030BB" w:rsidRPr="007030BB">
              <w:rPr>
                <w:rFonts w:ascii="Myriad Pro" w:eastAsia="Tahoma" w:hAnsi="Myriad Pro" w:cs="Tahoma"/>
                <w:noProof/>
                <w:lang w:bidi="ru-RU"/>
              </w:rPr>
              <w:t> </w:t>
            </w:r>
            <w:r w:rsidR="007030BB" w:rsidRPr="007030BB">
              <w:rPr>
                <w:rFonts w:ascii="Myriad Pro" w:eastAsia="Tahoma" w:hAnsi="Myriad Pro" w:cs="Tahoma"/>
                <w:noProof/>
                <w:lang w:bidi="ru-RU"/>
              </w:rPr>
              <w:t> </w:t>
            </w:r>
            <w:r w:rsidRPr="007030BB">
              <w:rPr>
                <w:rFonts w:ascii="Myriad Pro" w:eastAsia="Tahoma" w:hAnsi="Myriad Pro" w:cs="Tahoma"/>
                <w:lang w:bidi="ru-RU"/>
              </w:rPr>
              <w:fldChar w:fldCharType="end"/>
            </w:r>
          </w:p>
        </w:tc>
      </w:tr>
      <w:tr w:rsidR="008B3F6C" w:rsidRPr="007030BB" w14:paraId="57699A76" w14:textId="77777777" w:rsidTr="00DA4003">
        <w:trPr>
          <w:trHeight w:hRule="exact" w:val="432"/>
          <w:jc w:val="center"/>
        </w:trPr>
        <w:tc>
          <w:tcPr>
            <w:tcW w:w="10801" w:type="dxa"/>
            <w:gridSpan w:val="9"/>
            <w:tcBorders>
              <w:top w:val="single" w:sz="4" w:space="0" w:color="auto"/>
              <w:bottom w:val="single" w:sz="4" w:space="0" w:color="auto"/>
            </w:tcBorders>
            <w:shd w:val="clear" w:color="auto" w:fill="D0CECE" w:themeFill="background2" w:themeFillShade="E6"/>
            <w:vAlign w:val="center"/>
          </w:tcPr>
          <w:p w14:paraId="5B1889C1" w14:textId="02EAF95F" w:rsidR="008B3F6C" w:rsidRPr="007030BB" w:rsidRDefault="008B3F6C" w:rsidP="006A7A3D">
            <w:pPr>
              <w:pStyle w:val="Heading3"/>
              <w:rPr>
                <w:rFonts w:ascii="Myriad Pro" w:hAnsi="Myriad Pro" w:cs="Tahoma"/>
              </w:rPr>
            </w:pPr>
            <w:r w:rsidRPr="007030BB">
              <w:rPr>
                <w:rFonts w:ascii="Myriad Pro" w:eastAsia="Tahoma" w:hAnsi="Myriad Pro" w:cs="Tahoma"/>
                <w:lang w:bidi="ru-RU"/>
              </w:rPr>
              <w:t>Раздел 5. Запрос на отмену заявки на смену FEA</w:t>
            </w:r>
          </w:p>
        </w:tc>
      </w:tr>
      <w:tr w:rsidR="008B3F6C" w:rsidRPr="007030BB" w14:paraId="004C9D58" w14:textId="77777777" w:rsidTr="006A7A3D">
        <w:trPr>
          <w:trHeight w:val="720"/>
          <w:jc w:val="center"/>
        </w:trPr>
        <w:tc>
          <w:tcPr>
            <w:tcW w:w="10801" w:type="dxa"/>
            <w:gridSpan w:val="9"/>
            <w:tcBorders>
              <w:top w:val="single" w:sz="4" w:space="0" w:color="auto"/>
              <w:bottom w:val="single" w:sz="4" w:space="0" w:color="auto"/>
            </w:tcBorders>
            <w:vAlign w:val="center"/>
          </w:tcPr>
          <w:p w14:paraId="51C4A722" w14:textId="3F651E1D" w:rsidR="008B3F6C" w:rsidRPr="007030BB" w:rsidRDefault="006A7A3D" w:rsidP="000B7793">
            <w:pPr>
              <w:pStyle w:val="forms"/>
              <w:spacing w:line="276" w:lineRule="auto"/>
              <w:ind w:left="330" w:hanging="330"/>
              <w:rPr>
                <w:rFonts w:ascii="Myriad Pro" w:hAnsi="Myriad Pro" w:cs="Tahoma"/>
                <w:sz w:val="24"/>
                <w:szCs w:val="24"/>
              </w:rPr>
            </w:pPr>
            <w:r w:rsidRPr="007030BB">
              <w:rPr>
                <w:rFonts w:ascii="Myriad Pro" w:eastAsia="MS Gothic" w:hAnsi="Myriad Pro" w:cs="Tahoma"/>
                <w:sz w:val="22"/>
                <w:szCs w:val="22"/>
                <w:lang w:bidi="ru-RU"/>
              </w:rPr>
              <w:fldChar w:fldCharType="begin">
                <w:ffData>
                  <w:name w:val="Check6"/>
                  <w:enabled/>
                  <w:calcOnExit w:val="0"/>
                  <w:checkBox>
                    <w:sizeAuto/>
                    <w:default w:val="0"/>
                  </w:checkBox>
                </w:ffData>
              </w:fldChar>
            </w:r>
            <w:r w:rsidRPr="007030BB">
              <w:rPr>
                <w:rFonts w:ascii="Myriad Pro" w:eastAsia="MS Gothic" w:hAnsi="Myriad Pro" w:cs="Tahoma"/>
                <w:sz w:val="22"/>
                <w:szCs w:val="22"/>
                <w:lang w:bidi="ru-RU"/>
              </w:rPr>
              <w:instrText xml:space="preserve"> FORMCHECKBOX </w:instrText>
            </w:r>
            <w:r w:rsidRPr="007030BB">
              <w:rPr>
                <w:rFonts w:ascii="Myriad Pro" w:eastAsia="MS Gothic" w:hAnsi="Myriad Pro" w:cs="Tahoma"/>
                <w:sz w:val="22"/>
                <w:szCs w:val="22"/>
                <w:lang w:bidi="ru-RU"/>
              </w:rPr>
            </w:r>
            <w:r w:rsidRPr="007030BB">
              <w:rPr>
                <w:rFonts w:ascii="Myriad Pro" w:eastAsia="MS Gothic" w:hAnsi="Myriad Pro" w:cs="Tahoma"/>
                <w:sz w:val="22"/>
                <w:szCs w:val="22"/>
                <w:lang w:bidi="ru-RU"/>
              </w:rPr>
              <w:fldChar w:fldCharType="separate"/>
            </w:r>
            <w:r w:rsidRPr="007030BB">
              <w:rPr>
                <w:rFonts w:ascii="Myriad Pro" w:eastAsia="MS Gothic" w:hAnsi="Myriad Pro" w:cs="Tahoma"/>
                <w:sz w:val="22"/>
                <w:szCs w:val="22"/>
                <w:lang w:bidi="ru-RU"/>
              </w:rPr>
              <w:fldChar w:fldCharType="end"/>
            </w:r>
            <w:r w:rsidR="008B3F6C" w:rsidRPr="007030BB">
              <w:rPr>
                <w:rFonts w:ascii="Myriad Pro" w:eastAsia="Tahoma" w:hAnsi="Myriad Pro" w:cs="Tahoma"/>
                <w:sz w:val="22"/>
                <w:szCs w:val="22"/>
                <w:lang w:bidi="ru-RU"/>
              </w:rPr>
              <w:t xml:space="preserve"> Я решил(-а) отозвать свою заявку на смену FEA. Я продолжу пользоваться услугами текущего FEA или подам новую заявку на смену FEA не позднее крайнего срока подачи заявок на смену. </w:t>
            </w:r>
          </w:p>
        </w:tc>
      </w:tr>
      <w:tr w:rsidR="008B3F6C" w:rsidRPr="007030BB" w14:paraId="10E0736C" w14:textId="77777777" w:rsidTr="00DA4003">
        <w:trPr>
          <w:trHeight w:hRule="exact" w:val="432"/>
          <w:jc w:val="center"/>
        </w:trPr>
        <w:tc>
          <w:tcPr>
            <w:tcW w:w="10801" w:type="dxa"/>
            <w:gridSpan w:val="9"/>
            <w:tcBorders>
              <w:top w:val="single" w:sz="4" w:space="0" w:color="auto"/>
              <w:bottom w:val="single" w:sz="4" w:space="0" w:color="auto"/>
            </w:tcBorders>
            <w:shd w:val="clear" w:color="auto" w:fill="D0CECE" w:themeFill="background2" w:themeFillShade="E6"/>
            <w:vAlign w:val="center"/>
          </w:tcPr>
          <w:p w14:paraId="759FDCA4" w14:textId="0ED51EE4" w:rsidR="008B3F6C" w:rsidRPr="007030BB" w:rsidRDefault="008B3F6C" w:rsidP="006A7A3D">
            <w:pPr>
              <w:pStyle w:val="Heading3"/>
              <w:rPr>
                <w:rFonts w:ascii="Myriad Pro" w:hAnsi="Myriad Pro" w:cs="Tahoma"/>
              </w:rPr>
            </w:pPr>
            <w:r w:rsidRPr="007030BB">
              <w:rPr>
                <w:rFonts w:ascii="Myriad Pro" w:eastAsia="Tahoma" w:hAnsi="Myriad Pro" w:cs="Tahoma"/>
                <w:lang w:bidi="ru-RU"/>
              </w:rPr>
              <w:t>Раздел 6. Подписи</w:t>
            </w:r>
          </w:p>
        </w:tc>
      </w:tr>
      <w:tr w:rsidR="008B3F6C" w:rsidRPr="007030BB" w14:paraId="30E5F388" w14:textId="77777777" w:rsidTr="00FA144A">
        <w:trPr>
          <w:trHeight w:val="1008"/>
          <w:jc w:val="center"/>
        </w:trPr>
        <w:tc>
          <w:tcPr>
            <w:tcW w:w="10801" w:type="dxa"/>
            <w:gridSpan w:val="9"/>
            <w:tcBorders>
              <w:top w:val="single" w:sz="4" w:space="0" w:color="auto"/>
              <w:bottom w:val="single" w:sz="4" w:space="0" w:color="auto"/>
            </w:tcBorders>
            <w:vAlign w:val="center"/>
          </w:tcPr>
          <w:p w14:paraId="44775433" w14:textId="3AC63024" w:rsidR="008B3F6C" w:rsidRPr="007030BB" w:rsidRDefault="00E6231F" w:rsidP="008B3F6C">
            <w:pPr>
              <w:keepNext/>
              <w:rPr>
                <w:rFonts w:ascii="Myriad Pro" w:hAnsi="Myriad Pro" w:cs="Tahoma"/>
                <w:b/>
                <w:bCs/>
              </w:rPr>
            </w:pPr>
            <w:r w:rsidRPr="007030BB">
              <w:rPr>
                <w:rFonts w:ascii="Myriad Pro" w:eastAsia="Tahoma" w:hAnsi="Myriad Pro" w:cs="Tahoma"/>
                <w:b/>
                <w:lang w:bidi="ru-RU"/>
              </w:rPr>
              <w:t>Клиент решил отозвать свою заявку на смену FEA. Этот запрос подан до окончания срока подачи заявок на смену FEA. Клиент понимает, что никакие дальнейшие изменения не могут быть внесены в</w:t>
            </w:r>
            <w:r w:rsidR="007030BB">
              <w:rPr>
                <w:rFonts w:ascii="Myriad Pro" w:eastAsia="Tahoma" w:hAnsi="Myriad Pro" w:cs="Tahoma"/>
                <w:b/>
                <w:lang w:val="es-ES" w:bidi="ru-RU"/>
              </w:rPr>
              <w:t> </w:t>
            </w:r>
            <w:r w:rsidRPr="007030BB">
              <w:rPr>
                <w:rFonts w:ascii="Myriad Pro" w:eastAsia="Tahoma" w:hAnsi="Myriad Pro" w:cs="Tahoma"/>
                <w:b/>
                <w:lang w:bidi="ru-RU"/>
              </w:rPr>
              <w:t xml:space="preserve">рамках текущего цикла перевода. </w:t>
            </w:r>
          </w:p>
        </w:tc>
      </w:tr>
      <w:tr w:rsidR="00E6231F" w:rsidRPr="007030BB" w14:paraId="4029B207" w14:textId="77777777" w:rsidTr="00F41BC3">
        <w:trPr>
          <w:trHeight w:val="432"/>
          <w:jc w:val="center"/>
        </w:trPr>
        <w:tc>
          <w:tcPr>
            <w:tcW w:w="8100" w:type="dxa"/>
            <w:gridSpan w:val="7"/>
            <w:tcBorders>
              <w:top w:val="single" w:sz="4" w:space="0" w:color="auto"/>
              <w:bottom w:val="single" w:sz="4" w:space="0" w:color="auto"/>
              <w:right w:val="single" w:sz="4" w:space="0" w:color="auto"/>
            </w:tcBorders>
          </w:tcPr>
          <w:p w14:paraId="26DB2EFD" w14:textId="72236F5F" w:rsidR="00E6231F" w:rsidRPr="007030BB" w:rsidRDefault="006A7A3D" w:rsidP="00E6231F">
            <w:pPr>
              <w:pStyle w:val="forms"/>
              <w:spacing w:before="80" w:after="80"/>
              <w:rPr>
                <w:rFonts w:ascii="Myriad Pro" w:hAnsi="Myriad Pro" w:cs="Tahoma"/>
                <w:b/>
                <w:sz w:val="22"/>
                <w:szCs w:val="22"/>
              </w:rPr>
            </w:pPr>
            <w:r w:rsidRPr="007030BB">
              <w:rPr>
                <w:rFonts w:ascii="Myriad Pro" w:eastAsia="MS Gothic" w:hAnsi="Myriad Pro" w:cs="Tahoma"/>
                <w:sz w:val="22"/>
                <w:szCs w:val="22"/>
                <w:lang w:bidi="ru-RU"/>
              </w:rPr>
              <w:fldChar w:fldCharType="begin">
                <w:ffData>
                  <w:name w:val="Check6"/>
                  <w:enabled/>
                  <w:calcOnExit w:val="0"/>
                  <w:checkBox>
                    <w:sizeAuto/>
                    <w:default w:val="0"/>
                  </w:checkBox>
                </w:ffData>
              </w:fldChar>
            </w:r>
            <w:r w:rsidRPr="007030BB">
              <w:rPr>
                <w:rFonts w:ascii="Myriad Pro" w:eastAsia="MS Gothic" w:hAnsi="Myriad Pro" w:cs="Tahoma"/>
                <w:sz w:val="22"/>
                <w:szCs w:val="22"/>
                <w:lang w:bidi="ru-RU"/>
              </w:rPr>
              <w:instrText xml:space="preserve"> FORMCHECKBOX </w:instrText>
            </w:r>
            <w:r w:rsidRPr="007030BB">
              <w:rPr>
                <w:rFonts w:ascii="Myriad Pro" w:eastAsia="MS Gothic" w:hAnsi="Myriad Pro" w:cs="Tahoma"/>
                <w:sz w:val="22"/>
                <w:szCs w:val="22"/>
                <w:lang w:bidi="ru-RU"/>
              </w:rPr>
            </w:r>
            <w:r w:rsidRPr="007030BB">
              <w:rPr>
                <w:rFonts w:ascii="Myriad Pro" w:eastAsia="MS Gothic" w:hAnsi="Myriad Pro" w:cs="Tahoma"/>
                <w:sz w:val="22"/>
                <w:szCs w:val="22"/>
                <w:lang w:bidi="ru-RU"/>
              </w:rPr>
              <w:fldChar w:fldCharType="separate"/>
            </w:r>
            <w:r w:rsidRPr="007030BB">
              <w:rPr>
                <w:rFonts w:ascii="Myriad Pro" w:eastAsia="MS Gothic" w:hAnsi="Myriad Pro" w:cs="Tahoma"/>
                <w:sz w:val="22"/>
                <w:szCs w:val="22"/>
                <w:lang w:bidi="ru-RU"/>
              </w:rPr>
              <w:fldChar w:fldCharType="end"/>
            </w:r>
            <w:r w:rsidR="00E6231F" w:rsidRPr="007030BB">
              <w:rPr>
                <w:rFonts w:ascii="Myriad Pro" w:eastAsia="Tahoma" w:hAnsi="Myriad Pro" w:cs="Tahoma"/>
                <w:sz w:val="22"/>
                <w:szCs w:val="22"/>
                <w:lang w:bidi="ru-RU"/>
              </w:rPr>
              <w:t xml:space="preserve"> Устное согласие получено по телефону </w:t>
            </w:r>
          </w:p>
          <w:p w14:paraId="41A673D4" w14:textId="12A6C01A" w:rsidR="00E6231F" w:rsidRPr="007030BB" w:rsidRDefault="006A7A3D" w:rsidP="00E6231F">
            <w:pPr>
              <w:pStyle w:val="forms"/>
              <w:spacing w:before="80" w:after="80"/>
              <w:rPr>
                <w:rFonts w:ascii="Myriad Pro" w:hAnsi="Myriad Pro" w:cs="Tahoma"/>
                <w:sz w:val="22"/>
                <w:szCs w:val="22"/>
              </w:rPr>
            </w:pPr>
            <w:r w:rsidRPr="007030BB">
              <w:rPr>
                <w:rFonts w:ascii="Myriad Pro" w:eastAsia="MS Gothic" w:hAnsi="Myriad Pro" w:cs="Tahoma"/>
                <w:sz w:val="22"/>
                <w:szCs w:val="22"/>
                <w:lang w:bidi="ru-RU"/>
              </w:rPr>
              <w:fldChar w:fldCharType="begin">
                <w:ffData>
                  <w:name w:val="Check6"/>
                  <w:enabled/>
                  <w:calcOnExit w:val="0"/>
                  <w:checkBox>
                    <w:sizeAuto/>
                    <w:default w:val="0"/>
                  </w:checkBox>
                </w:ffData>
              </w:fldChar>
            </w:r>
            <w:r w:rsidRPr="007030BB">
              <w:rPr>
                <w:rFonts w:ascii="Myriad Pro" w:eastAsia="MS Gothic" w:hAnsi="Myriad Pro" w:cs="Tahoma"/>
                <w:sz w:val="22"/>
                <w:szCs w:val="22"/>
                <w:lang w:bidi="ru-RU"/>
              </w:rPr>
              <w:instrText xml:space="preserve"> FORMCHECKBOX </w:instrText>
            </w:r>
            <w:r w:rsidRPr="007030BB">
              <w:rPr>
                <w:rFonts w:ascii="Myriad Pro" w:eastAsia="MS Gothic" w:hAnsi="Myriad Pro" w:cs="Tahoma"/>
                <w:sz w:val="22"/>
                <w:szCs w:val="22"/>
                <w:lang w:bidi="ru-RU"/>
              </w:rPr>
            </w:r>
            <w:r w:rsidRPr="007030BB">
              <w:rPr>
                <w:rFonts w:ascii="Myriad Pro" w:eastAsia="MS Gothic" w:hAnsi="Myriad Pro" w:cs="Tahoma"/>
                <w:sz w:val="22"/>
                <w:szCs w:val="22"/>
                <w:lang w:bidi="ru-RU"/>
              </w:rPr>
              <w:fldChar w:fldCharType="separate"/>
            </w:r>
            <w:r w:rsidRPr="007030BB">
              <w:rPr>
                <w:rFonts w:ascii="Myriad Pro" w:eastAsia="MS Gothic" w:hAnsi="Myriad Pro" w:cs="Tahoma"/>
                <w:sz w:val="22"/>
                <w:szCs w:val="22"/>
                <w:lang w:bidi="ru-RU"/>
              </w:rPr>
              <w:fldChar w:fldCharType="end"/>
            </w:r>
            <w:r w:rsidR="00E6231F" w:rsidRPr="007030BB">
              <w:rPr>
                <w:rFonts w:ascii="Myriad Pro" w:eastAsia="Tahoma" w:hAnsi="Myriad Pro" w:cs="Tahoma"/>
                <w:sz w:val="22"/>
                <w:szCs w:val="22"/>
                <w:lang w:bidi="ru-RU"/>
              </w:rPr>
              <w:t xml:space="preserve"> Запрос сделан лично</w:t>
            </w:r>
          </w:p>
          <w:p w14:paraId="0182F6E0" w14:textId="77777777" w:rsidR="00E6231F" w:rsidRPr="007030BB" w:rsidRDefault="00E6231F" w:rsidP="00E6231F">
            <w:pPr>
              <w:pStyle w:val="forms"/>
              <w:spacing w:before="80" w:after="80"/>
              <w:rPr>
                <w:rFonts w:ascii="Myriad Pro" w:hAnsi="Myriad Pro" w:cs="Tahoma"/>
                <w:b/>
                <w:sz w:val="22"/>
                <w:szCs w:val="22"/>
              </w:rPr>
            </w:pPr>
          </w:p>
        </w:tc>
        <w:tc>
          <w:tcPr>
            <w:tcW w:w="2701" w:type="dxa"/>
            <w:gridSpan w:val="2"/>
            <w:tcBorders>
              <w:top w:val="single" w:sz="4" w:space="0" w:color="auto"/>
              <w:left w:val="single" w:sz="4" w:space="0" w:color="auto"/>
              <w:bottom w:val="single" w:sz="4" w:space="0" w:color="auto"/>
            </w:tcBorders>
          </w:tcPr>
          <w:p w14:paraId="1845931E" w14:textId="55F21317" w:rsidR="00E6231F" w:rsidRPr="007030BB" w:rsidRDefault="00E6231F" w:rsidP="00E6231F">
            <w:pPr>
              <w:spacing w:before="60"/>
              <w:rPr>
                <w:rFonts w:ascii="Myriad Pro" w:hAnsi="Myriad Pro" w:cs="Tahoma"/>
              </w:rPr>
            </w:pPr>
            <w:r w:rsidRPr="007030BB">
              <w:rPr>
                <w:rFonts w:ascii="Myriad Pro" w:eastAsia="Tahoma" w:hAnsi="Myriad Pro" w:cs="Tahoma"/>
                <w:lang w:bidi="ru-RU"/>
              </w:rPr>
              <w:t>Дата согласия</w:t>
            </w:r>
          </w:p>
        </w:tc>
      </w:tr>
      <w:tr w:rsidR="00E6231F" w:rsidRPr="007030BB" w14:paraId="455485AB" w14:textId="77777777" w:rsidTr="00F41BC3">
        <w:trPr>
          <w:trHeight w:val="432"/>
          <w:jc w:val="center"/>
        </w:trPr>
        <w:tc>
          <w:tcPr>
            <w:tcW w:w="8100" w:type="dxa"/>
            <w:gridSpan w:val="7"/>
            <w:tcBorders>
              <w:top w:val="single" w:sz="4" w:space="0" w:color="auto"/>
              <w:bottom w:val="single" w:sz="4" w:space="0" w:color="auto"/>
              <w:right w:val="single" w:sz="4" w:space="0" w:color="auto"/>
            </w:tcBorders>
          </w:tcPr>
          <w:p w14:paraId="57F23743" w14:textId="5C595280" w:rsidR="00E6231F" w:rsidRPr="007030BB" w:rsidRDefault="00E6231F" w:rsidP="00E6231F">
            <w:pPr>
              <w:pStyle w:val="forms"/>
              <w:spacing w:before="80" w:after="80"/>
              <w:rPr>
                <w:rFonts w:ascii="Myriad Pro" w:hAnsi="Myriad Pro" w:cs="Tahoma"/>
                <w:bCs/>
                <w:sz w:val="22"/>
                <w:szCs w:val="22"/>
              </w:rPr>
            </w:pPr>
            <w:r w:rsidRPr="007030BB">
              <w:rPr>
                <w:rFonts w:ascii="Myriad Pro" w:eastAsia="Tahoma" w:hAnsi="Myriad Pro" w:cs="Tahoma"/>
                <w:b/>
                <w:sz w:val="22"/>
                <w:szCs w:val="22"/>
                <w:lang w:bidi="ru-RU"/>
              </w:rPr>
              <w:t>Подпись</w:t>
            </w:r>
            <w:r w:rsidRPr="007030BB">
              <w:rPr>
                <w:rFonts w:ascii="Myriad Pro" w:eastAsia="Tahoma" w:hAnsi="Myriad Pro" w:cs="Tahoma"/>
                <w:sz w:val="22"/>
                <w:szCs w:val="22"/>
                <w:lang w:bidi="ru-RU"/>
              </w:rPr>
              <w:t xml:space="preserve"> – сотрудник ADRC или ADRS </w:t>
            </w:r>
          </w:p>
          <w:p w14:paraId="023EDC56" w14:textId="77777777" w:rsidR="00E6231F" w:rsidRPr="007030BB" w:rsidRDefault="00E6231F" w:rsidP="00E6231F">
            <w:pPr>
              <w:pStyle w:val="forms"/>
              <w:spacing w:before="80" w:after="80"/>
              <w:rPr>
                <w:rFonts w:ascii="Myriad Pro" w:hAnsi="Myriad Pro" w:cs="Tahoma"/>
                <w:bCs/>
                <w:sz w:val="22"/>
                <w:szCs w:val="22"/>
              </w:rPr>
            </w:pPr>
          </w:p>
          <w:p w14:paraId="472DA3D3" w14:textId="77777777" w:rsidR="00E6231F" w:rsidRPr="007030BB" w:rsidRDefault="00E6231F" w:rsidP="00E6231F">
            <w:pPr>
              <w:pStyle w:val="forms"/>
              <w:spacing w:before="80" w:after="80"/>
              <w:rPr>
                <w:rFonts w:ascii="Myriad Pro" w:hAnsi="Myriad Pro" w:cs="Tahoma"/>
                <w:b/>
                <w:sz w:val="22"/>
                <w:szCs w:val="22"/>
              </w:rPr>
            </w:pPr>
          </w:p>
        </w:tc>
        <w:tc>
          <w:tcPr>
            <w:tcW w:w="2701" w:type="dxa"/>
            <w:gridSpan w:val="2"/>
            <w:tcBorders>
              <w:top w:val="single" w:sz="4" w:space="0" w:color="auto"/>
              <w:left w:val="single" w:sz="4" w:space="0" w:color="auto"/>
              <w:bottom w:val="single" w:sz="4" w:space="0" w:color="auto"/>
            </w:tcBorders>
          </w:tcPr>
          <w:p w14:paraId="3CF2AFF1" w14:textId="5D48EA39" w:rsidR="00E6231F" w:rsidRPr="007030BB" w:rsidRDefault="00E6231F" w:rsidP="00E6231F">
            <w:pPr>
              <w:spacing w:before="60"/>
              <w:rPr>
                <w:rFonts w:ascii="Myriad Pro" w:hAnsi="Myriad Pro" w:cs="Tahoma"/>
              </w:rPr>
            </w:pPr>
            <w:r w:rsidRPr="007030BB">
              <w:rPr>
                <w:rFonts w:ascii="Myriad Pro" w:eastAsia="Tahoma" w:hAnsi="Myriad Pro" w:cs="Tahoma"/>
                <w:lang w:bidi="ru-RU"/>
              </w:rPr>
              <w:t>Дата подписания</w:t>
            </w:r>
          </w:p>
        </w:tc>
      </w:tr>
      <w:tr w:rsidR="008B3F6C" w:rsidRPr="007030BB" w14:paraId="0B620000" w14:textId="77777777" w:rsidTr="009E1E29">
        <w:trPr>
          <w:trHeight w:val="432"/>
          <w:jc w:val="center"/>
        </w:trPr>
        <w:tc>
          <w:tcPr>
            <w:tcW w:w="10801" w:type="dxa"/>
            <w:gridSpan w:val="9"/>
            <w:tcBorders>
              <w:top w:val="single" w:sz="4" w:space="0" w:color="auto"/>
              <w:bottom w:val="single" w:sz="4" w:space="0" w:color="auto"/>
            </w:tcBorders>
            <w:shd w:val="clear" w:color="auto" w:fill="D0CECE" w:themeFill="background2" w:themeFillShade="E6"/>
            <w:vAlign w:val="center"/>
          </w:tcPr>
          <w:p w14:paraId="264DA28F" w14:textId="2C8FE994" w:rsidR="008B3F6C" w:rsidRPr="007030BB" w:rsidRDefault="008B3F6C" w:rsidP="006A7A3D">
            <w:pPr>
              <w:pStyle w:val="Heading3"/>
              <w:rPr>
                <w:rFonts w:ascii="Myriad Pro" w:hAnsi="Myriad Pro" w:cs="Tahoma"/>
              </w:rPr>
            </w:pPr>
            <w:r w:rsidRPr="007030BB">
              <w:rPr>
                <w:rFonts w:ascii="Myriad Pro" w:eastAsia="Tahoma" w:hAnsi="Myriad Pro" w:cs="Tahoma"/>
                <w:lang w:bidi="ru-RU"/>
              </w:rPr>
              <w:lastRenderedPageBreak/>
              <w:t xml:space="preserve">Раздел 7. Заполнение и отправка формы </w:t>
            </w:r>
          </w:p>
        </w:tc>
      </w:tr>
      <w:tr w:rsidR="008B3F6C" w:rsidRPr="007030BB" w14:paraId="1E3DB773" w14:textId="77777777" w:rsidTr="006A7A3D">
        <w:trPr>
          <w:trHeight w:val="432"/>
          <w:jc w:val="center"/>
        </w:trPr>
        <w:tc>
          <w:tcPr>
            <w:tcW w:w="10801" w:type="dxa"/>
            <w:gridSpan w:val="9"/>
            <w:tcBorders>
              <w:top w:val="single" w:sz="4" w:space="0" w:color="auto"/>
              <w:bottom w:val="single" w:sz="4" w:space="0" w:color="auto"/>
            </w:tcBorders>
            <w:vAlign w:val="center"/>
          </w:tcPr>
          <w:p w14:paraId="0915A3E8" w14:textId="29B38BE0" w:rsidR="008B3F6C" w:rsidRPr="007030BB" w:rsidRDefault="008B3F6C" w:rsidP="006A7A3D">
            <w:pPr>
              <w:keepNext/>
              <w:keepLines/>
              <w:rPr>
                <w:rFonts w:ascii="Myriad Pro" w:hAnsi="Myriad Pro" w:cs="Tahoma"/>
              </w:rPr>
            </w:pPr>
            <w:r w:rsidRPr="007030BB">
              <w:rPr>
                <w:rFonts w:ascii="Myriad Pro" w:eastAsia="Tahoma" w:hAnsi="Myriad Pro" w:cs="Tahoma"/>
                <w:lang w:bidi="ru-RU"/>
              </w:rPr>
              <w:t>Контактная информация ADRC или ADRS</w:t>
            </w:r>
          </w:p>
        </w:tc>
      </w:tr>
      <w:tr w:rsidR="008B3F6C" w:rsidRPr="007030BB" w14:paraId="15801177" w14:textId="77777777" w:rsidTr="006A7A3D">
        <w:trPr>
          <w:trHeight w:hRule="exact" w:val="720"/>
          <w:jc w:val="center"/>
        </w:trPr>
        <w:tc>
          <w:tcPr>
            <w:tcW w:w="5400" w:type="dxa"/>
            <w:gridSpan w:val="3"/>
            <w:tcBorders>
              <w:top w:val="single" w:sz="4" w:space="0" w:color="auto"/>
              <w:bottom w:val="single" w:sz="4" w:space="0" w:color="auto"/>
              <w:right w:val="single" w:sz="4" w:space="0" w:color="auto"/>
            </w:tcBorders>
            <w:vAlign w:val="center"/>
          </w:tcPr>
          <w:p w14:paraId="5EF009ED" w14:textId="505A298A" w:rsidR="008B3F6C" w:rsidRPr="007030BB" w:rsidRDefault="008B3F6C" w:rsidP="006A7A3D">
            <w:pPr>
              <w:pStyle w:val="forms"/>
              <w:keepNext/>
              <w:keepLines/>
              <w:spacing w:line="276" w:lineRule="auto"/>
              <w:rPr>
                <w:rFonts w:ascii="Myriad Pro" w:hAnsi="Myriad Pro" w:cs="Tahoma"/>
                <w:sz w:val="22"/>
                <w:szCs w:val="22"/>
              </w:rPr>
            </w:pPr>
            <w:r w:rsidRPr="007030BB">
              <w:rPr>
                <w:rFonts w:ascii="Myriad Pro" w:eastAsia="Tahoma" w:hAnsi="Myriad Pro" w:cs="Tahoma"/>
                <w:sz w:val="22"/>
                <w:szCs w:val="22"/>
                <w:lang w:bidi="ru-RU"/>
              </w:rPr>
              <w:t>ADRC или ADRS</w:t>
            </w:r>
          </w:p>
          <w:p w14:paraId="0BAF41FD" w14:textId="34C2E68A" w:rsidR="008B3F6C" w:rsidRPr="007030BB" w:rsidRDefault="008B3F6C" w:rsidP="006A7A3D">
            <w:pPr>
              <w:keepNext/>
              <w:keepLines/>
              <w:spacing w:line="276" w:lineRule="auto"/>
              <w:rPr>
                <w:rFonts w:ascii="Myriad Pro" w:hAnsi="Myriad Pro" w:cs="Tahoma"/>
              </w:rPr>
            </w:pPr>
            <w:r w:rsidRPr="007030BB">
              <w:rPr>
                <w:rFonts w:ascii="Myriad Pro" w:eastAsia="Tahoma" w:hAnsi="Myriad Pro" w:cs="Tahoma"/>
                <w:lang w:bidi="ru-RU"/>
              </w:rPr>
              <w:fldChar w:fldCharType="begin">
                <w:ffData>
                  <w:name w:val="Text51"/>
                  <w:enabled/>
                  <w:calcOnExit w:val="0"/>
                  <w:textInput/>
                </w:ffData>
              </w:fldChar>
            </w:r>
            <w:r w:rsidRPr="007030BB">
              <w:rPr>
                <w:rFonts w:ascii="Myriad Pro" w:eastAsia="Tahoma" w:hAnsi="Myriad Pro" w:cs="Tahoma"/>
                <w:lang w:bidi="ru-RU"/>
              </w:rPr>
              <w:instrText xml:space="preserve"> FORMTEXT </w:instrText>
            </w:r>
            <w:r w:rsidRPr="007030BB">
              <w:rPr>
                <w:rFonts w:ascii="Myriad Pro" w:eastAsia="Tahoma" w:hAnsi="Myriad Pro" w:cs="Tahoma"/>
                <w:lang w:bidi="ru-RU"/>
              </w:rPr>
            </w:r>
            <w:r w:rsidRPr="007030BB">
              <w:rPr>
                <w:rFonts w:ascii="Myriad Pro" w:eastAsia="Tahoma" w:hAnsi="Myriad Pro" w:cs="Tahoma"/>
                <w:lang w:bidi="ru-RU"/>
              </w:rPr>
              <w:fldChar w:fldCharType="separate"/>
            </w:r>
            <w:r w:rsidR="007030BB" w:rsidRPr="007030BB">
              <w:rPr>
                <w:rFonts w:ascii="Myriad Pro" w:eastAsia="Tahoma" w:hAnsi="Myriad Pro" w:cs="Tahoma"/>
                <w:noProof/>
                <w:lang w:bidi="ru-RU"/>
              </w:rPr>
              <w:t> </w:t>
            </w:r>
            <w:r w:rsidR="007030BB" w:rsidRPr="007030BB">
              <w:rPr>
                <w:rFonts w:ascii="Myriad Pro" w:eastAsia="Tahoma" w:hAnsi="Myriad Pro" w:cs="Tahoma"/>
                <w:noProof/>
                <w:lang w:bidi="ru-RU"/>
              </w:rPr>
              <w:t> </w:t>
            </w:r>
            <w:r w:rsidR="007030BB" w:rsidRPr="007030BB">
              <w:rPr>
                <w:rFonts w:ascii="Myriad Pro" w:eastAsia="Tahoma" w:hAnsi="Myriad Pro" w:cs="Tahoma"/>
                <w:noProof/>
                <w:lang w:bidi="ru-RU"/>
              </w:rPr>
              <w:t> </w:t>
            </w:r>
            <w:r w:rsidR="007030BB" w:rsidRPr="007030BB">
              <w:rPr>
                <w:rFonts w:ascii="Myriad Pro" w:eastAsia="Tahoma" w:hAnsi="Myriad Pro" w:cs="Tahoma"/>
                <w:noProof/>
                <w:lang w:bidi="ru-RU"/>
              </w:rPr>
              <w:t> </w:t>
            </w:r>
            <w:r w:rsidR="007030BB" w:rsidRPr="007030BB">
              <w:rPr>
                <w:rFonts w:ascii="Myriad Pro" w:eastAsia="Tahoma" w:hAnsi="Myriad Pro" w:cs="Tahoma"/>
                <w:noProof/>
                <w:lang w:bidi="ru-RU"/>
              </w:rPr>
              <w:t> </w:t>
            </w:r>
            <w:r w:rsidRPr="007030BB">
              <w:rPr>
                <w:rFonts w:ascii="Myriad Pro" w:eastAsia="Tahoma" w:hAnsi="Myriad Pro" w:cs="Tahoma"/>
                <w:lang w:bidi="ru-RU"/>
              </w:rPr>
              <w:fldChar w:fldCharType="end"/>
            </w:r>
          </w:p>
        </w:tc>
        <w:tc>
          <w:tcPr>
            <w:tcW w:w="5401" w:type="dxa"/>
            <w:gridSpan w:val="6"/>
            <w:tcBorders>
              <w:top w:val="single" w:sz="4" w:space="0" w:color="auto"/>
              <w:left w:val="single" w:sz="4" w:space="0" w:color="auto"/>
              <w:bottom w:val="single" w:sz="4" w:space="0" w:color="auto"/>
            </w:tcBorders>
            <w:vAlign w:val="center"/>
          </w:tcPr>
          <w:p w14:paraId="25333A41" w14:textId="77777777" w:rsidR="008B3F6C" w:rsidRPr="007030BB" w:rsidRDefault="008B3F6C" w:rsidP="006A7A3D">
            <w:pPr>
              <w:keepNext/>
              <w:keepLines/>
              <w:spacing w:line="276" w:lineRule="auto"/>
              <w:rPr>
                <w:rFonts w:ascii="Myriad Pro" w:hAnsi="Myriad Pro" w:cs="Tahoma"/>
              </w:rPr>
            </w:pPr>
            <w:r w:rsidRPr="007030BB">
              <w:rPr>
                <w:rFonts w:ascii="Myriad Pro" w:eastAsia="Tahoma" w:hAnsi="Myriad Pro" w:cs="Tahoma"/>
                <w:lang w:bidi="ru-RU"/>
              </w:rPr>
              <w:t>Округ</w:t>
            </w:r>
          </w:p>
          <w:p w14:paraId="7AA48B47" w14:textId="575C2FE0" w:rsidR="008B3F6C" w:rsidRPr="007030BB" w:rsidRDefault="008B3F6C" w:rsidP="006A7A3D">
            <w:pPr>
              <w:keepNext/>
              <w:keepLines/>
              <w:spacing w:line="276" w:lineRule="auto"/>
              <w:rPr>
                <w:rFonts w:ascii="Myriad Pro" w:hAnsi="Myriad Pro" w:cs="Tahoma"/>
              </w:rPr>
            </w:pPr>
            <w:r w:rsidRPr="007030BB">
              <w:rPr>
                <w:rFonts w:ascii="Myriad Pro" w:eastAsia="Tahoma" w:hAnsi="Myriad Pro" w:cs="Tahoma"/>
                <w:lang w:bidi="ru-RU"/>
              </w:rPr>
              <w:fldChar w:fldCharType="begin">
                <w:ffData>
                  <w:name w:val="Text51"/>
                  <w:enabled/>
                  <w:calcOnExit w:val="0"/>
                  <w:textInput/>
                </w:ffData>
              </w:fldChar>
            </w:r>
            <w:r w:rsidRPr="007030BB">
              <w:rPr>
                <w:rFonts w:ascii="Myriad Pro" w:eastAsia="Tahoma" w:hAnsi="Myriad Pro" w:cs="Tahoma"/>
                <w:lang w:bidi="ru-RU"/>
              </w:rPr>
              <w:instrText xml:space="preserve"> FORMTEXT </w:instrText>
            </w:r>
            <w:r w:rsidRPr="007030BB">
              <w:rPr>
                <w:rFonts w:ascii="Myriad Pro" w:eastAsia="Tahoma" w:hAnsi="Myriad Pro" w:cs="Tahoma"/>
                <w:lang w:bidi="ru-RU"/>
              </w:rPr>
            </w:r>
            <w:r w:rsidRPr="007030BB">
              <w:rPr>
                <w:rFonts w:ascii="Myriad Pro" w:eastAsia="Tahoma" w:hAnsi="Myriad Pro" w:cs="Tahoma"/>
                <w:lang w:bidi="ru-RU"/>
              </w:rPr>
              <w:fldChar w:fldCharType="separate"/>
            </w:r>
            <w:r w:rsidR="007030BB" w:rsidRPr="007030BB">
              <w:rPr>
                <w:rFonts w:ascii="Myriad Pro" w:eastAsia="Tahoma" w:hAnsi="Myriad Pro" w:cs="Tahoma"/>
                <w:noProof/>
                <w:lang w:bidi="ru-RU"/>
              </w:rPr>
              <w:t> </w:t>
            </w:r>
            <w:r w:rsidR="007030BB" w:rsidRPr="007030BB">
              <w:rPr>
                <w:rFonts w:ascii="Myriad Pro" w:eastAsia="Tahoma" w:hAnsi="Myriad Pro" w:cs="Tahoma"/>
                <w:noProof/>
                <w:lang w:bidi="ru-RU"/>
              </w:rPr>
              <w:t> </w:t>
            </w:r>
            <w:r w:rsidR="007030BB" w:rsidRPr="007030BB">
              <w:rPr>
                <w:rFonts w:ascii="Myriad Pro" w:eastAsia="Tahoma" w:hAnsi="Myriad Pro" w:cs="Tahoma"/>
                <w:noProof/>
                <w:lang w:bidi="ru-RU"/>
              </w:rPr>
              <w:t> </w:t>
            </w:r>
            <w:r w:rsidR="007030BB" w:rsidRPr="007030BB">
              <w:rPr>
                <w:rFonts w:ascii="Myriad Pro" w:eastAsia="Tahoma" w:hAnsi="Myriad Pro" w:cs="Tahoma"/>
                <w:noProof/>
                <w:lang w:bidi="ru-RU"/>
              </w:rPr>
              <w:t> </w:t>
            </w:r>
            <w:r w:rsidR="007030BB" w:rsidRPr="007030BB">
              <w:rPr>
                <w:rFonts w:ascii="Myriad Pro" w:eastAsia="Tahoma" w:hAnsi="Myriad Pro" w:cs="Tahoma"/>
                <w:noProof/>
                <w:lang w:bidi="ru-RU"/>
              </w:rPr>
              <w:t> </w:t>
            </w:r>
            <w:r w:rsidRPr="007030BB">
              <w:rPr>
                <w:rFonts w:ascii="Myriad Pro" w:eastAsia="Tahoma" w:hAnsi="Myriad Pro" w:cs="Tahoma"/>
                <w:lang w:bidi="ru-RU"/>
              </w:rPr>
              <w:fldChar w:fldCharType="end"/>
            </w:r>
          </w:p>
        </w:tc>
      </w:tr>
      <w:tr w:rsidR="008B3F6C" w:rsidRPr="007030BB" w14:paraId="77CFB81A" w14:textId="77777777" w:rsidTr="006A7A3D">
        <w:trPr>
          <w:trHeight w:hRule="exact" w:val="720"/>
          <w:jc w:val="center"/>
        </w:trPr>
        <w:tc>
          <w:tcPr>
            <w:tcW w:w="10801" w:type="dxa"/>
            <w:gridSpan w:val="9"/>
            <w:tcBorders>
              <w:top w:val="single" w:sz="4" w:space="0" w:color="auto"/>
              <w:bottom w:val="single" w:sz="4" w:space="0" w:color="auto"/>
            </w:tcBorders>
            <w:vAlign w:val="center"/>
          </w:tcPr>
          <w:p w14:paraId="718566B8" w14:textId="1A307184" w:rsidR="00AE640B" w:rsidRPr="007030BB" w:rsidRDefault="008B3F6C" w:rsidP="006A7A3D">
            <w:pPr>
              <w:spacing w:line="276" w:lineRule="auto"/>
              <w:rPr>
                <w:rFonts w:ascii="Myriad Pro" w:hAnsi="Myriad Pro" w:cs="Tahoma"/>
              </w:rPr>
            </w:pPr>
            <w:r w:rsidRPr="007030BB">
              <w:rPr>
                <w:rFonts w:ascii="Myriad Pro" w:eastAsia="Tahoma" w:hAnsi="Myriad Pro" w:cs="Tahoma"/>
                <w:lang w:bidi="ru-RU"/>
              </w:rPr>
              <w:t>Ф. И. О. сотрудника</w:t>
            </w:r>
          </w:p>
          <w:p w14:paraId="03CA0287" w14:textId="16CDCB4F" w:rsidR="008B3F6C" w:rsidRPr="007030BB" w:rsidRDefault="008B3F6C" w:rsidP="006A7A3D">
            <w:pPr>
              <w:spacing w:line="276" w:lineRule="auto"/>
              <w:rPr>
                <w:rFonts w:ascii="Myriad Pro" w:hAnsi="Myriad Pro" w:cs="Tahoma"/>
              </w:rPr>
            </w:pPr>
            <w:r w:rsidRPr="007030BB">
              <w:rPr>
                <w:rFonts w:ascii="Myriad Pro" w:eastAsia="Tahoma" w:hAnsi="Myriad Pro" w:cs="Tahoma"/>
                <w:lang w:bidi="ru-RU"/>
              </w:rPr>
              <w:fldChar w:fldCharType="begin">
                <w:ffData>
                  <w:name w:val="Text51"/>
                  <w:enabled/>
                  <w:calcOnExit w:val="0"/>
                  <w:textInput/>
                </w:ffData>
              </w:fldChar>
            </w:r>
            <w:r w:rsidRPr="007030BB">
              <w:rPr>
                <w:rFonts w:ascii="Myriad Pro" w:eastAsia="Tahoma" w:hAnsi="Myriad Pro" w:cs="Tahoma"/>
                <w:lang w:bidi="ru-RU"/>
              </w:rPr>
              <w:instrText xml:space="preserve"> FORMTEXT </w:instrText>
            </w:r>
            <w:r w:rsidRPr="007030BB">
              <w:rPr>
                <w:rFonts w:ascii="Myriad Pro" w:eastAsia="Tahoma" w:hAnsi="Myriad Pro" w:cs="Tahoma"/>
                <w:lang w:bidi="ru-RU"/>
              </w:rPr>
            </w:r>
            <w:r w:rsidRPr="007030BB">
              <w:rPr>
                <w:rFonts w:ascii="Myriad Pro" w:eastAsia="Tahoma" w:hAnsi="Myriad Pro" w:cs="Tahoma"/>
                <w:lang w:bidi="ru-RU"/>
              </w:rPr>
              <w:fldChar w:fldCharType="separate"/>
            </w:r>
            <w:r w:rsidR="007030BB" w:rsidRPr="007030BB">
              <w:rPr>
                <w:rFonts w:ascii="Myriad Pro" w:eastAsia="Tahoma" w:hAnsi="Myriad Pro" w:cs="Tahoma"/>
                <w:noProof/>
                <w:lang w:bidi="ru-RU"/>
              </w:rPr>
              <w:t> </w:t>
            </w:r>
            <w:r w:rsidR="007030BB" w:rsidRPr="007030BB">
              <w:rPr>
                <w:rFonts w:ascii="Myriad Pro" w:eastAsia="Tahoma" w:hAnsi="Myriad Pro" w:cs="Tahoma"/>
                <w:noProof/>
                <w:lang w:bidi="ru-RU"/>
              </w:rPr>
              <w:t> </w:t>
            </w:r>
            <w:r w:rsidR="007030BB" w:rsidRPr="007030BB">
              <w:rPr>
                <w:rFonts w:ascii="Myriad Pro" w:eastAsia="Tahoma" w:hAnsi="Myriad Pro" w:cs="Tahoma"/>
                <w:noProof/>
                <w:lang w:bidi="ru-RU"/>
              </w:rPr>
              <w:t> </w:t>
            </w:r>
            <w:r w:rsidR="007030BB" w:rsidRPr="007030BB">
              <w:rPr>
                <w:rFonts w:ascii="Myriad Pro" w:eastAsia="Tahoma" w:hAnsi="Myriad Pro" w:cs="Tahoma"/>
                <w:noProof/>
                <w:lang w:bidi="ru-RU"/>
              </w:rPr>
              <w:t> </w:t>
            </w:r>
            <w:r w:rsidR="007030BB" w:rsidRPr="007030BB">
              <w:rPr>
                <w:rFonts w:ascii="Myriad Pro" w:eastAsia="Tahoma" w:hAnsi="Myriad Pro" w:cs="Tahoma"/>
                <w:noProof/>
                <w:lang w:bidi="ru-RU"/>
              </w:rPr>
              <w:t> </w:t>
            </w:r>
            <w:r w:rsidRPr="007030BB">
              <w:rPr>
                <w:rFonts w:ascii="Myriad Pro" w:eastAsia="Tahoma" w:hAnsi="Myriad Pro" w:cs="Tahoma"/>
                <w:lang w:bidi="ru-RU"/>
              </w:rPr>
              <w:fldChar w:fldCharType="end"/>
            </w:r>
          </w:p>
        </w:tc>
      </w:tr>
      <w:tr w:rsidR="008B3F6C" w:rsidRPr="007030BB" w14:paraId="6C43517C" w14:textId="77777777" w:rsidTr="006A7A3D">
        <w:trPr>
          <w:trHeight w:hRule="exact" w:val="720"/>
          <w:jc w:val="center"/>
        </w:trPr>
        <w:tc>
          <w:tcPr>
            <w:tcW w:w="10801" w:type="dxa"/>
            <w:gridSpan w:val="9"/>
            <w:tcBorders>
              <w:top w:val="single" w:sz="4" w:space="0" w:color="auto"/>
              <w:bottom w:val="single" w:sz="4" w:space="0" w:color="auto"/>
            </w:tcBorders>
            <w:vAlign w:val="center"/>
          </w:tcPr>
          <w:p w14:paraId="7895C9A5" w14:textId="20D7C61D" w:rsidR="00AE640B" w:rsidRPr="007030BB" w:rsidRDefault="008B3F6C" w:rsidP="006A7A3D">
            <w:pPr>
              <w:spacing w:line="276" w:lineRule="auto"/>
              <w:rPr>
                <w:rFonts w:ascii="Myriad Pro" w:hAnsi="Myriad Pro" w:cs="Tahoma"/>
              </w:rPr>
            </w:pPr>
            <w:r w:rsidRPr="007030BB">
              <w:rPr>
                <w:rFonts w:ascii="Myriad Pro" w:eastAsia="Tahoma" w:hAnsi="Myriad Pro" w:cs="Tahoma"/>
                <w:lang w:bidi="ru-RU"/>
              </w:rPr>
              <w:t>Номер телефона сотрудника</w:t>
            </w:r>
          </w:p>
          <w:p w14:paraId="66552A44" w14:textId="6531BAE5" w:rsidR="008B3F6C" w:rsidRPr="007030BB" w:rsidRDefault="008B3F6C" w:rsidP="006A7A3D">
            <w:pPr>
              <w:spacing w:line="276" w:lineRule="auto"/>
              <w:rPr>
                <w:rFonts w:ascii="Myriad Pro" w:hAnsi="Myriad Pro" w:cs="Tahoma"/>
              </w:rPr>
            </w:pPr>
            <w:r w:rsidRPr="007030BB">
              <w:rPr>
                <w:rFonts w:ascii="Myriad Pro" w:eastAsia="Tahoma" w:hAnsi="Myriad Pro" w:cs="Tahoma"/>
                <w:lang w:bidi="ru-RU"/>
              </w:rPr>
              <w:fldChar w:fldCharType="begin">
                <w:ffData>
                  <w:name w:val="Text51"/>
                  <w:enabled/>
                  <w:calcOnExit w:val="0"/>
                  <w:textInput/>
                </w:ffData>
              </w:fldChar>
            </w:r>
            <w:r w:rsidRPr="007030BB">
              <w:rPr>
                <w:rFonts w:ascii="Myriad Pro" w:eastAsia="Tahoma" w:hAnsi="Myriad Pro" w:cs="Tahoma"/>
                <w:lang w:bidi="ru-RU"/>
              </w:rPr>
              <w:instrText xml:space="preserve"> FORMTEXT </w:instrText>
            </w:r>
            <w:r w:rsidRPr="007030BB">
              <w:rPr>
                <w:rFonts w:ascii="Myriad Pro" w:eastAsia="Tahoma" w:hAnsi="Myriad Pro" w:cs="Tahoma"/>
                <w:lang w:bidi="ru-RU"/>
              </w:rPr>
            </w:r>
            <w:r w:rsidRPr="007030BB">
              <w:rPr>
                <w:rFonts w:ascii="Myriad Pro" w:eastAsia="Tahoma" w:hAnsi="Myriad Pro" w:cs="Tahoma"/>
                <w:lang w:bidi="ru-RU"/>
              </w:rPr>
              <w:fldChar w:fldCharType="separate"/>
            </w:r>
            <w:r w:rsidR="007030BB" w:rsidRPr="007030BB">
              <w:rPr>
                <w:rFonts w:ascii="Myriad Pro" w:eastAsia="Tahoma" w:hAnsi="Myriad Pro" w:cs="Tahoma"/>
                <w:noProof/>
                <w:lang w:bidi="ru-RU"/>
              </w:rPr>
              <w:t> </w:t>
            </w:r>
            <w:r w:rsidR="007030BB" w:rsidRPr="007030BB">
              <w:rPr>
                <w:rFonts w:ascii="Myriad Pro" w:eastAsia="Tahoma" w:hAnsi="Myriad Pro" w:cs="Tahoma"/>
                <w:noProof/>
                <w:lang w:bidi="ru-RU"/>
              </w:rPr>
              <w:t> </w:t>
            </w:r>
            <w:r w:rsidR="007030BB" w:rsidRPr="007030BB">
              <w:rPr>
                <w:rFonts w:ascii="Myriad Pro" w:eastAsia="Tahoma" w:hAnsi="Myriad Pro" w:cs="Tahoma"/>
                <w:noProof/>
                <w:lang w:bidi="ru-RU"/>
              </w:rPr>
              <w:t> </w:t>
            </w:r>
            <w:r w:rsidR="007030BB" w:rsidRPr="007030BB">
              <w:rPr>
                <w:rFonts w:ascii="Myriad Pro" w:eastAsia="Tahoma" w:hAnsi="Myriad Pro" w:cs="Tahoma"/>
                <w:noProof/>
                <w:lang w:bidi="ru-RU"/>
              </w:rPr>
              <w:t> </w:t>
            </w:r>
            <w:r w:rsidR="007030BB" w:rsidRPr="007030BB">
              <w:rPr>
                <w:rFonts w:ascii="Myriad Pro" w:eastAsia="Tahoma" w:hAnsi="Myriad Pro" w:cs="Tahoma"/>
                <w:noProof/>
                <w:lang w:bidi="ru-RU"/>
              </w:rPr>
              <w:t> </w:t>
            </w:r>
            <w:r w:rsidRPr="007030BB">
              <w:rPr>
                <w:rFonts w:ascii="Myriad Pro" w:eastAsia="Tahoma" w:hAnsi="Myriad Pro" w:cs="Tahoma"/>
                <w:lang w:bidi="ru-RU"/>
              </w:rPr>
              <w:fldChar w:fldCharType="end"/>
            </w:r>
          </w:p>
        </w:tc>
      </w:tr>
      <w:tr w:rsidR="008B3F6C" w:rsidRPr="007030BB" w14:paraId="086F6F8E" w14:textId="77777777" w:rsidTr="006A7A3D">
        <w:trPr>
          <w:trHeight w:hRule="exact" w:val="720"/>
          <w:jc w:val="center"/>
        </w:trPr>
        <w:tc>
          <w:tcPr>
            <w:tcW w:w="10801" w:type="dxa"/>
            <w:gridSpan w:val="9"/>
            <w:tcBorders>
              <w:top w:val="single" w:sz="4" w:space="0" w:color="auto"/>
              <w:bottom w:val="single" w:sz="4" w:space="0" w:color="auto"/>
            </w:tcBorders>
            <w:vAlign w:val="center"/>
          </w:tcPr>
          <w:p w14:paraId="12B43A85" w14:textId="59022849" w:rsidR="00AE640B" w:rsidRPr="007030BB" w:rsidRDefault="008B3F6C" w:rsidP="006A7A3D">
            <w:pPr>
              <w:spacing w:line="276" w:lineRule="auto"/>
              <w:rPr>
                <w:rFonts w:ascii="Myriad Pro" w:hAnsi="Myriad Pro" w:cs="Tahoma"/>
              </w:rPr>
            </w:pPr>
            <w:r w:rsidRPr="007030BB">
              <w:rPr>
                <w:rFonts w:ascii="Myriad Pro" w:eastAsia="Tahoma" w:hAnsi="Myriad Pro" w:cs="Tahoma"/>
                <w:lang w:bidi="ru-RU"/>
              </w:rPr>
              <w:t xml:space="preserve">Эл. почта сотрудника </w:t>
            </w:r>
          </w:p>
          <w:p w14:paraId="04B7561E" w14:textId="6D991A6F" w:rsidR="008B3F6C" w:rsidRPr="007030BB" w:rsidRDefault="008B3F6C" w:rsidP="006A7A3D">
            <w:pPr>
              <w:spacing w:line="276" w:lineRule="auto"/>
              <w:rPr>
                <w:rFonts w:ascii="Myriad Pro" w:hAnsi="Myriad Pro" w:cs="Tahoma"/>
              </w:rPr>
            </w:pPr>
            <w:r w:rsidRPr="007030BB">
              <w:rPr>
                <w:rFonts w:ascii="Myriad Pro" w:eastAsia="Tahoma" w:hAnsi="Myriad Pro" w:cs="Tahoma"/>
                <w:lang w:bidi="ru-RU"/>
              </w:rPr>
              <w:fldChar w:fldCharType="begin">
                <w:ffData>
                  <w:name w:val="Text51"/>
                  <w:enabled/>
                  <w:calcOnExit w:val="0"/>
                  <w:textInput/>
                </w:ffData>
              </w:fldChar>
            </w:r>
            <w:r w:rsidRPr="007030BB">
              <w:rPr>
                <w:rFonts w:ascii="Myriad Pro" w:eastAsia="Tahoma" w:hAnsi="Myriad Pro" w:cs="Tahoma"/>
                <w:lang w:bidi="ru-RU"/>
              </w:rPr>
              <w:instrText xml:space="preserve"> FORMTEXT </w:instrText>
            </w:r>
            <w:r w:rsidRPr="007030BB">
              <w:rPr>
                <w:rFonts w:ascii="Myriad Pro" w:eastAsia="Tahoma" w:hAnsi="Myriad Pro" w:cs="Tahoma"/>
                <w:lang w:bidi="ru-RU"/>
              </w:rPr>
            </w:r>
            <w:r w:rsidRPr="007030BB">
              <w:rPr>
                <w:rFonts w:ascii="Myriad Pro" w:eastAsia="Tahoma" w:hAnsi="Myriad Pro" w:cs="Tahoma"/>
                <w:lang w:bidi="ru-RU"/>
              </w:rPr>
              <w:fldChar w:fldCharType="separate"/>
            </w:r>
            <w:r w:rsidR="007030BB" w:rsidRPr="007030BB">
              <w:rPr>
                <w:rFonts w:ascii="Myriad Pro" w:eastAsia="Tahoma" w:hAnsi="Myriad Pro" w:cs="Tahoma"/>
                <w:noProof/>
                <w:lang w:bidi="ru-RU"/>
              </w:rPr>
              <w:t> </w:t>
            </w:r>
            <w:r w:rsidR="007030BB" w:rsidRPr="007030BB">
              <w:rPr>
                <w:rFonts w:ascii="Myriad Pro" w:eastAsia="Tahoma" w:hAnsi="Myriad Pro" w:cs="Tahoma"/>
                <w:noProof/>
                <w:lang w:bidi="ru-RU"/>
              </w:rPr>
              <w:t> </w:t>
            </w:r>
            <w:r w:rsidR="007030BB" w:rsidRPr="007030BB">
              <w:rPr>
                <w:rFonts w:ascii="Myriad Pro" w:eastAsia="Tahoma" w:hAnsi="Myriad Pro" w:cs="Tahoma"/>
                <w:noProof/>
                <w:lang w:bidi="ru-RU"/>
              </w:rPr>
              <w:t> </w:t>
            </w:r>
            <w:r w:rsidR="007030BB" w:rsidRPr="007030BB">
              <w:rPr>
                <w:rFonts w:ascii="Myriad Pro" w:eastAsia="Tahoma" w:hAnsi="Myriad Pro" w:cs="Tahoma"/>
                <w:noProof/>
                <w:lang w:bidi="ru-RU"/>
              </w:rPr>
              <w:t> </w:t>
            </w:r>
            <w:r w:rsidR="007030BB" w:rsidRPr="007030BB">
              <w:rPr>
                <w:rFonts w:ascii="Myriad Pro" w:eastAsia="Tahoma" w:hAnsi="Myriad Pro" w:cs="Tahoma"/>
                <w:noProof/>
                <w:lang w:bidi="ru-RU"/>
              </w:rPr>
              <w:t> </w:t>
            </w:r>
            <w:r w:rsidRPr="007030BB">
              <w:rPr>
                <w:rFonts w:ascii="Myriad Pro" w:eastAsia="Tahoma" w:hAnsi="Myriad Pro" w:cs="Tahoma"/>
                <w:lang w:bidi="ru-RU"/>
              </w:rPr>
              <w:fldChar w:fldCharType="end"/>
            </w:r>
          </w:p>
        </w:tc>
      </w:tr>
      <w:tr w:rsidR="006A7A3D" w:rsidRPr="007030BB" w14:paraId="6DFD8F8D" w14:textId="77777777" w:rsidTr="00AE640B">
        <w:trPr>
          <w:trHeight w:hRule="exact" w:val="720"/>
          <w:jc w:val="center"/>
        </w:trPr>
        <w:tc>
          <w:tcPr>
            <w:tcW w:w="5580" w:type="dxa"/>
            <w:gridSpan w:val="4"/>
            <w:tcBorders>
              <w:top w:val="single" w:sz="4" w:space="0" w:color="auto"/>
              <w:bottom w:val="single" w:sz="4" w:space="0" w:color="auto"/>
              <w:right w:val="single" w:sz="4" w:space="0" w:color="auto"/>
            </w:tcBorders>
          </w:tcPr>
          <w:p w14:paraId="7B87FFC5" w14:textId="56DC8AD7" w:rsidR="006A7A3D" w:rsidRPr="007030BB" w:rsidRDefault="006A7A3D" w:rsidP="006A7A3D">
            <w:pPr>
              <w:spacing w:line="276" w:lineRule="auto"/>
              <w:rPr>
                <w:rFonts w:ascii="Myriad Pro" w:hAnsi="Myriad Pro" w:cs="Tahoma"/>
              </w:rPr>
            </w:pPr>
            <w:r w:rsidRPr="007030BB">
              <w:rPr>
                <w:rFonts w:ascii="Myriad Pro" w:eastAsia="Tahoma" w:hAnsi="Myriad Pro" w:cs="Tahoma"/>
                <w:lang w:bidi="ru-RU"/>
              </w:rPr>
              <w:t xml:space="preserve">Дата заполнения формы </w:t>
            </w:r>
            <w:r w:rsidRPr="007030BB">
              <w:rPr>
                <w:rFonts w:ascii="Myriad Pro" w:eastAsia="Tahoma" w:hAnsi="Myriad Pro" w:cs="Tahoma"/>
                <w:lang w:bidi="ru-RU"/>
              </w:rPr>
              <w:fldChar w:fldCharType="begin">
                <w:ffData>
                  <w:name w:val="Text51"/>
                  <w:enabled/>
                  <w:calcOnExit w:val="0"/>
                  <w:textInput/>
                </w:ffData>
              </w:fldChar>
            </w:r>
            <w:r w:rsidRPr="007030BB">
              <w:rPr>
                <w:rFonts w:ascii="Myriad Pro" w:eastAsia="Tahoma" w:hAnsi="Myriad Pro" w:cs="Tahoma"/>
                <w:lang w:bidi="ru-RU"/>
              </w:rPr>
              <w:instrText xml:space="preserve"> FORMTEXT </w:instrText>
            </w:r>
            <w:r w:rsidRPr="007030BB">
              <w:rPr>
                <w:rFonts w:ascii="Myriad Pro" w:eastAsia="Tahoma" w:hAnsi="Myriad Pro" w:cs="Tahoma"/>
                <w:lang w:bidi="ru-RU"/>
              </w:rPr>
            </w:r>
            <w:r w:rsidRPr="007030BB">
              <w:rPr>
                <w:rFonts w:ascii="Myriad Pro" w:eastAsia="Tahoma" w:hAnsi="Myriad Pro" w:cs="Tahoma"/>
                <w:lang w:bidi="ru-RU"/>
              </w:rPr>
              <w:fldChar w:fldCharType="separate"/>
            </w:r>
            <w:r w:rsidR="007030BB" w:rsidRPr="007030BB">
              <w:rPr>
                <w:rFonts w:ascii="Myriad Pro" w:eastAsia="Tahoma" w:hAnsi="Myriad Pro" w:cs="Tahoma"/>
                <w:noProof/>
                <w:lang w:bidi="ru-RU"/>
              </w:rPr>
              <w:t> </w:t>
            </w:r>
            <w:r w:rsidR="007030BB" w:rsidRPr="007030BB">
              <w:rPr>
                <w:rFonts w:ascii="Myriad Pro" w:eastAsia="Tahoma" w:hAnsi="Myriad Pro" w:cs="Tahoma"/>
                <w:noProof/>
                <w:lang w:bidi="ru-RU"/>
              </w:rPr>
              <w:t> </w:t>
            </w:r>
            <w:r w:rsidR="007030BB" w:rsidRPr="007030BB">
              <w:rPr>
                <w:rFonts w:ascii="Myriad Pro" w:eastAsia="Tahoma" w:hAnsi="Myriad Pro" w:cs="Tahoma"/>
                <w:noProof/>
                <w:lang w:bidi="ru-RU"/>
              </w:rPr>
              <w:t> </w:t>
            </w:r>
            <w:r w:rsidR="007030BB" w:rsidRPr="007030BB">
              <w:rPr>
                <w:rFonts w:ascii="Myriad Pro" w:eastAsia="Tahoma" w:hAnsi="Myriad Pro" w:cs="Tahoma"/>
                <w:noProof/>
                <w:lang w:bidi="ru-RU"/>
              </w:rPr>
              <w:t> </w:t>
            </w:r>
            <w:r w:rsidR="007030BB" w:rsidRPr="007030BB">
              <w:rPr>
                <w:rFonts w:ascii="Myriad Pro" w:eastAsia="Tahoma" w:hAnsi="Myriad Pro" w:cs="Tahoma"/>
                <w:noProof/>
                <w:lang w:bidi="ru-RU"/>
              </w:rPr>
              <w:t> </w:t>
            </w:r>
            <w:r w:rsidRPr="007030BB">
              <w:rPr>
                <w:rFonts w:ascii="Myriad Pro" w:eastAsia="Tahoma" w:hAnsi="Myriad Pro" w:cs="Tahoma"/>
                <w:lang w:bidi="ru-RU"/>
              </w:rPr>
              <w:fldChar w:fldCharType="end"/>
            </w:r>
          </w:p>
        </w:tc>
        <w:tc>
          <w:tcPr>
            <w:tcW w:w="5221" w:type="dxa"/>
            <w:gridSpan w:val="5"/>
            <w:tcBorders>
              <w:top w:val="single" w:sz="4" w:space="0" w:color="auto"/>
              <w:left w:val="single" w:sz="4" w:space="0" w:color="auto"/>
              <w:bottom w:val="single" w:sz="4" w:space="0" w:color="auto"/>
            </w:tcBorders>
          </w:tcPr>
          <w:p w14:paraId="2B6C1F67" w14:textId="2770ED75" w:rsidR="006A7A3D" w:rsidRPr="007030BB" w:rsidRDefault="006A7A3D" w:rsidP="006A7A3D">
            <w:pPr>
              <w:spacing w:line="276" w:lineRule="auto"/>
              <w:rPr>
                <w:rFonts w:ascii="Myriad Pro" w:hAnsi="Myriad Pro" w:cs="Tahoma"/>
              </w:rPr>
            </w:pPr>
            <w:r w:rsidRPr="007030BB">
              <w:rPr>
                <w:rFonts w:ascii="Myriad Pro" w:eastAsia="Tahoma" w:hAnsi="Myriad Pro" w:cs="Tahoma"/>
                <w:lang w:bidi="ru-RU"/>
              </w:rPr>
              <w:t xml:space="preserve">Дата передачи формы </w:t>
            </w:r>
            <w:r w:rsidRPr="007030BB">
              <w:rPr>
                <w:rFonts w:ascii="Myriad Pro" w:eastAsia="Tahoma" w:hAnsi="Myriad Pro" w:cs="Tahoma"/>
                <w:lang w:bidi="ru-RU"/>
              </w:rPr>
              <w:fldChar w:fldCharType="begin">
                <w:ffData>
                  <w:name w:val="Text51"/>
                  <w:enabled/>
                  <w:calcOnExit w:val="0"/>
                  <w:textInput/>
                </w:ffData>
              </w:fldChar>
            </w:r>
            <w:r w:rsidRPr="007030BB">
              <w:rPr>
                <w:rFonts w:ascii="Myriad Pro" w:eastAsia="Tahoma" w:hAnsi="Myriad Pro" w:cs="Tahoma"/>
                <w:lang w:bidi="ru-RU"/>
              </w:rPr>
              <w:instrText xml:space="preserve"> FORMTEXT </w:instrText>
            </w:r>
            <w:r w:rsidRPr="007030BB">
              <w:rPr>
                <w:rFonts w:ascii="Myriad Pro" w:eastAsia="Tahoma" w:hAnsi="Myriad Pro" w:cs="Tahoma"/>
                <w:lang w:bidi="ru-RU"/>
              </w:rPr>
            </w:r>
            <w:r w:rsidRPr="007030BB">
              <w:rPr>
                <w:rFonts w:ascii="Myriad Pro" w:eastAsia="Tahoma" w:hAnsi="Myriad Pro" w:cs="Tahoma"/>
                <w:lang w:bidi="ru-RU"/>
              </w:rPr>
              <w:fldChar w:fldCharType="separate"/>
            </w:r>
            <w:r w:rsidR="007030BB" w:rsidRPr="007030BB">
              <w:rPr>
                <w:rFonts w:ascii="Myriad Pro" w:eastAsia="Tahoma" w:hAnsi="Myriad Pro" w:cs="Tahoma"/>
                <w:noProof/>
                <w:lang w:bidi="ru-RU"/>
              </w:rPr>
              <w:t> </w:t>
            </w:r>
            <w:r w:rsidR="007030BB" w:rsidRPr="007030BB">
              <w:rPr>
                <w:rFonts w:ascii="Myriad Pro" w:eastAsia="Tahoma" w:hAnsi="Myriad Pro" w:cs="Tahoma"/>
                <w:noProof/>
                <w:lang w:bidi="ru-RU"/>
              </w:rPr>
              <w:t> </w:t>
            </w:r>
            <w:r w:rsidR="007030BB" w:rsidRPr="007030BB">
              <w:rPr>
                <w:rFonts w:ascii="Myriad Pro" w:eastAsia="Tahoma" w:hAnsi="Myriad Pro" w:cs="Tahoma"/>
                <w:noProof/>
                <w:lang w:bidi="ru-RU"/>
              </w:rPr>
              <w:t> </w:t>
            </w:r>
            <w:r w:rsidR="007030BB" w:rsidRPr="007030BB">
              <w:rPr>
                <w:rFonts w:ascii="Myriad Pro" w:eastAsia="Tahoma" w:hAnsi="Myriad Pro" w:cs="Tahoma"/>
                <w:noProof/>
                <w:lang w:bidi="ru-RU"/>
              </w:rPr>
              <w:t> </w:t>
            </w:r>
            <w:r w:rsidR="007030BB" w:rsidRPr="007030BB">
              <w:rPr>
                <w:rFonts w:ascii="Myriad Pro" w:eastAsia="Tahoma" w:hAnsi="Myriad Pro" w:cs="Tahoma"/>
                <w:noProof/>
                <w:lang w:bidi="ru-RU"/>
              </w:rPr>
              <w:t> </w:t>
            </w:r>
            <w:r w:rsidRPr="007030BB">
              <w:rPr>
                <w:rFonts w:ascii="Myriad Pro" w:eastAsia="Tahoma" w:hAnsi="Myriad Pro" w:cs="Tahoma"/>
                <w:lang w:bidi="ru-RU"/>
              </w:rPr>
              <w:fldChar w:fldCharType="end"/>
            </w:r>
          </w:p>
        </w:tc>
      </w:tr>
      <w:tr w:rsidR="006A7A3D" w:rsidRPr="007030BB" w14:paraId="5FB80AF8" w14:textId="77777777" w:rsidTr="00B61D8C">
        <w:trPr>
          <w:trHeight w:val="432"/>
          <w:jc w:val="center"/>
        </w:trPr>
        <w:tc>
          <w:tcPr>
            <w:tcW w:w="3690" w:type="dxa"/>
            <w:tcBorders>
              <w:top w:val="single" w:sz="4" w:space="0" w:color="auto"/>
              <w:bottom w:val="single" w:sz="4" w:space="0" w:color="auto"/>
              <w:right w:val="single" w:sz="4" w:space="0" w:color="auto"/>
            </w:tcBorders>
          </w:tcPr>
          <w:p w14:paraId="38895831" w14:textId="066021E2" w:rsidR="006A7A3D" w:rsidRPr="007030BB" w:rsidRDefault="006A7A3D" w:rsidP="006A7A3D">
            <w:pPr>
              <w:rPr>
                <w:rFonts w:ascii="Myriad Pro" w:hAnsi="Myriad Pro" w:cs="Tahoma"/>
              </w:rPr>
            </w:pPr>
            <w:r w:rsidRPr="007030BB">
              <w:rPr>
                <w:rFonts w:ascii="Myriad Pro" w:eastAsia="Tahoma" w:hAnsi="Myriad Pro" w:cs="Tahoma"/>
                <w:lang w:bidi="ru-RU"/>
              </w:rPr>
              <w:t>Передача заполненной формы:</w:t>
            </w:r>
          </w:p>
        </w:tc>
        <w:tc>
          <w:tcPr>
            <w:tcW w:w="7111" w:type="dxa"/>
            <w:gridSpan w:val="8"/>
            <w:tcBorders>
              <w:top w:val="single" w:sz="4" w:space="0" w:color="auto"/>
              <w:left w:val="single" w:sz="4" w:space="0" w:color="auto"/>
              <w:bottom w:val="single" w:sz="4" w:space="0" w:color="auto"/>
            </w:tcBorders>
          </w:tcPr>
          <w:p w14:paraId="31009C97" w14:textId="77777777" w:rsidR="006A7A3D" w:rsidRPr="007030BB" w:rsidRDefault="006A7A3D" w:rsidP="006A7A3D">
            <w:pPr>
              <w:pStyle w:val="forms"/>
              <w:spacing w:before="80" w:after="80"/>
              <w:ind w:left="331" w:hanging="331"/>
              <w:rPr>
                <w:rFonts w:ascii="Myriad Pro" w:hAnsi="Myriad Pro" w:cs="Tahoma"/>
                <w:bCs/>
                <w:sz w:val="22"/>
                <w:szCs w:val="22"/>
              </w:rPr>
            </w:pPr>
            <w:r w:rsidRPr="007030BB">
              <w:rPr>
                <w:rFonts w:ascii="Myriad Pro" w:eastAsia="MS Gothic" w:hAnsi="Myriad Pro" w:cs="Tahoma"/>
                <w:sz w:val="22"/>
                <w:szCs w:val="22"/>
                <w:lang w:bidi="ru-RU"/>
              </w:rPr>
              <w:fldChar w:fldCharType="begin">
                <w:ffData>
                  <w:name w:val="Check5"/>
                  <w:enabled/>
                  <w:calcOnExit w:val="0"/>
                  <w:checkBox>
                    <w:sizeAuto/>
                    <w:default w:val="0"/>
                  </w:checkBox>
                </w:ffData>
              </w:fldChar>
            </w:r>
            <w:r w:rsidRPr="007030BB">
              <w:rPr>
                <w:rFonts w:ascii="Myriad Pro" w:eastAsia="MS Gothic" w:hAnsi="Myriad Pro" w:cs="Tahoma"/>
                <w:sz w:val="22"/>
                <w:szCs w:val="22"/>
                <w:lang w:bidi="ru-RU"/>
              </w:rPr>
              <w:instrText xml:space="preserve"> FORMCHECKBOX </w:instrText>
            </w:r>
            <w:r w:rsidRPr="007030BB">
              <w:rPr>
                <w:rFonts w:ascii="Myriad Pro" w:eastAsia="MS Gothic" w:hAnsi="Myriad Pro" w:cs="Tahoma"/>
                <w:sz w:val="22"/>
                <w:szCs w:val="22"/>
                <w:lang w:bidi="ru-RU"/>
              </w:rPr>
            </w:r>
            <w:r w:rsidRPr="007030BB">
              <w:rPr>
                <w:rFonts w:ascii="Myriad Pro" w:eastAsia="MS Gothic" w:hAnsi="Myriad Pro" w:cs="Tahoma"/>
                <w:sz w:val="22"/>
                <w:szCs w:val="22"/>
                <w:lang w:bidi="ru-RU"/>
              </w:rPr>
              <w:fldChar w:fldCharType="separate"/>
            </w:r>
            <w:r w:rsidRPr="007030BB">
              <w:rPr>
                <w:rFonts w:ascii="Myriad Pro" w:eastAsia="MS Gothic" w:hAnsi="Myriad Pro" w:cs="Tahoma"/>
                <w:sz w:val="22"/>
                <w:szCs w:val="22"/>
                <w:lang w:bidi="ru-RU"/>
              </w:rPr>
              <w:fldChar w:fldCharType="end"/>
            </w:r>
            <w:r w:rsidRPr="007030BB">
              <w:rPr>
                <w:rFonts w:ascii="Myriad Pro" w:eastAsia="Tahoma" w:hAnsi="Myriad Pro" w:cs="Tahoma"/>
                <w:sz w:val="22"/>
                <w:szCs w:val="22"/>
                <w:lang w:bidi="ru-RU"/>
              </w:rPr>
              <w:t xml:space="preserve"> Участник, законный опекун, попечитель, официально уполномоченное лицо или представитель Medicaid</w:t>
            </w:r>
          </w:p>
          <w:p w14:paraId="7F841D40" w14:textId="77777777" w:rsidR="006A7A3D" w:rsidRPr="007030BB" w:rsidRDefault="006A7A3D" w:rsidP="006A7A3D">
            <w:pPr>
              <w:pStyle w:val="forms"/>
              <w:spacing w:line="276" w:lineRule="auto"/>
              <w:rPr>
                <w:rFonts w:ascii="Myriad Pro" w:hAnsi="Myriad Pro" w:cs="Tahoma"/>
                <w:sz w:val="22"/>
                <w:szCs w:val="22"/>
              </w:rPr>
            </w:pPr>
            <w:r w:rsidRPr="007030BB">
              <w:rPr>
                <w:rFonts w:ascii="Myriad Pro" w:eastAsia="MS Gothic" w:hAnsi="Myriad Pro" w:cs="Tahoma"/>
                <w:sz w:val="22"/>
                <w:szCs w:val="22"/>
                <w:lang w:bidi="ru-RU"/>
              </w:rPr>
              <w:fldChar w:fldCharType="begin">
                <w:ffData>
                  <w:name w:val="Check6"/>
                  <w:enabled/>
                  <w:calcOnExit w:val="0"/>
                  <w:checkBox>
                    <w:sizeAuto/>
                    <w:default w:val="0"/>
                  </w:checkBox>
                </w:ffData>
              </w:fldChar>
            </w:r>
            <w:r w:rsidRPr="007030BB">
              <w:rPr>
                <w:rFonts w:ascii="Myriad Pro" w:eastAsia="MS Gothic" w:hAnsi="Myriad Pro" w:cs="Tahoma"/>
                <w:sz w:val="22"/>
                <w:szCs w:val="22"/>
                <w:lang w:bidi="ru-RU"/>
              </w:rPr>
              <w:instrText xml:space="preserve"> FORMCHECKBOX </w:instrText>
            </w:r>
            <w:r w:rsidRPr="007030BB">
              <w:rPr>
                <w:rFonts w:ascii="Myriad Pro" w:eastAsia="MS Gothic" w:hAnsi="Myriad Pro" w:cs="Tahoma"/>
                <w:sz w:val="22"/>
                <w:szCs w:val="22"/>
                <w:lang w:bidi="ru-RU"/>
              </w:rPr>
            </w:r>
            <w:r w:rsidRPr="007030BB">
              <w:rPr>
                <w:rFonts w:ascii="Myriad Pro" w:eastAsia="MS Gothic" w:hAnsi="Myriad Pro" w:cs="Tahoma"/>
                <w:sz w:val="22"/>
                <w:szCs w:val="22"/>
                <w:lang w:bidi="ru-RU"/>
              </w:rPr>
              <w:fldChar w:fldCharType="separate"/>
            </w:r>
            <w:r w:rsidRPr="007030BB">
              <w:rPr>
                <w:rFonts w:ascii="Myriad Pro" w:eastAsia="MS Gothic" w:hAnsi="Myriad Pro" w:cs="Tahoma"/>
                <w:sz w:val="22"/>
                <w:szCs w:val="22"/>
                <w:lang w:bidi="ru-RU"/>
              </w:rPr>
              <w:fldChar w:fldCharType="end"/>
            </w:r>
            <w:r w:rsidRPr="007030BB">
              <w:rPr>
                <w:rFonts w:ascii="Myriad Pro" w:eastAsia="Tahoma" w:hAnsi="Myriad Pro" w:cs="Tahoma"/>
                <w:sz w:val="22"/>
                <w:szCs w:val="22"/>
                <w:lang w:bidi="ru-RU"/>
              </w:rPr>
              <w:t xml:space="preserve"> ICA</w:t>
            </w:r>
          </w:p>
          <w:p w14:paraId="080916B0" w14:textId="038BB5E8" w:rsidR="006A7A3D" w:rsidRPr="007030BB" w:rsidRDefault="006A7A3D" w:rsidP="006A7A3D">
            <w:pPr>
              <w:pStyle w:val="forms"/>
              <w:spacing w:line="276" w:lineRule="auto"/>
              <w:rPr>
                <w:rFonts w:ascii="Myriad Pro" w:hAnsi="Myriad Pro" w:cs="Tahoma"/>
                <w:sz w:val="22"/>
                <w:szCs w:val="22"/>
              </w:rPr>
            </w:pPr>
          </w:p>
        </w:tc>
      </w:tr>
      <w:tr w:rsidR="006A7A3D" w:rsidRPr="007030BB" w14:paraId="283D9255" w14:textId="77777777" w:rsidTr="006A7A3D">
        <w:trPr>
          <w:trHeight w:hRule="exact" w:val="1440"/>
          <w:jc w:val="center"/>
        </w:trPr>
        <w:tc>
          <w:tcPr>
            <w:tcW w:w="10801" w:type="dxa"/>
            <w:gridSpan w:val="9"/>
            <w:tcBorders>
              <w:top w:val="single" w:sz="4" w:space="0" w:color="auto"/>
              <w:bottom w:val="single" w:sz="4" w:space="0" w:color="auto"/>
            </w:tcBorders>
          </w:tcPr>
          <w:p w14:paraId="174E3A69" w14:textId="18EA218B" w:rsidR="006A7A3D" w:rsidRPr="00BF0F4E" w:rsidRDefault="006A7A3D" w:rsidP="006A7A3D">
            <w:pPr>
              <w:pStyle w:val="forms"/>
              <w:spacing w:line="276" w:lineRule="auto"/>
              <w:ind w:left="340" w:hanging="340"/>
              <w:rPr>
                <w:rFonts w:ascii="Myriad Pro" w:hAnsi="Myriad Pro" w:cs="Tahoma"/>
                <w:sz w:val="22"/>
                <w:szCs w:val="22"/>
                <w:lang w:val="en-US"/>
              </w:rPr>
            </w:pPr>
            <w:r w:rsidRPr="007030BB">
              <w:rPr>
                <w:rFonts w:ascii="Myriad Pro" w:eastAsia="Tahoma" w:hAnsi="Myriad Pro" w:cs="Tahoma"/>
                <w:sz w:val="22"/>
                <w:szCs w:val="22"/>
                <w:lang w:bidi="ru-RU"/>
              </w:rPr>
              <w:t>Примечания</w:t>
            </w:r>
            <w:r w:rsidR="00BF0F4E">
              <w:rPr>
                <w:rFonts w:ascii="Myriad Pro" w:eastAsia="Tahoma" w:hAnsi="Myriad Pro" w:cs="Tahoma"/>
                <w:sz w:val="22"/>
                <w:szCs w:val="22"/>
                <w:lang w:val="en-US" w:bidi="ru-RU"/>
              </w:rPr>
              <w:t xml:space="preserve"> </w:t>
            </w:r>
          </w:p>
          <w:p w14:paraId="64F864BD" w14:textId="1DFCF70E" w:rsidR="006A7A3D" w:rsidRPr="007030BB" w:rsidRDefault="006A7A3D" w:rsidP="006A7A3D">
            <w:pPr>
              <w:pStyle w:val="forms"/>
              <w:spacing w:line="276" w:lineRule="auto"/>
              <w:rPr>
                <w:rFonts w:ascii="Myriad Pro" w:hAnsi="Myriad Pro" w:cs="Tahoma"/>
                <w:sz w:val="24"/>
                <w:szCs w:val="24"/>
              </w:rPr>
            </w:pPr>
            <w:r w:rsidRPr="007030BB">
              <w:rPr>
                <w:rFonts w:ascii="Myriad Pro" w:eastAsia="Tahoma" w:hAnsi="Myriad Pro" w:cs="Tahoma"/>
                <w:lang w:bidi="ru-RU"/>
              </w:rPr>
              <w:fldChar w:fldCharType="begin">
                <w:ffData>
                  <w:name w:val="Text51"/>
                  <w:enabled/>
                  <w:calcOnExit w:val="0"/>
                  <w:textInput/>
                </w:ffData>
              </w:fldChar>
            </w:r>
            <w:r w:rsidRPr="007030BB">
              <w:rPr>
                <w:rFonts w:ascii="Myriad Pro" w:eastAsia="Tahoma" w:hAnsi="Myriad Pro" w:cs="Tahoma"/>
                <w:lang w:bidi="ru-RU"/>
              </w:rPr>
              <w:instrText xml:space="preserve"> FORMTEXT </w:instrText>
            </w:r>
            <w:r w:rsidRPr="007030BB">
              <w:rPr>
                <w:rFonts w:ascii="Myriad Pro" w:eastAsia="Tahoma" w:hAnsi="Myriad Pro" w:cs="Tahoma"/>
                <w:lang w:bidi="ru-RU"/>
              </w:rPr>
            </w:r>
            <w:r w:rsidRPr="007030BB">
              <w:rPr>
                <w:rFonts w:ascii="Myriad Pro" w:eastAsia="Tahoma" w:hAnsi="Myriad Pro" w:cs="Tahoma"/>
                <w:lang w:bidi="ru-RU"/>
              </w:rPr>
              <w:fldChar w:fldCharType="separate"/>
            </w:r>
            <w:r w:rsidR="007030BB" w:rsidRPr="007030BB">
              <w:rPr>
                <w:rFonts w:ascii="Myriad Pro" w:eastAsia="Tahoma" w:hAnsi="Myriad Pro" w:cs="Tahoma"/>
                <w:noProof/>
                <w:lang w:bidi="ru-RU"/>
              </w:rPr>
              <w:t> </w:t>
            </w:r>
            <w:r w:rsidR="007030BB" w:rsidRPr="007030BB">
              <w:rPr>
                <w:rFonts w:ascii="Myriad Pro" w:eastAsia="Tahoma" w:hAnsi="Myriad Pro" w:cs="Tahoma"/>
                <w:noProof/>
                <w:lang w:bidi="ru-RU"/>
              </w:rPr>
              <w:t> </w:t>
            </w:r>
            <w:r w:rsidR="007030BB" w:rsidRPr="007030BB">
              <w:rPr>
                <w:rFonts w:ascii="Myriad Pro" w:eastAsia="Tahoma" w:hAnsi="Myriad Pro" w:cs="Tahoma"/>
                <w:noProof/>
                <w:lang w:bidi="ru-RU"/>
              </w:rPr>
              <w:t> </w:t>
            </w:r>
            <w:r w:rsidR="007030BB" w:rsidRPr="007030BB">
              <w:rPr>
                <w:rFonts w:ascii="Myriad Pro" w:eastAsia="Tahoma" w:hAnsi="Myriad Pro" w:cs="Tahoma"/>
                <w:noProof/>
                <w:lang w:bidi="ru-RU"/>
              </w:rPr>
              <w:t> </w:t>
            </w:r>
            <w:r w:rsidR="007030BB" w:rsidRPr="007030BB">
              <w:rPr>
                <w:rFonts w:ascii="Myriad Pro" w:eastAsia="Tahoma" w:hAnsi="Myriad Pro" w:cs="Tahoma"/>
                <w:noProof/>
                <w:lang w:bidi="ru-RU"/>
              </w:rPr>
              <w:t> </w:t>
            </w:r>
            <w:r w:rsidRPr="007030BB">
              <w:rPr>
                <w:rFonts w:ascii="Myriad Pro" w:eastAsia="Tahoma" w:hAnsi="Myriad Pro" w:cs="Tahoma"/>
                <w:lang w:bidi="ru-RU"/>
              </w:rPr>
              <w:fldChar w:fldCharType="end"/>
            </w:r>
          </w:p>
        </w:tc>
      </w:tr>
      <w:tr w:rsidR="008B3F6C" w:rsidRPr="007030BB" w14:paraId="017AA230" w14:textId="77777777" w:rsidTr="003732C5">
        <w:trPr>
          <w:trHeight w:val="432"/>
          <w:jc w:val="center"/>
        </w:trPr>
        <w:tc>
          <w:tcPr>
            <w:tcW w:w="10801" w:type="dxa"/>
            <w:gridSpan w:val="9"/>
            <w:tcBorders>
              <w:top w:val="single" w:sz="4" w:space="0" w:color="auto"/>
              <w:bottom w:val="single" w:sz="4" w:space="0" w:color="auto"/>
            </w:tcBorders>
          </w:tcPr>
          <w:p w14:paraId="1E6E1DD1" w14:textId="0544D172" w:rsidR="008B3F6C" w:rsidRPr="007030BB" w:rsidRDefault="008B3F6C" w:rsidP="008B3F6C">
            <w:pPr>
              <w:pStyle w:val="forms"/>
              <w:spacing w:line="276" w:lineRule="auto"/>
              <w:rPr>
                <w:rFonts w:ascii="Myriad Pro" w:hAnsi="Myriad Pro" w:cs="Tahoma"/>
                <w:sz w:val="22"/>
                <w:szCs w:val="22"/>
              </w:rPr>
            </w:pPr>
            <w:r w:rsidRPr="007030BB">
              <w:rPr>
                <w:rFonts w:ascii="Myriad Pro" w:eastAsia="Tahoma" w:hAnsi="Myriad Pro" w:cs="Tahoma"/>
                <w:sz w:val="22"/>
                <w:szCs w:val="22"/>
                <w:lang w:bidi="ru-RU"/>
              </w:rPr>
              <w:t>ADRC или ADRS обязан хранить исходную подписанную форму заявки или электронную отсканированную копию подписанной формы в течение десяти лет на случай получения запроса для проверки записей.</w:t>
            </w:r>
          </w:p>
        </w:tc>
      </w:tr>
    </w:tbl>
    <w:p w14:paraId="68BD0752" w14:textId="77777777" w:rsidR="00976511" w:rsidRPr="007030BB" w:rsidRDefault="00976511" w:rsidP="009B617A">
      <w:pPr>
        <w:pBdr>
          <w:top w:val="single" w:sz="4" w:space="1" w:color="auto"/>
        </w:pBdr>
        <w:rPr>
          <w:rFonts w:ascii="Myriad Pro" w:hAnsi="Myriad Pro" w:cs="Tahoma"/>
          <w:sz w:val="18"/>
          <w:szCs w:val="18"/>
        </w:rPr>
      </w:pPr>
    </w:p>
    <w:sectPr w:rsidR="00976511" w:rsidRPr="007030BB" w:rsidSect="00350043">
      <w:headerReference w:type="default" r:id="rId9"/>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9CC35" w14:textId="77777777" w:rsidR="002D1311" w:rsidRDefault="002D1311" w:rsidP="000637D9">
      <w:pPr>
        <w:spacing w:after="0" w:line="240" w:lineRule="auto"/>
      </w:pPr>
      <w:r>
        <w:separator/>
      </w:r>
    </w:p>
  </w:endnote>
  <w:endnote w:type="continuationSeparator" w:id="0">
    <w:p w14:paraId="3B1B1302" w14:textId="77777777" w:rsidR="002D1311" w:rsidRDefault="002D1311" w:rsidP="00063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A00002AF"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4BE06" w14:textId="77777777" w:rsidR="002D1311" w:rsidRDefault="002D1311" w:rsidP="000637D9">
      <w:pPr>
        <w:spacing w:after="0" w:line="240" w:lineRule="auto"/>
      </w:pPr>
      <w:r>
        <w:separator/>
      </w:r>
    </w:p>
  </w:footnote>
  <w:footnote w:type="continuationSeparator" w:id="0">
    <w:p w14:paraId="77DE7610" w14:textId="77777777" w:rsidR="002D1311" w:rsidRDefault="002D1311" w:rsidP="00063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400"/>
      <w:gridCol w:w="5401"/>
    </w:tblGrid>
    <w:tr w:rsidR="000637D9" w:rsidRPr="007030BB" w14:paraId="44E2A6BE" w14:textId="77777777" w:rsidTr="00183BD6">
      <w:trPr>
        <w:jc w:val="center"/>
      </w:trPr>
      <w:tc>
        <w:tcPr>
          <w:tcW w:w="5400" w:type="dxa"/>
        </w:tcPr>
        <w:p w14:paraId="09CAC377" w14:textId="6B10B62D" w:rsidR="000637D9" w:rsidRPr="005A7756" w:rsidRDefault="000637D9" w:rsidP="000637D9">
          <w:pPr>
            <w:rPr>
              <w:rFonts w:ascii="Myriad Pro" w:hAnsi="Myriad Pro" w:cs="Tahoma"/>
              <w:sz w:val="20"/>
              <w:szCs w:val="20"/>
              <w:lang w:val="en-US"/>
            </w:rPr>
          </w:pPr>
          <w:r w:rsidRPr="007030BB">
            <w:rPr>
              <w:rFonts w:ascii="Myriad Pro" w:eastAsia="Tahoma" w:hAnsi="Myriad Pro" w:cs="Tahoma"/>
              <w:sz w:val="20"/>
              <w:szCs w:val="20"/>
              <w:lang w:bidi="ru-RU"/>
            </w:rPr>
            <w:t>F-02764</w:t>
          </w:r>
          <w:r w:rsidR="005A7756">
            <w:rPr>
              <w:rFonts w:ascii="Myriad Pro" w:eastAsia="Tahoma" w:hAnsi="Myriad Pro" w:cs="Tahoma"/>
              <w:sz w:val="20"/>
              <w:szCs w:val="20"/>
              <w:lang w:val="en-US" w:bidi="ru-RU"/>
            </w:rPr>
            <w:t>R</w:t>
          </w:r>
        </w:p>
      </w:tc>
      <w:tc>
        <w:tcPr>
          <w:tcW w:w="5401" w:type="dxa"/>
        </w:tcPr>
        <w:p w14:paraId="5DDB65F1" w14:textId="46810DF9" w:rsidR="000637D9" w:rsidRPr="007030BB" w:rsidRDefault="000637D9" w:rsidP="000637D9">
          <w:pPr>
            <w:jc w:val="right"/>
            <w:rPr>
              <w:rFonts w:ascii="Myriad Pro" w:hAnsi="Myriad Pro" w:cs="Tahoma"/>
              <w:bCs/>
              <w:sz w:val="20"/>
              <w:szCs w:val="20"/>
            </w:rPr>
          </w:pPr>
          <w:r w:rsidRPr="007030BB">
            <w:rPr>
              <w:rFonts w:ascii="Myriad Pro" w:eastAsia="Tahoma" w:hAnsi="Myriad Pro" w:cs="Tahoma"/>
              <w:sz w:val="20"/>
              <w:szCs w:val="20"/>
              <w:lang w:bidi="ru-RU"/>
            </w:rPr>
            <w:t xml:space="preserve">Страница </w:t>
          </w:r>
          <w:r w:rsidRPr="007030BB">
            <w:rPr>
              <w:rFonts w:ascii="Myriad Pro" w:eastAsia="Tahoma" w:hAnsi="Myriad Pro" w:cs="Tahoma"/>
              <w:sz w:val="20"/>
              <w:szCs w:val="20"/>
              <w:lang w:bidi="ru-RU"/>
            </w:rPr>
            <w:fldChar w:fldCharType="begin"/>
          </w:r>
          <w:r w:rsidRPr="007030BB">
            <w:rPr>
              <w:rFonts w:ascii="Myriad Pro" w:eastAsia="Tahoma" w:hAnsi="Myriad Pro" w:cs="Tahoma"/>
              <w:sz w:val="20"/>
              <w:szCs w:val="20"/>
              <w:lang w:bidi="ru-RU"/>
            </w:rPr>
            <w:instrText xml:space="preserve"> PAGE  \* Arabic  \* MERGEFORMAT </w:instrText>
          </w:r>
          <w:r w:rsidRPr="007030BB">
            <w:rPr>
              <w:rFonts w:ascii="Myriad Pro" w:eastAsia="Tahoma" w:hAnsi="Myriad Pro" w:cs="Tahoma"/>
              <w:sz w:val="20"/>
              <w:szCs w:val="20"/>
              <w:lang w:bidi="ru-RU"/>
            </w:rPr>
            <w:fldChar w:fldCharType="separate"/>
          </w:r>
          <w:r w:rsidR="00D62D6E">
            <w:rPr>
              <w:rFonts w:ascii="Myriad Pro" w:eastAsia="Tahoma" w:hAnsi="Myriad Pro" w:cs="Tahoma"/>
              <w:noProof/>
              <w:sz w:val="20"/>
              <w:szCs w:val="20"/>
              <w:lang w:bidi="ru-RU"/>
            </w:rPr>
            <w:t>4</w:t>
          </w:r>
          <w:r w:rsidRPr="007030BB">
            <w:rPr>
              <w:rFonts w:ascii="Myriad Pro" w:eastAsia="Tahoma" w:hAnsi="Myriad Pro" w:cs="Tahoma"/>
              <w:sz w:val="20"/>
              <w:szCs w:val="20"/>
              <w:lang w:bidi="ru-RU"/>
            </w:rPr>
            <w:fldChar w:fldCharType="end"/>
          </w:r>
          <w:r w:rsidRPr="007030BB">
            <w:rPr>
              <w:rFonts w:ascii="Myriad Pro" w:eastAsia="Tahoma" w:hAnsi="Myriad Pro" w:cs="Tahoma"/>
              <w:sz w:val="20"/>
              <w:szCs w:val="20"/>
              <w:lang w:bidi="ru-RU"/>
            </w:rPr>
            <w:t xml:space="preserve"> из </w:t>
          </w:r>
          <w:r w:rsidRPr="007030BB">
            <w:rPr>
              <w:rFonts w:ascii="Myriad Pro" w:eastAsia="Tahoma" w:hAnsi="Myriad Pro" w:cs="Tahoma"/>
              <w:sz w:val="20"/>
              <w:szCs w:val="20"/>
              <w:lang w:bidi="ru-RU"/>
            </w:rPr>
            <w:fldChar w:fldCharType="begin"/>
          </w:r>
          <w:r w:rsidRPr="007030BB">
            <w:rPr>
              <w:rFonts w:ascii="Myriad Pro" w:eastAsia="Tahoma" w:hAnsi="Myriad Pro" w:cs="Tahoma"/>
              <w:sz w:val="20"/>
              <w:szCs w:val="20"/>
              <w:lang w:bidi="ru-RU"/>
            </w:rPr>
            <w:instrText xml:space="preserve"> NUMPAGES   \* MERGEFORMAT </w:instrText>
          </w:r>
          <w:r w:rsidRPr="007030BB">
            <w:rPr>
              <w:rFonts w:ascii="Myriad Pro" w:eastAsia="Tahoma" w:hAnsi="Myriad Pro" w:cs="Tahoma"/>
              <w:sz w:val="20"/>
              <w:szCs w:val="20"/>
              <w:lang w:bidi="ru-RU"/>
            </w:rPr>
            <w:fldChar w:fldCharType="separate"/>
          </w:r>
          <w:r w:rsidR="00D62D6E">
            <w:rPr>
              <w:rFonts w:ascii="Myriad Pro" w:eastAsia="Tahoma" w:hAnsi="Myriad Pro" w:cs="Tahoma"/>
              <w:noProof/>
              <w:sz w:val="20"/>
              <w:szCs w:val="20"/>
              <w:lang w:bidi="ru-RU"/>
            </w:rPr>
            <w:t>4</w:t>
          </w:r>
          <w:r w:rsidRPr="007030BB">
            <w:rPr>
              <w:rFonts w:ascii="Myriad Pro" w:eastAsia="Tahoma" w:hAnsi="Myriad Pro" w:cs="Tahoma"/>
              <w:sz w:val="20"/>
              <w:szCs w:val="20"/>
              <w:lang w:bidi="ru-RU"/>
            </w:rPr>
            <w:fldChar w:fldCharType="end"/>
          </w:r>
        </w:p>
      </w:tc>
    </w:tr>
  </w:tbl>
  <w:p w14:paraId="18FEE835" w14:textId="77777777" w:rsidR="000637D9" w:rsidRPr="007030BB" w:rsidRDefault="000637D9">
    <w:pPr>
      <w:pStyle w:val="Header"/>
      <w:rPr>
        <w:rFonts w:ascii="Myriad Pro" w:hAnsi="Myriad P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A45648"/>
    <w:multiLevelType w:val="hybridMultilevel"/>
    <w:tmpl w:val="2D56B912"/>
    <w:lvl w:ilvl="0" w:tplc="5E66F7E8">
      <w:start w:val="1"/>
      <w:numFmt w:val="upperLetter"/>
      <w:lvlText w:val="%1."/>
      <w:lvlJc w:val="left"/>
      <w:pPr>
        <w:ind w:left="720" w:hanging="360"/>
      </w:pPr>
      <w:rPr>
        <w:rFonts w:ascii="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8517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nezHjKzDWPrE2RZSjyqt+mEnpZ3p2ArHCU9O1RWx2uQ4bkSAAemgWtFQj4xnvRsGuc3ouHSbkKf1iMDYz5+VhQ==" w:salt="tkFEp3TQibP72xQyWlVA8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509"/>
    <w:rsid w:val="00020C11"/>
    <w:rsid w:val="000637D9"/>
    <w:rsid w:val="00071FE5"/>
    <w:rsid w:val="00096BF4"/>
    <w:rsid w:val="000B5720"/>
    <w:rsid w:val="000B7793"/>
    <w:rsid w:val="000E3154"/>
    <w:rsid w:val="001032DB"/>
    <w:rsid w:val="001065C0"/>
    <w:rsid w:val="00117869"/>
    <w:rsid w:val="00132F50"/>
    <w:rsid w:val="0015519C"/>
    <w:rsid w:val="0016386A"/>
    <w:rsid w:val="001807D8"/>
    <w:rsid w:val="00184E3E"/>
    <w:rsid w:val="0019478C"/>
    <w:rsid w:val="001A4119"/>
    <w:rsid w:val="001A6CA1"/>
    <w:rsid w:val="001B622E"/>
    <w:rsid w:val="001B65FC"/>
    <w:rsid w:val="001D2C30"/>
    <w:rsid w:val="001D36F3"/>
    <w:rsid w:val="001E2BC6"/>
    <w:rsid w:val="0023792A"/>
    <w:rsid w:val="002A0659"/>
    <w:rsid w:val="002A0E62"/>
    <w:rsid w:val="002C0FA5"/>
    <w:rsid w:val="002D1311"/>
    <w:rsid w:val="002F4E0B"/>
    <w:rsid w:val="002F5F24"/>
    <w:rsid w:val="00350043"/>
    <w:rsid w:val="00385C9F"/>
    <w:rsid w:val="00392DE6"/>
    <w:rsid w:val="003A19CB"/>
    <w:rsid w:val="003C0898"/>
    <w:rsid w:val="003C47E5"/>
    <w:rsid w:val="003C5270"/>
    <w:rsid w:val="00415215"/>
    <w:rsid w:val="00422105"/>
    <w:rsid w:val="0042607D"/>
    <w:rsid w:val="004716A2"/>
    <w:rsid w:val="0048522D"/>
    <w:rsid w:val="004909E1"/>
    <w:rsid w:val="004937C7"/>
    <w:rsid w:val="0049390A"/>
    <w:rsid w:val="004A287A"/>
    <w:rsid w:val="004B5EF5"/>
    <w:rsid w:val="00502B6E"/>
    <w:rsid w:val="00503180"/>
    <w:rsid w:val="00514689"/>
    <w:rsid w:val="00520BBD"/>
    <w:rsid w:val="00537D65"/>
    <w:rsid w:val="00543D5E"/>
    <w:rsid w:val="00582728"/>
    <w:rsid w:val="005A12D3"/>
    <w:rsid w:val="005A4B10"/>
    <w:rsid w:val="005A59D8"/>
    <w:rsid w:val="005A7756"/>
    <w:rsid w:val="005D5FDA"/>
    <w:rsid w:val="005E7A53"/>
    <w:rsid w:val="005F497D"/>
    <w:rsid w:val="006003B4"/>
    <w:rsid w:val="00611699"/>
    <w:rsid w:val="00687465"/>
    <w:rsid w:val="006A7A3D"/>
    <w:rsid w:val="006B431E"/>
    <w:rsid w:val="007030BB"/>
    <w:rsid w:val="00712C8B"/>
    <w:rsid w:val="0071330C"/>
    <w:rsid w:val="00740F95"/>
    <w:rsid w:val="00784509"/>
    <w:rsid w:val="007B42C0"/>
    <w:rsid w:val="007E59FD"/>
    <w:rsid w:val="00862E08"/>
    <w:rsid w:val="008B2FAA"/>
    <w:rsid w:val="008B3F6C"/>
    <w:rsid w:val="008B427B"/>
    <w:rsid w:val="008F174C"/>
    <w:rsid w:val="009046E9"/>
    <w:rsid w:val="009138C0"/>
    <w:rsid w:val="009138DA"/>
    <w:rsid w:val="00914AFA"/>
    <w:rsid w:val="00944EEF"/>
    <w:rsid w:val="00976511"/>
    <w:rsid w:val="009B617A"/>
    <w:rsid w:val="009C0596"/>
    <w:rsid w:val="009C64D4"/>
    <w:rsid w:val="009D1E79"/>
    <w:rsid w:val="009D5A79"/>
    <w:rsid w:val="009E1E29"/>
    <w:rsid w:val="009E35BE"/>
    <w:rsid w:val="009F623F"/>
    <w:rsid w:val="00A00FF0"/>
    <w:rsid w:val="00A0426D"/>
    <w:rsid w:val="00A04BEF"/>
    <w:rsid w:val="00A14012"/>
    <w:rsid w:val="00A30BC2"/>
    <w:rsid w:val="00A61C83"/>
    <w:rsid w:val="00A77F9E"/>
    <w:rsid w:val="00A81D08"/>
    <w:rsid w:val="00A9431A"/>
    <w:rsid w:val="00AA0A4A"/>
    <w:rsid w:val="00AE640B"/>
    <w:rsid w:val="00B2440A"/>
    <w:rsid w:val="00B54058"/>
    <w:rsid w:val="00B55F66"/>
    <w:rsid w:val="00B61D8C"/>
    <w:rsid w:val="00B70292"/>
    <w:rsid w:val="00B801A4"/>
    <w:rsid w:val="00BE0D1F"/>
    <w:rsid w:val="00BF0F4E"/>
    <w:rsid w:val="00BF3594"/>
    <w:rsid w:val="00C075AE"/>
    <w:rsid w:val="00C34741"/>
    <w:rsid w:val="00C73E32"/>
    <w:rsid w:val="00CD3973"/>
    <w:rsid w:val="00D10055"/>
    <w:rsid w:val="00D229BE"/>
    <w:rsid w:val="00D25CF7"/>
    <w:rsid w:val="00D62D6E"/>
    <w:rsid w:val="00D85371"/>
    <w:rsid w:val="00DA4003"/>
    <w:rsid w:val="00DD4E4D"/>
    <w:rsid w:val="00E3202B"/>
    <w:rsid w:val="00E40AB5"/>
    <w:rsid w:val="00E41706"/>
    <w:rsid w:val="00E6231F"/>
    <w:rsid w:val="00EB146E"/>
    <w:rsid w:val="00EC3D5B"/>
    <w:rsid w:val="00ED2332"/>
    <w:rsid w:val="00EE3FCB"/>
    <w:rsid w:val="00F03F05"/>
    <w:rsid w:val="00F12F67"/>
    <w:rsid w:val="00F22694"/>
    <w:rsid w:val="00F257DF"/>
    <w:rsid w:val="00F32081"/>
    <w:rsid w:val="00F41BC3"/>
    <w:rsid w:val="00F60AFB"/>
    <w:rsid w:val="00F76BEB"/>
    <w:rsid w:val="00FA144A"/>
    <w:rsid w:val="00FE45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E9E64"/>
  <w15:chartTrackingRefBased/>
  <w15:docId w15:val="{83762ACD-1AF4-4021-A129-C0D88962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Heading3"/>
    <w:qFormat/>
  </w:style>
  <w:style w:type="paragraph" w:styleId="Heading1">
    <w:name w:val="heading 1"/>
    <w:basedOn w:val="Normal"/>
    <w:next w:val="Normal"/>
    <w:link w:val="Heading1Char"/>
    <w:uiPriority w:val="9"/>
    <w:qFormat/>
    <w:rsid w:val="00350043"/>
    <w:pPr>
      <w:spacing w:after="0" w:line="240" w:lineRule="auto"/>
      <w:jc w:val="center"/>
      <w:outlineLvl w:val="0"/>
    </w:pPr>
    <w:rPr>
      <w:rFonts w:ascii="Verdana" w:hAnsi="Verdana"/>
      <w:b/>
      <w:bCs/>
      <w:sz w:val="24"/>
      <w:szCs w:val="24"/>
    </w:rPr>
  </w:style>
  <w:style w:type="paragraph" w:styleId="Heading2">
    <w:name w:val="heading 2"/>
    <w:basedOn w:val="Normal"/>
    <w:next w:val="Normal"/>
    <w:link w:val="Heading2Char"/>
    <w:uiPriority w:val="9"/>
    <w:unhideWhenUsed/>
    <w:qFormat/>
    <w:rsid w:val="00A140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C64D4"/>
    <w:pPr>
      <w:keepNext/>
      <w:keepLines/>
      <w:spacing w:after="0" w:line="276" w:lineRule="auto"/>
      <w:outlineLvl w:val="2"/>
    </w:pPr>
    <w:rPr>
      <w:rFonts w:ascii="Verdana" w:eastAsiaTheme="majorEastAsia" w:hAnsi="Verdan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3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7869"/>
    <w:rPr>
      <w:color w:val="808080"/>
    </w:rPr>
  </w:style>
  <w:style w:type="character" w:styleId="Hyperlink">
    <w:name w:val="Hyperlink"/>
    <w:basedOn w:val="DefaultParagraphFont"/>
    <w:uiPriority w:val="99"/>
    <w:unhideWhenUsed/>
    <w:rsid w:val="0071330C"/>
    <w:rPr>
      <w:color w:val="0563C1" w:themeColor="hyperlink"/>
      <w:u w:val="single"/>
    </w:rPr>
  </w:style>
  <w:style w:type="character" w:customStyle="1" w:styleId="UnresolvedMention1">
    <w:name w:val="Unresolved Mention1"/>
    <w:basedOn w:val="DefaultParagraphFont"/>
    <w:uiPriority w:val="99"/>
    <w:semiHidden/>
    <w:unhideWhenUsed/>
    <w:rsid w:val="0071330C"/>
    <w:rPr>
      <w:color w:val="605E5C"/>
      <w:shd w:val="clear" w:color="auto" w:fill="E1DFDD"/>
    </w:rPr>
  </w:style>
  <w:style w:type="paragraph" w:customStyle="1" w:styleId="forms">
    <w:name w:val="forms"/>
    <w:basedOn w:val="Header"/>
    <w:rsid w:val="00503180"/>
    <w:pPr>
      <w:tabs>
        <w:tab w:val="clear" w:pos="4680"/>
        <w:tab w:val="clear" w:pos="9360"/>
      </w:tabs>
    </w:pPr>
    <w:rPr>
      <w:rFonts w:ascii="Arial" w:eastAsia="Times New Roman" w:hAnsi="Arial" w:cs="Times New Roman"/>
      <w:sz w:val="18"/>
      <w:szCs w:val="20"/>
    </w:rPr>
  </w:style>
  <w:style w:type="paragraph" w:styleId="Header">
    <w:name w:val="header"/>
    <w:basedOn w:val="Normal"/>
    <w:link w:val="HeaderChar"/>
    <w:uiPriority w:val="99"/>
    <w:unhideWhenUsed/>
    <w:rsid w:val="00503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180"/>
  </w:style>
  <w:style w:type="paragraph" w:styleId="ListParagraph">
    <w:name w:val="List Paragraph"/>
    <w:basedOn w:val="Normal"/>
    <w:uiPriority w:val="34"/>
    <w:qFormat/>
    <w:rsid w:val="00A0426D"/>
    <w:pPr>
      <w:ind w:left="720"/>
      <w:contextualSpacing/>
    </w:pPr>
  </w:style>
  <w:style w:type="character" w:styleId="CommentReference">
    <w:name w:val="annotation reference"/>
    <w:basedOn w:val="DefaultParagraphFont"/>
    <w:uiPriority w:val="99"/>
    <w:semiHidden/>
    <w:unhideWhenUsed/>
    <w:rsid w:val="0016386A"/>
    <w:rPr>
      <w:sz w:val="16"/>
      <w:szCs w:val="16"/>
    </w:rPr>
  </w:style>
  <w:style w:type="paragraph" w:styleId="CommentText">
    <w:name w:val="annotation text"/>
    <w:basedOn w:val="Normal"/>
    <w:link w:val="CommentTextChar"/>
    <w:uiPriority w:val="99"/>
    <w:unhideWhenUsed/>
    <w:rsid w:val="0016386A"/>
    <w:pPr>
      <w:spacing w:line="240" w:lineRule="auto"/>
    </w:pPr>
    <w:rPr>
      <w:sz w:val="20"/>
      <w:szCs w:val="20"/>
    </w:rPr>
  </w:style>
  <w:style w:type="character" w:customStyle="1" w:styleId="CommentTextChar">
    <w:name w:val="Comment Text Char"/>
    <w:basedOn w:val="DefaultParagraphFont"/>
    <w:link w:val="CommentText"/>
    <w:uiPriority w:val="99"/>
    <w:rsid w:val="0016386A"/>
    <w:rPr>
      <w:sz w:val="20"/>
      <w:szCs w:val="20"/>
    </w:rPr>
  </w:style>
  <w:style w:type="paragraph" w:styleId="CommentSubject">
    <w:name w:val="annotation subject"/>
    <w:basedOn w:val="CommentText"/>
    <w:next w:val="CommentText"/>
    <w:link w:val="CommentSubjectChar"/>
    <w:uiPriority w:val="99"/>
    <w:semiHidden/>
    <w:unhideWhenUsed/>
    <w:rsid w:val="0016386A"/>
    <w:rPr>
      <w:b/>
      <w:bCs/>
    </w:rPr>
  </w:style>
  <w:style w:type="character" w:customStyle="1" w:styleId="CommentSubjectChar">
    <w:name w:val="Comment Subject Char"/>
    <w:basedOn w:val="CommentTextChar"/>
    <w:link w:val="CommentSubject"/>
    <w:uiPriority w:val="99"/>
    <w:semiHidden/>
    <w:rsid w:val="0016386A"/>
    <w:rPr>
      <w:b/>
      <w:bCs/>
      <w:sz w:val="20"/>
      <w:szCs w:val="20"/>
    </w:rPr>
  </w:style>
  <w:style w:type="paragraph" w:styleId="Footer">
    <w:name w:val="footer"/>
    <w:basedOn w:val="Normal"/>
    <w:link w:val="FooterChar"/>
    <w:uiPriority w:val="99"/>
    <w:unhideWhenUsed/>
    <w:rsid w:val="00063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7D9"/>
  </w:style>
  <w:style w:type="paragraph" w:styleId="Revision">
    <w:name w:val="Revision"/>
    <w:hidden/>
    <w:uiPriority w:val="99"/>
    <w:semiHidden/>
    <w:rsid w:val="008B3F6C"/>
    <w:pPr>
      <w:spacing w:after="0" w:line="240" w:lineRule="auto"/>
    </w:pPr>
  </w:style>
  <w:style w:type="character" w:customStyle="1" w:styleId="Heading1Char">
    <w:name w:val="Heading 1 Char"/>
    <w:basedOn w:val="DefaultParagraphFont"/>
    <w:link w:val="Heading1"/>
    <w:uiPriority w:val="9"/>
    <w:rsid w:val="00350043"/>
    <w:rPr>
      <w:rFonts w:ascii="Verdana" w:hAnsi="Verdana"/>
      <w:b/>
      <w:bCs/>
      <w:sz w:val="24"/>
      <w:szCs w:val="24"/>
    </w:rPr>
  </w:style>
  <w:style w:type="character" w:customStyle="1" w:styleId="Heading3Char">
    <w:name w:val="Heading 3 Char"/>
    <w:basedOn w:val="DefaultParagraphFont"/>
    <w:link w:val="Heading3"/>
    <w:uiPriority w:val="9"/>
    <w:rsid w:val="009C64D4"/>
    <w:rPr>
      <w:rFonts w:ascii="Verdana" w:eastAsiaTheme="majorEastAsia" w:hAnsi="Verdana" w:cstheme="majorBidi"/>
      <w:b/>
      <w:szCs w:val="24"/>
    </w:rPr>
  </w:style>
  <w:style w:type="character" w:customStyle="1" w:styleId="Heading2Char">
    <w:name w:val="Heading 2 Char"/>
    <w:basedOn w:val="DefaultParagraphFont"/>
    <w:link w:val="Heading2"/>
    <w:uiPriority w:val="9"/>
    <w:rsid w:val="00A14012"/>
    <w:rPr>
      <w:rFonts w:asciiTheme="majorHAnsi" w:eastAsiaTheme="majorEastAsia" w:hAnsiTheme="majorHAnsi" w:cstheme="majorBidi"/>
      <w:color w:val="2E74B5" w:themeColor="accent1" w:themeShade="BF"/>
      <w:sz w:val="26"/>
      <w:szCs w:val="26"/>
    </w:rPr>
  </w:style>
  <w:style w:type="paragraph" w:customStyle="1" w:styleId="Default">
    <w:name w:val="Default"/>
    <w:rsid w:val="00D62D6E"/>
    <w:pPr>
      <w:autoSpaceDE w:val="0"/>
      <w:autoSpaceDN w:val="0"/>
      <w:adjustRightInd w:val="0"/>
      <w:spacing w:after="0" w:line="240" w:lineRule="auto"/>
    </w:pPr>
    <w:rPr>
      <w:rFonts w:ascii="Verdana" w:hAnsi="Verdana" w:cs="Verdana"/>
      <w:color w:val="000000"/>
      <w:sz w:val="24"/>
      <w:szCs w:val="24"/>
      <w:lang w:val="en-US"/>
    </w:rPr>
  </w:style>
  <w:style w:type="paragraph" w:styleId="BalloonText">
    <w:name w:val="Balloon Text"/>
    <w:basedOn w:val="Normal"/>
    <w:link w:val="BalloonTextChar"/>
    <w:uiPriority w:val="99"/>
    <w:semiHidden/>
    <w:unhideWhenUsed/>
    <w:rsid w:val="00D62D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D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98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hs.wisconsin.gov/publications/p02239.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0143F-0221-4CB5-9890-10615376C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891</Words>
  <Characters>508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IRIS FEA Transfer Request or Withdrawal</vt:lpstr>
    </vt:vector>
  </TitlesOfParts>
  <Company>DHS</Company>
  <LinksUpToDate>false</LinksUpToDate>
  <CharactersWithSpaces>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S FEA Transfer Request or Withdrawal</dc:title>
  <dc:subject/>
  <dc:creator>DHS@wigov.onmicrosoft.com</dc:creator>
  <cp:keywords/>
  <dc:description/>
  <cp:lastModifiedBy>Schulte, Karla F - DHS</cp:lastModifiedBy>
  <cp:revision>12</cp:revision>
  <dcterms:created xsi:type="dcterms:W3CDTF">2025-08-21T15:02:00Z</dcterms:created>
  <dcterms:modified xsi:type="dcterms:W3CDTF">2025-11-22T01:42:00Z</dcterms:modified>
</cp:coreProperties>
</file>